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ECF7" w14:textId="165E331A" w:rsidR="0012404C" w:rsidRPr="00180511" w:rsidRDefault="0012404C" w:rsidP="0054265C">
      <w:pPr>
        <w:jc w:val="center"/>
        <w:rPr>
          <w:rFonts w:ascii="Times New Roman" w:eastAsia="Calibri" w:hAnsi="Times New Roman" w:cs="Times New Roman"/>
          <w:b/>
          <w:sz w:val="24"/>
          <w:szCs w:val="24"/>
          <w:u w:val="single"/>
        </w:rPr>
      </w:pPr>
      <w:r w:rsidRPr="00180511">
        <w:rPr>
          <w:rFonts w:ascii="Times New Roman" w:eastAsia="Calibri" w:hAnsi="Times New Roman" w:cs="Times New Roman"/>
          <w:b/>
          <w:sz w:val="24"/>
          <w:szCs w:val="24"/>
          <w:u w:val="single"/>
        </w:rPr>
        <w:t>Protokół Nr XI</w:t>
      </w:r>
      <w:r w:rsidR="00CB16CC">
        <w:rPr>
          <w:rFonts w:ascii="Times New Roman" w:eastAsia="Calibri" w:hAnsi="Times New Roman" w:cs="Times New Roman"/>
          <w:b/>
          <w:sz w:val="24"/>
          <w:szCs w:val="24"/>
          <w:u w:val="single"/>
        </w:rPr>
        <w:t>I</w:t>
      </w:r>
      <w:r w:rsidRPr="00180511">
        <w:rPr>
          <w:rFonts w:ascii="Times New Roman" w:eastAsia="Calibri" w:hAnsi="Times New Roman" w:cs="Times New Roman"/>
          <w:b/>
          <w:sz w:val="24"/>
          <w:szCs w:val="24"/>
          <w:u w:val="single"/>
        </w:rPr>
        <w:t>I/2025</w:t>
      </w:r>
    </w:p>
    <w:p w14:paraId="0D429A9F" w14:textId="77777777" w:rsidR="0012404C" w:rsidRPr="00180511" w:rsidRDefault="0012404C" w:rsidP="0054265C">
      <w:pPr>
        <w:jc w:val="center"/>
        <w:rPr>
          <w:rFonts w:ascii="Times New Roman" w:eastAsia="Calibri" w:hAnsi="Times New Roman" w:cs="Times New Roman"/>
          <w:b/>
          <w:sz w:val="24"/>
          <w:szCs w:val="24"/>
          <w:u w:val="single"/>
        </w:rPr>
      </w:pPr>
      <w:r w:rsidRPr="00180511">
        <w:rPr>
          <w:rFonts w:ascii="Times New Roman" w:eastAsia="Calibri" w:hAnsi="Times New Roman" w:cs="Times New Roman"/>
          <w:b/>
          <w:sz w:val="24"/>
          <w:szCs w:val="24"/>
          <w:u w:val="single"/>
        </w:rPr>
        <w:t>Sesji Rady Gminy Gnojnik</w:t>
      </w:r>
    </w:p>
    <w:p w14:paraId="4F3285E6" w14:textId="5D0757E1" w:rsidR="0012404C" w:rsidRPr="00180511" w:rsidRDefault="0012404C" w:rsidP="0054265C">
      <w:pPr>
        <w:jc w:val="center"/>
        <w:rPr>
          <w:rFonts w:ascii="Times New Roman" w:eastAsia="Calibri" w:hAnsi="Times New Roman" w:cs="Times New Roman"/>
          <w:b/>
          <w:sz w:val="24"/>
          <w:szCs w:val="24"/>
          <w:u w:val="single"/>
        </w:rPr>
      </w:pPr>
      <w:r w:rsidRPr="00180511">
        <w:rPr>
          <w:rFonts w:ascii="Times New Roman" w:eastAsia="Calibri" w:hAnsi="Times New Roman" w:cs="Times New Roman"/>
          <w:b/>
          <w:sz w:val="24"/>
          <w:szCs w:val="24"/>
          <w:u w:val="single"/>
        </w:rPr>
        <w:t>z dnia 2</w:t>
      </w:r>
      <w:r w:rsidR="00CB16CC">
        <w:rPr>
          <w:rFonts w:ascii="Times New Roman" w:eastAsia="Calibri" w:hAnsi="Times New Roman" w:cs="Times New Roman"/>
          <w:b/>
          <w:sz w:val="24"/>
          <w:szCs w:val="24"/>
          <w:u w:val="single"/>
        </w:rPr>
        <w:t>8</w:t>
      </w:r>
      <w:r w:rsidRPr="00180511">
        <w:rPr>
          <w:rFonts w:ascii="Times New Roman" w:eastAsia="Calibri" w:hAnsi="Times New Roman" w:cs="Times New Roman"/>
          <w:b/>
          <w:sz w:val="24"/>
          <w:szCs w:val="24"/>
          <w:u w:val="single"/>
        </w:rPr>
        <w:t xml:space="preserve"> </w:t>
      </w:r>
      <w:r w:rsidR="00CB16CC">
        <w:rPr>
          <w:rFonts w:ascii="Times New Roman" w:eastAsia="Calibri" w:hAnsi="Times New Roman" w:cs="Times New Roman"/>
          <w:b/>
          <w:sz w:val="24"/>
          <w:szCs w:val="24"/>
          <w:u w:val="single"/>
        </w:rPr>
        <w:t>listopada</w:t>
      </w:r>
      <w:r w:rsidRPr="00180511">
        <w:rPr>
          <w:rFonts w:ascii="Times New Roman" w:eastAsia="Calibri" w:hAnsi="Times New Roman" w:cs="Times New Roman"/>
          <w:b/>
          <w:sz w:val="24"/>
          <w:szCs w:val="24"/>
          <w:u w:val="single"/>
        </w:rPr>
        <w:t xml:space="preserve"> 2025 r.</w:t>
      </w:r>
    </w:p>
    <w:p w14:paraId="6047B4F9" w14:textId="77777777" w:rsidR="0012404C" w:rsidRPr="00180511" w:rsidRDefault="0012404C" w:rsidP="00B6209C">
      <w:pPr>
        <w:jc w:val="both"/>
        <w:rPr>
          <w:rFonts w:ascii="Times New Roman" w:eastAsia="Calibri" w:hAnsi="Times New Roman" w:cs="Times New Roman"/>
          <w:b/>
          <w:sz w:val="24"/>
          <w:szCs w:val="24"/>
        </w:rPr>
      </w:pPr>
    </w:p>
    <w:p w14:paraId="39F6AE4B" w14:textId="65640091" w:rsidR="0012404C" w:rsidRPr="00180511" w:rsidRDefault="0012404C" w:rsidP="00B6209C">
      <w:pPr>
        <w:spacing w:line="276" w:lineRule="auto"/>
        <w:jc w:val="both"/>
        <w:rPr>
          <w:rFonts w:ascii="Times New Roman" w:eastAsia="Calibri" w:hAnsi="Times New Roman" w:cs="Times New Roman"/>
          <w:sz w:val="23"/>
          <w:szCs w:val="23"/>
        </w:rPr>
      </w:pPr>
      <w:r w:rsidRPr="00180511">
        <w:rPr>
          <w:rFonts w:ascii="Times New Roman" w:eastAsia="Calibri" w:hAnsi="Times New Roman" w:cs="Times New Roman"/>
          <w:sz w:val="23"/>
          <w:szCs w:val="23"/>
        </w:rPr>
        <w:t>Posiedzenie rozpoczęło się na sali Domu Strażaka w Gnojniku o godzinie 1</w:t>
      </w:r>
      <w:r w:rsidR="00CB16CC">
        <w:rPr>
          <w:rFonts w:ascii="Times New Roman" w:eastAsia="Calibri" w:hAnsi="Times New Roman" w:cs="Times New Roman"/>
          <w:sz w:val="23"/>
          <w:szCs w:val="23"/>
        </w:rPr>
        <w:t>1:1</w:t>
      </w:r>
      <w:r w:rsidR="006D54E5">
        <w:rPr>
          <w:rFonts w:ascii="Times New Roman" w:eastAsia="Calibri" w:hAnsi="Times New Roman" w:cs="Times New Roman"/>
          <w:sz w:val="23"/>
          <w:szCs w:val="23"/>
        </w:rPr>
        <w:t>5</w:t>
      </w:r>
      <w:r w:rsidRPr="00180511">
        <w:rPr>
          <w:rFonts w:ascii="Times New Roman" w:eastAsia="Calibri" w:hAnsi="Times New Roman" w:cs="Times New Roman"/>
          <w:sz w:val="23"/>
          <w:szCs w:val="23"/>
        </w:rPr>
        <w:t xml:space="preserve"> a zakończyło się                o </w:t>
      </w:r>
      <w:r w:rsidRPr="006D54E5">
        <w:rPr>
          <w:rFonts w:ascii="Times New Roman" w:eastAsia="Calibri" w:hAnsi="Times New Roman" w:cs="Times New Roman"/>
          <w:sz w:val="23"/>
          <w:szCs w:val="23"/>
        </w:rPr>
        <w:t>16:</w:t>
      </w:r>
      <w:r w:rsidR="006D54E5" w:rsidRPr="006D54E5">
        <w:rPr>
          <w:rFonts w:ascii="Times New Roman" w:eastAsia="Calibri" w:hAnsi="Times New Roman" w:cs="Times New Roman"/>
          <w:sz w:val="23"/>
          <w:szCs w:val="23"/>
        </w:rPr>
        <w:t>25.</w:t>
      </w:r>
    </w:p>
    <w:p w14:paraId="4789340F" w14:textId="796F0A62" w:rsidR="0012404C" w:rsidRPr="00180511" w:rsidRDefault="0012404C" w:rsidP="00B6209C">
      <w:pPr>
        <w:spacing w:line="276" w:lineRule="auto"/>
        <w:jc w:val="both"/>
        <w:rPr>
          <w:rFonts w:ascii="Times New Roman" w:eastAsia="Calibri" w:hAnsi="Times New Roman" w:cs="Times New Roman"/>
          <w:sz w:val="23"/>
          <w:szCs w:val="23"/>
        </w:rPr>
      </w:pPr>
      <w:r w:rsidRPr="00180511">
        <w:rPr>
          <w:rFonts w:ascii="Times New Roman" w:eastAsia="Calibri" w:hAnsi="Times New Roman" w:cs="Times New Roman"/>
          <w:sz w:val="23"/>
          <w:szCs w:val="23"/>
        </w:rPr>
        <w:t>W posiedzeniu wzięło udział 1</w:t>
      </w:r>
      <w:r w:rsidR="00CB16CC">
        <w:rPr>
          <w:rFonts w:ascii="Times New Roman" w:eastAsia="Calibri" w:hAnsi="Times New Roman" w:cs="Times New Roman"/>
          <w:sz w:val="23"/>
          <w:szCs w:val="23"/>
        </w:rPr>
        <w:t>5</w:t>
      </w:r>
      <w:r w:rsidRPr="00180511">
        <w:rPr>
          <w:rFonts w:ascii="Times New Roman" w:eastAsia="Calibri" w:hAnsi="Times New Roman" w:cs="Times New Roman"/>
          <w:sz w:val="23"/>
          <w:szCs w:val="23"/>
        </w:rPr>
        <w:t xml:space="preserve"> radnych, według załączonej listy do protokołu. </w:t>
      </w:r>
    </w:p>
    <w:p w14:paraId="759F01DB" w14:textId="77777777" w:rsidR="0012404C" w:rsidRPr="00180511" w:rsidRDefault="0012404C" w:rsidP="00B6209C">
      <w:pPr>
        <w:spacing w:line="276" w:lineRule="auto"/>
        <w:jc w:val="both"/>
        <w:rPr>
          <w:rFonts w:ascii="Times New Roman" w:eastAsia="Calibri" w:hAnsi="Times New Roman" w:cs="Times New Roman"/>
          <w:sz w:val="23"/>
          <w:szCs w:val="23"/>
        </w:rPr>
      </w:pPr>
      <w:r w:rsidRPr="00180511">
        <w:rPr>
          <w:rFonts w:ascii="Times New Roman" w:eastAsia="Calibri" w:hAnsi="Times New Roman" w:cs="Times New Roman"/>
          <w:sz w:val="23"/>
          <w:szCs w:val="23"/>
        </w:rPr>
        <w:t>Ponadto w posiedzeniu udział wzięły zaproszone osoby wg. załączonej listy obecności do protokołu.</w:t>
      </w:r>
    </w:p>
    <w:p w14:paraId="701729AA" w14:textId="77777777"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Ad.1 Otwarcie Sesji i stwierdzenie prawomocności obrad.</w:t>
      </w:r>
    </w:p>
    <w:p w14:paraId="65983C60" w14:textId="35F1288F" w:rsidR="0012404C" w:rsidRPr="00180511" w:rsidRDefault="0012404C" w:rsidP="00B6209C">
      <w:pPr>
        <w:jc w:val="both"/>
        <w:rPr>
          <w:rFonts w:ascii="Times New Roman" w:hAnsi="Times New Roman" w:cs="Times New Roman"/>
          <w:sz w:val="23"/>
          <w:szCs w:val="23"/>
        </w:rPr>
      </w:pPr>
      <w:r w:rsidRPr="00180511">
        <w:rPr>
          <w:rFonts w:ascii="Times New Roman" w:hAnsi="Times New Roman" w:cs="Times New Roman"/>
          <w:sz w:val="23"/>
          <w:szCs w:val="23"/>
        </w:rPr>
        <w:t>Paweł Prus: Przewodniczący Rady Gminy otworzył Sesję Rady Gminy Gnojnik powitał wszystkich radnych oraz zaproszonych gości i stwierdził prawomocność obrad.</w:t>
      </w:r>
    </w:p>
    <w:p w14:paraId="28CDA17E" w14:textId="7A3E0B9F" w:rsidR="0012404C"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 xml:space="preserve">Ad.2 Przyjęcie porządku obrad. </w:t>
      </w:r>
    </w:p>
    <w:p w14:paraId="174F02E2" w14:textId="593A0766" w:rsidR="00CB16CC" w:rsidRDefault="00CB16CC" w:rsidP="00B6209C">
      <w:pPr>
        <w:jc w:val="both"/>
        <w:rPr>
          <w:rFonts w:ascii="Times New Roman" w:hAnsi="Times New Roman" w:cs="Times New Roman"/>
          <w:sz w:val="23"/>
          <w:szCs w:val="23"/>
        </w:rPr>
      </w:pPr>
      <w:r w:rsidRPr="00CB16CC">
        <w:rPr>
          <w:rFonts w:ascii="Times New Roman" w:hAnsi="Times New Roman" w:cs="Times New Roman"/>
          <w:sz w:val="23"/>
          <w:szCs w:val="23"/>
        </w:rPr>
        <w:t xml:space="preserve">Paweł Prus: Od razu mówię, </w:t>
      </w:r>
      <w:r>
        <w:rPr>
          <w:rFonts w:ascii="Times New Roman" w:hAnsi="Times New Roman" w:cs="Times New Roman"/>
          <w:sz w:val="23"/>
          <w:szCs w:val="23"/>
        </w:rPr>
        <w:t>P</w:t>
      </w:r>
      <w:r w:rsidRPr="00CB16CC">
        <w:rPr>
          <w:rFonts w:ascii="Times New Roman" w:hAnsi="Times New Roman" w:cs="Times New Roman"/>
          <w:sz w:val="23"/>
          <w:szCs w:val="23"/>
        </w:rPr>
        <w:t xml:space="preserve">ani </w:t>
      </w:r>
      <w:r>
        <w:rPr>
          <w:rFonts w:ascii="Times New Roman" w:hAnsi="Times New Roman" w:cs="Times New Roman"/>
          <w:sz w:val="23"/>
          <w:szCs w:val="23"/>
        </w:rPr>
        <w:t>S</w:t>
      </w:r>
      <w:r w:rsidRPr="00CB16CC">
        <w:rPr>
          <w:rFonts w:ascii="Times New Roman" w:hAnsi="Times New Roman" w:cs="Times New Roman"/>
          <w:sz w:val="23"/>
          <w:szCs w:val="23"/>
        </w:rPr>
        <w:t>karbnik zgłaszała autopoprawkę do uchwały budżetowej, która została wcześniej przesłana i do wieloletniej prognozy finansowej. Oczywiście nie będziemy tego głosować, natomiast mamy świadomość tego, że ta autopoprawka tutaj jest. Czy</w:t>
      </w:r>
      <w:r w:rsidR="00297044">
        <w:rPr>
          <w:rFonts w:ascii="Times New Roman" w:hAnsi="Times New Roman" w:cs="Times New Roman"/>
          <w:sz w:val="23"/>
          <w:szCs w:val="23"/>
        </w:rPr>
        <w:t xml:space="preserve"> są jeszcze </w:t>
      </w:r>
      <w:r w:rsidRPr="00CB16CC">
        <w:rPr>
          <w:rFonts w:ascii="Times New Roman" w:hAnsi="Times New Roman" w:cs="Times New Roman"/>
          <w:sz w:val="23"/>
          <w:szCs w:val="23"/>
        </w:rPr>
        <w:t>jakieś zgłoszenia?</w:t>
      </w:r>
    </w:p>
    <w:p w14:paraId="7CF72766" w14:textId="5E3FC23C" w:rsidR="00CB16CC" w:rsidRDefault="00297044" w:rsidP="00B6209C">
      <w:pPr>
        <w:jc w:val="both"/>
        <w:rPr>
          <w:rFonts w:ascii="Times New Roman" w:hAnsi="Times New Roman" w:cs="Times New Roman"/>
          <w:sz w:val="23"/>
          <w:szCs w:val="23"/>
        </w:rPr>
      </w:pPr>
      <w:r>
        <w:rPr>
          <w:rFonts w:ascii="Times New Roman" w:hAnsi="Times New Roman" w:cs="Times New Roman"/>
          <w:sz w:val="23"/>
          <w:szCs w:val="23"/>
        </w:rPr>
        <w:t>Leszek Ząbkowski: W</w:t>
      </w:r>
      <w:r w:rsidRPr="00297044">
        <w:rPr>
          <w:rFonts w:ascii="Times New Roman" w:hAnsi="Times New Roman" w:cs="Times New Roman"/>
          <w:sz w:val="23"/>
          <w:szCs w:val="23"/>
        </w:rPr>
        <w:t xml:space="preserve">noszę wniosek o zmianę porządku obrad poprzez wykreślenie punktu </w:t>
      </w:r>
      <w:r w:rsidR="00C61E08">
        <w:rPr>
          <w:rFonts w:ascii="Times New Roman" w:hAnsi="Times New Roman" w:cs="Times New Roman"/>
          <w:sz w:val="23"/>
          <w:szCs w:val="23"/>
        </w:rPr>
        <w:br/>
      </w:r>
      <w:r w:rsidRPr="00297044">
        <w:rPr>
          <w:rFonts w:ascii="Times New Roman" w:hAnsi="Times New Roman" w:cs="Times New Roman"/>
          <w:sz w:val="23"/>
          <w:szCs w:val="23"/>
        </w:rPr>
        <w:t xml:space="preserve">siódmego litera </w:t>
      </w:r>
      <w:r w:rsidR="00C61E08">
        <w:rPr>
          <w:rFonts w:ascii="Times New Roman" w:hAnsi="Times New Roman" w:cs="Times New Roman"/>
          <w:sz w:val="23"/>
          <w:szCs w:val="23"/>
        </w:rPr>
        <w:t>„h”</w:t>
      </w:r>
      <w:r w:rsidR="000C60C0">
        <w:rPr>
          <w:rFonts w:ascii="Times New Roman" w:hAnsi="Times New Roman" w:cs="Times New Roman"/>
          <w:sz w:val="23"/>
          <w:szCs w:val="23"/>
        </w:rPr>
        <w:t>:</w:t>
      </w:r>
      <w:r w:rsidRPr="00297044">
        <w:rPr>
          <w:rFonts w:ascii="Times New Roman" w:hAnsi="Times New Roman" w:cs="Times New Roman"/>
          <w:sz w:val="23"/>
          <w:szCs w:val="23"/>
        </w:rPr>
        <w:t xml:space="preserve"> wyrażenie zgody na zmianę, niezbudowanych nieruchomości gruntowych położonych w miejscowości Gnojnik, to jest na zamianę działki należącej do gminy Gnojnik numer 664</w:t>
      </w:r>
      <w:r w:rsidR="000C60C0">
        <w:rPr>
          <w:rFonts w:ascii="Times New Roman" w:hAnsi="Times New Roman" w:cs="Times New Roman"/>
          <w:sz w:val="23"/>
          <w:szCs w:val="23"/>
        </w:rPr>
        <w:t>/</w:t>
      </w:r>
      <w:r w:rsidRPr="00297044">
        <w:rPr>
          <w:rFonts w:ascii="Times New Roman" w:hAnsi="Times New Roman" w:cs="Times New Roman"/>
          <w:sz w:val="23"/>
          <w:szCs w:val="23"/>
        </w:rPr>
        <w:t>3</w:t>
      </w:r>
      <w:r w:rsidR="000C60C0">
        <w:rPr>
          <w:rFonts w:ascii="Times New Roman" w:hAnsi="Times New Roman" w:cs="Times New Roman"/>
          <w:sz w:val="23"/>
          <w:szCs w:val="23"/>
        </w:rPr>
        <w:t xml:space="preserve"> </w:t>
      </w:r>
      <w:r w:rsidRPr="00297044">
        <w:rPr>
          <w:rFonts w:ascii="Times New Roman" w:hAnsi="Times New Roman" w:cs="Times New Roman"/>
          <w:sz w:val="23"/>
          <w:szCs w:val="23"/>
        </w:rPr>
        <w:t xml:space="preserve">w związku z obradami połączonych komisji </w:t>
      </w:r>
      <w:r w:rsidR="00C61E08">
        <w:rPr>
          <w:rFonts w:ascii="Times New Roman" w:hAnsi="Times New Roman" w:cs="Times New Roman"/>
          <w:sz w:val="23"/>
          <w:szCs w:val="23"/>
        </w:rPr>
        <w:br/>
      </w:r>
      <w:r w:rsidRPr="00297044">
        <w:rPr>
          <w:rFonts w:ascii="Times New Roman" w:hAnsi="Times New Roman" w:cs="Times New Roman"/>
          <w:sz w:val="23"/>
          <w:szCs w:val="23"/>
        </w:rPr>
        <w:t>i decyzją o wykreśleniu tego punktu z obrad.</w:t>
      </w:r>
      <w:r>
        <w:rPr>
          <w:rFonts w:ascii="Times New Roman" w:hAnsi="Times New Roman" w:cs="Times New Roman"/>
          <w:sz w:val="23"/>
          <w:szCs w:val="23"/>
        </w:rPr>
        <w:t xml:space="preserve"> Dziękuję. </w:t>
      </w:r>
    </w:p>
    <w:p w14:paraId="25FF52A0" w14:textId="480C9C2B" w:rsidR="00297044" w:rsidRDefault="00297044" w:rsidP="00B6209C">
      <w:pPr>
        <w:jc w:val="both"/>
        <w:rPr>
          <w:rFonts w:ascii="Times New Roman" w:hAnsi="Times New Roman" w:cs="Times New Roman"/>
          <w:sz w:val="23"/>
          <w:szCs w:val="23"/>
        </w:rPr>
      </w:pPr>
      <w:r>
        <w:rPr>
          <w:rFonts w:ascii="Times New Roman" w:hAnsi="Times New Roman" w:cs="Times New Roman"/>
          <w:sz w:val="23"/>
          <w:szCs w:val="23"/>
        </w:rPr>
        <w:t xml:space="preserve">Paweł Prus: </w:t>
      </w:r>
      <w:r w:rsidRPr="00297044">
        <w:rPr>
          <w:rFonts w:ascii="Times New Roman" w:hAnsi="Times New Roman" w:cs="Times New Roman"/>
          <w:sz w:val="23"/>
          <w:szCs w:val="23"/>
        </w:rPr>
        <w:t>Dziękuję Panie W</w:t>
      </w:r>
      <w:r>
        <w:rPr>
          <w:rFonts w:ascii="Times New Roman" w:hAnsi="Times New Roman" w:cs="Times New Roman"/>
          <w:sz w:val="23"/>
          <w:szCs w:val="23"/>
        </w:rPr>
        <w:t>ó</w:t>
      </w:r>
      <w:r w:rsidRPr="00297044">
        <w:rPr>
          <w:rFonts w:ascii="Times New Roman" w:hAnsi="Times New Roman" w:cs="Times New Roman"/>
          <w:sz w:val="23"/>
          <w:szCs w:val="23"/>
        </w:rPr>
        <w:t>jcie, Państwo tutaj, mieszkańcy nasi, którzy oglądają nasze obrady mogą nie wiedzieć, natomiast my jesteśmy w trakcie</w:t>
      </w:r>
      <w:r>
        <w:rPr>
          <w:rFonts w:ascii="Times New Roman" w:hAnsi="Times New Roman" w:cs="Times New Roman"/>
          <w:sz w:val="23"/>
          <w:szCs w:val="23"/>
        </w:rPr>
        <w:t xml:space="preserve"> </w:t>
      </w:r>
      <w:r w:rsidRPr="00297044">
        <w:rPr>
          <w:rFonts w:ascii="Times New Roman" w:hAnsi="Times New Roman" w:cs="Times New Roman"/>
          <w:sz w:val="23"/>
          <w:szCs w:val="23"/>
        </w:rPr>
        <w:t>ciągu obrad. Dzisiaj od godziny 8 był</w:t>
      </w:r>
      <w:r>
        <w:rPr>
          <w:rFonts w:ascii="Times New Roman" w:hAnsi="Times New Roman" w:cs="Times New Roman"/>
          <w:sz w:val="23"/>
          <w:szCs w:val="23"/>
        </w:rPr>
        <w:t>y</w:t>
      </w:r>
      <w:r w:rsidRPr="00297044">
        <w:rPr>
          <w:rFonts w:ascii="Times New Roman" w:hAnsi="Times New Roman" w:cs="Times New Roman"/>
          <w:sz w:val="23"/>
          <w:szCs w:val="23"/>
        </w:rPr>
        <w:t xml:space="preserve"> połączone Komisj</w:t>
      </w:r>
      <w:r>
        <w:rPr>
          <w:rFonts w:ascii="Times New Roman" w:hAnsi="Times New Roman" w:cs="Times New Roman"/>
          <w:sz w:val="23"/>
          <w:szCs w:val="23"/>
        </w:rPr>
        <w:t>e</w:t>
      </w:r>
      <w:r w:rsidRPr="00297044">
        <w:rPr>
          <w:rFonts w:ascii="Times New Roman" w:hAnsi="Times New Roman" w:cs="Times New Roman"/>
          <w:sz w:val="23"/>
          <w:szCs w:val="23"/>
        </w:rPr>
        <w:t xml:space="preserve"> Rady Gminy i na tym posiedzeniu padł wniosek w związku z wątpliwościami dotyczącymi tej uchwały, o której Pan Wójt mówi</w:t>
      </w:r>
      <w:r>
        <w:rPr>
          <w:rFonts w:ascii="Times New Roman" w:hAnsi="Times New Roman" w:cs="Times New Roman"/>
          <w:sz w:val="23"/>
          <w:szCs w:val="23"/>
        </w:rPr>
        <w:t>.</w:t>
      </w:r>
      <w:r w:rsidRPr="00297044">
        <w:rPr>
          <w:rFonts w:ascii="Times New Roman" w:hAnsi="Times New Roman" w:cs="Times New Roman"/>
          <w:sz w:val="23"/>
          <w:szCs w:val="23"/>
        </w:rPr>
        <w:t xml:space="preserve">  </w:t>
      </w:r>
      <w:r>
        <w:rPr>
          <w:rFonts w:ascii="Times New Roman" w:hAnsi="Times New Roman" w:cs="Times New Roman"/>
          <w:sz w:val="23"/>
          <w:szCs w:val="23"/>
        </w:rPr>
        <w:t>W</w:t>
      </w:r>
      <w:r w:rsidRPr="00297044">
        <w:rPr>
          <w:rFonts w:ascii="Times New Roman" w:hAnsi="Times New Roman" w:cs="Times New Roman"/>
          <w:sz w:val="23"/>
          <w:szCs w:val="23"/>
        </w:rPr>
        <w:t>niosek uzyskał akceptację większości radnych, w związku z tym Pan Wójt tu zgłasza wniosek formalny do porządku obrad, aby ten punkt wykreślić</w:t>
      </w:r>
      <w:r w:rsidR="000C60C0">
        <w:rPr>
          <w:rFonts w:ascii="Times New Roman" w:hAnsi="Times New Roman" w:cs="Times New Roman"/>
          <w:sz w:val="23"/>
          <w:szCs w:val="23"/>
        </w:rPr>
        <w:t xml:space="preserve"> z</w:t>
      </w:r>
      <w:r w:rsidRPr="00297044">
        <w:rPr>
          <w:rFonts w:ascii="Times New Roman" w:hAnsi="Times New Roman" w:cs="Times New Roman"/>
          <w:sz w:val="23"/>
          <w:szCs w:val="23"/>
        </w:rPr>
        <w:t xml:space="preserve"> dzisiejszego porządku. Czy </w:t>
      </w:r>
      <w:r w:rsidR="00C61E08" w:rsidRPr="00297044">
        <w:rPr>
          <w:rFonts w:ascii="Times New Roman" w:hAnsi="Times New Roman" w:cs="Times New Roman"/>
          <w:sz w:val="23"/>
          <w:szCs w:val="23"/>
        </w:rPr>
        <w:t xml:space="preserve">są </w:t>
      </w:r>
      <w:r w:rsidRPr="00297044">
        <w:rPr>
          <w:rFonts w:ascii="Times New Roman" w:hAnsi="Times New Roman" w:cs="Times New Roman"/>
          <w:sz w:val="23"/>
          <w:szCs w:val="23"/>
        </w:rPr>
        <w:t>jakieś głosy w dyskusji?</w:t>
      </w:r>
      <w:r>
        <w:rPr>
          <w:rFonts w:ascii="Times New Roman" w:hAnsi="Times New Roman" w:cs="Times New Roman"/>
          <w:sz w:val="23"/>
          <w:szCs w:val="23"/>
        </w:rPr>
        <w:t xml:space="preserve"> </w:t>
      </w:r>
      <w:r w:rsidRPr="00297044">
        <w:rPr>
          <w:rFonts w:ascii="Times New Roman" w:hAnsi="Times New Roman" w:cs="Times New Roman"/>
          <w:sz w:val="23"/>
          <w:szCs w:val="23"/>
        </w:rPr>
        <w:t xml:space="preserve">Jeśli nie ma, to kto z </w:t>
      </w:r>
      <w:r>
        <w:rPr>
          <w:rFonts w:ascii="Times New Roman" w:hAnsi="Times New Roman" w:cs="Times New Roman"/>
          <w:sz w:val="23"/>
          <w:szCs w:val="23"/>
        </w:rPr>
        <w:t>P</w:t>
      </w:r>
      <w:r w:rsidRPr="00297044">
        <w:rPr>
          <w:rFonts w:ascii="Times New Roman" w:hAnsi="Times New Roman" w:cs="Times New Roman"/>
          <w:sz w:val="23"/>
          <w:szCs w:val="23"/>
        </w:rPr>
        <w:t xml:space="preserve">ań i </w:t>
      </w:r>
      <w:r>
        <w:rPr>
          <w:rFonts w:ascii="Times New Roman" w:hAnsi="Times New Roman" w:cs="Times New Roman"/>
          <w:sz w:val="23"/>
          <w:szCs w:val="23"/>
        </w:rPr>
        <w:t>P</w:t>
      </w:r>
      <w:r w:rsidRPr="00297044">
        <w:rPr>
          <w:rFonts w:ascii="Times New Roman" w:hAnsi="Times New Roman" w:cs="Times New Roman"/>
          <w:sz w:val="23"/>
          <w:szCs w:val="23"/>
        </w:rPr>
        <w:t xml:space="preserve">anów </w:t>
      </w:r>
      <w:r>
        <w:rPr>
          <w:rFonts w:ascii="Times New Roman" w:hAnsi="Times New Roman" w:cs="Times New Roman"/>
          <w:sz w:val="23"/>
          <w:szCs w:val="23"/>
        </w:rPr>
        <w:t>R</w:t>
      </w:r>
      <w:r w:rsidRPr="00297044">
        <w:rPr>
          <w:rFonts w:ascii="Times New Roman" w:hAnsi="Times New Roman" w:cs="Times New Roman"/>
          <w:sz w:val="23"/>
          <w:szCs w:val="23"/>
        </w:rPr>
        <w:t>adnych jest za wykreśleniem tego punktu, który tu pan Wójt wnioskował? Proszę o podniesienie ręki.</w:t>
      </w:r>
    </w:p>
    <w:p w14:paraId="74266C10" w14:textId="4860F762" w:rsidR="00297044" w:rsidRDefault="00297044" w:rsidP="00B6209C">
      <w:pPr>
        <w:jc w:val="both"/>
        <w:rPr>
          <w:rFonts w:ascii="Times New Roman" w:hAnsi="Times New Roman" w:cs="Times New Roman"/>
          <w:sz w:val="23"/>
          <w:szCs w:val="23"/>
        </w:rPr>
      </w:pPr>
      <w:r>
        <w:rPr>
          <w:rFonts w:ascii="Times New Roman" w:hAnsi="Times New Roman" w:cs="Times New Roman"/>
          <w:sz w:val="23"/>
          <w:szCs w:val="23"/>
        </w:rPr>
        <w:t>Wyniki głosowania:</w:t>
      </w:r>
    </w:p>
    <w:p w14:paraId="3EFFA891" w14:textId="756AFE0E" w:rsidR="00297044" w:rsidRDefault="00297044" w:rsidP="00B6209C">
      <w:pPr>
        <w:jc w:val="both"/>
        <w:rPr>
          <w:rFonts w:ascii="Times New Roman" w:hAnsi="Times New Roman" w:cs="Times New Roman"/>
          <w:sz w:val="23"/>
          <w:szCs w:val="23"/>
        </w:rPr>
      </w:pPr>
      <w:r>
        <w:rPr>
          <w:rFonts w:ascii="Times New Roman" w:hAnsi="Times New Roman" w:cs="Times New Roman"/>
          <w:sz w:val="23"/>
          <w:szCs w:val="23"/>
        </w:rPr>
        <w:t xml:space="preserve">ZA (15) </w:t>
      </w:r>
      <w:bookmarkStart w:id="0" w:name="_Hlk216266221"/>
      <w:r>
        <w:rPr>
          <w:rFonts w:ascii="Times New Roman" w:hAnsi="Times New Roman" w:cs="Times New Roman"/>
          <w:sz w:val="23"/>
          <w:szCs w:val="23"/>
        </w:rPr>
        <w:t xml:space="preserve">Paweł Prus, Maria Kuc, Jacek Czuba, Władysław Gnyla, Paweł Machał, Urszula Wiśniowska, Ryszard Gnela, Grzegorz Kotarba, Barbara Pawełek, Paweł Tekiela, Krzysztof Wiśniowski, Tomasz Migrała, Grzegorz Śledź, Piotr Krzyszkowski, Jan Sacha. </w:t>
      </w:r>
    </w:p>
    <w:bookmarkEnd w:id="0"/>
    <w:p w14:paraId="30ADC123" w14:textId="5BC32D12" w:rsidR="00DF52C1" w:rsidRDefault="00DF52C1" w:rsidP="00B6209C">
      <w:pPr>
        <w:jc w:val="both"/>
        <w:rPr>
          <w:rFonts w:ascii="Times New Roman" w:hAnsi="Times New Roman" w:cs="Times New Roman"/>
          <w:b/>
          <w:bCs/>
          <w:sz w:val="23"/>
          <w:szCs w:val="23"/>
        </w:rPr>
      </w:pPr>
      <w:r w:rsidRPr="00DF52C1">
        <w:rPr>
          <w:rFonts w:ascii="Times New Roman" w:hAnsi="Times New Roman" w:cs="Times New Roman"/>
          <w:b/>
          <w:bCs/>
          <w:sz w:val="23"/>
          <w:szCs w:val="23"/>
        </w:rPr>
        <w:t xml:space="preserve">Ad.3 Przyjęcie protokołu z sesji Rady Gminy Gnojnik z dnia 20 października 2025 roku. </w:t>
      </w:r>
    </w:p>
    <w:p w14:paraId="78CC4BB4" w14:textId="7F515B0D" w:rsidR="00DF52C1" w:rsidRDefault="00DF52C1" w:rsidP="00B6209C">
      <w:pPr>
        <w:jc w:val="both"/>
        <w:rPr>
          <w:rFonts w:ascii="Times New Roman" w:hAnsi="Times New Roman" w:cs="Times New Roman"/>
          <w:sz w:val="23"/>
          <w:szCs w:val="23"/>
        </w:rPr>
      </w:pPr>
      <w:r w:rsidRPr="00DF52C1">
        <w:rPr>
          <w:rFonts w:ascii="Times New Roman" w:hAnsi="Times New Roman" w:cs="Times New Roman"/>
          <w:sz w:val="23"/>
          <w:szCs w:val="23"/>
        </w:rPr>
        <w:t xml:space="preserve">Brak uwag do protokołu. </w:t>
      </w:r>
    </w:p>
    <w:p w14:paraId="10AB74AD" w14:textId="7E2B7787" w:rsidR="00DF52C1" w:rsidRDefault="00DF52C1" w:rsidP="00B6209C">
      <w:pPr>
        <w:jc w:val="both"/>
        <w:rPr>
          <w:rFonts w:ascii="Times New Roman" w:hAnsi="Times New Roman" w:cs="Times New Roman"/>
          <w:sz w:val="23"/>
          <w:szCs w:val="23"/>
        </w:rPr>
      </w:pPr>
      <w:r>
        <w:rPr>
          <w:rFonts w:ascii="Times New Roman" w:hAnsi="Times New Roman" w:cs="Times New Roman"/>
          <w:sz w:val="23"/>
          <w:szCs w:val="23"/>
        </w:rPr>
        <w:t xml:space="preserve">Wyniki głosowania: </w:t>
      </w:r>
    </w:p>
    <w:p w14:paraId="55D4B5F9" w14:textId="4E95BB5B" w:rsidR="00DF52C1" w:rsidRPr="00DF52C1" w:rsidRDefault="00DF52C1" w:rsidP="00B6209C">
      <w:pPr>
        <w:jc w:val="both"/>
        <w:rPr>
          <w:rFonts w:ascii="Times New Roman" w:hAnsi="Times New Roman" w:cs="Times New Roman"/>
          <w:sz w:val="23"/>
          <w:szCs w:val="23"/>
        </w:rPr>
      </w:pPr>
      <w:r>
        <w:rPr>
          <w:rFonts w:ascii="Times New Roman" w:hAnsi="Times New Roman" w:cs="Times New Roman"/>
          <w:sz w:val="23"/>
          <w:szCs w:val="23"/>
        </w:rPr>
        <w:lastRenderedPageBreak/>
        <w:t xml:space="preserve">ZA (15) </w:t>
      </w:r>
      <w:r w:rsidRPr="00DF52C1">
        <w:rPr>
          <w:rFonts w:ascii="Times New Roman" w:hAnsi="Times New Roman" w:cs="Times New Roman"/>
          <w:sz w:val="23"/>
          <w:szCs w:val="23"/>
        </w:rPr>
        <w:t>Paweł Prus, Maria Kuc, Jacek Czuba, Władysław Gnyla, Paweł Machał, Urszula Wiśniowska, Ryszard Gnela, Grzegorz Kotarba, Barbara Pawełek, Paweł Tekiela, Krzysztof Wiśniowski, Tomasz Migrała, Grzegorz Śledź, Piotr Krzyszkowski, Jan Sacha.</w:t>
      </w:r>
    </w:p>
    <w:p w14:paraId="203F8019" w14:textId="77777777" w:rsidR="00297044" w:rsidRPr="00CB16CC" w:rsidRDefault="00297044" w:rsidP="00B6209C">
      <w:pPr>
        <w:jc w:val="both"/>
        <w:rPr>
          <w:rFonts w:ascii="Times New Roman" w:hAnsi="Times New Roman" w:cs="Times New Roman"/>
          <w:sz w:val="23"/>
          <w:szCs w:val="23"/>
        </w:rPr>
      </w:pPr>
    </w:p>
    <w:p w14:paraId="067FE352" w14:textId="0A76B3C6" w:rsidR="0012404C" w:rsidRPr="00180511" w:rsidRDefault="0012404C" w:rsidP="00B6209C">
      <w:pPr>
        <w:jc w:val="both"/>
        <w:rPr>
          <w:rFonts w:ascii="Times New Roman" w:hAnsi="Times New Roman" w:cs="Times New Roman"/>
          <w:b/>
          <w:bCs/>
        </w:rPr>
      </w:pPr>
      <w:r w:rsidRPr="00180511">
        <w:rPr>
          <w:rFonts w:ascii="Times New Roman" w:hAnsi="Times New Roman" w:cs="Times New Roman"/>
          <w:b/>
          <w:bCs/>
        </w:rPr>
        <w:t>Ad.4 S</w:t>
      </w:r>
      <w:r w:rsidR="009F4B57" w:rsidRPr="00180511">
        <w:rPr>
          <w:rFonts w:ascii="Times New Roman" w:hAnsi="Times New Roman" w:cs="Times New Roman"/>
          <w:b/>
          <w:bCs/>
        </w:rPr>
        <w:t xml:space="preserve">prawozdanie </w:t>
      </w:r>
      <w:r w:rsidRPr="00180511">
        <w:rPr>
          <w:rFonts w:ascii="Times New Roman" w:hAnsi="Times New Roman" w:cs="Times New Roman"/>
          <w:b/>
          <w:bCs/>
        </w:rPr>
        <w:t>P</w:t>
      </w:r>
      <w:r w:rsidR="009F4B57" w:rsidRPr="00180511">
        <w:rPr>
          <w:rFonts w:ascii="Times New Roman" w:hAnsi="Times New Roman" w:cs="Times New Roman"/>
          <w:b/>
          <w:bCs/>
        </w:rPr>
        <w:t>rzewodniczącego Rady Gminy z okresu międzyses</w:t>
      </w:r>
      <w:r w:rsidRPr="00180511">
        <w:rPr>
          <w:rFonts w:ascii="Times New Roman" w:hAnsi="Times New Roman" w:cs="Times New Roman"/>
          <w:b/>
          <w:bCs/>
        </w:rPr>
        <w:t>y</w:t>
      </w:r>
      <w:r w:rsidR="009F4B57" w:rsidRPr="00180511">
        <w:rPr>
          <w:rFonts w:ascii="Times New Roman" w:hAnsi="Times New Roman" w:cs="Times New Roman"/>
          <w:b/>
          <w:bCs/>
        </w:rPr>
        <w:t xml:space="preserve">jnego i sprawozdanie </w:t>
      </w:r>
      <w:r w:rsidR="00DF27C4">
        <w:rPr>
          <w:rFonts w:ascii="Times New Roman" w:hAnsi="Times New Roman" w:cs="Times New Roman"/>
          <w:b/>
          <w:bCs/>
        </w:rPr>
        <w:br/>
      </w:r>
      <w:r w:rsidR="009F4B57" w:rsidRPr="00180511">
        <w:rPr>
          <w:rFonts w:ascii="Times New Roman" w:hAnsi="Times New Roman" w:cs="Times New Roman"/>
          <w:b/>
          <w:bCs/>
        </w:rPr>
        <w:t xml:space="preserve">z wykonania uchwał Rady Gminy oraz działalności </w:t>
      </w:r>
      <w:r w:rsidR="00704E5C">
        <w:rPr>
          <w:rFonts w:ascii="Times New Roman" w:hAnsi="Times New Roman" w:cs="Times New Roman"/>
          <w:b/>
          <w:bCs/>
        </w:rPr>
        <w:t>W</w:t>
      </w:r>
      <w:r w:rsidR="009F4B57" w:rsidRPr="00180511">
        <w:rPr>
          <w:rFonts w:ascii="Times New Roman" w:hAnsi="Times New Roman" w:cs="Times New Roman"/>
          <w:b/>
          <w:bCs/>
        </w:rPr>
        <w:t xml:space="preserve">ójta w okresie międzysesyjnym. </w:t>
      </w:r>
    </w:p>
    <w:p w14:paraId="3BBFD298" w14:textId="77777777"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Przewodniczący Rady Gminy przedstawił swoje sprawozdanie.</w:t>
      </w:r>
    </w:p>
    <w:p w14:paraId="48FEF519" w14:textId="77777777" w:rsidR="0012404C" w:rsidRPr="00180511" w:rsidRDefault="0012404C" w:rsidP="00B6209C">
      <w:pPr>
        <w:jc w:val="both"/>
        <w:rPr>
          <w:rFonts w:ascii="Times New Roman" w:hAnsi="Times New Roman" w:cs="Times New Roman"/>
          <w:sz w:val="23"/>
          <w:szCs w:val="23"/>
        </w:rPr>
      </w:pPr>
      <w:r w:rsidRPr="00180511">
        <w:rPr>
          <w:rFonts w:ascii="Times New Roman" w:hAnsi="Times New Roman" w:cs="Times New Roman"/>
          <w:sz w:val="23"/>
          <w:szCs w:val="23"/>
        </w:rPr>
        <w:t>Brak pytań dot. sprawozdania z działalności międzysesyjnej.</w:t>
      </w:r>
    </w:p>
    <w:p w14:paraId="780D9ECA" w14:textId="77777777"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 xml:space="preserve">Wójt Leszek Ząbkowski przedstawił swoje sprawozdanie z działalności międzysesyjnej. </w:t>
      </w:r>
    </w:p>
    <w:p w14:paraId="3D919C00" w14:textId="77777777" w:rsidR="0012404C" w:rsidRDefault="0012404C" w:rsidP="00B6209C">
      <w:pPr>
        <w:jc w:val="both"/>
        <w:rPr>
          <w:rFonts w:ascii="Times New Roman" w:hAnsi="Times New Roman" w:cs="Times New Roman"/>
          <w:sz w:val="23"/>
          <w:szCs w:val="23"/>
        </w:rPr>
      </w:pPr>
      <w:r w:rsidRPr="00180511">
        <w:rPr>
          <w:rFonts w:ascii="Times New Roman" w:hAnsi="Times New Roman" w:cs="Times New Roman"/>
          <w:sz w:val="23"/>
          <w:szCs w:val="23"/>
        </w:rPr>
        <w:t>Sprawozdanie stanowi załącznik do protokołu.</w:t>
      </w:r>
    </w:p>
    <w:p w14:paraId="4D26B415" w14:textId="3318816D" w:rsidR="00DF52C1" w:rsidRDefault="00DF52C1" w:rsidP="00B6209C">
      <w:pPr>
        <w:jc w:val="both"/>
        <w:rPr>
          <w:rFonts w:ascii="Times New Roman" w:hAnsi="Times New Roman" w:cs="Times New Roman"/>
          <w:sz w:val="23"/>
          <w:szCs w:val="23"/>
        </w:rPr>
      </w:pPr>
      <w:r>
        <w:rPr>
          <w:rFonts w:ascii="Times New Roman" w:hAnsi="Times New Roman" w:cs="Times New Roman"/>
          <w:sz w:val="23"/>
          <w:szCs w:val="23"/>
        </w:rPr>
        <w:t xml:space="preserve">Krzysztof Wiśniowski: </w:t>
      </w:r>
      <w:r w:rsidR="008302DF" w:rsidRPr="008302DF">
        <w:rPr>
          <w:rFonts w:ascii="Times New Roman" w:hAnsi="Times New Roman" w:cs="Times New Roman"/>
          <w:sz w:val="23"/>
          <w:szCs w:val="23"/>
        </w:rPr>
        <w:t>Chciałem się zapytać, bo tam Pan wspominał o tym ciągniku 4x4 75 koni. Jaki ewentualnie Pan planuje osprzęt do tego, co tym wykonywać? I jeszcze drugie, to jest zestaw elektronarzędzi za 50 tysięcy, to jest dla strażaków czy dla innych osób?</w:t>
      </w:r>
    </w:p>
    <w:p w14:paraId="3CC78665" w14:textId="7D25D5F4" w:rsidR="008302DF" w:rsidRDefault="008302DF" w:rsidP="00B6209C">
      <w:pPr>
        <w:jc w:val="both"/>
        <w:rPr>
          <w:rFonts w:ascii="Times New Roman" w:hAnsi="Times New Roman" w:cs="Times New Roman"/>
          <w:sz w:val="23"/>
          <w:szCs w:val="23"/>
        </w:rPr>
      </w:pPr>
      <w:r>
        <w:rPr>
          <w:rFonts w:ascii="Times New Roman" w:hAnsi="Times New Roman" w:cs="Times New Roman"/>
          <w:sz w:val="23"/>
          <w:szCs w:val="23"/>
        </w:rPr>
        <w:t xml:space="preserve">Leszek Ząbkowski: </w:t>
      </w:r>
      <w:r w:rsidRPr="008302DF">
        <w:rPr>
          <w:rFonts w:ascii="Times New Roman" w:hAnsi="Times New Roman" w:cs="Times New Roman"/>
          <w:sz w:val="23"/>
          <w:szCs w:val="23"/>
        </w:rPr>
        <w:t xml:space="preserve">Tak, Szanowni Państwo, te zakupy razem z defibrylatorami to są zakupy </w:t>
      </w:r>
      <w:r w:rsidR="00826C30">
        <w:rPr>
          <w:rFonts w:ascii="Times New Roman" w:hAnsi="Times New Roman" w:cs="Times New Roman"/>
          <w:sz w:val="23"/>
          <w:szCs w:val="23"/>
        </w:rPr>
        <w:br/>
      </w:r>
      <w:r w:rsidRPr="008302DF">
        <w:rPr>
          <w:rFonts w:ascii="Times New Roman" w:hAnsi="Times New Roman" w:cs="Times New Roman"/>
          <w:sz w:val="23"/>
          <w:szCs w:val="23"/>
        </w:rPr>
        <w:t>w ramach pieniędzy pozyskanych z obrony ludności i obrony cywilnej. Jest to stuprocentowe dofinansowanie, ciągnik będzie wykorzystywany w ramach obrony cywilnej, ale będziemy nim również kosić pobocza.</w:t>
      </w:r>
      <w:r w:rsidR="006E1E31">
        <w:rPr>
          <w:rFonts w:ascii="Times New Roman" w:hAnsi="Times New Roman" w:cs="Times New Roman"/>
          <w:sz w:val="23"/>
          <w:szCs w:val="23"/>
        </w:rPr>
        <w:t xml:space="preserve"> </w:t>
      </w:r>
      <w:r w:rsidRPr="008302DF">
        <w:rPr>
          <w:rFonts w:ascii="Times New Roman" w:hAnsi="Times New Roman" w:cs="Times New Roman"/>
          <w:sz w:val="23"/>
          <w:szCs w:val="23"/>
        </w:rPr>
        <w:t>Będzie do niego zakupiony pług, ponieważ mamy bardzo duże oszczędności na tym ciągniku. Od razu został zawarty wniosek o zawarcie aneksu na zakup właśnie pługa</w:t>
      </w:r>
      <w:r w:rsidR="006E1E31">
        <w:rPr>
          <w:rFonts w:ascii="Times New Roman" w:hAnsi="Times New Roman" w:cs="Times New Roman"/>
          <w:sz w:val="23"/>
          <w:szCs w:val="23"/>
        </w:rPr>
        <w:t xml:space="preserve"> oraz kosiarki.</w:t>
      </w:r>
      <w:r w:rsidRPr="008302DF">
        <w:rPr>
          <w:rFonts w:ascii="Times New Roman" w:hAnsi="Times New Roman" w:cs="Times New Roman"/>
          <w:sz w:val="23"/>
          <w:szCs w:val="23"/>
        </w:rPr>
        <w:t xml:space="preserve"> Jeszcze dodatkow</w:t>
      </w:r>
      <w:r w:rsidR="006E1E31">
        <w:rPr>
          <w:rFonts w:ascii="Times New Roman" w:hAnsi="Times New Roman" w:cs="Times New Roman"/>
          <w:sz w:val="23"/>
          <w:szCs w:val="23"/>
        </w:rPr>
        <w:t>o dla każdej jednostki Straży Pożarnej</w:t>
      </w:r>
      <w:r w:rsidRPr="008302DF">
        <w:rPr>
          <w:rFonts w:ascii="Times New Roman" w:hAnsi="Times New Roman" w:cs="Times New Roman"/>
          <w:sz w:val="23"/>
          <w:szCs w:val="23"/>
        </w:rPr>
        <w:t xml:space="preserve"> wyposażenie</w:t>
      </w:r>
      <w:r w:rsidR="006E1E31">
        <w:rPr>
          <w:rFonts w:ascii="Times New Roman" w:hAnsi="Times New Roman" w:cs="Times New Roman"/>
          <w:sz w:val="23"/>
          <w:szCs w:val="23"/>
        </w:rPr>
        <w:t>, które</w:t>
      </w:r>
      <w:r w:rsidRPr="008302DF">
        <w:rPr>
          <w:rFonts w:ascii="Times New Roman" w:hAnsi="Times New Roman" w:cs="Times New Roman"/>
          <w:sz w:val="23"/>
          <w:szCs w:val="23"/>
        </w:rPr>
        <w:t xml:space="preserve"> zostanie uzgodnione z </w:t>
      </w:r>
      <w:r>
        <w:rPr>
          <w:rFonts w:ascii="Times New Roman" w:hAnsi="Times New Roman" w:cs="Times New Roman"/>
          <w:sz w:val="23"/>
          <w:szCs w:val="23"/>
        </w:rPr>
        <w:t>P</w:t>
      </w:r>
      <w:r w:rsidRPr="008302DF">
        <w:rPr>
          <w:rFonts w:ascii="Times New Roman" w:hAnsi="Times New Roman" w:cs="Times New Roman"/>
          <w:sz w:val="23"/>
          <w:szCs w:val="23"/>
        </w:rPr>
        <w:t>rezesami i z</w:t>
      </w:r>
      <w:r>
        <w:rPr>
          <w:rFonts w:ascii="Times New Roman" w:hAnsi="Times New Roman" w:cs="Times New Roman"/>
          <w:sz w:val="23"/>
          <w:szCs w:val="23"/>
        </w:rPr>
        <w:t xml:space="preserve"> N</w:t>
      </w:r>
      <w:r w:rsidRPr="008302DF">
        <w:rPr>
          <w:rFonts w:ascii="Times New Roman" w:hAnsi="Times New Roman" w:cs="Times New Roman"/>
          <w:sz w:val="23"/>
          <w:szCs w:val="23"/>
        </w:rPr>
        <w:t>aczelnikami</w:t>
      </w:r>
      <w:r>
        <w:rPr>
          <w:rFonts w:ascii="Times New Roman" w:hAnsi="Times New Roman" w:cs="Times New Roman"/>
          <w:sz w:val="23"/>
          <w:szCs w:val="23"/>
        </w:rPr>
        <w:t>, z</w:t>
      </w:r>
      <w:r w:rsidRPr="008302DF">
        <w:rPr>
          <w:rFonts w:ascii="Times New Roman" w:hAnsi="Times New Roman" w:cs="Times New Roman"/>
          <w:sz w:val="23"/>
          <w:szCs w:val="23"/>
        </w:rPr>
        <w:t xml:space="preserve">akupy do kilkunastu tysięcy złotych. </w:t>
      </w:r>
      <w:r>
        <w:rPr>
          <w:rFonts w:ascii="Times New Roman" w:hAnsi="Times New Roman" w:cs="Times New Roman"/>
          <w:sz w:val="23"/>
          <w:szCs w:val="23"/>
        </w:rPr>
        <w:t xml:space="preserve">W </w:t>
      </w:r>
      <w:r w:rsidRPr="008302DF">
        <w:rPr>
          <w:rFonts w:ascii="Times New Roman" w:hAnsi="Times New Roman" w:cs="Times New Roman"/>
          <w:sz w:val="23"/>
          <w:szCs w:val="23"/>
        </w:rPr>
        <w:t>U</w:t>
      </w:r>
      <w:r>
        <w:rPr>
          <w:rFonts w:ascii="Times New Roman" w:hAnsi="Times New Roman" w:cs="Times New Roman"/>
          <w:sz w:val="23"/>
          <w:szCs w:val="23"/>
        </w:rPr>
        <w:t>s</w:t>
      </w:r>
      <w:r w:rsidRPr="008302DF">
        <w:rPr>
          <w:rFonts w:ascii="Times New Roman" w:hAnsi="Times New Roman" w:cs="Times New Roman"/>
          <w:sz w:val="23"/>
          <w:szCs w:val="23"/>
        </w:rPr>
        <w:t>zwi skończyły się badania techniczne na dwa aparaty tlenowe i t</w:t>
      </w:r>
      <w:r>
        <w:rPr>
          <w:rFonts w:ascii="Times New Roman" w:hAnsi="Times New Roman" w:cs="Times New Roman"/>
          <w:sz w:val="23"/>
          <w:szCs w:val="23"/>
        </w:rPr>
        <w:t>am</w:t>
      </w:r>
      <w:r w:rsidRPr="008302DF">
        <w:rPr>
          <w:rFonts w:ascii="Times New Roman" w:hAnsi="Times New Roman" w:cs="Times New Roman"/>
          <w:sz w:val="23"/>
          <w:szCs w:val="23"/>
        </w:rPr>
        <w:t xml:space="preserve"> będzie zakup 9 ubrań specjalnych razem z hełmami, dmuchawa spalinowa do usuwania skutków wypadków i inne jeszcze rzeczy, które były uzgodnione</w:t>
      </w:r>
      <w:r w:rsidR="006E1E31">
        <w:rPr>
          <w:rFonts w:ascii="Times New Roman" w:hAnsi="Times New Roman" w:cs="Times New Roman"/>
          <w:sz w:val="23"/>
          <w:szCs w:val="23"/>
        </w:rPr>
        <w:t>.</w:t>
      </w:r>
      <w:r w:rsidRPr="008302DF">
        <w:rPr>
          <w:rFonts w:ascii="Times New Roman" w:hAnsi="Times New Roman" w:cs="Times New Roman"/>
          <w:sz w:val="23"/>
          <w:szCs w:val="23"/>
        </w:rPr>
        <w:t xml:space="preserve"> </w:t>
      </w:r>
      <w:r w:rsidR="006E1E31">
        <w:rPr>
          <w:rFonts w:ascii="Times New Roman" w:hAnsi="Times New Roman" w:cs="Times New Roman"/>
          <w:sz w:val="23"/>
          <w:szCs w:val="23"/>
        </w:rPr>
        <w:t>Z</w:t>
      </w:r>
      <w:r w:rsidRPr="008302DF">
        <w:rPr>
          <w:rFonts w:ascii="Times New Roman" w:hAnsi="Times New Roman" w:cs="Times New Roman"/>
          <w:sz w:val="23"/>
          <w:szCs w:val="23"/>
        </w:rPr>
        <w:t xml:space="preserve">akup defibratorów za 24 tysiące z kapsułami również będą przekazane na potrzeby i zamontowane na zewnątrz jednostek ochotniczych straży pożarnej nie posiadających tego typu urządzeń. Szanowni każda jednostka dostanie komplet elektronarzędzi i ósmy komplet pójdzie do wykorzystania </w:t>
      </w:r>
      <w:r w:rsidR="00C202D9">
        <w:rPr>
          <w:rFonts w:ascii="Times New Roman" w:hAnsi="Times New Roman" w:cs="Times New Roman"/>
          <w:sz w:val="23"/>
          <w:szCs w:val="23"/>
        </w:rPr>
        <w:br/>
      </w:r>
      <w:r w:rsidRPr="008302DF">
        <w:rPr>
          <w:rFonts w:ascii="Times New Roman" w:hAnsi="Times New Roman" w:cs="Times New Roman"/>
          <w:sz w:val="23"/>
          <w:szCs w:val="23"/>
        </w:rPr>
        <w:t xml:space="preserve">w ramach Urzędu Gminy Gnojnik. </w:t>
      </w:r>
    </w:p>
    <w:p w14:paraId="545FC1E5" w14:textId="3B157F59" w:rsidR="006E1E31" w:rsidRDefault="006E1E31" w:rsidP="00B6209C">
      <w:pPr>
        <w:jc w:val="both"/>
        <w:rPr>
          <w:rFonts w:ascii="Times New Roman" w:hAnsi="Times New Roman" w:cs="Times New Roman"/>
          <w:sz w:val="23"/>
          <w:szCs w:val="23"/>
        </w:rPr>
      </w:pPr>
      <w:r>
        <w:rPr>
          <w:rFonts w:ascii="Times New Roman" w:hAnsi="Times New Roman" w:cs="Times New Roman"/>
          <w:sz w:val="23"/>
          <w:szCs w:val="23"/>
        </w:rPr>
        <w:t>Krzysztof  Wiśniowski: M</w:t>
      </w:r>
      <w:r w:rsidRPr="006E1E31">
        <w:rPr>
          <w:rFonts w:ascii="Times New Roman" w:hAnsi="Times New Roman" w:cs="Times New Roman"/>
          <w:sz w:val="23"/>
          <w:szCs w:val="23"/>
        </w:rPr>
        <w:t>ówił</w:t>
      </w:r>
      <w:r>
        <w:rPr>
          <w:rFonts w:ascii="Times New Roman" w:hAnsi="Times New Roman" w:cs="Times New Roman"/>
          <w:sz w:val="23"/>
          <w:szCs w:val="23"/>
        </w:rPr>
        <w:t xml:space="preserve"> Pan</w:t>
      </w:r>
      <w:r w:rsidRPr="006E1E31">
        <w:rPr>
          <w:rFonts w:ascii="Times New Roman" w:hAnsi="Times New Roman" w:cs="Times New Roman"/>
          <w:sz w:val="23"/>
          <w:szCs w:val="23"/>
        </w:rPr>
        <w:t>, że był</w:t>
      </w:r>
      <w:r w:rsidR="00C202D9">
        <w:rPr>
          <w:rFonts w:ascii="Times New Roman" w:hAnsi="Times New Roman" w:cs="Times New Roman"/>
          <w:sz w:val="23"/>
          <w:szCs w:val="23"/>
        </w:rPr>
        <w:t>o</w:t>
      </w:r>
      <w:r w:rsidRPr="006E1E31">
        <w:rPr>
          <w:rFonts w:ascii="Times New Roman" w:hAnsi="Times New Roman" w:cs="Times New Roman"/>
          <w:sz w:val="23"/>
          <w:szCs w:val="23"/>
        </w:rPr>
        <w:t xml:space="preserve"> spotkanie </w:t>
      </w:r>
      <w:r>
        <w:rPr>
          <w:rFonts w:ascii="Times New Roman" w:hAnsi="Times New Roman" w:cs="Times New Roman"/>
          <w:sz w:val="23"/>
          <w:szCs w:val="23"/>
        </w:rPr>
        <w:t>SIM</w:t>
      </w:r>
      <w:r w:rsidRPr="006E1E31">
        <w:rPr>
          <w:rFonts w:ascii="Times New Roman" w:hAnsi="Times New Roman" w:cs="Times New Roman"/>
          <w:sz w:val="23"/>
          <w:szCs w:val="23"/>
        </w:rPr>
        <w:t xml:space="preserve">, czy coś się ruszyło odnośnie spółki </w:t>
      </w:r>
      <w:r w:rsidR="00C202D9">
        <w:rPr>
          <w:rFonts w:ascii="Times New Roman" w:hAnsi="Times New Roman" w:cs="Times New Roman"/>
          <w:sz w:val="23"/>
          <w:szCs w:val="23"/>
        </w:rPr>
        <w:br/>
      </w:r>
      <w:r w:rsidRPr="006E1E31">
        <w:rPr>
          <w:rFonts w:ascii="Times New Roman" w:hAnsi="Times New Roman" w:cs="Times New Roman"/>
          <w:sz w:val="23"/>
          <w:szCs w:val="23"/>
        </w:rPr>
        <w:t>i rozpoczęcia budowy tych mieszkań w U</w:t>
      </w:r>
      <w:r>
        <w:rPr>
          <w:rFonts w:ascii="Times New Roman" w:hAnsi="Times New Roman" w:cs="Times New Roman"/>
          <w:sz w:val="23"/>
          <w:szCs w:val="23"/>
        </w:rPr>
        <w:t>szwi</w:t>
      </w:r>
      <w:r w:rsidRPr="006E1E31">
        <w:rPr>
          <w:rFonts w:ascii="Times New Roman" w:hAnsi="Times New Roman" w:cs="Times New Roman"/>
          <w:sz w:val="23"/>
          <w:szCs w:val="23"/>
        </w:rPr>
        <w:t>?</w:t>
      </w:r>
    </w:p>
    <w:p w14:paraId="19C2D44A" w14:textId="4CB2C452" w:rsidR="006E1E31" w:rsidRDefault="006E1E31" w:rsidP="00B6209C">
      <w:pPr>
        <w:jc w:val="both"/>
        <w:rPr>
          <w:rFonts w:ascii="Times New Roman" w:hAnsi="Times New Roman" w:cs="Times New Roman"/>
          <w:sz w:val="23"/>
          <w:szCs w:val="23"/>
        </w:rPr>
      </w:pPr>
      <w:r>
        <w:rPr>
          <w:rFonts w:ascii="Times New Roman" w:hAnsi="Times New Roman" w:cs="Times New Roman"/>
          <w:sz w:val="23"/>
          <w:szCs w:val="23"/>
        </w:rPr>
        <w:t xml:space="preserve">Leszek Ząbkowski: </w:t>
      </w:r>
      <w:r w:rsidRPr="006E1E31">
        <w:rPr>
          <w:rFonts w:ascii="Times New Roman" w:hAnsi="Times New Roman" w:cs="Times New Roman"/>
          <w:sz w:val="23"/>
          <w:szCs w:val="23"/>
        </w:rPr>
        <w:t>Tak Szanowni Państwo, na ostatniej sesji, podejmowaliśmy uchwałę o zmianie w budżecie, gdzie wprowadzającą 4 miliony dofinansowania do budżetu, to będzie przekazane na SI</w:t>
      </w:r>
      <w:r>
        <w:rPr>
          <w:rFonts w:ascii="Times New Roman" w:hAnsi="Times New Roman" w:cs="Times New Roman"/>
          <w:sz w:val="23"/>
          <w:szCs w:val="23"/>
        </w:rPr>
        <w:t>M</w:t>
      </w:r>
      <w:r w:rsidRPr="006E1E31">
        <w:rPr>
          <w:rFonts w:ascii="Times New Roman" w:hAnsi="Times New Roman" w:cs="Times New Roman"/>
          <w:sz w:val="23"/>
          <w:szCs w:val="23"/>
        </w:rPr>
        <w:t xml:space="preserve"> Małopolska, no musi tak zostać przekazane co do grosza i SI</w:t>
      </w:r>
      <w:r>
        <w:rPr>
          <w:rFonts w:ascii="Times New Roman" w:hAnsi="Times New Roman" w:cs="Times New Roman"/>
          <w:sz w:val="23"/>
          <w:szCs w:val="23"/>
        </w:rPr>
        <w:t>M</w:t>
      </w:r>
      <w:r w:rsidRPr="006E1E31">
        <w:rPr>
          <w:rFonts w:ascii="Times New Roman" w:hAnsi="Times New Roman" w:cs="Times New Roman"/>
          <w:sz w:val="23"/>
          <w:szCs w:val="23"/>
        </w:rPr>
        <w:t xml:space="preserve"> Małopolska uzyska pozytywną opinię banku co do realizacji tej inwestycji, ponieważ tak jak kilka razy tutaj </w:t>
      </w:r>
      <w:r w:rsidR="00CF4B13">
        <w:rPr>
          <w:rFonts w:ascii="Times New Roman" w:hAnsi="Times New Roman" w:cs="Times New Roman"/>
          <w:sz w:val="23"/>
          <w:szCs w:val="23"/>
        </w:rPr>
        <w:t>wspominałem</w:t>
      </w:r>
      <w:r w:rsidRPr="006E1E31">
        <w:rPr>
          <w:rFonts w:ascii="Times New Roman" w:hAnsi="Times New Roman" w:cs="Times New Roman"/>
          <w:sz w:val="23"/>
          <w:szCs w:val="23"/>
        </w:rPr>
        <w:t>, umowa z bankiem była tak skonstruowana, że dopiero po wypełnieniu w całości listy, czyli 33 mieszkania, wtedy dopiero przystąpiliby do realizacji zadania i wtedy bank udzieliłby kredytu w pozostałej kwocie na budowę tego obiektu. Po negocjacjach S</w:t>
      </w:r>
      <w:r w:rsidR="009E3282">
        <w:rPr>
          <w:rFonts w:ascii="Times New Roman" w:hAnsi="Times New Roman" w:cs="Times New Roman"/>
          <w:sz w:val="23"/>
          <w:szCs w:val="23"/>
        </w:rPr>
        <w:t>IM-u</w:t>
      </w:r>
      <w:r w:rsidRPr="006E1E31">
        <w:rPr>
          <w:rFonts w:ascii="Times New Roman" w:hAnsi="Times New Roman" w:cs="Times New Roman"/>
          <w:sz w:val="23"/>
          <w:szCs w:val="23"/>
        </w:rPr>
        <w:t xml:space="preserve"> z bankiem, ta dotacja nasza będzie przekazana </w:t>
      </w:r>
      <w:r w:rsidR="009E3282">
        <w:rPr>
          <w:rFonts w:ascii="Times New Roman" w:hAnsi="Times New Roman" w:cs="Times New Roman"/>
          <w:sz w:val="23"/>
          <w:szCs w:val="23"/>
        </w:rPr>
        <w:t>spółce SIM</w:t>
      </w:r>
      <w:r w:rsidRPr="006E1E31">
        <w:rPr>
          <w:rFonts w:ascii="Times New Roman" w:hAnsi="Times New Roman" w:cs="Times New Roman"/>
          <w:sz w:val="23"/>
          <w:szCs w:val="23"/>
        </w:rPr>
        <w:t>, a S</w:t>
      </w:r>
      <w:r w:rsidR="009E3282">
        <w:rPr>
          <w:rFonts w:ascii="Times New Roman" w:hAnsi="Times New Roman" w:cs="Times New Roman"/>
          <w:sz w:val="23"/>
          <w:szCs w:val="23"/>
        </w:rPr>
        <w:t>IM</w:t>
      </w:r>
      <w:r w:rsidRPr="006E1E31">
        <w:rPr>
          <w:rFonts w:ascii="Times New Roman" w:hAnsi="Times New Roman" w:cs="Times New Roman"/>
          <w:sz w:val="23"/>
          <w:szCs w:val="23"/>
        </w:rPr>
        <w:t xml:space="preserve"> może zabezpieczyć z własnych środków, </w:t>
      </w:r>
      <w:r w:rsidR="009E3282">
        <w:rPr>
          <w:rFonts w:ascii="Times New Roman" w:hAnsi="Times New Roman" w:cs="Times New Roman"/>
          <w:sz w:val="23"/>
          <w:szCs w:val="23"/>
        </w:rPr>
        <w:t>n</w:t>
      </w:r>
      <w:r w:rsidRPr="006E1E31">
        <w:rPr>
          <w:rFonts w:ascii="Times New Roman" w:hAnsi="Times New Roman" w:cs="Times New Roman"/>
          <w:sz w:val="23"/>
          <w:szCs w:val="23"/>
        </w:rPr>
        <w:t>a pozostałą część, czyli 22 niepodpisane umowy na realizację zadania</w:t>
      </w:r>
      <w:r w:rsidR="009E3282">
        <w:rPr>
          <w:rFonts w:ascii="Times New Roman" w:hAnsi="Times New Roman" w:cs="Times New Roman"/>
          <w:sz w:val="23"/>
          <w:szCs w:val="23"/>
        </w:rPr>
        <w:t>.</w:t>
      </w:r>
      <w:r w:rsidRPr="006E1E31">
        <w:rPr>
          <w:rFonts w:ascii="Times New Roman" w:hAnsi="Times New Roman" w:cs="Times New Roman"/>
          <w:sz w:val="23"/>
          <w:szCs w:val="23"/>
        </w:rPr>
        <w:t xml:space="preserve"> </w:t>
      </w:r>
      <w:r w:rsidR="009E3282">
        <w:rPr>
          <w:rFonts w:ascii="Times New Roman" w:hAnsi="Times New Roman" w:cs="Times New Roman"/>
          <w:sz w:val="23"/>
          <w:szCs w:val="23"/>
        </w:rPr>
        <w:t>P</w:t>
      </w:r>
      <w:r w:rsidRPr="006E1E31">
        <w:rPr>
          <w:rFonts w:ascii="Times New Roman" w:hAnsi="Times New Roman" w:cs="Times New Roman"/>
          <w:sz w:val="23"/>
          <w:szCs w:val="23"/>
        </w:rPr>
        <w:t>rezes S</w:t>
      </w:r>
      <w:r w:rsidR="009E3282">
        <w:rPr>
          <w:rFonts w:ascii="Times New Roman" w:hAnsi="Times New Roman" w:cs="Times New Roman"/>
          <w:sz w:val="23"/>
          <w:szCs w:val="23"/>
        </w:rPr>
        <w:t>IM-u</w:t>
      </w:r>
      <w:r w:rsidRPr="006E1E31">
        <w:rPr>
          <w:rFonts w:ascii="Times New Roman" w:hAnsi="Times New Roman" w:cs="Times New Roman"/>
          <w:sz w:val="23"/>
          <w:szCs w:val="23"/>
        </w:rPr>
        <w:t xml:space="preserve"> mi zadeklarował, że na przełomie roku będzie ogłaszał przetarg na budowę tego właśnie obiektu w miejscowości Uszew.</w:t>
      </w:r>
    </w:p>
    <w:p w14:paraId="2C153C09" w14:textId="106B45FB" w:rsidR="009E3282" w:rsidRDefault="009E3282" w:rsidP="00B6209C">
      <w:pPr>
        <w:jc w:val="both"/>
        <w:rPr>
          <w:rFonts w:ascii="Times New Roman" w:hAnsi="Times New Roman" w:cs="Times New Roman"/>
          <w:sz w:val="23"/>
          <w:szCs w:val="23"/>
        </w:rPr>
      </w:pPr>
      <w:r>
        <w:rPr>
          <w:rFonts w:ascii="Times New Roman" w:hAnsi="Times New Roman" w:cs="Times New Roman"/>
          <w:sz w:val="23"/>
          <w:szCs w:val="23"/>
        </w:rPr>
        <w:t xml:space="preserve">Piotr Krzyszkowski: </w:t>
      </w:r>
      <w:r w:rsidRPr="009E3282">
        <w:rPr>
          <w:rFonts w:ascii="Times New Roman" w:hAnsi="Times New Roman" w:cs="Times New Roman"/>
          <w:sz w:val="23"/>
          <w:szCs w:val="23"/>
        </w:rPr>
        <w:t>Panie W</w:t>
      </w:r>
      <w:r>
        <w:rPr>
          <w:rFonts w:ascii="Times New Roman" w:hAnsi="Times New Roman" w:cs="Times New Roman"/>
          <w:sz w:val="23"/>
          <w:szCs w:val="23"/>
        </w:rPr>
        <w:t>ójcie</w:t>
      </w:r>
      <w:r w:rsidRPr="009E3282">
        <w:rPr>
          <w:rFonts w:ascii="Times New Roman" w:hAnsi="Times New Roman" w:cs="Times New Roman"/>
          <w:sz w:val="23"/>
          <w:szCs w:val="23"/>
        </w:rPr>
        <w:t>, mam dwa pytania. Tam usłyszałem, że jest umowa o zlecenie na odśnieżanie. Chciałem zapytać, czy ta umowa zlecenia obejmuje cały okres zimowy? I drugie moje pytanie. Tam nie usłyszałem dokładnie o inwestycji na stadionie w Lewniowej za chyba 18 tysięcy i nie usłyszałem, o co tam chodzi.</w:t>
      </w:r>
    </w:p>
    <w:p w14:paraId="72D6CD3B" w14:textId="73B49AF0" w:rsidR="0012404C" w:rsidRPr="0067461B" w:rsidRDefault="009E3282" w:rsidP="00B6209C">
      <w:pPr>
        <w:jc w:val="both"/>
        <w:rPr>
          <w:rFonts w:ascii="Times New Roman" w:hAnsi="Times New Roman" w:cs="Times New Roman"/>
          <w:sz w:val="23"/>
          <w:szCs w:val="23"/>
        </w:rPr>
      </w:pPr>
      <w:r>
        <w:rPr>
          <w:rFonts w:ascii="Times New Roman" w:hAnsi="Times New Roman" w:cs="Times New Roman"/>
          <w:sz w:val="23"/>
          <w:szCs w:val="23"/>
        </w:rPr>
        <w:lastRenderedPageBreak/>
        <w:t xml:space="preserve">Leszek Ząbkowski: </w:t>
      </w:r>
      <w:r w:rsidRPr="009E3282">
        <w:rPr>
          <w:rFonts w:ascii="Times New Roman" w:hAnsi="Times New Roman" w:cs="Times New Roman"/>
          <w:sz w:val="23"/>
          <w:szCs w:val="23"/>
        </w:rPr>
        <w:t>Już odpowiadam. Szanowni Państwo, umowa z panem Krzysztofem Pławeckim, firmą Major, jest podpisana tylko i wyłącznie na obsługę teraźniejszą tych zdarzeń śnieżnych, które teraz były, ponieważ tak, jeden przetarg mamy rozstrzygnięty, umowa już jest podpisana na pozostałe obwody, czyli Gosprzydowa</w:t>
      </w:r>
      <w:r w:rsidR="00CF4B13">
        <w:rPr>
          <w:rFonts w:ascii="Times New Roman" w:hAnsi="Times New Roman" w:cs="Times New Roman"/>
          <w:sz w:val="23"/>
          <w:szCs w:val="23"/>
        </w:rPr>
        <w:t>,</w:t>
      </w:r>
      <w:r w:rsidRPr="009E3282">
        <w:rPr>
          <w:rFonts w:ascii="Times New Roman" w:hAnsi="Times New Roman" w:cs="Times New Roman"/>
          <w:sz w:val="23"/>
          <w:szCs w:val="23"/>
        </w:rPr>
        <w:t xml:space="preserve"> Lewniowa</w:t>
      </w:r>
      <w:r w:rsidR="00CF4B13">
        <w:rPr>
          <w:rFonts w:ascii="Times New Roman" w:hAnsi="Times New Roman" w:cs="Times New Roman"/>
          <w:sz w:val="23"/>
          <w:szCs w:val="23"/>
        </w:rPr>
        <w:t>,</w:t>
      </w:r>
      <w:r w:rsidRPr="009E3282">
        <w:rPr>
          <w:rFonts w:ascii="Times New Roman" w:hAnsi="Times New Roman" w:cs="Times New Roman"/>
          <w:sz w:val="23"/>
          <w:szCs w:val="23"/>
        </w:rPr>
        <w:t xml:space="preserve"> Gnojnik, to jest jedna część i ona jest przygotowana do podpisania po rozciągnięciu przetargu. Drugi przetarg jest ogłoszony, ponieważ to jest czwarty przetarg na odśnieżanie z uwagi na wysokie ceny, które po prostu przedstawiali wykonawcy. Nie zgadzaliśmy się na te ceny. Tam nawet jeden z wykonawców,</w:t>
      </w:r>
      <w:r>
        <w:rPr>
          <w:rFonts w:ascii="Times New Roman" w:hAnsi="Times New Roman" w:cs="Times New Roman"/>
          <w:sz w:val="23"/>
          <w:szCs w:val="23"/>
        </w:rPr>
        <w:t xml:space="preserve"> dał</w:t>
      </w:r>
      <w:r w:rsidRPr="009E3282">
        <w:rPr>
          <w:rFonts w:ascii="Times New Roman" w:hAnsi="Times New Roman" w:cs="Times New Roman"/>
          <w:sz w:val="23"/>
          <w:szCs w:val="23"/>
        </w:rPr>
        <w:t xml:space="preserve"> prawie dwukrotnie wyższą stawkę za odśnieżanie niż </w:t>
      </w:r>
      <w:r>
        <w:rPr>
          <w:rFonts w:ascii="Times New Roman" w:hAnsi="Times New Roman" w:cs="Times New Roman"/>
          <w:sz w:val="23"/>
          <w:szCs w:val="23"/>
        </w:rPr>
        <w:t>tą co mamy teraz.</w:t>
      </w:r>
      <w:r w:rsidRPr="009E3282">
        <w:rPr>
          <w:rFonts w:ascii="Times New Roman" w:hAnsi="Times New Roman" w:cs="Times New Roman"/>
          <w:sz w:val="23"/>
          <w:szCs w:val="23"/>
        </w:rPr>
        <w:t xml:space="preserve"> Ten przetarg unieważniliśmy. Jakieś tam komentarze były w naszym kierunku, ale my na to nie zwracamy uwagi. Jest ogłoszony przetarg na pozostałą część, czyli na Biesia</w:t>
      </w:r>
      <w:r>
        <w:rPr>
          <w:rFonts w:ascii="Times New Roman" w:hAnsi="Times New Roman" w:cs="Times New Roman"/>
          <w:sz w:val="23"/>
          <w:szCs w:val="23"/>
        </w:rPr>
        <w:t>d</w:t>
      </w:r>
      <w:r w:rsidRPr="009E3282">
        <w:rPr>
          <w:rFonts w:ascii="Times New Roman" w:hAnsi="Times New Roman" w:cs="Times New Roman"/>
          <w:sz w:val="23"/>
          <w:szCs w:val="23"/>
        </w:rPr>
        <w:t>ki</w:t>
      </w:r>
      <w:r>
        <w:rPr>
          <w:rFonts w:ascii="Times New Roman" w:hAnsi="Times New Roman" w:cs="Times New Roman"/>
          <w:sz w:val="23"/>
          <w:szCs w:val="23"/>
        </w:rPr>
        <w:t xml:space="preserve"> – </w:t>
      </w:r>
      <w:r w:rsidRPr="009E3282">
        <w:rPr>
          <w:rFonts w:ascii="Times New Roman" w:hAnsi="Times New Roman" w:cs="Times New Roman"/>
          <w:sz w:val="23"/>
          <w:szCs w:val="23"/>
        </w:rPr>
        <w:t>Żerk</w:t>
      </w:r>
      <w:r>
        <w:rPr>
          <w:rFonts w:ascii="Times New Roman" w:hAnsi="Times New Roman" w:cs="Times New Roman"/>
          <w:sz w:val="23"/>
          <w:szCs w:val="23"/>
        </w:rPr>
        <w:t>ó</w:t>
      </w:r>
      <w:r w:rsidRPr="009E3282">
        <w:rPr>
          <w:rFonts w:ascii="Times New Roman" w:hAnsi="Times New Roman" w:cs="Times New Roman"/>
          <w:sz w:val="23"/>
          <w:szCs w:val="23"/>
        </w:rPr>
        <w:t>w</w:t>
      </w:r>
      <w:r>
        <w:rPr>
          <w:rFonts w:ascii="Times New Roman" w:hAnsi="Times New Roman" w:cs="Times New Roman"/>
          <w:sz w:val="23"/>
          <w:szCs w:val="23"/>
        </w:rPr>
        <w:t xml:space="preserve"> </w:t>
      </w:r>
      <w:r w:rsidRPr="009E3282">
        <w:rPr>
          <w:rFonts w:ascii="Times New Roman" w:hAnsi="Times New Roman" w:cs="Times New Roman"/>
          <w:sz w:val="23"/>
          <w:szCs w:val="23"/>
        </w:rPr>
        <w:t>-</w:t>
      </w:r>
      <w:r>
        <w:rPr>
          <w:rFonts w:ascii="Times New Roman" w:hAnsi="Times New Roman" w:cs="Times New Roman"/>
          <w:sz w:val="23"/>
          <w:szCs w:val="23"/>
        </w:rPr>
        <w:t xml:space="preserve"> </w:t>
      </w:r>
      <w:r w:rsidRPr="009E3282">
        <w:rPr>
          <w:rFonts w:ascii="Times New Roman" w:hAnsi="Times New Roman" w:cs="Times New Roman"/>
          <w:sz w:val="23"/>
          <w:szCs w:val="23"/>
        </w:rPr>
        <w:t>Zawada-Uszewska. Szanowni Państwo, a na tą chwilę jest umowa podpisana po stawkach niższych z tamtego roku. Czyli jesteśmy zabezpieczeni. Jeżeli chodzi o inwestycje w miejscowości Lewniowa, na zebraniu wiejskim zadeklarowałem, że odnośnie wymiany uszkodzonych krzesełek na stadionie, tam na trybunach tych plastikowych, powiedziałem, że jeżeli zabezpieczą połowę środków, to ja im połowę środków dorzucę, tak jak dołożyłem połowę środków do zakupu nowych krzeseł w miejscowości Uszew</w:t>
      </w:r>
      <w:r>
        <w:rPr>
          <w:rFonts w:ascii="Times New Roman" w:hAnsi="Times New Roman" w:cs="Times New Roman"/>
          <w:sz w:val="23"/>
          <w:szCs w:val="23"/>
        </w:rPr>
        <w:t xml:space="preserve">. </w:t>
      </w:r>
      <w:r w:rsidRPr="009E3282">
        <w:rPr>
          <w:rFonts w:ascii="Times New Roman" w:hAnsi="Times New Roman" w:cs="Times New Roman"/>
          <w:sz w:val="23"/>
          <w:szCs w:val="23"/>
        </w:rPr>
        <w:t>I to jest ta inwestycja za 18 tysięcy.</w:t>
      </w:r>
      <w:r w:rsidRPr="009E3282">
        <w:t xml:space="preserve"> </w:t>
      </w:r>
      <w:r>
        <w:t xml:space="preserve"> </w:t>
      </w:r>
      <w:r w:rsidRPr="009E3282">
        <w:rPr>
          <w:rFonts w:ascii="Times New Roman" w:hAnsi="Times New Roman" w:cs="Times New Roman"/>
          <w:sz w:val="23"/>
          <w:szCs w:val="23"/>
        </w:rPr>
        <w:t>Jeszcze dodam, że to jest tylko zakup krzesełek, montaż, wykona klub sportowy we własnym zakresie, bo tak właśnie zadeklarowali, dlatego powiedziałem, że, dołoż</w:t>
      </w:r>
      <w:r w:rsidR="0067461B">
        <w:rPr>
          <w:rFonts w:ascii="Times New Roman" w:hAnsi="Times New Roman" w:cs="Times New Roman"/>
          <w:sz w:val="23"/>
          <w:szCs w:val="23"/>
        </w:rPr>
        <w:t xml:space="preserve">ę </w:t>
      </w:r>
      <w:r w:rsidRPr="009E3282">
        <w:rPr>
          <w:rFonts w:ascii="Times New Roman" w:hAnsi="Times New Roman" w:cs="Times New Roman"/>
          <w:sz w:val="23"/>
          <w:szCs w:val="23"/>
        </w:rPr>
        <w:t>10 tysięcy, a że zamontują i oczyszczą te trybuny sami i zamontują te krzesełka sami, dlatego taka deklaracja z mojej strony. Dziękuję.</w:t>
      </w:r>
    </w:p>
    <w:p w14:paraId="7647D697" w14:textId="53533B4E" w:rsidR="00C416D4" w:rsidRDefault="00772F9B" w:rsidP="00CB16CC">
      <w:pPr>
        <w:jc w:val="both"/>
        <w:rPr>
          <w:rFonts w:ascii="Times New Roman" w:hAnsi="Times New Roman" w:cs="Times New Roman"/>
          <w:b/>
          <w:bCs/>
        </w:rPr>
      </w:pPr>
      <w:r w:rsidRPr="00180511">
        <w:rPr>
          <w:rFonts w:ascii="Times New Roman" w:hAnsi="Times New Roman" w:cs="Times New Roman"/>
          <w:b/>
          <w:bCs/>
        </w:rPr>
        <w:t xml:space="preserve">Ad.5 </w:t>
      </w:r>
      <w:r w:rsidR="006B7626">
        <w:rPr>
          <w:rFonts w:ascii="Times New Roman" w:hAnsi="Times New Roman" w:cs="Times New Roman"/>
          <w:b/>
          <w:bCs/>
        </w:rPr>
        <w:t>W</w:t>
      </w:r>
      <w:r w:rsidR="009F4B57" w:rsidRPr="00180511">
        <w:rPr>
          <w:rFonts w:ascii="Times New Roman" w:hAnsi="Times New Roman" w:cs="Times New Roman"/>
          <w:b/>
          <w:bCs/>
        </w:rPr>
        <w:t xml:space="preserve">nioski i pytania do </w:t>
      </w:r>
      <w:r w:rsidR="00081AB8">
        <w:rPr>
          <w:rFonts w:ascii="Times New Roman" w:hAnsi="Times New Roman" w:cs="Times New Roman"/>
          <w:b/>
          <w:bCs/>
        </w:rPr>
        <w:t>R</w:t>
      </w:r>
      <w:r w:rsidR="009F4B57" w:rsidRPr="00180511">
        <w:rPr>
          <w:rFonts w:ascii="Times New Roman" w:hAnsi="Times New Roman" w:cs="Times New Roman"/>
          <w:b/>
          <w:bCs/>
        </w:rPr>
        <w:t xml:space="preserve">adnych </w:t>
      </w:r>
      <w:r w:rsidR="00081AB8">
        <w:rPr>
          <w:rFonts w:ascii="Times New Roman" w:hAnsi="Times New Roman" w:cs="Times New Roman"/>
          <w:b/>
          <w:bCs/>
        </w:rPr>
        <w:t>P</w:t>
      </w:r>
      <w:r w:rsidR="009F4B57" w:rsidRPr="00180511">
        <w:rPr>
          <w:rFonts w:ascii="Times New Roman" w:hAnsi="Times New Roman" w:cs="Times New Roman"/>
          <w:b/>
          <w:bCs/>
        </w:rPr>
        <w:t xml:space="preserve">owiatowych oraz zaproszonych gości. </w:t>
      </w:r>
    </w:p>
    <w:p w14:paraId="24FBD672" w14:textId="2D62C748" w:rsidR="001D66B9" w:rsidRPr="000C60C0" w:rsidRDefault="0067461B" w:rsidP="00B6209C">
      <w:pPr>
        <w:jc w:val="both"/>
        <w:rPr>
          <w:rFonts w:ascii="Times New Roman" w:hAnsi="Times New Roman" w:cs="Times New Roman"/>
          <w:color w:val="EE0000"/>
        </w:rPr>
      </w:pPr>
      <w:r w:rsidRPr="0067461B">
        <w:rPr>
          <w:rFonts w:ascii="Times New Roman" w:hAnsi="Times New Roman" w:cs="Times New Roman"/>
        </w:rPr>
        <w:t xml:space="preserve">Paweł Prus: Na sali niestety nie mamy </w:t>
      </w:r>
      <w:r>
        <w:rPr>
          <w:rFonts w:ascii="Times New Roman" w:hAnsi="Times New Roman" w:cs="Times New Roman"/>
        </w:rPr>
        <w:t>R</w:t>
      </w:r>
      <w:r w:rsidRPr="0067461B">
        <w:rPr>
          <w:rFonts w:ascii="Times New Roman" w:hAnsi="Times New Roman" w:cs="Times New Roman"/>
        </w:rPr>
        <w:t xml:space="preserve">adnych </w:t>
      </w:r>
      <w:r>
        <w:rPr>
          <w:rFonts w:ascii="Times New Roman" w:hAnsi="Times New Roman" w:cs="Times New Roman"/>
        </w:rPr>
        <w:t>P</w:t>
      </w:r>
      <w:r w:rsidRPr="0067461B">
        <w:rPr>
          <w:rFonts w:ascii="Times New Roman" w:hAnsi="Times New Roman" w:cs="Times New Roman"/>
        </w:rPr>
        <w:t>owiatowych, natomiast mamy Pana Marcina Ro</w:t>
      </w:r>
      <w:r>
        <w:rPr>
          <w:rFonts w:ascii="Times New Roman" w:hAnsi="Times New Roman" w:cs="Times New Roman"/>
        </w:rPr>
        <w:t>s</w:t>
      </w:r>
      <w:r w:rsidRPr="0067461B">
        <w:rPr>
          <w:rFonts w:ascii="Times New Roman" w:hAnsi="Times New Roman" w:cs="Times New Roman"/>
        </w:rPr>
        <w:t>egnala, specjalistę z zakresu planowania przestrzennego, wieloletniego trenera, wykładowc</w:t>
      </w:r>
      <w:r>
        <w:rPr>
          <w:rFonts w:ascii="Times New Roman" w:hAnsi="Times New Roman" w:cs="Times New Roman"/>
        </w:rPr>
        <w:t>ę</w:t>
      </w:r>
      <w:r w:rsidRPr="0067461B">
        <w:rPr>
          <w:rFonts w:ascii="Times New Roman" w:hAnsi="Times New Roman" w:cs="Times New Roman"/>
        </w:rPr>
        <w:t xml:space="preserve">, szkoleniowca i członka Gminnej Komisji Urbanistyczno-Architektonicznej działającej przy </w:t>
      </w:r>
      <w:r w:rsidR="006A062C">
        <w:rPr>
          <w:rFonts w:ascii="Times New Roman" w:hAnsi="Times New Roman" w:cs="Times New Roman"/>
        </w:rPr>
        <w:t>Urzędzie</w:t>
      </w:r>
      <w:r w:rsidRPr="0067461B">
        <w:rPr>
          <w:rFonts w:ascii="Times New Roman" w:hAnsi="Times New Roman" w:cs="Times New Roman"/>
        </w:rPr>
        <w:t xml:space="preserve"> </w:t>
      </w:r>
      <w:r>
        <w:rPr>
          <w:rFonts w:ascii="Times New Roman" w:hAnsi="Times New Roman" w:cs="Times New Roman"/>
        </w:rPr>
        <w:t>G</w:t>
      </w:r>
      <w:r w:rsidRPr="0067461B">
        <w:rPr>
          <w:rFonts w:ascii="Times New Roman" w:hAnsi="Times New Roman" w:cs="Times New Roman"/>
        </w:rPr>
        <w:t xml:space="preserve">miny Gnojnik. I </w:t>
      </w:r>
      <w:r w:rsidR="000C60C0">
        <w:rPr>
          <w:rFonts w:ascii="Times New Roman" w:hAnsi="Times New Roman" w:cs="Times New Roman"/>
        </w:rPr>
        <w:t>P</w:t>
      </w:r>
      <w:r w:rsidRPr="0067461B">
        <w:rPr>
          <w:rFonts w:ascii="Times New Roman" w:hAnsi="Times New Roman" w:cs="Times New Roman"/>
        </w:rPr>
        <w:t>an Marcin Ro</w:t>
      </w:r>
      <w:r>
        <w:rPr>
          <w:rFonts w:ascii="Times New Roman" w:hAnsi="Times New Roman" w:cs="Times New Roman"/>
        </w:rPr>
        <w:t>s</w:t>
      </w:r>
      <w:r w:rsidRPr="0067461B">
        <w:rPr>
          <w:rFonts w:ascii="Times New Roman" w:hAnsi="Times New Roman" w:cs="Times New Roman"/>
        </w:rPr>
        <w:t xml:space="preserve">egnal został zaproszony dzisiaj do nas, żeby nam omówić sytuację formalno-prawną, w jakiej znaleźliśmy się po wyroku Naczelnego Sądu Administracyjnego, który zdaje się 22 października oddalił kasację </w:t>
      </w:r>
      <w:r>
        <w:rPr>
          <w:rFonts w:ascii="Times New Roman" w:hAnsi="Times New Roman" w:cs="Times New Roman"/>
        </w:rPr>
        <w:t>G</w:t>
      </w:r>
      <w:r w:rsidRPr="0067461B">
        <w:rPr>
          <w:rFonts w:ascii="Times New Roman" w:hAnsi="Times New Roman" w:cs="Times New Roman"/>
        </w:rPr>
        <w:t>miny Gnojnik na wyrok Wojewódzkiego Sądu Administracyjnego dotyczący stwierdzenia nieważności uchwały podjętej przez Radę Gminy Gnojnik</w:t>
      </w:r>
      <w:r>
        <w:rPr>
          <w:rFonts w:ascii="Times New Roman" w:hAnsi="Times New Roman" w:cs="Times New Roman"/>
        </w:rPr>
        <w:t>.</w:t>
      </w:r>
      <w:r w:rsidRPr="0067461B">
        <w:rPr>
          <w:rFonts w:ascii="Times New Roman" w:hAnsi="Times New Roman" w:cs="Times New Roman"/>
        </w:rPr>
        <w:t xml:space="preserve"> </w:t>
      </w:r>
      <w:r>
        <w:rPr>
          <w:rFonts w:ascii="Times New Roman" w:hAnsi="Times New Roman" w:cs="Times New Roman"/>
        </w:rPr>
        <w:t>U</w:t>
      </w:r>
      <w:r w:rsidRPr="0067461B">
        <w:rPr>
          <w:rFonts w:ascii="Times New Roman" w:hAnsi="Times New Roman" w:cs="Times New Roman"/>
        </w:rPr>
        <w:t xml:space="preserve">chwała dotyczyła opracowania studium uwarunkowań i kierunków zagospodarowania przestrzennego gminy Gnojnik dla całego obszaru gminy. Myślę niezwykle ważny temat z punktu widzenia gminy, z punktu widzenia naszych mieszkańców, z punktu widzenia rozwoju tej gminy. Jesteśmy w sytuacji reformy ustawy o planowaniu przestrzennym. Jest dodatkowo trudny czas, ponieważ gminy mają do 30 czerwca przyszłego roku obowiązek opracować plany ogólne. Natomiast te plany ogólne, które w zamyśle mają zastąpić studium uwarunkowań i kierunków zagospodarowania będą miały te plany ogólne rangę aktu prawa miejscowego i będą później wskazywały wytyczne do opracowywania miejscowych planów zagospodarowania przestrzennego i uzyskiwania decyzji o warunkach zabudowy, które tutaj na szczęście na terenie gminy Gnojnik nie musimy, ponieważ mamy objętą całą gminę miejscowym planem z 2014 roku. Temat bardzo trudny, bardzo złożony i bardzo niepokojący. To znaczy nasi mieszkańcy od kilku lat złożyli do </w:t>
      </w:r>
      <w:r>
        <w:rPr>
          <w:rFonts w:ascii="Times New Roman" w:hAnsi="Times New Roman" w:cs="Times New Roman"/>
        </w:rPr>
        <w:t>urzędu</w:t>
      </w:r>
      <w:r w:rsidRPr="0067461B">
        <w:rPr>
          <w:rFonts w:ascii="Times New Roman" w:hAnsi="Times New Roman" w:cs="Times New Roman"/>
        </w:rPr>
        <w:t xml:space="preserve"> około tysiąc wniosków o zmianę miejscowego planu z 2014 roku. Gmina w odpowiedzi na to przystąpiła do opracowywania studium, które miało zastąpić </w:t>
      </w:r>
      <w:r w:rsidRPr="00B93A0D">
        <w:rPr>
          <w:rFonts w:ascii="Times New Roman" w:hAnsi="Times New Roman" w:cs="Times New Roman"/>
        </w:rPr>
        <w:t xml:space="preserve">wcześniejsze studium z </w:t>
      </w:r>
      <w:r w:rsidR="000C60C0">
        <w:rPr>
          <w:rFonts w:ascii="Times New Roman" w:hAnsi="Times New Roman" w:cs="Times New Roman"/>
        </w:rPr>
        <w:t>1999</w:t>
      </w:r>
      <w:r w:rsidRPr="00B93A0D">
        <w:rPr>
          <w:rFonts w:ascii="Times New Roman" w:hAnsi="Times New Roman" w:cs="Times New Roman"/>
        </w:rPr>
        <w:t xml:space="preserve"> roku</w:t>
      </w:r>
      <w:r w:rsidR="000C60C0">
        <w:rPr>
          <w:rFonts w:ascii="Times New Roman" w:hAnsi="Times New Roman" w:cs="Times New Roman"/>
        </w:rPr>
        <w:t>.</w:t>
      </w:r>
      <w:r w:rsidR="000C60C0">
        <w:rPr>
          <w:rFonts w:ascii="Times New Roman" w:hAnsi="Times New Roman" w:cs="Times New Roman"/>
          <w:color w:val="EE0000"/>
        </w:rPr>
        <w:t xml:space="preserve"> </w:t>
      </w:r>
      <w:r w:rsidR="00B93A0D">
        <w:rPr>
          <w:rFonts w:ascii="Times New Roman" w:hAnsi="Times New Roman" w:cs="Times New Roman"/>
        </w:rPr>
        <w:t>Z</w:t>
      </w:r>
      <w:r w:rsidRPr="0067461B">
        <w:rPr>
          <w:rFonts w:ascii="Times New Roman" w:hAnsi="Times New Roman" w:cs="Times New Roman"/>
        </w:rPr>
        <w:t xml:space="preserve">ostał wybrany wykonawca tego zadania i po jakimś czasie został przygotowany dokument, który został przedstawiony Radzie. Rada przyjęła ten dokument uchwałą i </w:t>
      </w:r>
      <w:r>
        <w:rPr>
          <w:rFonts w:ascii="Times New Roman" w:hAnsi="Times New Roman" w:cs="Times New Roman"/>
        </w:rPr>
        <w:t>w</w:t>
      </w:r>
      <w:r w:rsidRPr="0067461B">
        <w:rPr>
          <w:rFonts w:ascii="Times New Roman" w:hAnsi="Times New Roman" w:cs="Times New Roman"/>
        </w:rPr>
        <w:t xml:space="preserve"> związku z tym, że </w:t>
      </w:r>
      <w:r>
        <w:rPr>
          <w:rFonts w:ascii="Times New Roman" w:hAnsi="Times New Roman" w:cs="Times New Roman"/>
        </w:rPr>
        <w:t>W</w:t>
      </w:r>
      <w:r w:rsidRPr="0067461B">
        <w:rPr>
          <w:rFonts w:ascii="Times New Roman" w:hAnsi="Times New Roman" w:cs="Times New Roman"/>
        </w:rPr>
        <w:t xml:space="preserve">ojewoda ma czas 30 dni w trybie nadzorczym na stwierdzenie nieważności uchwały, nie zdążył w ciągu 30 dni </w:t>
      </w:r>
      <w:r>
        <w:rPr>
          <w:rFonts w:ascii="Times New Roman" w:hAnsi="Times New Roman" w:cs="Times New Roman"/>
        </w:rPr>
        <w:t>W</w:t>
      </w:r>
      <w:r w:rsidRPr="0067461B">
        <w:rPr>
          <w:rFonts w:ascii="Times New Roman" w:hAnsi="Times New Roman" w:cs="Times New Roman"/>
        </w:rPr>
        <w:t>ojewoda przedstawić zastrzeżeń do tej uchwały, natomiast zrobił to, zdaje się, pół roku po uchwaleniu przez Radę, trochę w innym trybie, to znaczy już wtedy nie mógł stwierdzić nieważności, z punktu widzenia nadzorcy, musiał wystąpić do Wojewódzkiego Sądu Administracyjnego, aby ten stwierdził nieważność tej uchwały. Po jakimś czasie Wojewódzki Sąd Administracyjny dał wyrok, w którym właśnie podtrzymał t</w:t>
      </w:r>
      <w:r w:rsidR="000C60C0">
        <w:rPr>
          <w:rFonts w:ascii="Times New Roman" w:hAnsi="Times New Roman" w:cs="Times New Roman"/>
        </w:rPr>
        <w:t>ę</w:t>
      </w:r>
      <w:r w:rsidRPr="0067461B">
        <w:rPr>
          <w:rFonts w:ascii="Times New Roman" w:hAnsi="Times New Roman" w:cs="Times New Roman"/>
        </w:rPr>
        <w:t xml:space="preserve"> uwag</w:t>
      </w:r>
      <w:r w:rsidR="000C60C0">
        <w:rPr>
          <w:rFonts w:ascii="Times New Roman" w:hAnsi="Times New Roman" w:cs="Times New Roman"/>
        </w:rPr>
        <w:t>ę</w:t>
      </w:r>
      <w:r w:rsidRPr="0067461B">
        <w:rPr>
          <w:rFonts w:ascii="Times New Roman" w:hAnsi="Times New Roman" w:cs="Times New Roman"/>
        </w:rPr>
        <w:t xml:space="preserve"> i stwierdził nieważność naszego studium. Po tym wyroku ówczesny włodarz doszedł do wniosku, że złoży kasację od tego wyroku, pomimo tego, że studium było w ocenie wojewody z dużymi nieprawidłowościami przygotowane. m.in. natury formalno-prawnej, </w:t>
      </w:r>
      <w:r w:rsidRPr="0067461B">
        <w:rPr>
          <w:rFonts w:ascii="Times New Roman" w:hAnsi="Times New Roman" w:cs="Times New Roman"/>
        </w:rPr>
        <w:lastRenderedPageBreak/>
        <w:t xml:space="preserve">które przekreślają ten dokument z automatu. Potwierdził to Wojewódzki Sąd Administracyjny w wyroku i w uzasadnieniu, pisząc uzasadnienie na blisko 100 stron do swojego wyroku. Natomiast skarga poszła do Naczelnego Sądu Administracyjnego, który to </w:t>
      </w:r>
      <w:r>
        <w:rPr>
          <w:rFonts w:ascii="Times New Roman" w:hAnsi="Times New Roman" w:cs="Times New Roman"/>
        </w:rPr>
        <w:t>S</w:t>
      </w:r>
      <w:r w:rsidRPr="0067461B">
        <w:rPr>
          <w:rFonts w:ascii="Times New Roman" w:hAnsi="Times New Roman" w:cs="Times New Roman"/>
        </w:rPr>
        <w:t xml:space="preserve">ąd po jakimś czasie niekrótkim, w ubiegłym miesiącu dał wyrok, w którym, nie stwierdził kasacji, tylko został utrzymany wyrok Wojewódzkiego Sądu Administracyjnego, a tym samym nasze studium zostało uchylone, czyli tak jak </w:t>
      </w:r>
      <w:r>
        <w:rPr>
          <w:rFonts w:ascii="Times New Roman" w:hAnsi="Times New Roman" w:cs="Times New Roman"/>
        </w:rPr>
        <w:t>w</w:t>
      </w:r>
      <w:r w:rsidRPr="0067461B">
        <w:rPr>
          <w:rFonts w:ascii="Times New Roman" w:hAnsi="Times New Roman" w:cs="Times New Roman"/>
        </w:rPr>
        <w:t>cześniej na połączonych komisjach już zaczęliśmy ten temat omawiać. Pan tutaj Marcin Ro</w:t>
      </w:r>
      <w:r>
        <w:rPr>
          <w:rFonts w:ascii="Times New Roman" w:hAnsi="Times New Roman" w:cs="Times New Roman"/>
        </w:rPr>
        <w:t>s</w:t>
      </w:r>
      <w:r w:rsidRPr="0067461B">
        <w:rPr>
          <w:rFonts w:ascii="Times New Roman" w:hAnsi="Times New Roman" w:cs="Times New Roman"/>
        </w:rPr>
        <w:t xml:space="preserve">egnal stwierdził, jesteśmy w procedurze uchwalania czy sporządzania tego studium. Należy dodać jeszcze, że na dzień dzisiejszy w ustawie o planowaniu przestrzennym studium zostało wykreślone, natomiast z racji tego, że przepisy przejściowe dopuszczają taką sytuację, że możemy być w tej procedurze uchwalania studium właśnie po tym wyroku Naczelnego Sądu Administracyjnego, w tym miejscu jesteśmy. Pan wójt chce tytułem wstępu pewnie tutaj coś jeszcze dopowiedzieć. Proszę bardzo, </w:t>
      </w:r>
      <w:r w:rsidR="001D66B9">
        <w:rPr>
          <w:rFonts w:ascii="Times New Roman" w:hAnsi="Times New Roman" w:cs="Times New Roman"/>
        </w:rPr>
        <w:t>P</w:t>
      </w:r>
      <w:r w:rsidRPr="0067461B">
        <w:rPr>
          <w:rFonts w:ascii="Times New Roman" w:hAnsi="Times New Roman" w:cs="Times New Roman"/>
        </w:rPr>
        <w:t xml:space="preserve">anie </w:t>
      </w:r>
      <w:r w:rsidR="001D66B9">
        <w:rPr>
          <w:rFonts w:ascii="Times New Roman" w:hAnsi="Times New Roman" w:cs="Times New Roman"/>
        </w:rPr>
        <w:t>W</w:t>
      </w:r>
      <w:r w:rsidRPr="0067461B">
        <w:rPr>
          <w:rFonts w:ascii="Times New Roman" w:hAnsi="Times New Roman" w:cs="Times New Roman"/>
        </w:rPr>
        <w:t>ójcie</w:t>
      </w:r>
    </w:p>
    <w:p w14:paraId="107136B5" w14:textId="69E8065E" w:rsidR="001D66B9" w:rsidRDefault="001D66B9" w:rsidP="00B6209C">
      <w:pPr>
        <w:jc w:val="both"/>
        <w:rPr>
          <w:rFonts w:ascii="Times New Roman" w:hAnsi="Times New Roman" w:cs="Times New Roman"/>
        </w:rPr>
      </w:pPr>
      <w:r>
        <w:rPr>
          <w:rFonts w:ascii="Times New Roman" w:hAnsi="Times New Roman" w:cs="Times New Roman"/>
        </w:rPr>
        <w:t xml:space="preserve">Leszek Ząbkowski: </w:t>
      </w:r>
      <w:r w:rsidRPr="001D66B9">
        <w:rPr>
          <w:rFonts w:ascii="Times New Roman" w:hAnsi="Times New Roman" w:cs="Times New Roman"/>
        </w:rPr>
        <w:t xml:space="preserve">Dziękuję, </w:t>
      </w:r>
      <w:r>
        <w:rPr>
          <w:rFonts w:ascii="Times New Roman" w:hAnsi="Times New Roman" w:cs="Times New Roman"/>
        </w:rPr>
        <w:t>P</w:t>
      </w:r>
      <w:r w:rsidRPr="001D66B9">
        <w:rPr>
          <w:rFonts w:ascii="Times New Roman" w:hAnsi="Times New Roman" w:cs="Times New Roman"/>
        </w:rPr>
        <w:t xml:space="preserve">anie </w:t>
      </w:r>
      <w:r>
        <w:rPr>
          <w:rFonts w:ascii="Times New Roman" w:hAnsi="Times New Roman" w:cs="Times New Roman"/>
        </w:rPr>
        <w:t>P</w:t>
      </w:r>
      <w:r w:rsidRPr="001D66B9">
        <w:rPr>
          <w:rFonts w:ascii="Times New Roman" w:hAnsi="Times New Roman" w:cs="Times New Roman"/>
        </w:rPr>
        <w:t xml:space="preserve">rzewodniczący, </w:t>
      </w:r>
      <w:r>
        <w:rPr>
          <w:rFonts w:ascii="Times New Roman" w:hAnsi="Times New Roman" w:cs="Times New Roman"/>
        </w:rPr>
        <w:t>S</w:t>
      </w:r>
      <w:r w:rsidRPr="001D66B9">
        <w:rPr>
          <w:rFonts w:ascii="Times New Roman" w:hAnsi="Times New Roman" w:cs="Times New Roman"/>
        </w:rPr>
        <w:t xml:space="preserve">zanowni </w:t>
      </w:r>
      <w:r>
        <w:rPr>
          <w:rFonts w:ascii="Times New Roman" w:hAnsi="Times New Roman" w:cs="Times New Roman"/>
        </w:rPr>
        <w:t>P</w:t>
      </w:r>
      <w:r w:rsidRPr="001D66B9">
        <w:rPr>
          <w:rFonts w:ascii="Times New Roman" w:hAnsi="Times New Roman" w:cs="Times New Roman"/>
        </w:rPr>
        <w:t xml:space="preserve">aństwo </w:t>
      </w:r>
      <w:r>
        <w:rPr>
          <w:rFonts w:ascii="Times New Roman" w:hAnsi="Times New Roman" w:cs="Times New Roman"/>
        </w:rPr>
        <w:t>R</w:t>
      </w:r>
      <w:r w:rsidRPr="001D66B9">
        <w:rPr>
          <w:rFonts w:ascii="Times New Roman" w:hAnsi="Times New Roman" w:cs="Times New Roman"/>
        </w:rPr>
        <w:t xml:space="preserve">adni, drodzy zaproszeni </w:t>
      </w:r>
      <w:r>
        <w:rPr>
          <w:rFonts w:ascii="Times New Roman" w:hAnsi="Times New Roman" w:cs="Times New Roman"/>
        </w:rPr>
        <w:t>G</w:t>
      </w:r>
      <w:r w:rsidRPr="001D66B9">
        <w:rPr>
          <w:rFonts w:ascii="Times New Roman" w:hAnsi="Times New Roman" w:cs="Times New Roman"/>
        </w:rPr>
        <w:t xml:space="preserve">oście i </w:t>
      </w:r>
      <w:r>
        <w:rPr>
          <w:rFonts w:ascii="Times New Roman" w:hAnsi="Times New Roman" w:cs="Times New Roman"/>
        </w:rPr>
        <w:t>S</w:t>
      </w:r>
      <w:r w:rsidRPr="001D66B9">
        <w:rPr>
          <w:rFonts w:ascii="Times New Roman" w:hAnsi="Times New Roman" w:cs="Times New Roman"/>
        </w:rPr>
        <w:t xml:space="preserve">zanowni </w:t>
      </w:r>
      <w:r>
        <w:rPr>
          <w:rFonts w:ascii="Times New Roman" w:hAnsi="Times New Roman" w:cs="Times New Roman"/>
        </w:rPr>
        <w:t>M</w:t>
      </w:r>
      <w:r w:rsidRPr="001D66B9">
        <w:rPr>
          <w:rFonts w:ascii="Times New Roman" w:hAnsi="Times New Roman" w:cs="Times New Roman"/>
        </w:rPr>
        <w:t xml:space="preserve">ieszkańcy przede wszystkim, bo was to najbardziej dotyczy mieszkańców. Jesteśmy w sytuacji, można powiedzieć, bardzo złej, tragicznej, o czym omawialiśmy właśnie godzinkę wcześniej na komisjach, które tutaj od 8 rano obradujemy odnośnie miejscowego planu zagospodarowania przestrzennego i aktualizacji studium </w:t>
      </w:r>
      <w:r>
        <w:rPr>
          <w:rFonts w:ascii="Times New Roman" w:hAnsi="Times New Roman" w:cs="Times New Roman"/>
        </w:rPr>
        <w:t>u</w:t>
      </w:r>
      <w:r w:rsidRPr="001D66B9">
        <w:rPr>
          <w:rFonts w:ascii="Times New Roman" w:hAnsi="Times New Roman" w:cs="Times New Roman"/>
        </w:rPr>
        <w:t xml:space="preserve">warunkowań zagospodarowania przestrzennego. Szanowni Państwo. Jesteśmy w sytuacji powtórzę dramatycznej. </w:t>
      </w:r>
      <w:r>
        <w:rPr>
          <w:rFonts w:ascii="Times New Roman" w:hAnsi="Times New Roman" w:cs="Times New Roman"/>
        </w:rPr>
        <w:t>Od</w:t>
      </w:r>
      <w:r w:rsidRPr="001D66B9">
        <w:rPr>
          <w:rFonts w:ascii="Times New Roman" w:hAnsi="Times New Roman" w:cs="Times New Roman"/>
        </w:rPr>
        <w:t xml:space="preserve"> 2000</w:t>
      </w:r>
      <w:r>
        <w:rPr>
          <w:rFonts w:ascii="Times New Roman" w:hAnsi="Times New Roman" w:cs="Times New Roman"/>
        </w:rPr>
        <w:t xml:space="preserve"> roku</w:t>
      </w:r>
      <w:r w:rsidRPr="001D66B9">
        <w:rPr>
          <w:rFonts w:ascii="Times New Roman" w:hAnsi="Times New Roman" w:cs="Times New Roman"/>
        </w:rPr>
        <w:t xml:space="preserve">, sprawa się ciągnie tak naprawdę. Uchwała została podjęta o przystąpieniu do zmiany studium w 2015 roku. W 2016 roku została podpisana z Panią architekt, Panią Anną Makowiecką umowa o sporządzenie aktualizacji studium </w:t>
      </w:r>
      <w:r w:rsidR="004F4A5E">
        <w:rPr>
          <w:rFonts w:ascii="Times New Roman" w:hAnsi="Times New Roman" w:cs="Times New Roman"/>
        </w:rPr>
        <w:t>u</w:t>
      </w:r>
      <w:r w:rsidRPr="001D66B9">
        <w:rPr>
          <w:rFonts w:ascii="Times New Roman" w:hAnsi="Times New Roman" w:cs="Times New Roman"/>
        </w:rPr>
        <w:t xml:space="preserve">warunko zagospodarowania przestrzennego. I szanowni Państwo, w 2021 roku zostało przyjęte dopiero uchwałę studium uwarunkowań zagospodarowania przestrzennego przez Radę Gminy Gnojnych. Uchwała, tak jak każda uchwała, poszła do </w:t>
      </w:r>
      <w:r>
        <w:rPr>
          <w:rFonts w:ascii="Times New Roman" w:hAnsi="Times New Roman" w:cs="Times New Roman"/>
        </w:rPr>
        <w:t>oceny</w:t>
      </w:r>
      <w:r w:rsidRPr="001D66B9">
        <w:rPr>
          <w:rFonts w:ascii="Times New Roman" w:hAnsi="Times New Roman" w:cs="Times New Roman"/>
        </w:rPr>
        <w:t xml:space="preserve"> </w:t>
      </w:r>
      <w:r>
        <w:rPr>
          <w:rFonts w:ascii="Times New Roman" w:hAnsi="Times New Roman" w:cs="Times New Roman"/>
        </w:rPr>
        <w:t>W</w:t>
      </w:r>
      <w:r w:rsidRPr="001D66B9">
        <w:rPr>
          <w:rFonts w:ascii="Times New Roman" w:hAnsi="Times New Roman" w:cs="Times New Roman"/>
        </w:rPr>
        <w:t>ojewody. Wojewoda miał 45 stron uwag</w:t>
      </w:r>
      <w:r w:rsidR="008250D6">
        <w:rPr>
          <w:rFonts w:ascii="Times New Roman" w:hAnsi="Times New Roman" w:cs="Times New Roman"/>
        </w:rPr>
        <w:t xml:space="preserve">, </w:t>
      </w:r>
      <w:r w:rsidRPr="001D66B9">
        <w:rPr>
          <w:rFonts w:ascii="Times New Roman" w:hAnsi="Times New Roman" w:cs="Times New Roman"/>
        </w:rPr>
        <w:t xml:space="preserve"> zastrzeżeń i niezgodności</w:t>
      </w:r>
      <w:r w:rsidR="008250D6">
        <w:rPr>
          <w:rFonts w:ascii="Times New Roman" w:hAnsi="Times New Roman" w:cs="Times New Roman"/>
        </w:rPr>
        <w:t xml:space="preserve"> </w:t>
      </w:r>
      <w:r w:rsidRPr="001D66B9">
        <w:rPr>
          <w:rFonts w:ascii="Times New Roman" w:hAnsi="Times New Roman" w:cs="Times New Roman"/>
        </w:rPr>
        <w:t>oraz oczywiście niezgodności z ustawą</w:t>
      </w:r>
      <w:r w:rsidR="004F4A5E">
        <w:rPr>
          <w:rFonts w:ascii="Times New Roman" w:hAnsi="Times New Roman" w:cs="Times New Roman"/>
        </w:rPr>
        <w:t xml:space="preserve">. Wójt </w:t>
      </w:r>
      <w:r w:rsidRPr="001D66B9">
        <w:rPr>
          <w:rFonts w:ascii="Times New Roman" w:hAnsi="Times New Roman" w:cs="Times New Roman"/>
        </w:rPr>
        <w:t>zamiast wycofać, poprawić i przystąpić jeszcze raz</w:t>
      </w:r>
      <w:r w:rsidR="004F4A5E">
        <w:rPr>
          <w:rFonts w:ascii="Times New Roman" w:hAnsi="Times New Roman" w:cs="Times New Roman"/>
        </w:rPr>
        <w:t xml:space="preserve"> i </w:t>
      </w:r>
      <w:r w:rsidRPr="001D66B9">
        <w:rPr>
          <w:rFonts w:ascii="Times New Roman" w:hAnsi="Times New Roman" w:cs="Times New Roman"/>
        </w:rPr>
        <w:t xml:space="preserve">odwołać się do </w:t>
      </w:r>
      <w:r>
        <w:rPr>
          <w:rFonts w:ascii="Times New Roman" w:hAnsi="Times New Roman" w:cs="Times New Roman"/>
        </w:rPr>
        <w:t>Sądu</w:t>
      </w:r>
      <w:r w:rsidRPr="001D66B9">
        <w:rPr>
          <w:rFonts w:ascii="Times New Roman" w:hAnsi="Times New Roman" w:cs="Times New Roman"/>
        </w:rPr>
        <w:t xml:space="preserve">, to </w:t>
      </w:r>
      <w:r>
        <w:rPr>
          <w:rFonts w:ascii="Times New Roman" w:hAnsi="Times New Roman" w:cs="Times New Roman"/>
        </w:rPr>
        <w:t>W</w:t>
      </w:r>
      <w:r w:rsidRPr="001D66B9">
        <w:rPr>
          <w:rFonts w:ascii="Times New Roman" w:hAnsi="Times New Roman" w:cs="Times New Roman"/>
        </w:rPr>
        <w:t xml:space="preserve">ojewoda złożył do </w:t>
      </w:r>
      <w:r>
        <w:rPr>
          <w:rFonts w:ascii="Times New Roman" w:hAnsi="Times New Roman" w:cs="Times New Roman"/>
        </w:rPr>
        <w:t>W</w:t>
      </w:r>
      <w:r w:rsidRPr="001D66B9">
        <w:rPr>
          <w:rFonts w:ascii="Times New Roman" w:hAnsi="Times New Roman" w:cs="Times New Roman"/>
        </w:rPr>
        <w:t xml:space="preserve">ojewódzkiego </w:t>
      </w:r>
      <w:r>
        <w:rPr>
          <w:rFonts w:ascii="Times New Roman" w:hAnsi="Times New Roman" w:cs="Times New Roman"/>
        </w:rPr>
        <w:t>S</w:t>
      </w:r>
      <w:r w:rsidRPr="001D66B9">
        <w:rPr>
          <w:rFonts w:ascii="Times New Roman" w:hAnsi="Times New Roman" w:cs="Times New Roman"/>
        </w:rPr>
        <w:t xml:space="preserve">ądu </w:t>
      </w:r>
      <w:r>
        <w:rPr>
          <w:rFonts w:ascii="Times New Roman" w:hAnsi="Times New Roman" w:cs="Times New Roman"/>
        </w:rPr>
        <w:t>A</w:t>
      </w:r>
      <w:r w:rsidRPr="001D66B9">
        <w:rPr>
          <w:rFonts w:ascii="Times New Roman" w:hAnsi="Times New Roman" w:cs="Times New Roman"/>
        </w:rPr>
        <w:t xml:space="preserve">dministracyjnego, ponieważ </w:t>
      </w:r>
      <w:r>
        <w:rPr>
          <w:rFonts w:ascii="Times New Roman" w:hAnsi="Times New Roman" w:cs="Times New Roman"/>
        </w:rPr>
        <w:t>G</w:t>
      </w:r>
      <w:r w:rsidRPr="001D66B9">
        <w:rPr>
          <w:rFonts w:ascii="Times New Roman" w:hAnsi="Times New Roman" w:cs="Times New Roman"/>
        </w:rPr>
        <w:t>mina, no niestety tego nie zrobiła, nie wycofała</w:t>
      </w:r>
      <w:r>
        <w:rPr>
          <w:rFonts w:ascii="Times New Roman" w:hAnsi="Times New Roman" w:cs="Times New Roman"/>
        </w:rPr>
        <w:t>.</w:t>
      </w:r>
      <w:r w:rsidRPr="001D66B9">
        <w:rPr>
          <w:rFonts w:ascii="Times New Roman" w:hAnsi="Times New Roman" w:cs="Times New Roman"/>
        </w:rPr>
        <w:t xml:space="preserve"> </w:t>
      </w:r>
      <w:r>
        <w:rPr>
          <w:rFonts w:ascii="Times New Roman" w:hAnsi="Times New Roman" w:cs="Times New Roman"/>
        </w:rPr>
        <w:t>W</w:t>
      </w:r>
      <w:r w:rsidRPr="001D66B9">
        <w:rPr>
          <w:rFonts w:ascii="Times New Roman" w:hAnsi="Times New Roman" w:cs="Times New Roman"/>
        </w:rPr>
        <w:t xml:space="preserve">ojewódzki </w:t>
      </w:r>
      <w:r>
        <w:rPr>
          <w:rFonts w:ascii="Times New Roman" w:hAnsi="Times New Roman" w:cs="Times New Roman"/>
        </w:rPr>
        <w:t>S</w:t>
      </w:r>
      <w:r w:rsidRPr="001D66B9">
        <w:rPr>
          <w:rFonts w:ascii="Times New Roman" w:hAnsi="Times New Roman" w:cs="Times New Roman"/>
        </w:rPr>
        <w:t xml:space="preserve">ąd </w:t>
      </w:r>
      <w:r>
        <w:rPr>
          <w:rFonts w:ascii="Times New Roman" w:hAnsi="Times New Roman" w:cs="Times New Roman"/>
        </w:rPr>
        <w:t>A</w:t>
      </w:r>
      <w:r w:rsidRPr="001D66B9">
        <w:rPr>
          <w:rFonts w:ascii="Times New Roman" w:hAnsi="Times New Roman" w:cs="Times New Roman"/>
        </w:rPr>
        <w:t>dministracyjny, miażdżąco kolejn</w:t>
      </w:r>
      <w:r>
        <w:rPr>
          <w:rFonts w:ascii="Times New Roman" w:hAnsi="Times New Roman" w:cs="Times New Roman"/>
        </w:rPr>
        <w:t>y</w:t>
      </w:r>
      <w:r w:rsidRPr="001D66B9">
        <w:rPr>
          <w:rFonts w:ascii="Times New Roman" w:hAnsi="Times New Roman" w:cs="Times New Roman"/>
        </w:rPr>
        <w:t xml:space="preserve"> raz odnosi się do </w:t>
      </w:r>
      <w:r>
        <w:rPr>
          <w:rFonts w:ascii="Times New Roman" w:hAnsi="Times New Roman" w:cs="Times New Roman"/>
        </w:rPr>
        <w:t>G</w:t>
      </w:r>
      <w:r w:rsidRPr="001D66B9">
        <w:rPr>
          <w:rFonts w:ascii="Times New Roman" w:hAnsi="Times New Roman" w:cs="Times New Roman"/>
        </w:rPr>
        <w:t xml:space="preserve">miny Gnojnik, uzasadnienie wyroku negatywnego dla gminy było na 95 stron. Niezgodności, uchybień i </w:t>
      </w:r>
      <w:r w:rsidR="0074773B">
        <w:rPr>
          <w:rFonts w:ascii="Times New Roman" w:hAnsi="Times New Roman" w:cs="Times New Roman"/>
        </w:rPr>
        <w:t>G</w:t>
      </w:r>
      <w:r w:rsidRPr="001D66B9">
        <w:rPr>
          <w:rFonts w:ascii="Times New Roman" w:hAnsi="Times New Roman" w:cs="Times New Roman"/>
        </w:rPr>
        <w:t xml:space="preserve">mina Gnojnik zamiast klepnąć się w pierś już po raz kolejny, który powinna to zrobić, odwołała się do Naczelnego Sądu Administracyjnego, sprawa toczyła się do tej pory, Szanowni Państwo, 22 października 2025 roku Naczelny Sądu Administracyjny uchylił kasację i wyrok stał się ostateczny i prawomocny. Jesteśmy teraz w sytuacji takiej, gdzie studium obowiązujące na dzień dzisiejszy jest sprzed ćwierć wieku, czyli z 1990 roku. Plan zagospodarowania przestrzennego, na którym pracujemy nadal, jest z 2014 roku. Szanowni Państwo, mało tego, że tak druzgocącą porażkę gmina poniosła, w 2000, szanowni Państwo, w 2022 roku gmina </w:t>
      </w:r>
      <w:r w:rsidR="0074773B" w:rsidRPr="001D66B9">
        <w:rPr>
          <w:rFonts w:ascii="Times New Roman" w:hAnsi="Times New Roman" w:cs="Times New Roman"/>
        </w:rPr>
        <w:t>Gnojnik</w:t>
      </w:r>
      <w:r w:rsidRPr="001D66B9">
        <w:rPr>
          <w:rFonts w:ascii="Times New Roman" w:hAnsi="Times New Roman" w:cs="Times New Roman"/>
        </w:rPr>
        <w:t xml:space="preserve"> przystąpiła na tym zaskarżonym studium przystąpiła do aktualizacji miejscowego planu zagospodarowania przestrzennego. Ówczesny wójt podpisał umowę z tą samą panią, z tą samą panią architekt, urbanistką, która po prostu no tak nierzetelnie zrobiła dokument wcześniejszy, czyli studium do aktualizacji miejscowego planu zagospodarowania przestrzennego, gdzie do tej pory ten plan zagospodarowania przestrzennego nie został przez nią zrealizowany. Za studium uwarunkowań zagospodarowania przestrzennego zostało wypłacone 78 tysięcy złotych w całości. Za plan zagospodarowania przestrzennego w 2023 roku częściowa wypłata to jest już 14 tysięcy 700 złotych, czyli ponad 90 tysięcy złotych poszło na dokumenty, z których gmina, a przede wszystkim mieszkańcy w ogóle nie skorzystają. Jest to sytuacja naprawdę dramatyczna dla </w:t>
      </w:r>
      <w:r w:rsidRPr="004F4A5E">
        <w:rPr>
          <w:rFonts w:ascii="Times New Roman" w:hAnsi="Times New Roman" w:cs="Times New Roman"/>
        </w:rPr>
        <w:t xml:space="preserve">mieszkańców i niedopuszczalna, żeby podejmować tego typu decyzję, gdzie z góry </w:t>
      </w:r>
      <w:r w:rsidR="0074773B" w:rsidRPr="004F4A5E">
        <w:rPr>
          <w:rFonts w:ascii="Times New Roman" w:hAnsi="Times New Roman" w:cs="Times New Roman"/>
        </w:rPr>
        <w:t>G</w:t>
      </w:r>
      <w:r w:rsidRPr="004F4A5E">
        <w:rPr>
          <w:rFonts w:ascii="Times New Roman" w:hAnsi="Times New Roman" w:cs="Times New Roman"/>
        </w:rPr>
        <w:t xml:space="preserve">mina Gnojnik stoi na przegranej pozycji po opinii </w:t>
      </w:r>
      <w:r w:rsidR="0074773B" w:rsidRPr="004F4A5E">
        <w:rPr>
          <w:rFonts w:ascii="Times New Roman" w:hAnsi="Times New Roman" w:cs="Times New Roman"/>
        </w:rPr>
        <w:t>W</w:t>
      </w:r>
      <w:r w:rsidRPr="004F4A5E">
        <w:rPr>
          <w:rFonts w:ascii="Times New Roman" w:hAnsi="Times New Roman" w:cs="Times New Roman"/>
        </w:rPr>
        <w:t xml:space="preserve">ojewody. I tutaj, </w:t>
      </w:r>
      <w:r w:rsidR="0074773B" w:rsidRPr="004F4A5E">
        <w:rPr>
          <w:rFonts w:ascii="Times New Roman" w:hAnsi="Times New Roman" w:cs="Times New Roman"/>
        </w:rPr>
        <w:t>S</w:t>
      </w:r>
      <w:r w:rsidRPr="004F4A5E">
        <w:rPr>
          <w:rFonts w:ascii="Times New Roman" w:hAnsi="Times New Roman" w:cs="Times New Roman"/>
        </w:rPr>
        <w:t xml:space="preserve">zanowni </w:t>
      </w:r>
      <w:r w:rsidR="0074773B" w:rsidRPr="004F4A5E">
        <w:rPr>
          <w:rFonts w:ascii="Times New Roman" w:hAnsi="Times New Roman" w:cs="Times New Roman"/>
        </w:rPr>
        <w:t>P</w:t>
      </w:r>
      <w:r w:rsidRPr="004F4A5E">
        <w:rPr>
          <w:rFonts w:ascii="Times New Roman" w:hAnsi="Times New Roman" w:cs="Times New Roman"/>
        </w:rPr>
        <w:t xml:space="preserve">aństwo, niestety, ale </w:t>
      </w:r>
      <w:r w:rsidR="0074773B" w:rsidRPr="004F4A5E">
        <w:rPr>
          <w:rFonts w:ascii="Times New Roman" w:hAnsi="Times New Roman" w:cs="Times New Roman"/>
        </w:rPr>
        <w:t>j</w:t>
      </w:r>
      <w:r w:rsidRPr="004F4A5E">
        <w:rPr>
          <w:rFonts w:ascii="Times New Roman" w:hAnsi="Times New Roman" w:cs="Times New Roman"/>
        </w:rPr>
        <w:t xml:space="preserve">esteśmy w sytuacji na dzień dzisiejszy bardzo złej. Gmina </w:t>
      </w:r>
      <w:r w:rsidR="0074773B" w:rsidRPr="004F4A5E">
        <w:rPr>
          <w:rFonts w:ascii="Times New Roman" w:hAnsi="Times New Roman" w:cs="Times New Roman"/>
        </w:rPr>
        <w:t>Gnojnik</w:t>
      </w:r>
      <w:r w:rsidRPr="004F4A5E">
        <w:rPr>
          <w:rFonts w:ascii="Times New Roman" w:hAnsi="Times New Roman" w:cs="Times New Roman"/>
        </w:rPr>
        <w:t xml:space="preserve"> przystąpiła do sporządzenia planu ogólnego. Ten plan ogólny będzie obowiązywał i przyjmiemy, jak dobrze wszystko pójdzie, bo trzeba tak powiedzieć, to jest pierwszy dokument po zmianie ustawy, bo będzie zastępował studium uwarunkowań w połowie przyszłego roku, może w drugiej połowie przyszłego </w:t>
      </w:r>
      <w:r w:rsidRPr="001D66B9">
        <w:rPr>
          <w:rFonts w:ascii="Times New Roman" w:hAnsi="Times New Roman" w:cs="Times New Roman"/>
        </w:rPr>
        <w:t xml:space="preserve">roku i dopiero na podstawie zapisów planu ogólnego możemy sporządzać nowy plan zagospodarowania przestrzennego. To jest, </w:t>
      </w:r>
      <w:r w:rsidR="0074773B">
        <w:rPr>
          <w:rFonts w:ascii="Times New Roman" w:hAnsi="Times New Roman" w:cs="Times New Roman"/>
        </w:rPr>
        <w:t>S</w:t>
      </w:r>
      <w:r w:rsidRPr="001D66B9">
        <w:rPr>
          <w:rFonts w:ascii="Times New Roman" w:hAnsi="Times New Roman" w:cs="Times New Roman"/>
        </w:rPr>
        <w:t xml:space="preserve">zanowni </w:t>
      </w:r>
      <w:r w:rsidR="0074773B">
        <w:rPr>
          <w:rFonts w:ascii="Times New Roman" w:hAnsi="Times New Roman" w:cs="Times New Roman"/>
        </w:rPr>
        <w:t>P</w:t>
      </w:r>
      <w:r w:rsidRPr="001D66B9">
        <w:rPr>
          <w:rFonts w:ascii="Times New Roman" w:hAnsi="Times New Roman" w:cs="Times New Roman"/>
        </w:rPr>
        <w:t xml:space="preserve">aństwo, około jeszcze 3 lata, przynajmniej 2028 rok najwcześniej. Dalej mieszkańcy będą czekać na te zmiany, gdzie złożyli około </w:t>
      </w:r>
      <w:r w:rsidRPr="001D66B9">
        <w:rPr>
          <w:rFonts w:ascii="Times New Roman" w:hAnsi="Times New Roman" w:cs="Times New Roman"/>
        </w:rPr>
        <w:lastRenderedPageBreak/>
        <w:t>900 wniosków od 2014-2015 roku składali wnioski do kolejnej aktualizacji miejscowego planu zagospodarowania przestrzennego. W takiej sytuacji znajdujemy się dzisiaj. A szanowni państwo, w międzyczasie były zlecane punktowe zmiany planu zagospodarowania przestrzennego i te punktowe zmiany przeszły, a historia pokazuje, że prawdopodobnie nie bez przyczyny te punktowe zmiany były właśnie robione. Ja, Szanowni Państwo, tyle, tyle takim wstępem, ale bardzo proszę tutaj o przedstawienie sytuacji takiej formalno-prawnej przez Pana Specjalistę Urbanistę, który jest uczestnik</w:t>
      </w:r>
      <w:r w:rsidR="0074773B">
        <w:rPr>
          <w:rFonts w:ascii="Times New Roman" w:hAnsi="Times New Roman" w:cs="Times New Roman"/>
        </w:rPr>
        <w:t>iem</w:t>
      </w:r>
      <w:r w:rsidRPr="001D66B9">
        <w:rPr>
          <w:rFonts w:ascii="Times New Roman" w:hAnsi="Times New Roman" w:cs="Times New Roman"/>
        </w:rPr>
        <w:t>, w naszym zespole Komisji Urbanistycznej, Pana Marcina Ro</w:t>
      </w:r>
      <w:r w:rsidR="0074773B">
        <w:rPr>
          <w:rFonts w:ascii="Times New Roman" w:hAnsi="Times New Roman" w:cs="Times New Roman"/>
        </w:rPr>
        <w:t>s</w:t>
      </w:r>
      <w:r w:rsidRPr="001D66B9">
        <w:rPr>
          <w:rFonts w:ascii="Times New Roman" w:hAnsi="Times New Roman" w:cs="Times New Roman"/>
        </w:rPr>
        <w:t>egnala. Dziękuję.</w:t>
      </w:r>
    </w:p>
    <w:p w14:paraId="030B9D87" w14:textId="3A4D027C" w:rsidR="0074773B" w:rsidRDefault="0074773B" w:rsidP="00B6209C">
      <w:pPr>
        <w:jc w:val="both"/>
        <w:rPr>
          <w:rFonts w:ascii="Times New Roman" w:hAnsi="Times New Roman" w:cs="Times New Roman"/>
        </w:rPr>
      </w:pPr>
      <w:r>
        <w:rPr>
          <w:rFonts w:ascii="Times New Roman" w:hAnsi="Times New Roman" w:cs="Times New Roman"/>
        </w:rPr>
        <w:t xml:space="preserve">Marcin Rosegnal: </w:t>
      </w:r>
      <w:r w:rsidRPr="0074773B">
        <w:rPr>
          <w:rFonts w:ascii="Times New Roman" w:hAnsi="Times New Roman" w:cs="Times New Roman"/>
        </w:rPr>
        <w:t xml:space="preserve">Panie Przewodniczący, Panie Wójcie, Szanowni Państwo, ja pozwolę sobie tak pokrótce nawiązać do tego, co już padło w informacji Pana Przewodniczącego i Pana Wójta. Pozwólcie, że jakby zaczniemy od takiej podstawowej zasady sporządzania planu miejscowego, która wymaga, aby sporządzić projekt planu miejscowego zgodnie ze studium uwarunkowania kierunku zagospodarowania przestrzennego. Z uwagi na wyrok Naczelnego Sądu Administracyjnego, który potwierdził stwierdzenie nieważności studium uchwały z 2021 roku, podstawą dzisiaj procedowania planu miejscowego może być jedynie studium z 1999 roku. Uchylenie czy stwierdzenie ważności tutaj przez Sąd Administracyjny uchwały z 2021 roku dotyczącej studium o warunkowaniu kierunku zagospodarowania przestrzennego niesie taki skutek, że przekreślony zostanie jako ten finalny etap, sam proces uchwałodawczy czyli uchwała po prostu znika z obrotu prawnego, traktujemy jej jako niebyłą. Natomiast jakby jest cały czas w obrocie prawnym uchwała intencyjna i istnieje możliwość dokończenia poprawienia tej procedury planistycznej. Zresztą tutaj artykuł 28 ustawy o planowaniu zagospodarowania przestrzennym dopuszcza taką właśnie możliwość. Jednakże trzeba zwrócić uwagę, że skala naruszeń. </w:t>
      </w:r>
      <w:r w:rsidR="004F4A5E">
        <w:rPr>
          <w:rFonts w:ascii="Times New Roman" w:hAnsi="Times New Roman" w:cs="Times New Roman"/>
        </w:rPr>
        <w:t>w</w:t>
      </w:r>
      <w:r w:rsidRPr="0074773B">
        <w:rPr>
          <w:rFonts w:ascii="Times New Roman" w:hAnsi="Times New Roman" w:cs="Times New Roman"/>
        </w:rPr>
        <w:t xml:space="preserve"> samym studium błędów, które wyt</w:t>
      </w:r>
      <w:r w:rsidR="004F4A5E">
        <w:rPr>
          <w:rFonts w:ascii="Times New Roman" w:hAnsi="Times New Roman" w:cs="Times New Roman"/>
        </w:rPr>
        <w:t>k</w:t>
      </w:r>
      <w:r w:rsidRPr="0074773B">
        <w:rPr>
          <w:rFonts w:ascii="Times New Roman" w:hAnsi="Times New Roman" w:cs="Times New Roman"/>
        </w:rPr>
        <w:t>ną</w:t>
      </w:r>
      <w:r w:rsidR="004F4A5E">
        <w:rPr>
          <w:rFonts w:ascii="Times New Roman" w:hAnsi="Times New Roman" w:cs="Times New Roman"/>
        </w:rPr>
        <w:t>ł</w:t>
      </w:r>
      <w:r w:rsidRPr="0074773B">
        <w:rPr>
          <w:rFonts w:ascii="Times New Roman" w:hAnsi="Times New Roman" w:cs="Times New Roman"/>
        </w:rPr>
        <w:t xml:space="preserve"> zarówno wojewod</w:t>
      </w:r>
      <w:r w:rsidR="004F4A5E">
        <w:rPr>
          <w:rFonts w:ascii="Times New Roman" w:hAnsi="Times New Roman" w:cs="Times New Roman"/>
        </w:rPr>
        <w:t>a</w:t>
      </w:r>
      <w:r w:rsidRPr="0074773B">
        <w:rPr>
          <w:rFonts w:ascii="Times New Roman" w:hAnsi="Times New Roman" w:cs="Times New Roman"/>
        </w:rPr>
        <w:t xml:space="preserve"> jako organ nadzoru, czy później Sąd Administracyjny jest tak duża, że musimy cofnąć się do procedury planistycznej w zasadzie do momentu tworzenia projektu planu studium uwarunkowania kierunku zagospodarowania przestrzennego. Czyli jesteśmy na początku dopiero procedury i trzeba sporządzić niejako na nowo poprawny projekt, część tekstową, część graficzną i dopiero potem ponowić opiniowanie uzgodnienia, wyłożyć ten projekt do publicznego wglądu. Takie ostrożne określenie czasu jaki to może zająć to jest minimum półtora roku. Jak to już państwo słyszeliście jesteśmy w okresie wdrażania reformy planowania przestrzennego i każda gmina w Polsce została zobligowana, żeby do czerwca przyszłego roku uchwalić i wprowadzić do obrotu prawnego plan ogólny gminy. Więc tutaj jakby nie ma już specjalnie czasu na to, żeby móc się skoncentrować na procedurze poprawy studium. Problem oczywiście jest tylko taki, że próba skonsumowania uchwały intencyjnej dotyczącej zmiany planu miejscowego z 2022 roku może być oparta tylko i wyłącznie o studium z 1999 roku. Czyli opieramy się o ten akt polityki przestrzennej już dość archaiczny. który też był podstawą sporządzenia planu miejscowego z 2014 roku, a jak tutaj się łatwo domyśleć, no zakres tych terenów, które są w obowiązującym studium jest zdecydowanie mniejszy, szczególnie tych terenów przeznaczonych pod zabudowę mieszkaniowo niż te, które były w studium z 2021 roku, no i pewnie też te, których oczekują tutaj mieszkańcy. Jako członek komisji otrzymałem w tym tygodniu w projekt planu miejscowego, który miał być dostosowany do właśnie już zmienionej jakby tej sytuacji prawnej, czyli do studium z 1999 roku i niestety w mojej ocenie on nie nadaje się do dalszej procedury. Biorąc pod uwagę czas, czyli to, że już mamy w zasadzie koniec listopada, projekt planu ogólnego musi też nabrać tempa. W mojej ocenie należałoby skoncentrować się na procedurze planu ogólnego i próbować w oparciu o obowiązujący plan miejscowy, ale też przepisy ustawy o planowaniu zagospodarowania przestrzennego, która pozwala również w pewien sposób wykorzystać ten plan miejscowy i próbować wyznaczać tereny przeznaczone pod zabudowę,  idąc właśnie dalej do planu ogólnego i do tego aktu, który w przyszłości będzie podstawą do sporządzenia planu miejscowego. Jeżeli oczywiście Państwo Radni macie pytania, to ja chętnie służę jeszcze pomocą i odpowiedzią. Dziękuję bardzo.</w:t>
      </w:r>
    </w:p>
    <w:p w14:paraId="73B4CA5F" w14:textId="2DD453FF" w:rsidR="00B757F2" w:rsidRDefault="00B757F2" w:rsidP="00B6209C">
      <w:pPr>
        <w:jc w:val="both"/>
        <w:rPr>
          <w:rFonts w:ascii="Times New Roman" w:hAnsi="Times New Roman" w:cs="Times New Roman"/>
        </w:rPr>
      </w:pPr>
      <w:r>
        <w:rPr>
          <w:rFonts w:ascii="Times New Roman" w:hAnsi="Times New Roman" w:cs="Times New Roman"/>
        </w:rPr>
        <w:t xml:space="preserve">Paweł Prus: </w:t>
      </w:r>
      <w:r w:rsidRPr="00B757F2">
        <w:rPr>
          <w:rFonts w:ascii="Times New Roman" w:hAnsi="Times New Roman" w:cs="Times New Roman"/>
        </w:rPr>
        <w:t xml:space="preserve">Tutaj należy dodać jeszcze, że pan mecenas powiedział, będziemy starać się przenieść do przygotowywanego planu ogólnego tereny tak, żeby jak najwięcej uzyskać terenów do zabudowy mieszkaniowej jednorodzinnej, wielorodzinnej czy zagrodowej. Natomiast musimy mieć świadomość, że przepisy są tak skonstruowane, że nie pozwalają na to ani Gminie, ani Radzie Gminy, żeby te tereny </w:t>
      </w:r>
      <w:r w:rsidRPr="00B757F2">
        <w:rPr>
          <w:rFonts w:ascii="Times New Roman" w:hAnsi="Times New Roman" w:cs="Times New Roman"/>
        </w:rPr>
        <w:lastRenderedPageBreak/>
        <w:t xml:space="preserve">były ustalane w inny sposób niż rozporządzenia to określają. Czyli należy wyliczyć zapotrzebowanie dla każdej gminy na zabudowę mieszkaniową i jednorodzinną. To zapotrzebowanie jest określone wzorem matematycznym, który zaciąga dane z Głównego Urzędu Statystycznego i tu Gmina nie ma żadnego manewru, żeby coś w tym temacie zmienić. I z wzoru tego otrzymujemy jakąś ilość terenów, czy to w osobach przeliczone, czy w powierzchniach, jak zwał, tak zwał, określoną ilość i możemy zwiększyć tą ilość zaledwie o 30%. Czyli jak popatrzymy na naszą demografię, to nie ma się co oszukiwać, że za 5, 10, 20 lat przybędzie drugie tyle mieszkańców w gminie Gnojnik. Bo widzimy co się dzieje, że ten przyrost naturalny jest na stałym poziomie, delikatnie coś tam nam przybywa tych mieszkańców, ale to nie są jakieś ilości duże, żeby można powiedzieć, że te tereny, które możemy wyznaczyć w planie ogólnym będą wielkie. Dlatego pierwszym krokiem, który będzie przy opracowywaniu planu ogólnego będzie przepisanie terenów mieszkaniowych z istniejącego, obowiązującego w tej chwili miejscowego planu do planu ogólnego. Jak przepiszemy te tereny, bo ci mieszkańcy nabyli prawo do zabudowy w planie miejscowym z 2014 roku, czyli przepiszemy te tereny mieszkaniowe, nie mówimy o rolnych, rolno-produkcyjnych czy innych, tylko o </w:t>
      </w:r>
      <w:r w:rsidR="008F4740" w:rsidRPr="00B757F2">
        <w:rPr>
          <w:rFonts w:ascii="Times New Roman" w:hAnsi="Times New Roman" w:cs="Times New Roman"/>
        </w:rPr>
        <w:t>mieszkaniow</w:t>
      </w:r>
      <w:r w:rsidR="008F4740">
        <w:rPr>
          <w:rFonts w:ascii="Times New Roman" w:hAnsi="Times New Roman" w:cs="Times New Roman"/>
        </w:rPr>
        <w:t xml:space="preserve">ych </w:t>
      </w:r>
      <w:r w:rsidRPr="00B757F2">
        <w:rPr>
          <w:rFonts w:ascii="Times New Roman" w:hAnsi="Times New Roman" w:cs="Times New Roman"/>
        </w:rPr>
        <w:t xml:space="preserve"> do planu ogólnego, to się może okazać, że ten limit, który wyjdzie nam z obliczeń już został skonsumowany z nadwyżką i nie będzie można więcej nic wyznaczyć. Obawiam się, że tak będzie i mając na uwadze te informacje, które uzyskujemy na różnych szkoleniach i to, co wychodzi w tej chwili w gminach, </w:t>
      </w:r>
      <w:r w:rsidR="008F4740">
        <w:rPr>
          <w:rFonts w:ascii="Times New Roman" w:hAnsi="Times New Roman" w:cs="Times New Roman"/>
        </w:rPr>
        <w:t>z</w:t>
      </w:r>
      <w:r w:rsidRPr="00B757F2">
        <w:rPr>
          <w:rFonts w:ascii="Times New Roman" w:hAnsi="Times New Roman" w:cs="Times New Roman"/>
        </w:rPr>
        <w:t xml:space="preserve"> wyliczeń, bo już chyba w 80% albo więcej gmin już przystąpiło do sporządzenia planu ogólnego, wszędzie ten sam problem jest podnoszony. To znaczy zabudowa mieszkaniowa, jednorodzinna, wielorodzinna i zagrodowa jest reglamentowana. Usługi, produkcja nie. Ale te zabudowy mieszkaniowe są reglamentowane i określone, uwarunkowane tym zapotrzebowaniu, które wyjdzie z wyliczeń wzoru. I tu choćby nie wiadomo jak chciał Pan Wójt, nie wiadomo jak chciała Rada, żeby zwiększyć ilość tych terenów do zabudowy mieszkaniowej, nie będzie to możliwe. Czyli jaki z tego konkretny wniosek dla mieszkańców? Wnioski, które zostały złożone, do planu miejscowego z 2014, do studium, a później do miejscowego planu zagospodarowania prawdopodobnie nie będą w dużej części mogły być uwzględnione w planie ogólnym. Czyli jak nie będą w planie ogólnym, to nawet w przyszłości w opracowywanym kiedyś planie miejscowym na podstawie planu ogólnego w przyszłości nie będą mogły być mieszkaniowe. A oprócz tego, że czas który tutaj pan Wójt mówi kilka lat, to jeszcze w ogóle możliwość uzyskania tych terenów mieszkaniowych w nowym planie miejscowym. Jaki z tego wniosek? Korzystajcie, Kochani Mieszkańcy, z tego, co daje wam dzisiejszy miejscowy plan zagospodarowania. Póki co on obowiązuje i będzie obowiązywał do momentu uchwalenia nowego planu miejscowego. Bo czekanie na to, że w przyszłości Plan Ogólny coś zwiększy, a później na podstawie tego Planu Ogólnego Plan Miejscowy może się okazać, złudną nadzieją i nierealnym. Dlatego tu jest dość istotny problem natury takiej egzystencjonalnej dla tych mieszkańców, którzy czekają, nie budują, nie uzyskują pozwoleń, no bo czekali z utęsknieniem, kiedy w końcu gmina przyjmie ten miejscowy plan. Bo studium nic nie daje mieszkańcom. Plan ogólny nic nie daje mieszkańcom. Miejscowy plan daje mieszkańcom możliwość zabudowy.</w:t>
      </w:r>
    </w:p>
    <w:p w14:paraId="49DA73B1" w14:textId="45A71F33" w:rsidR="00B757F2" w:rsidRDefault="00B757F2" w:rsidP="00B6209C">
      <w:pPr>
        <w:jc w:val="both"/>
        <w:rPr>
          <w:rFonts w:ascii="Times New Roman" w:hAnsi="Times New Roman" w:cs="Times New Roman"/>
        </w:rPr>
      </w:pPr>
      <w:r>
        <w:rPr>
          <w:rFonts w:ascii="Times New Roman" w:hAnsi="Times New Roman" w:cs="Times New Roman"/>
        </w:rPr>
        <w:t xml:space="preserve">Jan Sacha: </w:t>
      </w:r>
      <w:r w:rsidRPr="00B757F2">
        <w:rPr>
          <w:rFonts w:ascii="Times New Roman" w:hAnsi="Times New Roman" w:cs="Times New Roman"/>
        </w:rPr>
        <w:t xml:space="preserve">Ja właśnie chciałem zapytać o to, co </w:t>
      </w:r>
      <w:r>
        <w:rPr>
          <w:rFonts w:ascii="Times New Roman" w:hAnsi="Times New Roman" w:cs="Times New Roman"/>
        </w:rPr>
        <w:t>P</w:t>
      </w:r>
      <w:r w:rsidRPr="00B757F2">
        <w:rPr>
          <w:rFonts w:ascii="Times New Roman" w:hAnsi="Times New Roman" w:cs="Times New Roman"/>
        </w:rPr>
        <w:t xml:space="preserve">an </w:t>
      </w:r>
      <w:r>
        <w:rPr>
          <w:rFonts w:ascii="Times New Roman" w:hAnsi="Times New Roman" w:cs="Times New Roman"/>
        </w:rPr>
        <w:t>P</w:t>
      </w:r>
      <w:r w:rsidRPr="00B757F2">
        <w:rPr>
          <w:rFonts w:ascii="Times New Roman" w:hAnsi="Times New Roman" w:cs="Times New Roman"/>
        </w:rPr>
        <w:t>rzewodniczący w sumie już odpowiedział</w:t>
      </w:r>
      <w:r>
        <w:rPr>
          <w:rFonts w:ascii="Times New Roman" w:hAnsi="Times New Roman" w:cs="Times New Roman"/>
        </w:rPr>
        <w:t xml:space="preserve">, </w:t>
      </w:r>
      <w:r w:rsidRPr="00B757F2">
        <w:rPr>
          <w:rFonts w:ascii="Times New Roman" w:hAnsi="Times New Roman" w:cs="Times New Roman"/>
        </w:rPr>
        <w:t xml:space="preserve">więc skieruję pytanie do </w:t>
      </w:r>
      <w:r>
        <w:rPr>
          <w:rFonts w:ascii="Times New Roman" w:hAnsi="Times New Roman" w:cs="Times New Roman"/>
        </w:rPr>
        <w:t>P</w:t>
      </w:r>
      <w:r w:rsidRPr="00B757F2">
        <w:rPr>
          <w:rFonts w:ascii="Times New Roman" w:hAnsi="Times New Roman" w:cs="Times New Roman"/>
        </w:rPr>
        <w:t xml:space="preserve">ana </w:t>
      </w:r>
      <w:r>
        <w:rPr>
          <w:rFonts w:ascii="Times New Roman" w:hAnsi="Times New Roman" w:cs="Times New Roman"/>
        </w:rPr>
        <w:t>W</w:t>
      </w:r>
      <w:r w:rsidRPr="00B757F2">
        <w:rPr>
          <w:rFonts w:ascii="Times New Roman" w:hAnsi="Times New Roman" w:cs="Times New Roman"/>
        </w:rPr>
        <w:t xml:space="preserve">ójta. Mam takie pytanie, czy próbował się </w:t>
      </w:r>
      <w:r>
        <w:rPr>
          <w:rFonts w:ascii="Times New Roman" w:hAnsi="Times New Roman" w:cs="Times New Roman"/>
        </w:rPr>
        <w:t>P</w:t>
      </w:r>
      <w:r w:rsidRPr="00B757F2">
        <w:rPr>
          <w:rFonts w:ascii="Times New Roman" w:hAnsi="Times New Roman" w:cs="Times New Roman"/>
        </w:rPr>
        <w:t xml:space="preserve">an kontaktować z </w:t>
      </w:r>
      <w:r>
        <w:rPr>
          <w:rFonts w:ascii="Times New Roman" w:hAnsi="Times New Roman" w:cs="Times New Roman"/>
        </w:rPr>
        <w:t>P</w:t>
      </w:r>
      <w:r w:rsidRPr="00B757F2">
        <w:rPr>
          <w:rFonts w:ascii="Times New Roman" w:hAnsi="Times New Roman" w:cs="Times New Roman"/>
        </w:rPr>
        <w:t xml:space="preserve">anią, która spowodowała ten plan, tak w sumie ja twierdzę, że jeśli </w:t>
      </w:r>
      <w:r>
        <w:rPr>
          <w:rFonts w:ascii="Times New Roman" w:hAnsi="Times New Roman" w:cs="Times New Roman"/>
        </w:rPr>
        <w:t>P</w:t>
      </w:r>
      <w:r w:rsidRPr="00B757F2">
        <w:rPr>
          <w:rFonts w:ascii="Times New Roman" w:hAnsi="Times New Roman" w:cs="Times New Roman"/>
        </w:rPr>
        <w:t xml:space="preserve">ani go tak przygotowała, to myślę, że też powinna zapłacić jakieś pieniądze nam albo ewentualnie do sądu zostać podana, </w:t>
      </w:r>
      <w:r>
        <w:rPr>
          <w:rFonts w:ascii="Times New Roman" w:hAnsi="Times New Roman" w:cs="Times New Roman"/>
        </w:rPr>
        <w:t>t</w:t>
      </w:r>
      <w:r w:rsidRPr="00B757F2">
        <w:rPr>
          <w:rFonts w:ascii="Times New Roman" w:hAnsi="Times New Roman" w:cs="Times New Roman"/>
        </w:rPr>
        <w:t>ak to powinno moim zdaniem wyglądać</w:t>
      </w:r>
      <w:r>
        <w:rPr>
          <w:rFonts w:ascii="Times New Roman" w:hAnsi="Times New Roman" w:cs="Times New Roman"/>
        </w:rPr>
        <w:t>.</w:t>
      </w:r>
    </w:p>
    <w:p w14:paraId="790C461C" w14:textId="7FCB77F9" w:rsidR="00B757F2" w:rsidRDefault="00B757F2" w:rsidP="00B6209C">
      <w:pPr>
        <w:jc w:val="both"/>
        <w:rPr>
          <w:rFonts w:ascii="Times New Roman" w:hAnsi="Times New Roman" w:cs="Times New Roman"/>
        </w:rPr>
      </w:pPr>
      <w:r>
        <w:rPr>
          <w:rFonts w:ascii="Times New Roman" w:hAnsi="Times New Roman" w:cs="Times New Roman"/>
        </w:rPr>
        <w:t xml:space="preserve">Leszek Ząbkowski: </w:t>
      </w:r>
      <w:r w:rsidRPr="00B757F2">
        <w:rPr>
          <w:rFonts w:ascii="Times New Roman" w:hAnsi="Times New Roman" w:cs="Times New Roman"/>
        </w:rPr>
        <w:t>Panie Przewodniczący, Szanowni Państwo, Radni, my jesteśmy w stałym kontakcie z Panią</w:t>
      </w:r>
      <w:r w:rsidR="008F4740">
        <w:rPr>
          <w:rFonts w:ascii="Times New Roman" w:hAnsi="Times New Roman" w:cs="Times New Roman"/>
        </w:rPr>
        <w:t xml:space="preserve">. </w:t>
      </w:r>
      <w:r w:rsidR="00464C5A">
        <w:rPr>
          <w:rFonts w:ascii="Times New Roman" w:hAnsi="Times New Roman" w:cs="Times New Roman"/>
        </w:rPr>
        <w:t>G</w:t>
      </w:r>
      <w:r w:rsidRPr="00B757F2">
        <w:rPr>
          <w:rFonts w:ascii="Times New Roman" w:hAnsi="Times New Roman" w:cs="Times New Roman"/>
        </w:rPr>
        <w:t xml:space="preserve">mina Gnojnik, jak zapłaciła 78 tysięcy, powtórzę, za nierzetelnie wykonany dokument studium </w:t>
      </w:r>
      <w:r w:rsidR="00464C5A">
        <w:rPr>
          <w:rFonts w:ascii="Times New Roman" w:hAnsi="Times New Roman" w:cs="Times New Roman"/>
        </w:rPr>
        <w:t>u</w:t>
      </w:r>
      <w:r w:rsidRPr="00B757F2">
        <w:rPr>
          <w:rFonts w:ascii="Times New Roman" w:hAnsi="Times New Roman" w:cs="Times New Roman"/>
        </w:rPr>
        <w:t xml:space="preserve">warunkowań i została wypłacone w 100 procentach to wynagrodzenie, Tak, za Plan Zagospodarowania Przestrzennego w 2023 roku zostało wypłacone 14 700 zł. Są pozostałe kwoty do zapłaty, Szanowni Państwo. Są to kwoty </w:t>
      </w:r>
      <w:r w:rsidR="00464C5A">
        <w:rPr>
          <w:rFonts w:ascii="Times New Roman" w:hAnsi="Times New Roman" w:cs="Times New Roman"/>
        </w:rPr>
        <w:t xml:space="preserve">prawie </w:t>
      </w:r>
      <w:r w:rsidRPr="00B757F2">
        <w:rPr>
          <w:rFonts w:ascii="Times New Roman" w:hAnsi="Times New Roman" w:cs="Times New Roman"/>
        </w:rPr>
        <w:t>7</w:t>
      </w:r>
      <w:r w:rsidR="00464C5A">
        <w:rPr>
          <w:rFonts w:ascii="Times New Roman" w:hAnsi="Times New Roman" w:cs="Times New Roman"/>
        </w:rPr>
        <w:t>4</w:t>
      </w:r>
      <w:r w:rsidRPr="00B757F2">
        <w:rPr>
          <w:rFonts w:ascii="Times New Roman" w:hAnsi="Times New Roman" w:cs="Times New Roman"/>
        </w:rPr>
        <w:t xml:space="preserve"> tysiące do zapłaty zostało, jeszcze 29 500 i drugi raz 29 500. Nie mam najmniejszego zamiaru, oświadczam to wszystkim Państwu, </w:t>
      </w:r>
      <w:r w:rsidR="00464C5A">
        <w:rPr>
          <w:rFonts w:ascii="Times New Roman" w:hAnsi="Times New Roman" w:cs="Times New Roman"/>
        </w:rPr>
        <w:t>M</w:t>
      </w:r>
      <w:r w:rsidRPr="00B757F2">
        <w:rPr>
          <w:rFonts w:ascii="Times New Roman" w:hAnsi="Times New Roman" w:cs="Times New Roman"/>
        </w:rPr>
        <w:t xml:space="preserve">ieszkańcom zapłacić złotówki za nie zapłacone te pieniądze, ponieważ dokument, który miał być sporządzony od lutego, od końca stycznia tego roku 2025, naliczane są kary umowne za po prostu niedotrzymanie terminu i nie </w:t>
      </w:r>
      <w:r w:rsidRPr="00B757F2">
        <w:rPr>
          <w:rFonts w:ascii="Times New Roman" w:hAnsi="Times New Roman" w:cs="Times New Roman"/>
        </w:rPr>
        <w:lastRenderedPageBreak/>
        <w:t xml:space="preserve">zapłacę nic, ponieważ nie dość, że dokument, który został zapłacony i sporządzony nierzetelnie jest do wyrzucenia do kosza teraz po wyroku i o tym można było się domniemywać, że tak będzie od dawna. Chyba, że mnie </w:t>
      </w:r>
      <w:r w:rsidR="00464C5A">
        <w:rPr>
          <w:rFonts w:ascii="Times New Roman" w:hAnsi="Times New Roman" w:cs="Times New Roman"/>
        </w:rPr>
        <w:t>S</w:t>
      </w:r>
      <w:r w:rsidRPr="00B757F2">
        <w:rPr>
          <w:rFonts w:ascii="Times New Roman" w:hAnsi="Times New Roman" w:cs="Times New Roman"/>
        </w:rPr>
        <w:t>ąd do tego zmusi, ale to będzie długa batalia o to po prostu, bo ja nie zamierzam zapłacić za to, co jest do wyrzucenia do kosza, przez tą samą Panią, tą samą firmę urbanistyczną, która po prostu tak nierzetelnie nas potraktowała.</w:t>
      </w:r>
    </w:p>
    <w:p w14:paraId="3EA0ABF8" w14:textId="74F329C1" w:rsidR="00464C5A" w:rsidRDefault="00464C5A" w:rsidP="00B6209C">
      <w:pPr>
        <w:jc w:val="both"/>
        <w:rPr>
          <w:rFonts w:ascii="Times New Roman" w:hAnsi="Times New Roman" w:cs="Times New Roman"/>
        </w:rPr>
      </w:pPr>
      <w:r>
        <w:rPr>
          <w:rFonts w:ascii="Times New Roman" w:hAnsi="Times New Roman" w:cs="Times New Roman"/>
        </w:rPr>
        <w:t xml:space="preserve">Jan Sacha: </w:t>
      </w:r>
      <w:r w:rsidRPr="00464C5A">
        <w:rPr>
          <w:rFonts w:ascii="Times New Roman" w:hAnsi="Times New Roman" w:cs="Times New Roman"/>
        </w:rPr>
        <w:t xml:space="preserve">Czy jest w ogóle jakaś szansa, żeby odzyskać jakiekolwiek pieniądze te, które już zostały nam wpłacone? Nawet sądownie, jeśli byśmy mieli to toczyć. Pan </w:t>
      </w:r>
      <w:r>
        <w:rPr>
          <w:rFonts w:ascii="Times New Roman" w:hAnsi="Times New Roman" w:cs="Times New Roman"/>
        </w:rPr>
        <w:t>M</w:t>
      </w:r>
      <w:r w:rsidRPr="00464C5A">
        <w:rPr>
          <w:rFonts w:ascii="Times New Roman" w:hAnsi="Times New Roman" w:cs="Times New Roman"/>
        </w:rPr>
        <w:t xml:space="preserve">ecenas wspomniał, że są też inne gminy, które ta </w:t>
      </w:r>
      <w:r>
        <w:rPr>
          <w:rFonts w:ascii="Times New Roman" w:hAnsi="Times New Roman" w:cs="Times New Roman"/>
        </w:rPr>
        <w:t>P</w:t>
      </w:r>
      <w:r w:rsidRPr="00464C5A">
        <w:rPr>
          <w:rFonts w:ascii="Times New Roman" w:hAnsi="Times New Roman" w:cs="Times New Roman"/>
        </w:rPr>
        <w:t>ani prowadziła i jest podobna sytuacja, więc może jakiś pozew zbiorowy albo coś w jakiś sposób próbować.</w:t>
      </w:r>
    </w:p>
    <w:p w14:paraId="54FDCDCB" w14:textId="6C87FCE7" w:rsidR="00464C5A" w:rsidRDefault="00464C5A" w:rsidP="00B6209C">
      <w:pPr>
        <w:jc w:val="both"/>
        <w:rPr>
          <w:rFonts w:ascii="Times New Roman" w:hAnsi="Times New Roman" w:cs="Times New Roman"/>
        </w:rPr>
      </w:pPr>
      <w:r>
        <w:rPr>
          <w:rFonts w:ascii="Times New Roman" w:hAnsi="Times New Roman" w:cs="Times New Roman"/>
        </w:rPr>
        <w:t xml:space="preserve">Paweł Prus: </w:t>
      </w:r>
      <w:r w:rsidRPr="00464C5A">
        <w:rPr>
          <w:rFonts w:ascii="Times New Roman" w:hAnsi="Times New Roman" w:cs="Times New Roman"/>
        </w:rPr>
        <w:t>Proszę Państwa, bardziej bym się skupił w kierunku, jak pomóc mieszkańcom na przyszłość, a tutaj sprawy sądowe oczywiście możemy rozpatrywać i możemy się zastanawiać i może nawet trzeba tutaj ten temat omówić, natomiast bardziej bym się skupił w dyskusji naszej nad tym, co dalej, co na przyszłość, ale proszę Pan Wójt, proszę bardzo.</w:t>
      </w:r>
    </w:p>
    <w:p w14:paraId="2BE2219A" w14:textId="49155A15" w:rsidR="00464C5A" w:rsidRDefault="00464C5A" w:rsidP="00B6209C">
      <w:pPr>
        <w:jc w:val="both"/>
        <w:rPr>
          <w:rFonts w:ascii="Times New Roman" w:hAnsi="Times New Roman" w:cs="Times New Roman"/>
        </w:rPr>
      </w:pPr>
      <w:r>
        <w:rPr>
          <w:rFonts w:ascii="Times New Roman" w:hAnsi="Times New Roman" w:cs="Times New Roman"/>
        </w:rPr>
        <w:t xml:space="preserve">Leszek Ząbkowski: </w:t>
      </w:r>
      <w:r w:rsidRPr="00464C5A">
        <w:rPr>
          <w:rFonts w:ascii="Times New Roman" w:hAnsi="Times New Roman" w:cs="Times New Roman"/>
        </w:rPr>
        <w:t>Właśnie to chciałem powiedzieć Szanowni Państwo, że na dzień dzisiejszy najważniejsze jest dla nas to, co będzie dalej, ponieważ mieszkańcy czekają od 10 lat na aktualizację planu zagospodarowania przestrzennego. Ich nie interesuje to po drodze, co się dzieje. Dla nas jest to bardzo ważne, ponieważ skutkiem tych złych decyzji, utraconych pieniędzy, zaprzepaszczonych</w:t>
      </w:r>
      <w:r w:rsidR="008F4740">
        <w:rPr>
          <w:rFonts w:ascii="Times New Roman" w:hAnsi="Times New Roman" w:cs="Times New Roman"/>
        </w:rPr>
        <w:t>,</w:t>
      </w:r>
      <w:r w:rsidRPr="00464C5A">
        <w:rPr>
          <w:rFonts w:ascii="Times New Roman" w:hAnsi="Times New Roman" w:cs="Times New Roman"/>
        </w:rPr>
        <w:t xml:space="preserve"> mieszkańcy nie mogą swobodnie zrealizować swoich zamierzeń i na tym się skupiamy. Równolegle będziemy rozpatrywać temat odnośnie na pewno nie zapłaty, to już powiedziałem. Natomiast co do odzyskania pieniędzy, temat jest bardzo skomplikowany i tutaj po zapłaceniu już kosztów, środków, czy będziemy w stanie odzyskać, nie jestem w stanie Państwu powiedzieć, , tutaj trzeba usiąść i na spokojnie przeanalizować, tutaj mecenasi nasi muszą się tym zająć, ponieważ ja Państwu nie jestem w stanie powiedzieć, czy jest jakakolwiek szansa na odzyskanie tych pieniędzy. Dziękuję.</w:t>
      </w:r>
    </w:p>
    <w:p w14:paraId="2E5B4095" w14:textId="29890910" w:rsidR="00464C5A" w:rsidRDefault="00464C5A" w:rsidP="00B6209C">
      <w:pPr>
        <w:jc w:val="both"/>
        <w:rPr>
          <w:rFonts w:ascii="Times New Roman" w:hAnsi="Times New Roman" w:cs="Times New Roman"/>
        </w:rPr>
      </w:pPr>
      <w:r>
        <w:rPr>
          <w:rFonts w:ascii="Times New Roman" w:hAnsi="Times New Roman" w:cs="Times New Roman"/>
        </w:rPr>
        <w:t xml:space="preserve">Barbara Pawełek: </w:t>
      </w:r>
      <w:r w:rsidRPr="00464C5A">
        <w:rPr>
          <w:rFonts w:ascii="Times New Roman" w:hAnsi="Times New Roman" w:cs="Times New Roman"/>
        </w:rPr>
        <w:t xml:space="preserve">Ja chciałam, myślę, że w imieniu </w:t>
      </w:r>
      <w:r>
        <w:rPr>
          <w:rFonts w:ascii="Times New Roman" w:hAnsi="Times New Roman" w:cs="Times New Roman"/>
        </w:rPr>
        <w:t>R</w:t>
      </w:r>
      <w:r w:rsidRPr="00464C5A">
        <w:rPr>
          <w:rFonts w:ascii="Times New Roman" w:hAnsi="Times New Roman" w:cs="Times New Roman"/>
        </w:rPr>
        <w:t xml:space="preserve">adnych poprzedniej kadencji, wytłumaczyć się, bo </w:t>
      </w:r>
      <w:r>
        <w:rPr>
          <w:rFonts w:ascii="Times New Roman" w:hAnsi="Times New Roman" w:cs="Times New Roman"/>
        </w:rPr>
        <w:t>M</w:t>
      </w:r>
      <w:r w:rsidRPr="00464C5A">
        <w:rPr>
          <w:rFonts w:ascii="Times New Roman" w:hAnsi="Times New Roman" w:cs="Times New Roman"/>
        </w:rPr>
        <w:t xml:space="preserve">ieszkańcy na pewno nas słuchają, że jeżeli podjęliśmy taką uchwałę, byliśmy zapewniani wtedy, że wszystko jest w porządku. Pamiętam jeszcze, że jeżeli kiedykolwiek były podejmowane uchwały w sprawie zmian punktowych, </w:t>
      </w:r>
      <w:r>
        <w:rPr>
          <w:rFonts w:ascii="Times New Roman" w:hAnsi="Times New Roman" w:cs="Times New Roman"/>
        </w:rPr>
        <w:t>P</w:t>
      </w:r>
      <w:r w:rsidRPr="00464C5A">
        <w:rPr>
          <w:rFonts w:ascii="Times New Roman" w:hAnsi="Times New Roman" w:cs="Times New Roman"/>
        </w:rPr>
        <w:t xml:space="preserve">an </w:t>
      </w:r>
      <w:r>
        <w:rPr>
          <w:rFonts w:ascii="Times New Roman" w:hAnsi="Times New Roman" w:cs="Times New Roman"/>
        </w:rPr>
        <w:t>P</w:t>
      </w:r>
      <w:r w:rsidRPr="00464C5A">
        <w:rPr>
          <w:rFonts w:ascii="Times New Roman" w:hAnsi="Times New Roman" w:cs="Times New Roman"/>
        </w:rPr>
        <w:t xml:space="preserve">rzewodniczący prosił wtedy ówczesnego </w:t>
      </w:r>
      <w:r>
        <w:rPr>
          <w:rFonts w:ascii="Times New Roman" w:hAnsi="Times New Roman" w:cs="Times New Roman"/>
        </w:rPr>
        <w:t>W</w:t>
      </w:r>
      <w:r w:rsidRPr="00464C5A">
        <w:rPr>
          <w:rFonts w:ascii="Times New Roman" w:hAnsi="Times New Roman" w:cs="Times New Roman"/>
        </w:rPr>
        <w:t xml:space="preserve">łodarza, żeby przyniósł ile jest zmian od mieszkańców, którzy też czekają w kolejce. Pamiętam wtedy, że </w:t>
      </w:r>
      <w:r>
        <w:rPr>
          <w:rFonts w:ascii="Times New Roman" w:hAnsi="Times New Roman" w:cs="Times New Roman"/>
        </w:rPr>
        <w:t>P</w:t>
      </w:r>
      <w:r w:rsidRPr="00464C5A">
        <w:rPr>
          <w:rFonts w:ascii="Times New Roman" w:hAnsi="Times New Roman" w:cs="Times New Roman"/>
        </w:rPr>
        <w:t>an, który pracował przy tym przyniósł</w:t>
      </w:r>
      <w:r w:rsidR="008F4740">
        <w:rPr>
          <w:rFonts w:ascii="Times New Roman" w:hAnsi="Times New Roman" w:cs="Times New Roman"/>
        </w:rPr>
        <w:t xml:space="preserve"> </w:t>
      </w:r>
      <w:r w:rsidRPr="00464C5A">
        <w:rPr>
          <w:rFonts w:ascii="Times New Roman" w:hAnsi="Times New Roman" w:cs="Times New Roman"/>
        </w:rPr>
        <w:t xml:space="preserve">około 400 chyba takich wniosków i co chwilę </w:t>
      </w:r>
      <w:r>
        <w:rPr>
          <w:rFonts w:ascii="Times New Roman" w:hAnsi="Times New Roman" w:cs="Times New Roman"/>
        </w:rPr>
        <w:t>P</w:t>
      </w:r>
      <w:r w:rsidRPr="00464C5A">
        <w:rPr>
          <w:rFonts w:ascii="Times New Roman" w:hAnsi="Times New Roman" w:cs="Times New Roman"/>
        </w:rPr>
        <w:t xml:space="preserve">an </w:t>
      </w:r>
      <w:r>
        <w:rPr>
          <w:rFonts w:ascii="Times New Roman" w:hAnsi="Times New Roman" w:cs="Times New Roman"/>
        </w:rPr>
        <w:t>P</w:t>
      </w:r>
      <w:r w:rsidRPr="00464C5A">
        <w:rPr>
          <w:rFonts w:ascii="Times New Roman" w:hAnsi="Times New Roman" w:cs="Times New Roman"/>
        </w:rPr>
        <w:t xml:space="preserve">rzewodniczący podejmował takie dyskusje z obecnym wtedy </w:t>
      </w:r>
      <w:r>
        <w:rPr>
          <w:rFonts w:ascii="Times New Roman" w:hAnsi="Times New Roman" w:cs="Times New Roman"/>
        </w:rPr>
        <w:t>W</w:t>
      </w:r>
      <w:r w:rsidRPr="00464C5A">
        <w:rPr>
          <w:rFonts w:ascii="Times New Roman" w:hAnsi="Times New Roman" w:cs="Times New Roman"/>
        </w:rPr>
        <w:t xml:space="preserve">łodarzem, że punktówki podejmujemy, a mieszkańcy też czekają. Myślę, że </w:t>
      </w:r>
      <w:r>
        <w:rPr>
          <w:rFonts w:ascii="Times New Roman" w:hAnsi="Times New Roman" w:cs="Times New Roman"/>
        </w:rPr>
        <w:t>R</w:t>
      </w:r>
      <w:r w:rsidRPr="00464C5A">
        <w:rPr>
          <w:rFonts w:ascii="Times New Roman" w:hAnsi="Times New Roman" w:cs="Times New Roman"/>
        </w:rPr>
        <w:t xml:space="preserve">adni, którzy wtedy byli doskonale to pamiętają. No teraz pewno przyjdzie się nam tłumaczyć przed </w:t>
      </w:r>
      <w:r w:rsidR="00081AB8">
        <w:rPr>
          <w:rFonts w:ascii="Times New Roman" w:hAnsi="Times New Roman" w:cs="Times New Roman"/>
        </w:rPr>
        <w:t>M</w:t>
      </w:r>
      <w:r w:rsidRPr="00464C5A">
        <w:rPr>
          <w:rFonts w:ascii="Times New Roman" w:hAnsi="Times New Roman" w:cs="Times New Roman"/>
        </w:rPr>
        <w:t xml:space="preserve">ieszkańcami, jeżeli dowiedzą się, że są w takim, a nie w innym położeniu. Ale mam jeszcze takie pytanie, czy na gruncie prawnym istnieje ciągłość władzy, </w:t>
      </w:r>
      <w:r w:rsidR="00081AB8">
        <w:rPr>
          <w:rFonts w:ascii="Times New Roman" w:hAnsi="Times New Roman" w:cs="Times New Roman"/>
        </w:rPr>
        <w:t>P</w:t>
      </w:r>
      <w:r w:rsidRPr="00464C5A">
        <w:rPr>
          <w:rFonts w:ascii="Times New Roman" w:hAnsi="Times New Roman" w:cs="Times New Roman"/>
        </w:rPr>
        <w:t xml:space="preserve">an nowy </w:t>
      </w:r>
      <w:r w:rsidR="00081AB8">
        <w:rPr>
          <w:rFonts w:ascii="Times New Roman" w:hAnsi="Times New Roman" w:cs="Times New Roman"/>
        </w:rPr>
        <w:t>W</w:t>
      </w:r>
      <w:r w:rsidRPr="00464C5A">
        <w:rPr>
          <w:rFonts w:ascii="Times New Roman" w:hAnsi="Times New Roman" w:cs="Times New Roman"/>
        </w:rPr>
        <w:t xml:space="preserve">ójt przyszedł, przejął wszystko, prawda, z dobrodziejstwem inwentarza, tak? I wtedy teraz musi się z tym zmagać chyba </w:t>
      </w:r>
      <w:r w:rsidR="008F4740">
        <w:rPr>
          <w:rFonts w:ascii="Times New Roman" w:hAnsi="Times New Roman" w:cs="Times New Roman"/>
        </w:rPr>
        <w:t xml:space="preserve">da się </w:t>
      </w:r>
      <w:r w:rsidRPr="00464C5A">
        <w:rPr>
          <w:rFonts w:ascii="Times New Roman" w:hAnsi="Times New Roman" w:cs="Times New Roman"/>
        </w:rPr>
        <w:t xml:space="preserve">jakieś konsekwencje wyciągnąć od poprzedniego </w:t>
      </w:r>
      <w:r w:rsidR="00081AB8">
        <w:rPr>
          <w:rFonts w:ascii="Times New Roman" w:hAnsi="Times New Roman" w:cs="Times New Roman"/>
        </w:rPr>
        <w:t>W</w:t>
      </w:r>
      <w:r w:rsidRPr="00464C5A">
        <w:rPr>
          <w:rFonts w:ascii="Times New Roman" w:hAnsi="Times New Roman" w:cs="Times New Roman"/>
        </w:rPr>
        <w:t>ójta, tak?</w:t>
      </w:r>
    </w:p>
    <w:p w14:paraId="15CC264A" w14:textId="0EDEBCEA" w:rsidR="00081AB8" w:rsidRDefault="00081AB8" w:rsidP="00B6209C">
      <w:pPr>
        <w:jc w:val="both"/>
        <w:rPr>
          <w:rFonts w:ascii="Times New Roman" w:hAnsi="Times New Roman" w:cs="Times New Roman"/>
        </w:rPr>
      </w:pPr>
      <w:r>
        <w:rPr>
          <w:rFonts w:ascii="Times New Roman" w:hAnsi="Times New Roman" w:cs="Times New Roman"/>
        </w:rPr>
        <w:t xml:space="preserve">Leszek Ząbkowski: </w:t>
      </w:r>
      <w:r w:rsidRPr="00081AB8">
        <w:rPr>
          <w:rFonts w:ascii="Times New Roman" w:hAnsi="Times New Roman" w:cs="Times New Roman"/>
        </w:rPr>
        <w:t xml:space="preserve">Szanowni Państwo ja krótko bym wolał żeby za takie decyzje, ponieważ  brnąć dalej w takie decyzje, no to to musiało być w mojej ocenie celowe działanie. I mogę to spokojnie stwierdzić, bo jeżeli byłyby tam jakieś małe uchybienia i byłoby o co walczyć, nie wiem, jakieś drobnostki i tak dalej, no to wtedy zrozumiałym jest, że podejmuje się taką decyzję i się walczy. Ale nie podejmuje się tego typu decyzji, niekorzystnych dla mieszkańców, 45 stron uwag, niezgodności i niespójności, niezgodności z ustawą i między sobą dokumentu samego w sobie załącznika graficznego z treścią i tak dalej. </w:t>
      </w:r>
      <w:r w:rsidR="000B0FD6">
        <w:rPr>
          <w:rFonts w:ascii="Times New Roman" w:hAnsi="Times New Roman" w:cs="Times New Roman"/>
        </w:rPr>
        <w:t>Z</w:t>
      </w:r>
      <w:r w:rsidRPr="00081AB8">
        <w:rPr>
          <w:rFonts w:ascii="Times New Roman" w:hAnsi="Times New Roman" w:cs="Times New Roman"/>
        </w:rPr>
        <w:t>amiast się klepnąć w pier</w:t>
      </w:r>
      <w:r w:rsidR="000B0FD6">
        <w:rPr>
          <w:rFonts w:ascii="Times New Roman" w:hAnsi="Times New Roman" w:cs="Times New Roman"/>
        </w:rPr>
        <w:t>ś,</w:t>
      </w:r>
      <w:r w:rsidRPr="00081AB8">
        <w:rPr>
          <w:rFonts w:ascii="Times New Roman" w:hAnsi="Times New Roman" w:cs="Times New Roman"/>
        </w:rPr>
        <w:t xml:space="preserve"> dobra, poprawiamy. Ale jeżeli my brniemy po tylu uwagach w Wojewódzkim Sądu Administracyjnym 94 strony uzasadnienia błędów, uchybień, niezgodności i my brniemy w Naczelny Sąd Administracyjny po tym, no to to jest w mojej ocenie już działanie w mojej ocenie celowe. Dlaczego? Nie wiem. I Szanowni Państwo, ja bym wolał, nie rozliczać, tylko żeby go rozliczyli mieszkańcy. Dziękuję</w:t>
      </w:r>
      <w:r>
        <w:rPr>
          <w:rFonts w:ascii="Times New Roman" w:hAnsi="Times New Roman" w:cs="Times New Roman"/>
        </w:rPr>
        <w:t>.</w:t>
      </w:r>
    </w:p>
    <w:p w14:paraId="4A553F4F" w14:textId="5FF44CBD" w:rsidR="00081AB8" w:rsidRDefault="00081AB8" w:rsidP="00B6209C">
      <w:pPr>
        <w:jc w:val="both"/>
        <w:rPr>
          <w:rFonts w:ascii="Times New Roman" w:hAnsi="Times New Roman" w:cs="Times New Roman"/>
        </w:rPr>
      </w:pPr>
      <w:r>
        <w:rPr>
          <w:rFonts w:ascii="Times New Roman" w:hAnsi="Times New Roman" w:cs="Times New Roman"/>
        </w:rPr>
        <w:lastRenderedPageBreak/>
        <w:t xml:space="preserve">Grzegorz Śledź: </w:t>
      </w:r>
      <w:r w:rsidRPr="00081AB8">
        <w:rPr>
          <w:rFonts w:ascii="Times New Roman" w:hAnsi="Times New Roman" w:cs="Times New Roman"/>
        </w:rPr>
        <w:t xml:space="preserve">Ja mam pytanie do </w:t>
      </w:r>
      <w:r>
        <w:rPr>
          <w:rFonts w:ascii="Times New Roman" w:hAnsi="Times New Roman" w:cs="Times New Roman"/>
        </w:rPr>
        <w:t>P</w:t>
      </w:r>
      <w:r w:rsidRPr="00081AB8">
        <w:rPr>
          <w:rFonts w:ascii="Times New Roman" w:hAnsi="Times New Roman" w:cs="Times New Roman"/>
        </w:rPr>
        <w:t xml:space="preserve">ana </w:t>
      </w:r>
      <w:r>
        <w:rPr>
          <w:rFonts w:ascii="Times New Roman" w:hAnsi="Times New Roman" w:cs="Times New Roman"/>
        </w:rPr>
        <w:t>U</w:t>
      </w:r>
      <w:r w:rsidRPr="00081AB8">
        <w:rPr>
          <w:rFonts w:ascii="Times New Roman" w:hAnsi="Times New Roman" w:cs="Times New Roman"/>
        </w:rPr>
        <w:t>rbanisty, bo takie troszkę sprzeczne informacje mamy. Pamiętam gdzieś pół roku temu mieliśmy komisję połączone w Urzędzie Gminy z panią odnośnie</w:t>
      </w:r>
      <w:r>
        <w:rPr>
          <w:rFonts w:ascii="Times New Roman" w:hAnsi="Times New Roman" w:cs="Times New Roman"/>
        </w:rPr>
        <w:t xml:space="preserve"> </w:t>
      </w:r>
      <w:r w:rsidRPr="00081AB8">
        <w:rPr>
          <w:rFonts w:ascii="Times New Roman" w:hAnsi="Times New Roman" w:cs="Times New Roman"/>
        </w:rPr>
        <w:t xml:space="preserve">planu ogólnego. Wtedy nam przekazywała informację, że do planu ogólnego będą przeniesione tereny w zasadzie jeden do jednego z miejscowego planu obowiązującego z 2014 roku. Dobrze pamiętam. I teraz moje pytanie brzmi, jeżeli, i też ta </w:t>
      </w:r>
      <w:r>
        <w:rPr>
          <w:rFonts w:ascii="Times New Roman" w:hAnsi="Times New Roman" w:cs="Times New Roman"/>
        </w:rPr>
        <w:t>P</w:t>
      </w:r>
      <w:r w:rsidRPr="00081AB8">
        <w:rPr>
          <w:rFonts w:ascii="Times New Roman" w:hAnsi="Times New Roman" w:cs="Times New Roman"/>
        </w:rPr>
        <w:t>ani stwierdziła, że jeżeli mamy w obecnym planie obowiązującym terenów inwestycyjnych zapas na kolejne 100 lat tak naprawdę przy obecnej demografii, czy to zostało przeanalizowane, ile z tych tysiąca wniosków o zmiany punktowe faktycznie mogłoby wejść do planu ogólnego w zasadzie uzgodnionych, skoro mamy aż tyle, taki duży zapas tak naprawdę na dodatek terenów inwestycyjnych. Czy to zostało jakoś przeanalizowane?</w:t>
      </w:r>
    </w:p>
    <w:p w14:paraId="53D2EBB9" w14:textId="23E6FE87" w:rsidR="00081AB8" w:rsidRDefault="00081AB8" w:rsidP="00B6209C">
      <w:pPr>
        <w:jc w:val="both"/>
        <w:rPr>
          <w:rFonts w:ascii="Times New Roman" w:hAnsi="Times New Roman" w:cs="Times New Roman"/>
        </w:rPr>
      </w:pPr>
      <w:r>
        <w:rPr>
          <w:rFonts w:ascii="Times New Roman" w:hAnsi="Times New Roman" w:cs="Times New Roman"/>
        </w:rPr>
        <w:t xml:space="preserve">Leszek Ząbkowski: </w:t>
      </w:r>
      <w:r w:rsidRPr="00081AB8">
        <w:rPr>
          <w:rFonts w:ascii="Times New Roman" w:hAnsi="Times New Roman" w:cs="Times New Roman"/>
        </w:rPr>
        <w:t>Panie radny, było takie spotkanie i wtedy powiedzieliśmy, że spróbujemy w obliczu takiej sytuacji, czy w ogóle jest możliwość włożenia tych obszarów do planu ogólnego, ponieważ my możemy zrobić wszystko. Ale my tylko wnioskujemy. Dlatego my, nie jesteśmy w stanie powiedzieć, czy będzie tak czy tak, natomiast powiedzieliśmy i tutaj potwierdzam, powiedzieliśmy, że spróbujemy i z Paniami, które prowadzą plan ogólny, spróbujemy coś takiego przeanalizować, czy się da w ogóle coś takiego zrealizować, jak przełożenie właśnie tych obszarów do planu ogólnego.</w:t>
      </w:r>
    </w:p>
    <w:p w14:paraId="5778404C" w14:textId="551211F9" w:rsidR="001A7FE0" w:rsidRDefault="001A7FE0" w:rsidP="00B6209C">
      <w:pPr>
        <w:jc w:val="both"/>
        <w:rPr>
          <w:rFonts w:ascii="Times New Roman" w:hAnsi="Times New Roman" w:cs="Times New Roman"/>
        </w:rPr>
      </w:pPr>
      <w:r>
        <w:rPr>
          <w:rFonts w:ascii="Times New Roman" w:hAnsi="Times New Roman" w:cs="Times New Roman"/>
        </w:rPr>
        <w:t xml:space="preserve">Paweł Prus: </w:t>
      </w:r>
      <w:r w:rsidRPr="001A7FE0">
        <w:rPr>
          <w:rFonts w:ascii="Times New Roman" w:hAnsi="Times New Roman" w:cs="Times New Roman"/>
        </w:rPr>
        <w:t>Jeśli chodzi o to spotkanie, o którym Pan radny Śledź mówi, to dotyczyło zmiany miejscowego planu zagospodarowania. Nie dotyczyło planu ogólnego, bo Pani, która to nam robiła w trybie pilnym i ekspresowym, że tak powiem, zmiany punktowe, bo nasze inwestycje musiały być realizowane. Jedna rozbudowa Domu Strażaka w Lewniowej, a druga tutaj w parku w Gnojniku i to były punktówki. I przy okazji, mając Panią w mojej ocenie bardzo rzetelną i niezwykle obeznaną w tematach urbanistycznych, poprosiliśmy o opinię, bo mniej więcej już zarys tego wszystkiego mieliśmy jakoś tam wypracowany, w jakim kierunku to może podążać. Natomiast trzeba jasno i uczciwie powiedzieć, przepisać 1 do 1 w planie ogólnym można ustalenia z planu miejscowego, ale funkcji głównej. Funkcja główna w planie miejscowym to jest zabudowa mieszkaniowa jednorodzinna, zabudowa wielorodzinna i ewentualnie zabudowa zagrodowa. Natomiast my w planie mamy tereny np. produkcji rolniczej z dopuszczeniem funkcji dodatkowej zabudowa zagrodowa. I tu wydaje się, że przepisanie do planu ogólnego będzie wątpliwe, ponieważ funkcja główna jest produkcja rolnicza. Skoro tak, powinna być strefa produkcji rolniczej jako wiodąca, a ta strefa w planie ogólnym nie daje możliwości w funkcjach podstawowych zabudowę mieszkaniową, ani w funkcjach dodatkowych. Generalnie te tereny mają być do produkcji rolniczej. To co Pan Wójt tu mówi odnośnie zgody ministra dotyczy terenów wysokich klasy, czyli klasy od 1 do 3</w:t>
      </w:r>
      <w:r w:rsidR="000B0FD6">
        <w:rPr>
          <w:rFonts w:ascii="Times New Roman" w:hAnsi="Times New Roman" w:cs="Times New Roman"/>
        </w:rPr>
        <w:t>.</w:t>
      </w:r>
      <w:r w:rsidRPr="001A7FE0">
        <w:rPr>
          <w:rFonts w:ascii="Times New Roman" w:hAnsi="Times New Roman" w:cs="Times New Roman"/>
        </w:rPr>
        <w:t xml:space="preserve"> Natomiast my mamy całą masę w miejscowym planie terenów, okresu użytku czwartej, piątej, gdzie są przypisane w planie miejscowym jako przeznaczone dla produkcji rolniczej z dopuszczeniem zabudowy zagrodowej. Obawiam się, że nie będzie można tych terenów wpisać, bo jak przepiszemy 1 do 1 mieszkaniówkę, to już wskaźniki będziemy mieć tak przekroczone, że już nic tam pewnie się nie da dopchnąć. Ale to się dopiero okaże, jak zaczniemy to przepisywać i co tu projektanci, którzy wzięli do opracowania plan ogólny, będą z tego mogli wycisnąć, że tak powiem. Natomiast ci ludzie, którzy złożyli te w cudzysłowie nie wiem czy to było tysiąc czy siedemset wniosków do planu miejscowego, oni nie są zainteresowani, żeby tylko przepisać to, co jest w planie miejscowym. Bo skoro by tak było, to by nie pisali wniosków. Oni by robili na podstawie miejscowego planu to, co chcą robić. </w:t>
      </w:r>
    </w:p>
    <w:p w14:paraId="601F514D" w14:textId="11FFAF8E" w:rsidR="001A7FE0" w:rsidRDefault="001A7FE0" w:rsidP="00B6209C">
      <w:pPr>
        <w:jc w:val="both"/>
        <w:rPr>
          <w:rFonts w:ascii="Times New Roman" w:hAnsi="Times New Roman" w:cs="Times New Roman"/>
        </w:rPr>
      </w:pPr>
      <w:r>
        <w:rPr>
          <w:rFonts w:ascii="Times New Roman" w:hAnsi="Times New Roman" w:cs="Times New Roman"/>
        </w:rPr>
        <w:t xml:space="preserve">Urszula Wiśniowska: </w:t>
      </w:r>
      <w:r w:rsidRPr="001A7FE0">
        <w:rPr>
          <w:rFonts w:ascii="Times New Roman" w:hAnsi="Times New Roman" w:cs="Times New Roman"/>
        </w:rPr>
        <w:t>Ja tak moim skromnym zdaniem, które już tutaj zostało wybrzmiane niejednokrotnie, bo znaleźliśmy się, delikatnie mówiąc, w beznadziejnej sytuacji. Ja osobiście nie rozumiem, myślę, że nie tylko ja, dlaczego na wniosek, który został złożony i zasugerowane nam zostały jasno poprawki, czarno na białym dostaliśmy wytyczne, jakie błędy mamy poprawić, nie robimy nic. Znaczy tak naprawdę nie my, tylko ówczesna władza. Zasugerowane mamy błędy i, że tak powiem, zamiatamy je pod dywan. No to po prostu brak słów i nie mam pytań, a w zasadzie to w sumie mam. Kto powinien za to ponieść konsekwencje? do kogo powinniśmy mieć pretensje. Decyzja została ogłoszona teraz, więc mieszkańcy pomyślą sobie, że to jest nasza wina obecnej władzy, nas jako Rady, że budowaliśmy jakąś</w:t>
      </w:r>
      <w:r w:rsidR="000B0FD6">
        <w:rPr>
          <w:rFonts w:ascii="Times New Roman" w:hAnsi="Times New Roman" w:cs="Times New Roman"/>
        </w:rPr>
        <w:t xml:space="preserve"> </w:t>
      </w:r>
      <w:r w:rsidRPr="001A7FE0">
        <w:rPr>
          <w:rFonts w:ascii="Times New Roman" w:hAnsi="Times New Roman" w:cs="Times New Roman"/>
        </w:rPr>
        <w:t xml:space="preserve">uchwałę, a tutaj jasno poprzedni radni wyraźnie powiedzieli, że zostali </w:t>
      </w:r>
      <w:r w:rsidRPr="001A7FE0">
        <w:rPr>
          <w:rFonts w:ascii="Times New Roman" w:hAnsi="Times New Roman" w:cs="Times New Roman"/>
        </w:rPr>
        <w:lastRenderedPageBreak/>
        <w:t>zapewnieni o tym, że wszystko jest zgodnie z prawem, wszystko idzie w dobrym kierunku i takie też były zapewnienia. No dostaliśmy w spadku, delikatnie mówiąc, rozgrzewaną sprawę, w której ponosimy teraz konsekwencje i nie tylko my, ale przede wszystkim nasi mieszkańcy. No i oczywiście ciężki orzech do zgryzienia, co z tym dalej zrobić, no i mega trudne wyzwanie, no i oczywiście konsekwencje. Dziękuję.</w:t>
      </w:r>
    </w:p>
    <w:p w14:paraId="251CD97F" w14:textId="0E1B4BD9" w:rsidR="001A7FE0" w:rsidRDefault="001A7FE0" w:rsidP="00B6209C">
      <w:pPr>
        <w:jc w:val="both"/>
        <w:rPr>
          <w:rFonts w:ascii="Times New Roman" w:hAnsi="Times New Roman" w:cs="Times New Roman"/>
        </w:rPr>
      </w:pPr>
      <w:r>
        <w:rPr>
          <w:rFonts w:ascii="Times New Roman" w:hAnsi="Times New Roman" w:cs="Times New Roman"/>
        </w:rPr>
        <w:t xml:space="preserve">Paweł Tekiela: </w:t>
      </w:r>
      <w:r w:rsidRPr="001A7FE0">
        <w:rPr>
          <w:rFonts w:ascii="Times New Roman" w:hAnsi="Times New Roman" w:cs="Times New Roman"/>
        </w:rPr>
        <w:t xml:space="preserve">Ja tutaj odnośnie tego tematu chciałem parę słów powiedzieć. Tak jak pani tu Pani Basia powiedziała odnośnie poprzedniej kadencji włodarza, tak też teraz tej kadencji przedstawiła, gdzie jest wina. Szanowni państwo, No gdzie jest wina? Jeżeli większość Rady przez całą tamtą kadencję powtarzała Panu Wójtowi i prosiła go o to, aby podjął konkretne decyzje i zmienił pewne swoje uwarunkowania, które były procedowane i aby podniósł się do tych zarzutów, które były przedstawiane, że tak samo te punktówki, które były wprowadzane, które się nam nie podobały i były tu wielokrotnie przez pana przewodniczącego no omawiane i zakwestionowane, że mieszkańcy są pomijani, dlaczego to jest w ten sposób realizowane. My to wszystko rozumieliśmy, ale dalej byliśmy zapewniani, że jednak te, wszystkie wnioski, które są złożone, będą procedowane pozytywnie, tak samo przez Panią, która nam to przygotowywała. Było to tak samo omawiane, że nie będzie wszystko zgodnie z tymi projektami realizowane. Niestety okazuje się, że byliśmy w błędzie, nie my, </w:t>
      </w:r>
      <w:r w:rsidR="00330B0B">
        <w:rPr>
          <w:rFonts w:ascii="Times New Roman" w:hAnsi="Times New Roman" w:cs="Times New Roman"/>
        </w:rPr>
        <w:t>a</w:t>
      </w:r>
      <w:r w:rsidRPr="001A7FE0">
        <w:rPr>
          <w:rFonts w:ascii="Times New Roman" w:hAnsi="Times New Roman" w:cs="Times New Roman"/>
        </w:rPr>
        <w:t xml:space="preserve"> uprzednia władza</w:t>
      </w:r>
      <w:r w:rsidR="00330B0B">
        <w:rPr>
          <w:rFonts w:ascii="Times New Roman" w:hAnsi="Times New Roman" w:cs="Times New Roman"/>
        </w:rPr>
        <w:t xml:space="preserve">. </w:t>
      </w:r>
      <w:r w:rsidRPr="001A7FE0">
        <w:rPr>
          <w:rFonts w:ascii="Times New Roman" w:hAnsi="Times New Roman" w:cs="Times New Roman"/>
        </w:rPr>
        <w:t>Trzeba to jasno i wyraźnie powiedzieć. Poprzedni Włodarz doprowadził do tego, w jakiej sytuacji teraz jesteśmy. I niestety trzeba to też powiedzieć jasno, że niektórzy Radni, którzy byli w tamtej kadencji, też do tego się przyczynili. Niestety jest to przykre, że mieszkańcy w ten sposób są traktowani, ale niestety my jako samorządowcy nieraz nie mamy na to wpływu. Po prostu nikt nie słuchał tego, co Pan Przewodniczący miał tu do powiedzenia, wielu Radnych też miało do powiedzenia. Byliśmy ignorowani</w:t>
      </w:r>
      <w:r w:rsidR="00330B0B">
        <w:rPr>
          <w:rFonts w:ascii="Times New Roman" w:hAnsi="Times New Roman" w:cs="Times New Roman"/>
        </w:rPr>
        <w:t xml:space="preserve">, </w:t>
      </w:r>
      <w:r w:rsidRPr="001A7FE0">
        <w:rPr>
          <w:rFonts w:ascii="Times New Roman" w:hAnsi="Times New Roman" w:cs="Times New Roman"/>
        </w:rPr>
        <w:t>byliśmy po prostu zbywani, żeby inne rzeczy, które były procedowane, szły swoim torem, a niestety mieszkańcy zostali na locie. Dziękuję.</w:t>
      </w:r>
    </w:p>
    <w:p w14:paraId="298700EB" w14:textId="37EBA144" w:rsidR="001A7FE0" w:rsidRDefault="001A7FE0" w:rsidP="00B6209C">
      <w:pPr>
        <w:jc w:val="both"/>
        <w:rPr>
          <w:rFonts w:ascii="Times New Roman" w:hAnsi="Times New Roman" w:cs="Times New Roman"/>
        </w:rPr>
      </w:pPr>
      <w:r>
        <w:rPr>
          <w:rFonts w:ascii="Times New Roman" w:hAnsi="Times New Roman" w:cs="Times New Roman"/>
        </w:rPr>
        <w:t xml:space="preserve">Jan Sacha: </w:t>
      </w:r>
      <w:r w:rsidRPr="001A7FE0">
        <w:rPr>
          <w:rFonts w:ascii="Times New Roman" w:hAnsi="Times New Roman" w:cs="Times New Roman"/>
        </w:rPr>
        <w:t>Ja bym miał pytanie do Pana Mecenasa, co jeśli te tysiąc wniosków, które mieliśmy w tym planie zgłoszone do planu przestrzennego, nie będzie przyjęte do tego planu ogólnego, bo nas nie puści ten współczynnik, to co z tymi zgłoszeniami się stanie</w:t>
      </w:r>
      <w:r w:rsidR="00330B0B">
        <w:rPr>
          <w:rFonts w:ascii="Times New Roman" w:hAnsi="Times New Roman" w:cs="Times New Roman"/>
        </w:rPr>
        <w:t>?</w:t>
      </w:r>
    </w:p>
    <w:p w14:paraId="13AFCA8B" w14:textId="592B434E" w:rsidR="001A7FE0" w:rsidRDefault="001A7FE0" w:rsidP="00B6209C">
      <w:pPr>
        <w:jc w:val="both"/>
        <w:rPr>
          <w:rFonts w:ascii="Times New Roman" w:hAnsi="Times New Roman" w:cs="Times New Roman"/>
        </w:rPr>
      </w:pPr>
      <w:r>
        <w:rPr>
          <w:rFonts w:ascii="Times New Roman" w:hAnsi="Times New Roman" w:cs="Times New Roman"/>
        </w:rPr>
        <w:t xml:space="preserve">Marcin Rosegnal: </w:t>
      </w:r>
      <w:r w:rsidR="00992FD7" w:rsidRPr="00992FD7">
        <w:rPr>
          <w:rFonts w:ascii="Times New Roman" w:hAnsi="Times New Roman" w:cs="Times New Roman"/>
        </w:rPr>
        <w:t>To jak już tutaj padło, to czy wniosek w ramach procedury planu ogólnego będzie uwzględniony zależy przede wszystkim od zapotrzebowania, czyli to czy ten wzór, o którym wspomniał Pan Przewodniczący wykaże, że jeszcze na terenie</w:t>
      </w:r>
      <w:r w:rsidR="00992FD7">
        <w:rPr>
          <w:rFonts w:ascii="Times New Roman" w:hAnsi="Times New Roman" w:cs="Times New Roman"/>
        </w:rPr>
        <w:t xml:space="preserve"> Gminy Gnojnik</w:t>
      </w:r>
      <w:r w:rsidR="00992FD7" w:rsidRPr="00992FD7">
        <w:rPr>
          <w:rFonts w:ascii="Times New Roman" w:hAnsi="Times New Roman" w:cs="Times New Roman"/>
        </w:rPr>
        <w:t>, który nas pod uwagę tereny budowane wyznaczymy w obowiązującym planie miejscowym. Mamy jeszcze zapotrzebowanie i to możliwość wyznaczenia kolejnych dodatkowych terenów przeznaczonych pod zabudowę mieszkaniową</w:t>
      </w:r>
      <w:r w:rsidR="00330B0B">
        <w:rPr>
          <w:rFonts w:ascii="Times New Roman" w:hAnsi="Times New Roman" w:cs="Times New Roman"/>
        </w:rPr>
        <w:t xml:space="preserve">. </w:t>
      </w:r>
      <w:r w:rsidR="00992FD7" w:rsidRPr="00992FD7">
        <w:rPr>
          <w:rFonts w:ascii="Times New Roman" w:hAnsi="Times New Roman" w:cs="Times New Roman"/>
        </w:rPr>
        <w:t xml:space="preserve">Plan ogólny </w:t>
      </w:r>
      <w:r w:rsidR="00330B0B">
        <w:rPr>
          <w:rFonts w:ascii="Times New Roman" w:hAnsi="Times New Roman" w:cs="Times New Roman"/>
        </w:rPr>
        <w:t xml:space="preserve">będzie </w:t>
      </w:r>
      <w:r w:rsidR="00992FD7" w:rsidRPr="00992FD7">
        <w:rPr>
          <w:rFonts w:ascii="Times New Roman" w:hAnsi="Times New Roman" w:cs="Times New Roman"/>
        </w:rPr>
        <w:t xml:space="preserve">podlegał zmianom, czyli po jego wejściu w życie oczywiście będzie istniała możliwość zmiany, natomiast żeby móc uwzględnić w przyszłości te wnioski, to wymagana jest zmiana przede wszystkim uwarunkowań, czyli albo w tym okresie zapotrzebowanie zostanie skonsumowane, czyli te tereny obowiązujące w planie miejscowym zostaną jakby mówiąc wprost zabudowane, </w:t>
      </w:r>
      <w:r w:rsidR="00330B0B">
        <w:rPr>
          <w:rFonts w:ascii="Times New Roman" w:hAnsi="Times New Roman" w:cs="Times New Roman"/>
        </w:rPr>
        <w:t>z</w:t>
      </w:r>
      <w:r w:rsidR="00992FD7" w:rsidRPr="00992FD7">
        <w:rPr>
          <w:rFonts w:ascii="Times New Roman" w:hAnsi="Times New Roman" w:cs="Times New Roman"/>
        </w:rPr>
        <w:t>mieni się demografia, która wpłynie jako ten czynnik na zmianę zapotrzebowania. Ewentualnie zmienią się inne uwarunkowania prawne czy faktyczne np. dotyczące możliwości wykorzystania części terenów wyznaczonych w planach miejscowych na chociażby formę ochrony przyrody się pojawi, gdzie będzie zakaz zabudowy, przed szczególnego zagrożenia powodzią, osuwisko czy jakiegoś inwestycja publiczna. która spowoduje, że będzie tutaj podstawą do tego, żeby zmienić tą politykę w przestrzenną gminę i nie patrząc na zapotrzebowanie wyznaczyć dodatkowe tereny pod zabudowę.</w:t>
      </w:r>
    </w:p>
    <w:p w14:paraId="29FE138C" w14:textId="0A2FD2C5" w:rsidR="00992FD7" w:rsidRDefault="00992FD7" w:rsidP="00B6209C">
      <w:pPr>
        <w:jc w:val="both"/>
        <w:rPr>
          <w:rFonts w:ascii="Times New Roman" w:hAnsi="Times New Roman" w:cs="Times New Roman"/>
        </w:rPr>
      </w:pPr>
      <w:r>
        <w:rPr>
          <w:rFonts w:ascii="Times New Roman" w:hAnsi="Times New Roman" w:cs="Times New Roman"/>
        </w:rPr>
        <w:t xml:space="preserve">Grzegorz Śledź: </w:t>
      </w:r>
      <w:r w:rsidRPr="00992FD7">
        <w:rPr>
          <w:rFonts w:ascii="Times New Roman" w:hAnsi="Times New Roman" w:cs="Times New Roman"/>
        </w:rPr>
        <w:t xml:space="preserve">Ja mam pytanie, ile z tych tysiąca wniosków o zmiany punktowe, czy zostało przeanalizowane w związku z tą nadpodażą naszych terenów inwestycyjnych, o głównym przeznaczeniu, które możemy przenieść, próbować przenieść do planu ogólnego. Ile faktycznie zostałoby odrzuconych na tym etapie w związku z tym, że mamy za dużo tych terenów, czy to 50% czy 90% to jest jedno pytanie. Drugie, czy te zmiany punktowe, które przeszły do naszych planowanych inwestycji </w:t>
      </w:r>
      <w:r w:rsidR="00330B0B">
        <w:rPr>
          <w:rFonts w:ascii="Times New Roman" w:hAnsi="Times New Roman" w:cs="Times New Roman"/>
        </w:rPr>
        <w:t>w</w:t>
      </w:r>
      <w:r w:rsidRPr="00992FD7">
        <w:rPr>
          <w:rFonts w:ascii="Times New Roman" w:hAnsi="Times New Roman" w:cs="Times New Roman"/>
        </w:rPr>
        <w:t xml:space="preserve"> Lewniowej no to już mamy pozwolenie na budowę, więc powiedzmy, że tam nie ma zagrożenia, ale na przykład w parku w Gnojniku mieliśmy ostatnio punktówkę, nie pamiętam czy ona </w:t>
      </w:r>
      <w:r w:rsidRPr="00992FD7">
        <w:rPr>
          <w:rFonts w:ascii="Times New Roman" w:hAnsi="Times New Roman" w:cs="Times New Roman"/>
        </w:rPr>
        <w:lastRenderedPageBreak/>
        <w:t>już jest prze procedowana, czy w trakcie uchwalona, co się z nią będzie działo dla naszych planowanych inwestycji w najbliższym czasie. I trzeci wniosek to o faktyczne przedstawienie mieszkańcom teraz, na czym stoimy, bo nie jest to tak, że mamy paraliż inwestycyjny, bo mamy miejscowy plan obowiązujący, tylko tak naprawdę, chodzi głównie o te tysiąc miejscowych wniosków, o zmiany punktowe.</w:t>
      </w:r>
    </w:p>
    <w:p w14:paraId="376314E4" w14:textId="41DC29ED" w:rsidR="00992FD7" w:rsidRDefault="00992FD7" w:rsidP="00B6209C">
      <w:pPr>
        <w:jc w:val="both"/>
        <w:rPr>
          <w:rFonts w:ascii="Times New Roman" w:hAnsi="Times New Roman" w:cs="Times New Roman"/>
        </w:rPr>
      </w:pPr>
      <w:r>
        <w:rPr>
          <w:rFonts w:ascii="Times New Roman" w:hAnsi="Times New Roman" w:cs="Times New Roman"/>
        </w:rPr>
        <w:t xml:space="preserve">Paweł Prus: </w:t>
      </w:r>
      <w:r w:rsidRPr="00992FD7">
        <w:rPr>
          <w:rFonts w:ascii="Times New Roman" w:hAnsi="Times New Roman" w:cs="Times New Roman"/>
        </w:rPr>
        <w:t xml:space="preserve">Panie radny, zanim oddam głos panu mecenasowi, jedna informacja. Tysiąc wniosków było do zmiany miejscowego planu. Procedura planu ogólnego została uruchomiona niedawno, stosunkowo niedawno i w ramach tej procedury był nabór zbierania wniosków do planu ogólnego. Zupełnie inny dokument. Ci ludzie, którzy złożyli wnioski do planu miejscowego, mogli również złożyć do planu ogólnego, ale nie wiadomo, czy złożyli, czy nie złożyli. Nikt nie robi analizy, czy te wnioski, które były przez 7 lat składane do planu miejscowego, przeniosły się jako wnioski do planu ogólnego. Zupełnie inne dokumenty, zupełnie inna ranga. To jest akt planistyczny, który ogłasza kierunki, czyli mówimy o planie ogólnym, natomiast miejscowy plan zagospodarowania daje możliwość do zabudowy. Ja chcę uzyskać pozwolenie na budowę, czyli interesuje mnie, żeby w tym miejscu plan miejscowy zmienił się, na mojej konkretnej działce. Natomiast oczywiście mógł przenieść swój wniosek do planu ogólnego i powiedzieć, skoro jeszcze gmina nie przyjęła planu miejscowego, to ja ponawiam ten wniosek do planu ogólnego, ale tam będzie rozpatrywany w zupełnie innym trybie i od nowa, że tak powiem. Pierwsze pytanie. Nie było takiej analizy. Nie sądzę, żeby ktoś taką analizę robił. Czy te wnioski, które były złożone o zmianę miejscowego planu, powtórzyły się w planie ogólnym? Nie wiem, ile wniosków wpłynęło do planu ogólnego, natomiast ja wiem z doświadczenia, że w sąsiedniej gminie na 1100 wniosków 80% nie zostanie uwzględnionych. Więcej niż 80, szacuję, tak strzelam. Dlaczego? Nie dlatego, że Wójt nie chce, czy Burmistrz nie chce, nie dlatego, że Rada nie chce, tylko że po prostu przepisy na to mnie pozwalają. Dlatego tutaj jest taka informacja, </w:t>
      </w:r>
      <w:r w:rsidR="00330B0B">
        <w:rPr>
          <w:rFonts w:ascii="Times New Roman" w:hAnsi="Times New Roman" w:cs="Times New Roman"/>
        </w:rPr>
        <w:t>o</w:t>
      </w:r>
      <w:r w:rsidRPr="00992FD7">
        <w:rPr>
          <w:rFonts w:ascii="Times New Roman" w:hAnsi="Times New Roman" w:cs="Times New Roman"/>
        </w:rPr>
        <w:t>czywiście miejscowy plan z 2014 roku obowiązuje, nikt go nie wykasował i on ma moc prawną, czyli na podstawie tego planu można ubiegać się o pozwolenia na budowę. Natomiast te wnioski, które by nawet były do planu ogólnego przepisane one dopiero będą rozpatrywane i przyszłość pokaże na etapie wyłożenia do wglądu czy partycypacji społecznej,</w:t>
      </w:r>
      <w:r w:rsidR="00330B0B">
        <w:rPr>
          <w:rFonts w:ascii="Times New Roman" w:hAnsi="Times New Roman" w:cs="Times New Roman"/>
        </w:rPr>
        <w:t xml:space="preserve"> </w:t>
      </w:r>
      <w:r w:rsidRPr="00992FD7">
        <w:rPr>
          <w:rFonts w:ascii="Times New Roman" w:hAnsi="Times New Roman" w:cs="Times New Roman"/>
        </w:rPr>
        <w:t>planu ogólnego, będą ci mieszkańcy mogli przyjść i zobaczyć, czy ich wniosek został uwzględniony, czy nie. Obawiam się, że w dużej części nie zostanie uwzględniony. Jeśli chodzi o punktówki, to co było powiedziane na komisjach, Tak jak Pan zauważył, w Lewniowej punktówka jest pozwoleniem na budowę, to znaczy dokument uprawniający do realizacji inwestycji jest na podstawie zmiany punktowej. Jeśli chodzi o park, nie wiem czy jest pozwolenie na budowę, natomiast nawet gdyby nie było, mówię w kontekście tych punktówek innych, które poszły, nie te gminne, bo tutaj gminne to jesteśmy wszyscy zgodni z tym, że trzeba realizować zadania gminne. Jeśli mówimy o inn</w:t>
      </w:r>
      <w:r w:rsidR="00330B0B">
        <w:rPr>
          <w:rFonts w:ascii="Times New Roman" w:hAnsi="Times New Roman" w:cs="Times New Roman"/>
        </w:rPr>
        <w:t>ych</w:t>
      </w:r>
      <w:r w:rsidRPr="00992FD7">
        <w:rPr>
          <w:rFonts w:ascii="Times New Roman" w:hAnsi="Times New Roman" w:cs="Times New Roman"/>
        </w:rPr>
        <w:t xml:space="preserve"> punktówkach, one z automatu, to już Pan Mecenas mówił na komisjach, nie będą wygaszane czy stwierdzone nieważność, ponieważ one w obrocie prawnym są. One są opublikowane w Dzienniku Urzędowym Województwa Małopolskiego i one na ich podstawie, dopóki ktoś nie stwierdzi ich nieważności, a kto może stwierdzić, Wojewoda pewnie albo Sąd, to one dalej w obrocie prawnym są, czyli ktoś nabył prawo na podstawie punktowej zmiany i może to prawo teraz konsumować. </w:t>
      </w:r>
    </w:p>
    <w:p w14:paraId="7DC7EB22" w14:textId="2FB47C7B" w:rsidR="00992FD7" w:rsidRDefault="00992FD7" w:rsidP="00B6209C">
      <w:pPr>
        <w:jc w:val="both"/>
        <w:rPr>
          <w:rFonts w:ascii="Times New Roman" w:hAnsi="Times New Roman" w:cs="Times New Roman"/>
        </w:rPr>
      </w:pPr>
      <w:r>
        <w:rPr>
          <w:rFonts w:ascii="Times New Roman" w:hAnsi="Times New Roman" w:cs="Times New Roman"/>
        </w:rPr>
        <w:t xml:space="preserve">Marcin Rosegnal: </w:t>
      </w:r>
      <w:r w:rsidR="00813058" w:rsidRPr="00813058">
        <w:rPr>
          <w:rFonts w:ascii="Times New Roman" w:hAnsi="Times New Roman" w:cs="Times New Roman"/>
        </w:rPr>
        <w:t>Ja tak bardzo szybko, wracając do Pana pierwszego pytania, myślę, że taka analiza w samej procedurze planu ogólnego, ona jest dopiero po tych krokach właśnie takich formalnych, czyli po przeniesieniu obowiązującego planu miejscowego, po zweryfikowaniu czy i gdzie i w jakiej wartości mamy jeszcze działki chłonne, czyli te działki niezabudowane i dopiero widzimy tą wartość zapotrzebowania i dopiero potem możemy tak naprawdę badać, czy w oparciu o zapotrzebowanie jeszcze ma możliwość wyznaczenia dodatkowych stron wielofunkcyjnych przeznaczonych pod zabudowę mieszkaniową. Doświadczenia gmin w Polsce pokazują, że większość wniosków składanych przez interesariuszy, przez mieszkańców o zmianę przeznaczenia w planie ogólnym wyznaczenia tej strefy wielofunkcyjnych z zabudową mieszkaniową niestety nie są uwzględniane. Praktyka planistyczna, czy jakby stan faktyczny jest taki, że w większości gmin biorąc pod uwagę dzisiejszą demografię, a w zasadzie prognozę demograficzną do 2043 roku jest taki, że mamy nadpodaż terenów przeznaczonych pod zabudowę mieszkaniową i najpierw musimy je skonsumować, a dopiero potem uruchamiać kolejne tereny. Natomiast mówiąc kolokwialnie to</w:t>
      </w:r>
      <w:r w:rsidR="00330B0B">
        <w:rPr>
          <w:rFonts w:ascii="Times New Roman" w:hAnsi="Times New Roman" w:cs="Times New Roman"/>
        </w:rPr>
        <w:t xml:space="preserve"> </w:t>
      </w:r>
      <w:r w:rsidR="00813058" w:rsidRPr="00813058">
        <w:rPr>
          <w:rFonts w:ascii="Times New Roman" w:hAnsi="Times New Roman" w:cs="Times New Roman"/>
        </w:rPr>
        <w:t xml:space="preserve">czy i jaki procent tych wniosków będzie </w:t>
      </w:r>
      <w:r w:rsidR="00813058" w:rsidRPr="00813058">
        <w:rPr>
          <w:rFonts w:ascii="Times New Roman" w:hAnsi="Times New Roman" w:cs="Times New Roman"/>
        </w:rPr>
        <w:lastRenderedPageBreak/>
        <w:t>uwzględniony wyjdzie w przysłowie praniu</w:t>
      </w:r>
      <w:r w:rsidR="00330B0B">
        <w:rPr>
          <w:rFonts w:ascii="Times New Roman" w:hAnsi="Times New Roman" w:cs="Times New Roman"/>
        </w:rPr>
        <w:t xml:space="preserve">. </w:t>
      </w:r>
      <w:r w:rsidR="00813058" w:rsidRPr="00813058">
        <w:rPr>
          <w:rFonts w:ascii="Times New Roman" w:hAnsi="Times New Roman" w:cs="Times New Roman"/>
        </w:rPr>
        <w:t>Jeszcze tylko dopowiadając w kwestii tych zmian punktowych, które były sporządzone w oparciu o to studium, którego zostało stwierdzone nieważność, to oczywiście one dalej obowiązują. Jest to jakby prawo miejscowe, które jest podstawą do ubiegania się, jest tam domniemanie legalności. Natomiast brak studium mógłby być jedną z podstaw do stwierdzenia nieważności, a to wymaga jakby wywiedzenia skargi do sądu administracyjnego i to już interwencji wyroku sądu administracyjnego.</w:t>
      </w:r>
    </w:p>
    <w:p w14:paraId="78836058" w14:textId="63349D70" w:rsidR="00813058" w:rsidRDefault="00813058" w:rsidP="00B6209C">
      <w:pPr>
        <w:jc w:val="both"/>
        <w:rPr>
          <w:rFonts w:ascii="Times New Roman" w:hAnsi="Times New Roman" w:cs="Times New Roman"/>
        </w:rPr>
      </w:pPr>
      <w:r>
        <w:rPr>
          <w:rFonts w:ascii="Times New Roman" w:hAnsi="Times New Roman" w:cs="Times New Roman"/>
        </w:rPr>
        <w:t xml:space="preserve">Grzegorz Śledź: </w:t>
      </w:r>
      <w:r w:rsidRPr="00813058">
        <w:rPr>
          <w:rFonts w:ascii="Times New Roman" w:hAnsi="Times New Roman" w:cs="Times New Roman"/>
        </w:rPr>
        <w:t>Czyli podsumowując, te miejscowe zmiany, które uchwaliliśmy do tej pory nie tracą ważności, są cały czas w obrocie prawnym. Nasze inwestycje nie są zagrożone i te, które były zrealizowane na tych zmianach są jakby legalnie powstały. Tutaj odnośnie tych wnioskowanych zmian chodziło mi o to, czy to był koncert życzeń po prostu mieszkańców, że na przykład w środku terenów rolnych on sobie chce postawić biedronkę, czy to były faktycznie sensowne zmiany, obok kontynuacja zabudowy np. mieszkaniowej, czy jakiejś produkcyjno-usługowej. No bo podejrzewam, że tak jak Pan mówi, mogła być tak, że 80-90% tych wniosków mogłoby być do odrzucenia.</w:t>
      </w:r>
    </w:p>
    <w:p w14:paraId="6E575E55" w14:textId="68E7606D" w:rsidR="00813058" w:rsidRDefault="00813058" w:rsidP="00B6209C">
      <w:pPr>
        <w:jc w:val="both"/>
        <w:rPr>
          <w:rFonts w:ascii="Times New Roman" w:hAnsi="Times New Roman" w:cs="Times New Roman"/>
        </w:rPr>
      </w:pPr>
      <w:r>
        <w:rPr>
          <w:rFonts w:ascii="Times New Roman" w:hAnsi="Times New Roman" w:cs="Times New Roman"/>
        </w:rPr>
        <w:t xml:space="preserve">Paweł Prus: </w:t>
      </w:r>
      <w:r w:rsidRPr="00813058">
        <w:rPr>
          <w:rFonts w:ascii="Times New Roman" w:hAnsi="Times New Roman" w:cs="Times New Roman"/>
        </w:rPr>
        <w:t xml:space="preserve">Panie radny, przepraszam, muszę wejść w słowo, ja tak nie powiedziałem. Ja powiedziałem, że do planu ogólnego 80% wniosków nie zostaje uwzględniony do planu ogólnego. </w:t>
      </w:r>
      <w:r w:rsidR="0061416D">
        <w:rPr>
          <w:rFonts w:ascii="Times New Roman" w:hAnsi="Times New Roman" w:cs="Times New Roman"/>
        </w:rPr>
        <w:t>D</w:t>
      </w:r>
      <w:r w:rsidRPr="00813058">
        <w:rPr>
          <w:rFonts w:ascii="Times New Roman" w:hAnsi="Times New Roman" w:cs="Times New Roman"/>
        </w:rPr>
        <w:t xml:space="preserve">zisiaj w obowiązującym miejscowym planie są działki pojedyncze, które są oznaczone MN. Także wnioski, które były złożone do miejscowego planu, jeśli by były zgodne ze studium, które zostało uchylone, a które Rada znowelizowała, jeśli by były zgodne ze studium, byłyby pewnie uwzględnione. Czyli ktoś, kto trzymał rękę na pulsie, że tak powiem i złożył wniosek o zmianę studium i ten wniosek został uwzględniony, prawdopodobnie jego wniosek o zmianę w miejscowym planie też byłby uwzględniony, bo on byłby spójny jeden z drugim dokumentem i nie byłoby podstaw, żeby go nie uwzględnić. Także nie mieszajmy planu ogólnego do planu miejscowego. </w:t>
      </w:r>
    </w:p>
    <w:p w14:paraId="54D7FB52" w14:textId="0F6B1270" w:rsidR="00813058" w:rsidRDefault="00813058" w:rsidP="00B6209C">
      <w:pPr>
        <w:jc w:val="both"/>
        <w:rPr>
          <w:rFonts w:ascii="Times New Roman" w:hAnsi="Times New Roman" w:cs="Times New Roman"/>
        </w:rPr>
      </w:pPr>
      <w:r>
        <w:rPr>
          <w:rFonts w:ascii="Times New Roman" w:hAnsi="Times New Roman" w:cs="Times New Roman"/>
        </w:rPr>
        <w:t xml:space="preserve">Grzegorz Śledź: </w:t>
      </w:r>
      <w:r w:rsidRPr="00813058">
        <w:rPr>
          <w:rFonts w:ascii="Times New Roman" w:hAnsi="Times New Roman" w:cs="Times New Roman"/>
        </w:rPr>
        <w:t xml:space="preserve">Tak, tylko chodziło mi bardziej o to wyjaśnienie dla mieszkańców, którzy oglądają, że jest możliwość dalej budowy na terenie naszej gminy. Nie jest tak, że jakbyśmy mieli tylko studium i na tej podstawie operowali na WZ-kach, tylko mamy faktycznie miejscowy plan. Tylko najbardziej poszkodowani są ci mieszkańcy, którzy nie uzyskali tych swoich wnioskowanych zmian, tak? </w:t>
      </w:r>
    </w:p>
    <w:p w14:paraId="70242A2D" w14:textId="4E1CB921" w:rsidR="00813058" w:rsidRDefault="00813058" w:rsidP="00B6209C">
      <w:pPr>
        <w:jc w:val="both"/>
        <w:rPr>
          <w:rFonts w:ascii="Times New Roman" w:hAnsi="Times New Roman" w:cs="Times New Roman"/>
        </w:rPr>
      </w:pPr>
      <w:r>
        <w:rPr>
          <w:rFonts w:ascii="Times New Roman" w:hAnsi="Times New Roman" w:cs="Times New Roman"/>
        </w:rPr>
        <w:t xml:space="preserve">Paweł Prus: </w:t>
      </w:r>
      <w:r w:rsidRPr="00813058">
        <w:rPr>
          <w:rFonts w:ascii="Times New Roman" w:hAnsi="Times New Roman" w:cs="Times New Roman"/>
        </w:rPr>
        <w:t>Z tego, co ja pamiętam, nie wybrzmiało na tej sali, że miejscowy plan jest uchylony. No to dlaczego mieliby wywodzić mieszkańcy, że jest paraliż inwestycyjny i nie ma możliwości zabudowy? Od samego początku mówimy, miejscowy plan z 2014 roku obowiązuje. Mało tego, ja mówię do mieszkańców, jeśli chcecie realizować swoje inwestycje, starajcie się realizować na podstawie tego obowiązującego miejscowego planu, bo łatwiej pewnie nie będzie.</w:t>
      </w:r>
    </w:p>
    <w:p w14:paraId="251B545D" w14:textId="194E1C14" w:rsidR="00813058" w:rsidRDefault="00813058" w:rsidP="00B6209C">
      <w:pPr>
        <w:jc w:val="both"/>
        <w:rPr>
          <w:rFonts w:ascii="Times New Roman" w:hAnsi="Times New Roman" w:cs="Times New Roman"/>
        </w:rPr>
      </w:pPr>
      <w:r>
        <w:rPr>
          <w:rFonts w:ascii="Times New Roman" w:hAnsi="Times New Roman" w:cs="Times New Roman"/>
        </w:rPr>
        <w:t xml:space="preserve">Grzegorz Śledź: </w:t>
      </w:r>
      <w:r w:rsidRPr="00813058">
        <w:rPr>
          <w:rFonts w:ascii="Times New Roman" w:hAnsi="Times New Roman" w:cs="Times New Roman"/>
        </w:rPr>
        <w:t>Chciałem uzupełnić, że nie, nie wybrzmiała tutaj taka informacja, że mamy uchylony miejscowy plan, tylko tutaj Radni tak mówili, że wielka tragedia i porażka, no ale to tak nie do końca pewnie.</w:t>
      </w:r>
    </w:p>
    <w:p w14:paraId="10F01077" w14:textId="00E9F3F4" w:rsidR="001A7FE0" w:rsidRDefault="00813058" w:rsidP="00B6209C">
      <w:pPr>
        <w:jc w:val="both"/>
        <w:rPr>
          <w:rFonts w:ascii="Times New Roman" w:hAnsi="Times New Roman" w:cs="Times New Roman"/>
        </w:rPr>
      </w:pPr>
      <w:r>
        <w:rPr>
          <w:rFonts w:ascii="Times New Roman" w:hAnsi="Times New Roman" w:cs="Times New Roman"/>
        </w:rPr>
        <w:t xml:space="preserve">Paweł Prus: </w:t>
      </w:r>
      <w:r w:rsidRPr="00813058">
        <w:rPr>
          <w:rFonts w:ascii="Times New Roman" w:hAnsi="Times New Roman" w:cs="Times New Roman"/>
        </w:rPr>
        <w:t>A pan ocenia, że ta sytuacja jest całkiem normalna i to nie jest tragedia dla tych wnioskodawców, którzy złożyli tysiąc wniosków</w:t>
      </w:r>
      <w:r w:rsidR="0061416D">
        <w:rPr>
          <w:rFonts w:ascii="Times New Roman" w:hAnsi="Times New Roman" w:cs="Times New Roman"/>
        </w:rPr>
        <w:t xml:space="preserve">. </w:t>
      </w:r>
      <w:r w:rsidRPr="00813058">
        <w:rPr>
          <w:rFonts w:ascii="Times New Roman" w:hAnsi="Times New Roman" w:cs="Times New Roman"/>
        </w:rPr>
        <w:t>Nie, no bo tak, tak to zrozumiałem. Proszę bardzo Panie Radny, niech mi Pan to doprecyzuje, jak pan chciał powiedzieć.</w:t>
      </w:r>
    </w:p>
    <w:p w14:paraId="4B0DE2B0" w14:textId="3ED9888D" w:rsidR="00813058" w:rsidRDefault="00813058" w:rsidP="00B6209C">
      <w:pPr>
        <w:jc w:val="both"/>
        <w:rPr>
          <w:rFonts w:ascii="Times New Roman" w:hAnsi="Times New Roman" w:cs="Times New Roman"/>
        </w:rPr>
      </w:pPr>
      <w:r>
        <w:rPr>
          <w:rFonts w:ascii="Times New Roman" w:hAnsi="Times New Roman" w:cs="Times New Roman"/>
        </w:rPr>
        <w:t xml:space="preserve">Grzegorz Śledź: </w:t>
      </w:r>
      <w:r w:rsidRPr="00813058">
        <w:rPr>
          <w:rFonts w:ascii="Times New Roman" w:hAnsi="Times New Roman" w:cs="Times New Roman"/>
        </w:rPr>
        <w:t xml:space="preserve">Nie mówię, że to jest sytuacja normalna, to jest duży błąd z poprzedniej władzy, ale stojąc z boku  mieszkaniec przeciętny, który nie zna się na tych przepisach, mógłby tak wywnioskować, </w:t>
      </w:r>
      <w:r w:rsidR="0061416D">
        <w:rPr>
          <w:rFonts w:ascii="Times New Roman" w:hAnsi="Times New Roman" w:cs="Times New Roman"/>
        </w:rPr>
        <w:t xml:space="preserve">że </w:t>
      </w:r>
      <w:r w:rsidRPr="00813058">
        <w:rPr>
          <w:rFonts w:ascii="Times New Roman" w:hAnsi="Times New Roman" w:cs="Times New Roman"/>
        </w:rPr>
        <w:t>teraz w ogóle nic nie wybuduje na terenie gminy</w:t>
      </w:r>
      <w:r w:rsidR="0061416D">
        <w:rPr>
          <w:rFonts w:ascii="Times New Roman" w:hAnsi="Times New Roman" w:cs="Times New Roman"/>
        </w:rPr>
        <w:t>.</w:t>
      </w:r>
    </w:p>
    <w:p w14:paraId="793280D6" w14:textId="49007920" w:rsidR="00813058" w:rsidRDefault="00813058" w:rsidP="00B6209C">
      <w:pPr>
        <w:jc w:val="both"/>
        <w:rPr>
          <w:rFonts w:ascii="Times New Roman" w:hAnsi="Times New Roman" w:cs="Times New Roman"/>
        </w:rPr>
      </w:pPr>
      <w:r>
        <w:rPr>
          <w:rFonts w:ascii="Times New Roman" w:hAnsi="Times New Roman" w:cs="Times New Roman"/>
        </w:rPr>
        <w:t xml:space="preserve">Leszek Ząbkowski: </w:t>
      </w:r>
      <w:r w:rsidR="00C41028" w:rsidRPr="00C41028">
        <w:rPr>
          <w:rFonts w:ascii="Times New Roman" w:hAnsi="Times New Roman" w:cs="Times New Roman"/>
        </w:rPr>
        <w:t>Panie Radny, muszę się do tego odnieść co Pan mówił, bo po prostu brnie Pan w swoim dobrym kierunku, czyli broni Pan tego co było, to jest Pana sprawa, ale szanowny Panie Radny, jeżeli Pan uważa, że nie ma wielkiej tragedii, że tysiąc wniosków, prawie tysiąc, niech będzie nawet 900 czy 800 wniosków, czy nawet 100 wniosków jakby było, to nie jest tragedia dla mieszkańców</w:t>
      </w:r>
      <w:r w:rsidR="0061416D">
        <w:rPr>
          <w:rFonts w:ascii="Times New Roman" w:hAnsi="Times New Roman" w:cs="Times New Roman"/>
        </w:rPr>
        <w:t xml:space="preserve"> </w:t>
      </w:r>
      <w:r w:rsidR="00C41028" w:rsidRPr="00C41028">
        <w:rPr>
          <w:rFonts w:ascii="Times New Roman" w:hAnsi="Times New Roman" w:cs="Times New Roman"/>
        </w:rPr>
        <w:t xml:space="preserve">i nie jest paraliż, no to to jest pana osobista ocena, może Pan do takiej oceny dążyć i takie stwierdzenie może pan mieć. Natomiast Szanowni Państwo, trzeba powiedzieć, że to jest wielka tragedia dla mieszkańców i </w:t>
      </w:r>
      <w:r w:rsidR="00C41028" w:rsidRPr="00C41028">
        <w:rPr>
          <w:rFonts w:ascii="Times New Roman" w:hAnsi="Times New Roman" w:cs="Times New Roman"/>
        </w:rPr>
        <w:lastRenderedPageBreak/>
        <w:t xml:space="preserve">jest paraliż, ponieważ do tej pory nie było paraliżu, ponieważ cały czas funkcjonowało i funkcjonuje tak jak mówimy i tu wybrzmiało wielokrotnie plan zagospodarowania przestrzennego z 2014 roku, a Studium z 1999 roku. Szanowni Państwo. Jest paraliż, ponieważ jeżeli mieszkańcy składają wnioski, jest ich setki, to ja rozumiem, że część tych mieszkańców może się przygotowywać do tego, żeby tereny inwestycyjne czy tam budowlane przygotowywać dla kolejnych pokoleń i tak dalej. Ale bardzo duża ilość mieszkańców, ponieważ mamy obraz w urzędzie, bo pytają co chwilę o to, kiedy, bo chcemy się budować, bo chcemy się na przykład rozwijać, bo chcemy coś innego planować i oni nie mogą, to jest paraliż, Panie Radny. </w:t>
      </w:r>
      <w:r w:rsidR="0061416D">
        <w:rPr>
          <w:rFonts w:ascii="Times New Roman" w:hAnsi="Times New Roman" w:cs="Times New Roman"/>
        </w:rPr>
        <w:t>J</w:t>
      </w:r>
      <w:r w:rsidR="00C41028" w:rsidRPr="00C41028">
        <w:rPr>
          <w:rFonts w:ascii="Times New Roman" w:hAnsi="Times New Roman" w:cs="Times New Roman"/>
        </w:rPr>
        <w:t>estem bardzo zdziwiony, jeżeli Pan nie widzi tragedii w tym, co się naprawdę dzieje od tych kilku lat. Dla mnie, dla mieszkańca i dla Wójta jest to tragedia, że po prostu nie potrafimy, przeprocesować prawidłowo jednego dokumentu w ciągu, wiecie ilu lat Państwo? No od 2016, kiedy została podpisana umowa z Urbanistką. I to jest 9 lat. To jak Pan nie widzi tragedii. no to to jest Pana osobista ocena, a ja osobiście tragedię widzę</w:t>
      </w:r>
      <w:r w:rsidR="00C41028">
        <w:rPr>
          <w:rFonts w:ascii="Times New Roman" w:hAnsi="Times New Roman" w:cs="Times New Roman"/>
        </w:rPr>
        <w:t>.</w:t>
      </w:r>
    </w:p>
    <w:p w14:paraId="20D5C18D" w14:textId="69D70F63" w:rsidR="00C41028" w:rsidRDefault="00C41028" w:rsidP="00B6209C">
      <w:pPr>
        <w:jc w:val="both"/>
        <w:rPr>
          <w:rFonts w:ascii="Times New Roman" w:hAnsi="Times New Roman" w:cs="Times New Roman"/>
        </w:rPr>
      </w:pPr>
      <w:r>
        <w:rPr>
          <w:rFonts w:ascii="Times New Roman" w:hAnsi="Times New Roman" w:cs="Times New Roman"/>
        </w:rPr>
        <w:t xml:space="preserve">Grzegorz Śledź: </w:t>
      </w:r>
      <w:r w:rsidRPr="00C41028">
        <w:rPr>
          <w:rFonts w:ascii="Times New Roman" w:hAnsi="Times New Roman" w:cs="Times New Roman"/>
        </w:rPr>
        <w:t>No dobrze, że Pan właśnie wyjaśnił Mieszkańcom, na czym stoimy, tak, czyli mamy obowiązujący miejscowy plan i możemy na tej podstawie dalej się rozwijać, inwestować. No to, że nie mamy miejscowych zmian, są zablokowane, no to jest faktycznie tragedia, tak, w tym zakresie.</w:t>
      </w:r>
    </w:p>
    <w:p w14:paraId="4F94FA24" w14:textId="3233AE8C" w:rsidR="00C41028" w:rsidRDefault="00C41028" w:rsidP="00B6209C">
      <w:pPr>
        <w:jc w:val="both"/>
        <w:rPr>
          <w:rFonts w:ascii="Times New Roman" w:hAnsi="Times New Roman" w:cs="Times New Roman"/>
        </w:rPr>
      </w:pPr>
      <w:r>
        <w:rPr>
          <w:rFonts w:ascii="Times New Roman" w:hAnsi="Times New Roman" w:cs="Times New Roman"/>
        </w:rPr>
        <w:t xml:space="preserve">Paweł Prus: </w:t>
      </w:r>
      <w:r w:rsidRPr="00C41028">
        <w:rPr>
          <w:rFonts w:ascii="Times New Roman" w:hAnsi="Times New Roman" w:cs="Times New Roman"/>
        </w:rPr>
        <w:t>Nie rozumiem, Panie Radny, jakby to Pan rozwinął, bo ta wypowiedź dla mnie jest niezrozumiała. Mamy plan miejscowy, a nie mamy miejscowych, jakich miejscowych, bo ja nie rozumiem.</w:t>
      </w:r>
    </w:p>
    <w:p w14:paraId="7DA63C00" w14:textId="5F4ABA89" w:rsidR="00C41028" w:rsidRDefault="00C41028" w:rsidP="00B6209C">
      <w:pPr>
        <w:jc w:val="both"/>
        <w:rPr>
          <w:rFonts w:ascii="Times New Roman" w:hAnsi="Times New Roman" w:cs="Times New Roman"/>
        </w:rPr>
      </w:pPr>
      <w:r>
        <w:rPr>
          <w:rFonts w:ascii="Times New Roman" w:hAnsi="Times New Roman" w:cs="Times New Roman"/>
        </w:rPr>
        <w:t xml:space="preserve">Grzegorz Śledź: </w:t>
      </w:r>
      <w:r w:rsidRPr="00C41028">
        <w:rPr>
          <w:rFonts w:ascii="Times New Roman" w:hAnsi="Times New Roman" w:cs="Times New Roman"/>
        </w:rPr>
        <w:t>Punktowych zmian do miejscowych.</w:t>
      </w:r>
    </w:p>
    <w:p w14:paraId="4DEC26AC" w14:textId="5EECD7C8" w:rsidR="00C41028" w:rsidRDefault="00C41028" w:rsidP="00B6209C">
      <w:pPr>
        <w:jc w:val="both"/>
        <w:rPr>
          <w:rFonts w:ascii="Times New Roman" w:hAnsi="Times New Roman" w:cs="Times New Roman"/>
        </w:rPr>
      </w:pPr>
      <w:r>
        <w:rPr>
          <w:rFonts w:ascii="Times New Roman" w:hAnsi="Times New Roman" w:cs="Times New Roman"/>
        </w:rPr>
        <w:t xml:space="preserve">Paweł Prus: </w:t>
      </w:r>
      <w:r w:rsidRPr="00C41028">
        <w:rPr>
          <w:rFonts w:ascii="Times New Roman" w:hAnsi="Times New Roman" w:cs="Times New Roman"/>
        </w:rPr>
        <w:t>Punktowych zmian przeszły, które miały przejść w cudzysłowie, to przeszły. Natomiast te zmiany, które były, czy te wnioski, które były zgłoszone do zmiany miejscowego planu, który, a to zmiana obejmowała całą gminę, Nie zostały zrealizowane i nie zostaną zrealizowane. Tak</w:t>
      </w:r>
      <w:r w:rsidR="00833711">
        <w:rPr>
          <w:rFonts w:ascii="Times New Roman" w:hAnsi="Times New Roman" w:cs="Times New Roman"/>
        </w:rPr>
        <w:t xml:space="preserve">, </w:t>
      </w:r>
      <w:r w:rsidRPr="00C41028">
        <w:rPr>
          <w:rFonts w:ascii="Times New Roman" w:hAnsi="Times New Roman" w:cs="Times New Roman"/>
        </w:rPr>
        <w:t>czyli tu nie ma z tym problemu, bo co, bo dalej możemy na podstawie tego, no to po co w ogóle gmina przystępowała do zmiany miejscowego planu?</w:t>
      </w:r>
      <w:r>
        <w:rPr>
          <w:rFonts w:ascii="Times New Roman" w:hAnsi="Times New Roman" w:cs="Times New Roman"/>
        </w:rPr>
        <w:t xml:space="preserve"> </w:t>
      </w:r>
      <w:r w:rsidRPr="00C41028">
        <w:rPr>
          <w:rFonts w:ascii="Times New Roman" w:hAnsi="Times New Roman" w:cs="Times New Roman"/>
        </w:rPr>
        <w:t>Jest problem. Trzeba by było zostawić tak, jak było na poziomie 2014 roku, skoro nie daje żadnych możliwości nowych zmiana miejscowego planu, trzeba było nie przystępować w ogóle do zmiany tego planu, do studium</w:t>
      </w:r>
      <w:r w:rsidR="00833711">
        <w:rPr>
          <w:rFonts w:ascii="Times New Roman" w:hAnsi="Times New Roman" w:cs="Times New Roman"/>
        </w:rPr>
        <w:t>. J</w:t>
      </w:r>
      <w:r w:rsidRPr="00C41028">
        <w:rPr>
          <w:rFonts w:ascii="Times New Roman" w:hAnsi="Times New Roman" w:cs="Times New Roman"/>
        </w:rPr>
        <w:t xml:space="preserve">a czuję się też odpowiedzialny za tą gminę, bo jestem w samorządzie od parunastu lat i też byłem w tamtej Radzie, wprowadziliśmy Mieszkańców w błąd, mówiąc im tak, składajcie wnioski, będziemy zmieniać najpierw studium, żeby można było te wasze wnioski uwzględnić w miejscowym planie. I po paru ładnych latach mówimy, no sorry, nie udało się, ale pech. </w:t>
      </w:r>
    </w:p>
    <w:p w14:paraId="26BF49D9" w14:textId="00AFF8FF" w:rsidR="00C41028" w:rsidRDefault="00C41028" w:rsidP="00B6209C">
      <w:pPr>
        <w:jc w:val="both"/>
        <w:rPr>
          <w:rFonts w:ascii="Times New Roman" w:hAnsi="Times New Roman" w:cs="Times New Roman"/>
        </w:rPr>
      </w:pPr>
      <w:r>
        <w:rPr>
          <w:rFonts w:ascii="Times New Roman" w:hAnsi="Times New Roman" w:cs="Times New Roman"/>
        </w:rPr>
        <w:t xml:space="preserve">Grzegorz Śledź: </w:t>
      </w:r>
      <w:r w:rsidRPr="00C41028">
        <w:rPr>
          <w:rFonts w:ascii="Times New Roman" w:hAnsi="Times New Roman" w:cs="Times New Roman"/>
        </w:rPr>
        <w:t>Jest to duży problem, bo Mieszkańcy po kilkanaście lat teraz mieszkają, czekają na te zmiany i faktycznie zostawili wprowadzenie w błąd, ale no, skończmy już tą dyskusję.</w:t>
      </w:r>
    </w:p>
    <w:p w14:paraId="0634F3BB" w14:textId="20B23100" w:rsidR="00C41028" w:rsidRDefault="00C41028" w:rsidP="00B6209C">
      <w:pPr>
        <w:jc w:val="both"/>
        <w:rPr>
          <w:rFonts w:ascii="Times New Roman" w:hAnsi="Times New Roman" w:cs="Times New Roman"/>
        </w:rPr>
      </w:pPr>
      <w:r>
        <w:rPr>
          <w:rFonts w:ascii="Times New Roman" w:hAnsi="Times New Roman" w:cs="Times New Roman"/>
        </w:rPr>
        <w:t xml:space="preserve">Paweł Prus: </w:t>
      </w:r>
      <w:r w:rsidRPr="00C41028">
        <w:rPr>
          <w:rFonts w:ascii="Times New Roman" w:hAnsi="Times New Roman" w:cs="Times New Roman"/>
        </w:rPr>
        <w:t xml:space="preserve">Ja myślę tak, Panie Radny, jak tu będzie jakaś trudna dyskusja z Obywatelem, z Mieszkańcem naszym, to, Pan przyjdzie i to jakoś tak spróbuje łagodniej przedstawić ten obraz tej rzeczywistości, może, może ma pan dar lepszy przekonywać. </w:t>
      </w:r>
    </w:p>
    <w:p w14:paraId="432F9146" w14:textId="5674AFDE" w:rsidR="00BC4D3D" w:rsidRDefault="00BC4D3D" w:rsidP="00B6209C">
      <w:pPr>
        <w:jc w:val="both"/>
        <w:rPr>
          <w:rFonts w:ascii="Times New Roman" w:hAnsi="Times New Roman" w:cs="Times New Roman"/>
        </w:rPr>
      </w:pPr>
      <w:r w:rsidRPr="00BC4D3D">
        <w:rPr>
          <w:rFonts w:ascii="Times New Roman" w:hAnsi="Times New Roman" w:cs="Times New Roman"/>
        </w:rPr>
        <w:t>Dziękuję. Jeszcze jakieś głosy w dyskusji są, bo mamy tutaj jeszcze chwilkę pana Marcina Ro</w:t>
      </w:r>
      <w:r>
        <w:rPr>
          <w:rFonts w:ascii="Times New Roman" w:hAnsi="Times New Roman" w:cs="Times New Roman"/>
        </w:rPr>
        <w:t>s</w:t>
      </w:r>
      <w:r w:rsidRPr="00BC4D3D">
        <w:rPr>
          <w:rFonts w:ascii="Times New Roman" w:hAnsi="Times New Roman" w:cs="Times New Roman"/>
        </w:rPr>
        <w:t>egnala, specjalistę, który na co dzień tymi tematami się zajmuje, bo my laicy możemy tutaj mieć różne spostrzeżenia i wnioski, natomiast to należy skonfrontować z wiedzą specjalistyczną i do tego zachęcam. Po to został pan Marcin zaproszony, żeby ewentualnie ukierunkować, trzymać w realiach to, nad czym dyskutujemy.</w:t>
      </w:r>
      <w:r>
        <w:rPr>
          <w:rFonts w:ascii="Times New Roman" w:hAnsi="Times New Roman" w:cs="Times New Roman"/>
        </w:rPr>
        <w:t xml:space="preserve"> </w:t>
      </w:r>
      <w:r w:rsidRPr="00BC4D3D">
        <w:rPr>
          <w:rFonts w:ascii="Times New Roman" w:hAnsi="Times New Roman" w:cs="Times New Roman"/>
        </w:rPr>
        <w:t>Ja jeszcze raz proszę Pana Mecenasa o to, żeby spróbować pod tym kątem, bo Pan powiedział tak skoro Naczelny Sąd Administracyjny utrzymał wyrok Wojewódzkiego Sądu, dzisiaj jesteśmy w procedurze sporządzania studium</w:t>
      </w:r>
      <w:r w:rsidR="00833711">
        <w:rPr>
          <w:rFonts w:ascii="Times New Roman" w:hAnsi="Times New Roman" w:cs="Times New Roman"/>
        </w:rPr>
        <w:t xml:space="preserve">. </w:t>
      </w:r>
      <w:r w:rsidRPr="00BC4D3D">
        <w:rPr>
          <w:rFonts w:ascii="Times New Roman" w:hAnsi="Times New Roman" w:cs="Times New Roman"/>
        </w:rPr>
        <w:t xml:space="preserve">Teoretycznie jest możliwość taka, żeby w jakimś trybie nadzwyczajnym, szybkim, uchwalić studium i równocześnie na podstawie tego studium równolegle trwały prace z przygotowywaniem miejscowego planu. Jeśli by był czas dłuższy, wydawałoby się to do zrobienia, to znaczy robimy równolegle studium i robimy równolegle miejscowy plan na podstawie tego nowego studium i później na tej samej sesji teoretycznie możemy przyjąć w jednym punkcie studium, </w:t>
      </w:r>
      <w:r w:rsidRPr="00BC4D3D">
        <w:rPr>
          <w:rFonts w:ascii="Times New Roman" w:hAnsi="Times New Roman" w:cs="Times New Roman"/>
        </w:rPr>
        <w:lastRenderedPageBreak/>
        <w:t>w drugim punkcie miejscowy plan na podstawie tego studium. Teoretycznie jest taka możliwość. Czy praktycznie taka szansa jest?</w:t>
      </w:r>
    </w:p>
    <w:p w14:paraId="3D1F7DDD" w14:textId="749FA9AF" w:rsidR="00BC4D3D" w:rsidRDefault="00BC4D3D" w:rsidP="00B6209C">
      <w:pPr>
        <w:jc w:val="both"/>
        <w:rPr>
          <w:rFonts w:ascii="Times New Roman" w:hAnsi="Times New Roman" w:cs="Times New Roman"/>
        </w:rPr>
      </w:pPr>
      <w:r>
        <w:rPr>
          <w:rFonts w:ascii="Times New Roman" w:hAnsi="Times New Roman" w:cs="Times New Roman"/>
        </w:rPr>
        <w:t xml:space="preserve">Marcin Rosegnal: </w:t>
      </w:r>
      <w:r w:rsidRPr="00BC4D3D">
        <w:rPr>
          <w:rFonts w:ascii="Times New Roman" w:hAnsi="Times New Roman" w:cs="Times New Roman"/>
        </w:rPr>
        <w:t>Prawnie jest taka możliwość. Jak już wspomniałem, rzeczywiście przepisy pozwalają na dokończenie tej, poprawienie tej pracy i jej dokończenie. Natomiast tak jak powiedziałem, wydaje mi się, że biorąc pod uwagę czas, i to, że mierzymy się z planem ogólnym do czerwca 2026 roku, to jest to niemożliwe, aby w tym krótkim okresie czasu, w ciągu pół roku tak naprawdę poprawić procedurę studium, zrobić równolegle zmianę planu miejscowego i skutecznie uchwalić oba dokumenty. W mojej ocenie jest to niemożliwe. Tak jak powiedziałem, na samą zmianę studium uważam, że potrzebowalibyśmy przynajmniej półtora roku. Dziękuję bardzo.</w:t>
      </w:r>
    </w:p>
    <w:p w14:paraId="511B3FF8" w14:textId="7E6B0BBA" w:rsidR="00BC4D3D" w:rsidRDefault="00BC4D3D" w:rsidP="00B6209C">
      <w:pPr>
        <w:jc w:val="both"/>
        <w:rPr>
          <w:rFonts w:ascii="Times New Roman" w:hAnsi="Times New Roman" w:cs="Times New Roman"/>
        </w:rPr>
      </w:pPr>
      <w:r>
        <w:rPr>
          <w:rFonts w:ascii="Times New Roman" w:hAnsi="Times New Roman" w:cs="Times New Roman"/>
        </w:rPr>
        <w:t xml:space="preserve">Paweł Prus: </w:t>
      </w:r>
      <w:r w:rsidRPr="00BC4D3D">
        <w:rPr>
          <w:rFonts w:ascii="Times New Roman" w:hAnsi="Times New Roman" w:cs="Times New Roman"/>
        </w:rPr>
        <w:t>Do Pana mecenasa, czy jeszcze jakieś pytania są?</w:t>
      </w:r>
    </w:p>
    <w:p w14:paraId="087061DF" w14:textId="129C9E39" w:rsidR="00BC4D3D" w:rsidRDefault="00BC4D3D" w:rsidP="00B6209C">
      <w:pPr>
        <w:jc w:val="both"/>
        <w:rPr>
          <w:rFonts w:ascii="Times New Roman" w:hAnsi="Times New Roman" w:cs="Times New Roman"/>
        </w:rPr>
      </w:pPr>
      <w:r>
        <w:rPr>
          <w:rFonts w:ascii="Times New Roman" w:hAnsi="Times New Roman" w:cs="Times New Roman"/>
        </w:rPr>
        <w:t xml:space="preserve">Grzegorz Kotarba: </w:t>
      </w:r>
      <w:r w:rsidRPr="00BC4D3D">
        <w:rPr>
          <w:rFonts w:ascii="Times New Roman" w:hAnsi="Times New Roman" w:cs="Times New Roman"/>
        </w:rPr>
        <w:t>Jeszcze mam jedno pytanie. Czy brak tego studium uwarunkowań, czy to, które zostało rzucone przez Sąd, jakoś bardzo negatywnie nam rzutuje na uchwalanie tego, czy tam opracowywanie tego planu ogólnego? Czy to jak gdyby nie ma związku, znaczy na pewno wiemy, że ten plan ogólny bierze pod uwagę aktualny plan zagospodarowania przestrzennego, ale właśnie czy brak tego studium nam tutaj coś mocno utrudnia ten temat. Dziękuję.</w:t>
      </w:r>
    </w:p>
    <w:p w14:paraId="39276A8A" w14:textId="02085BFE" w:rsidR="00BC4D3D" w:rsidRDefault="00BC4D3D" w:rsidP="00B6209C">
      <w:pPr>
        <w:jc w:val="both"/>
        <w:rPr>
          <w:rFonts w:ascii="Times New Roman" w:hAnsi="Times New Roman" w:cs="Times New Roman"/>
        </w:rPr>
      </w:pPr>
      <w:r>
        <w:rPr>
          <w:rFonts w:ascii="Times New Roman" w:hAnsi="Times New Roman" w:cs="Times New Roman"/>
        </w:rPr>
        <w:t xml:space="preserve">Marcin Rosegnal: </w:t>
      </w:r>
      <w:r w:rsidRPr="00BC4D3D">
        <w:rPr>
          <w:rFonts w:ascii="Times New Roman" w:hAnsi="Times New Roman" w:cs="Times New Roman"/>
        </w:rPr>
        <w:t>Plan ogólny nie bierze pod uwagę studium, znaczy bierze w takim zakresie, że jest to studium wyrażone j</w:t>
      </w:r>
      <w:r w:rsidR="00833711">
        <w:rPr>
          <w:rFonts w:ascii="Times New Roman" w:hAnsi="Times New Roman" w:cs="Times New Roman"/>
        </w:rPr>
        <w:t>ako</w:t>
      </w:r>
      <w:r w:rsidRPr="00BC4D3D">
        <w:rPr>
          <w:rFonts w:ascii="Times New Roman" w:hAnsi="Times New Roman" w:cs="Times New Roman"/>
        </w:rPr>
        <w:t xml:space="preserve"> polityka przestrzenna gminy, jeżeli gmina nie posiada strategii. rozwoju gminy zgodnie z przepisami znowelizowanymi ustawą o samorządzie gminnym, to jakby bierze się jako jeden z elementów, jedna z uwarunkowań w procesie planu, tworzenia planu ogólnego. Natomiast to, że jakby nie ma zaktualizowanego, czy mamy to stare studium, to nie jest przeszkoda do tego, dla procedury tworzenia generalnie planu ogólnego.</w:t>
      </w:r>
    </w:p>
    <w:p w14:paraId="5B7EF2A7" w14:textId="760DDB0C" w:rsidR="00BC4D3D" w:rsidRDefault="00BC4D3D" w:rsidP="00B6209C">
      <w:pPr>
        <w:jc w:val="both"/>
        <w:rPr>
          <w:rFonts w:ascii="Times New Roman" w:hAnsi="Times New Roman" w:cs="Times New Roman"/>
        </w:rPr>
      </w:pPr>
      <w:r>
        <w:rPr>
          <w:rFonts w:ascii="Times New Roman" w:hAnsi="Times New Roman" w:cs="Times New Roman"/>
        </w:rPr>
        <w:t xml:space="preserve">Paweł Prus: </w:t>
      </w:r>
      <w:r w:rsidRPr="00BC4D3D">
        <w:rPr>
          <w:rFonts w:ascii="Times New Roman" w:hAnsi="Times New Roman" w:cs="Times New Roman"/>
        </w:rPr>
        <w:t>Trzeba liczyć na to, że ustawodawca dokona korekty przepisów i wtedy jakoś tam coś pod wpływem gmin i tych wszystkich protestów, które w całej Polsce się odbywają, że może coś w tym kierunku drgnie. Natomiast Pan Mecenas już wspomniał, że nowelizacja tej ustawy o planowaniu przestrzennym została podpisana przez Prezydenta wczoraj, przeszła szybkim trybem przez Sejm, Senat, ale niestety to dla nas jest jakby tutaj, nic nowego nie wnosi, bo to dotyczy głównie gmin, gdzie nie mają miejscowego planu, gdzie są wydawane decyzje o warunkach zabudowy, no i dotyczy też procedury uchwalania planu ogólnego. Także dla nas ta nowelizacja nic nie wnosi, chociaż samorządy od dłuższego czasu podnoszą Wójtowie, Włodarze, że te przepisy są drakońskie i nie pozwalają gminom rozwijać się. i jest ta inicjatywa uchwałodawcza. Natomiast jeśli ustawodawca widziałby taką potrzebę, może by coś już w tym kierunku zaczął działać, a skoro zrobił nowelizację w takim zakresie, a nie innym, to pewnie nie bardzo jest skłonny, żeby zmieniać to. Natomiast też trzeba powiedzieć wyraźnie, że jeśli chce się doprowadzić do jakie</w:t>
      </w:r>
      <w:r w:rsidR="00833711">
        <w:rPr>
          <w:rFonts w:ascii="Times New Roman" w:hAnsi="Times New Roman" w:cs="Times New Roman"/>
        </w:rPr>
        <w:t>jś</w:t>
      </w:r>
      <w:r w:rsidRPr="00BC4D3D">
        <w:rPr>
          <w:rFonts w:ascii="Times New Roman" w:hAnsi="Times New Roman" w:cs="Times New Roman"/>
        </w:rPr>
        <w:t xml:space="preserve"> stabilizacji tej zabudowy, do niwelowania rozproszenia zabudowy na terenach gmin i miast, no to ta nowelizacja ustawy o planowaniu przestrzennym była konieczna tylko, tak jak mówię, 30 lat temu. i wtedy to by miało o wiele większy sens. Lepiej później niż wcale, jak ktoś inny powie, no ale taka jest rzeczywistość dzisiaj i też mentalność naszych mieszkańców też jest taka, że dlaczego, skoro prawo własności, konstytucyjnie chronione prawo własności mam do mojej nieruchomości, nie mogę sobie zabudować tak, jak ja chcę. Nie możesz, bo inne przepisy cię ograniczają w tym zakresie. Dziękuję, czy jeszcze Pan Mecenas chciał coś dodać, czy są jakieś pytania, a jeśli nie, no to nie będziemy dłużej tutaj tego tematu dyskutować</w:t>
      </w:r>
      <w:r>
        <w:rPr>
          <w:rFonts w:ascii="Times New Roman" w:hAnsi="Times New Roman" w:cs="Times New Roman"/>
        </w:rPr>
        <w:t>.</w:t>
      </w:r>
    </w:p>
    <w:p w14:paraId="59BC14F7" w14:textId="70FEA4C8" w:rsidR="00862B3B" w:rsidRDefault="00862B3B" w:rsidP="00B6209C">
      <w:pPr>
        <w:jc w:val="both"/>
        <w:rPr>
          <w:rFonts w:ascii="Times New Roman" w:hAnsi="Times New Roman" w:cs="Times New Roman"/>
        </w:rPr>
      </w:pPr>
      <w:r>
        <w:rPr>
          <w:rFonts w:ascii="Times New Roman" w:hAnsi="Times New Roman" w:cs="Times New Roman"/>
        </w:rPr>
        <w:t xml:space="preserve">Jan Sacha: </w:t>
      </w:r>
      <w:r w:rsidRPr="00862B3B">
        <w:rPr>
          <w:rFonts w:ascii="Times New Roman" w:hAnsi="Times New Roman" w:cs="Times New Roman"/>
        </w:rPr>
        <w:t>Ja bym miał jeszcze pytanie do Pana Mecenasa, to co mówić w takim razie ludziom, którzy złożyli te wnioski i czy ten współczynnik, bo Pan Mecenas współpracuje z naszą gminą, czy mógłby Pan go jakoś tam wyliczyć, nie wiem, na jakiś tam przyszły okres spotkać z nami i go wyliczyć, przedstawić go nam, ile na przykład tych zgłoszeń może być przyjętych jeszcze. No i takie pytanie, co mówić tym ludziom po prostu, że kiedy oni będą mogli na przykład zacząć budowę domu.</w:t>
      </w:r>
    </w:p>
    <w:p w14:paraId="27C02C4B" w14:textId="740473E8" w:rsidR="00862B3B" w:rsidRDefault="00862B3B" w:rsidP="00B6209C">
      <w:pPr>
        <w:jc w:val="both"/>
        <w:rPr>
          <w:rFonts w:ascii="Times New Roman" w:hAnsi="Times New Roman" w:cs="Times New Roman"/>
        </w:rPr>
      </w:pPr>
      <w:r>
        <w:rPr>
          <w:rFonts w:ascii="Times New Roman" w:hAnsi="Times New Roman" w:cs="Times New Roman"/>
        </w:rPr>
        <w:t xml:space="preserve">Paweł Prus: </w:t>
      </w:r>
      <w:r w:rsidRPr="00862B3B">
        <w:rPr>
          <w:rFonts w:ascii="Times New Roman" w:hAnsi="Times New Roman" w:cs="Times New Roman"/>
        </w:rPr>
        <w:t>Pan Mecenas nie robi planu ogólnego dla nas, żeby była jasność. Jest w Gminnej Komisji Urbanistyczno-Architektonicznej, która opiniuje dokumenty, natomiast nie realizuje tego zadania</w:t>
      </w:r>
      <w:r>
        <w:rPr>
          <w:rFonts w:ascii="Times New Roman" w:hAnsi="Times New Roman" w:cs="Times New Roman"/>
        </w:rPr>
        <w:t>.</w:t>
      </w:r>
    </w:p>
    <w:p w14:paraId="784A95D1" w14:textId="694A47EB" w:rsidR="00862B3B" w:rsidRDefault="00862B3B" w:rsidP="00B6209C">
      <w:pPr>
        <w:jc w:val="both"/>
        <w:rPr>
          <w:rFonts w:ascii="Times New Roman" w:hAnsi="Times New Roman" w:cs="Times New Roman"/>
        </w:rPr>
      </w:pPr>
      <w:r>
        <w:rPr>
          <w:rFonts w:ascii="Times New Roman" w:hAnsi="Times New Roman" w:cs="Times New Roman"/>
        </w:rPr>
        <w:lastRenderedPageBreak/>
        <w:t xml:space="preserve">Leszek Ząbkowski: </w:t>
      </w:r>
      <w:r w:rsidRPr="00862B3B">
        <w:rPr>
          <w:rFonts w:ascii="Times New Roman" w:hAnsi="Times New Roman" w:cs="Times New Roman"/>
        </w:rPr>
        <w:t>Ja myślę, że Pan Mecenas, nie wiem, nie chcę oczywiście tutaj zabierać głosu za Pana Mecenasa, ale nie będzie chciał zabierać głosu za odnośnie planu ogólnego. Ja mam taką propozycję, że może my na kolejne komisje czy kolejne posiedzenia. zaprosić panie, które tworzą nasz plan ogólny i wtedy tutaj te pytania do planu ogólnego będziemy precyzować już całkowicie co do trwającej procedury tego planu. Ja mam taką propozycję</w:t>
      </w:r>
      <w:r>
        <w:rPr>
          <w:rFonts w:ascii="Times New Roman" w:hAnsi="Times New Roman" w:cs="Times New Roman"/>
        </w:rPr>
        <w:t>.</w:t>
      </w:r>
    </w:p>
    <w:p w14:paraId="07ABCDBD" w14:textId="69DF70CF" w:rsidR="00862B3B" w:rsidRDefault="00862B3B" w:rsidP="00B6209C">
      <w:pPr>
        <w:jc w:val="both"/>
        <w:rPr>
          <w:rFonts w:ascii="Times New Roman" w:hAnsi="Times New Roman" w:cs="Times New Roman"/>
        </w:rPr>
      </w:pPr>
      <w:r>
        <w:rPr>
          <w:rFonts w:ascii="Times New Roman" w:hAnsi="Times New Roman" w:cs="Times New Roman"/>
        </w:rPr>
        <w:t xml:space="preserve">Marcin Rosegnal: </w:t>
      </w:r>
      <w:r w:rsidRPr="00862B3B">
        <w:rPr>
          <w:rFonts w:ascii="Times New Roman" w:hAnsi="Times New Roman" w:cs="Times New Roman"/>
        </w:rPr>
        <w:t>Tak jak już tutaj padło, ja nie jestem autorem projektu, bo na ogóle ciężko by mi było powiedzieć, powiem szczerze, że swego czasu przeglądałem się zapotrzebowanie jakie wychodzi na liczbę mieszkańców na terenie gminy. Natomiast to co i tak najbardziej nas interesuje, czyli ta kwestia czy wnioski będą uwzględnione, to jest ten właśnie etap, kiedy koleżanki będą musiały nanieść plan miejscowy, zrobić analizę chłonności terenów i dopiero wtedy w oparciu też o uwarunkowania określić czy jeszcze możemy w ramach tego wyniku zapotrzebowania wyznaczyć te strefy. Natomiast co mówić mieszkańcom. Zabrzmi to strasznie, ale uzbroić się w cierpliwość i bardzo bacznie obserwować procedurę planu ogólnego, dlatego że według mnie to jest to jedyne narzędzie, które dzisiaj mamy, które realnie pokaże jeszcze możliwości zmian zagospodarowania terenie gminy Gnojnik i to jest ta procedura taka jedyna realna też, która w tej chwili ma szansę zakończyć się sukcesem.</w:t>
      </w:r>
    </w:p>
    <w:p w14:paraId="29037875" w14:textId="1959B0BD" w:rsidR="00862B3B" w:rsidRDefault="00862B3B" w:rsidP="00B6209C">
      <w:pPr>
        <w:jc w:val="both"/>
        <w:rPr>
          <w:rFonts w:ascii="Times New Roman" w:hAnsi="Times New Roman" w:cs="Times New Roman"/>
        </w:rPr>
      </w:pPr>
      <w:r>
        <w:rPr>
          <w:rFonts w:ascii="Times New Roman" w:hAnsi="Times New Roman" w:cs="Times New Roman"/>
        </w:rPr>
        <w:t xml:space="preserve">Paweł Prus: </w:t>
      </w:r>
      <w:r w:rsidRPr="00862B3B">
        <w:rPr>
          <w:rFonts w:ascii="Times New Roman" w:hAnsi="Times New Roman" w:cs="Times New Roman"/>
        </w:rPr>
        <w:t>Czy jeszcze jakieś pytania? Jeśli nie, zamykamy ten punkt porządku obrad, chyba że jeszcze ktoś coś chce dodać. Nie, nie ma takiej potrzeby. Czy jest potrzeba ogłosić przerwę 10 minut? Tak czy nie? Nie, no to dobrze, to Panie Mecenasie bardzo dziękujemy, jeśli Pan chce z nami zostać, będzie nam miło, ja wiem, że Pana czas jest bardzo cenny i dziękujemy za przybycie, dziękujemy za udzielenie informacji i odpowiedzi, które tutaj Pan udzielił na wszystkie pytania, które się pojawiały, bardzo Panu dziękujemy.</w:t>
      </w:r>
    </w:p>
    <w:p w14:paraId="60897EF5" w14:textId="77777777" w:rsidR="00862B3B" w:rsidRDefault="00862B3B" w:rsidP="00B6209C">
      <w:pPr>
        <w:jc w:val="both"/>
        <w:rPr>
          <w:rFonts w:ascii="Times New Roman" w:hAnsi="Times New Roman" w:cs="Times New Roman"/>
        </w:rPr>
      </w:pPr>
    </w:p>
    <w:p w14:paraId="7D6ED3E9" w14:textId="6F40AF69" w:rsidR="00862B3B" w:rsidRDefault="00862B3B" w:rsidP="00B6209C">
      <w:pPr>
        <w:jc w:val="both"/>
        <w:rPr>
          <w:rFonts w:ascii="Times New Roman" w:hAnsi="Times New Roman" w:cs="Times New Roman"/>
          <w:b/>
          <w:bCs/>
        </w:rPr>
      </w:pPr>
      <w:r w:rsidRPr="00862B3B">
        <w:rPr>
          <w:rFonts w:ascii="Times New Roman" w:hAnsi="Times New Roman" w:cs="Times New Roman"/>
          <w:b/>
          <w:bCs/>
        </w:rPr>
        <w:t xml:space="preserve">Ad.6 Zapytania i wnioski Sołtysów. </w:t>
      </w:r>
    </w:p>
    <w:p w14:paraId="4D1E2186" w14:textId="6C65D2B8" w:rsidR="00862B3B" w:rsidRDefault="00862B3B" w:rsidP="00B6209C">
      <w:pPr>
        <w:jc w:val="both"/>
        <w:rPr>
          <w:rFonts w:ascii="Times New Roman" w:hAnsi="Times New Roman" w:cs="Times New Roman"/>
        </w:rPr>
      </w:pPr>
      <w:r w:rsidRPr="00862B3B">
        <w:rPr>
          <w:rFonts w:ascii="Times New Roman" w:hAnsi="Times New Roman" w:cs="Times New Roman"/>
        </w:rPr>
        <w:t>Paweł Prus: Mamy na sali Panią Sołtys Zawady. Proszę bardzo, zgłasza się tutaj do głosu</w:t>
      </w:r>
      <w:r>
        <w:rPr>
          <w:rFonts w:ascii="Times New Roman" w:hAnsi="Times New Roman" w:cs="Times New Roman"/>
        </w:rPr>
        <w:t>.</w:t>
      </w:r>
    </w:p>
    <w:p w14:paraId="6F9500D6" w14:textId="332CC47C" w:rsidR="00862B3B" w:rsidRDefault="00862B3B" w:rsidP="00B6209C">
      <w:pPr>
        <w:jc w:val="both"/>
        <w:rPr>
          <w:rFonts w:ascii="Times New Roman" w:hAnsi="Times New Roman" w:cs="Times New Roman"/>
        </w:rPr>
      </w:pPr>
      <w:r>
        <w:rPr>
          <w:rFonts w:ascii="Times New Roman" w:hAnsi="Times New Roman" w:cs="Times New Roman"/>
        </w:rPr>
        <w:t xml:space="preserve">Bernadetta Rzewuska: </w:t>
      </w:r>
      <w:r w:rsidRPr="00862B3B">
        <w:rPr>
          <w:rFonts w:ascii="Times New Roman" w:hAnsi="Times New Roman" w:cs="Times New Roman"/>
        </w:rPr>
        <w:t>Dzień dobry Panie Przewodniczący, dzień dobry Panie Wójcie, Drodzy Radni. Ja w sumie bardziej z taką prośbą jeśli chodzi o uchwałę, która ma być dzisiaj zawarta na tej sesji. Chodzi mi o zamianę działek na Zawadzie Uszewskiej z jednym z mieszkańców, których jesteście już zapoznani i tutaj naprawdę ze swojej strony i mieszkańców naprawdę byśmy prosili o pozytywne uchwalenie tych działek z tego powodu, że naprawdę rodzina, z którą wymieniamy się i chcemy właśnie wymienić tą działkę naprawdę bardzo dużo oddała już na tą tak zwaną u nas dolną drogę. Bo gdyby oni tego nie oddali, to naprawdę mieszkańcy, którzy mieszkają przy tej dolnej drodze i to jest jedyna droga dojazdowa do ich posesji, nie mieliby tego dojazdu do tej posesji. Także naprawdę jako Sołtys wsi bardzo proszę o pozytywne tutaj rozpatrzenie tej uchwały.</w:t>
      </w:r>
    </w:p>
    <w:p w14:paraId="176E68A3" w14:textId="1AA8978E" w:rsidR="00862B3B" w:rsidRDefault="00862B3B" w:rsidP="00B6209C">
      <w:pPr>
        <w:jc w:val="both"/>
        <w:rPr>
          <w:rFonts w:ascii="Times New Roman" w:hAnsi="Times New Roman" w:cs="Times New Roman"/>
        </w:rPr>
      </w:pPr>
      <w:r>
        <w:rPr>
          <w:rFonts w:ascii="Times New Roman" w:hAnsi="Times New Roman" w:cs="Times New Roman"/>
        </w:rPr>
        <w:t xml:space="preserve">Paweł Prus: </w:t>
      </w:r>
      <w:r w:rsidRPr="00862B3B">
        <w:rPr>
          <w:rFonts w:ascii="Times New Roman" w:hAnsi="Times New Roman" w:cs="Times New Roman"/>
        </w:rPr>
        <w:t>Dziękuję Panie Sołtys, ta dyskusja była na połączonych komisjach, będzie przedmiotem tutaj obrad tej Rady i podjęcia uchwały stosownej w tym temacie. Czy jeszcze Panowie Sołtysi mają jakieś pytania? Nie, skoro nie ma więcej pytań przechodzimy do punktu siódmego</w:t>
      </w:r>
      <w:r>
        <w:rPr>
          <w:rFonts w:ascii="Times New Roman" w:hAnsi="Times New Roman" w:cs="Times New Roman"/>
        </w:rPr>
        <w:t>.</w:t>
      </w:r>
    </w:p>
    <w:p w14:paraId="14EF8288" w14:textId="63ADAFC0" w:rsidR="00862B3B" w:rsidRPr="00862B3B" w:rsidRDefault="00862B3B" w:rsidP="00B6209C">
      <w:pPr>
        <w:jc w:val="both"/>
        <w:rPr>
          <w:rFonts w:ascii="Times New Roman" w:hAnsi="Times New Roman" w:cs="Times New Roman"/>
          <w:b/>
          <w:bCs/>
        </w:rPr>
      </w:pPr>
      <w:r w:rsidRPr="00862B3B">
        <w:rPr>
          <w:rFonts w:ascii="Times New Roman" w:hAnsi="Times New Roman" w:cs="Times New Roman"/>
          <w:b/>
          <w:bCs/>
        </w:rPr>
        <w:t>Ad.7. Podjęcie uchwał w sprawie:</w:t>
      </w:r>
    </w:p>
    <w:p w14:paraId="4A458352" w14:textId="2F5DB4FD" w:rsidR="00862B3B" w:rsidRPr="00862B3B" w:rsidRDefault="00862B3B" w:rsidP="00862B3B">
      <w:pPr>
        <w:pStyle w:val="Akapitzlist"/>
        <w:numPr>
          <w:ilvl w:val="0"/>
          <w:numId w:val="1"/>
        </w:numPr>
        <w:jc w:val="both"/>
        <w:rPr>
          <w:rFonts w:ascii="Times New Roman" w:hAnsi="Times New Roman" w:cs="Times New Roman"/>
          <w:b/>
          <w:bCs/>
        </w:rPr>
      </w:pPr>
      <w:r w:rsidRPr="00862B3B">
        <w:rPr>
          <w:rFonts w:ascii="Times New Roman" w:hAnsi="Times New Roman" w:cs="Times New Roman"/>
          <w:b/>
          <w:bCs/>
        </w:rPr>
        <w:t xml:space="preserve">Zmiany Uchwały nr VII/56/2024 Rady Gminy Gnojnik z dnia 30 grudnia 2024r. w sprawie przyjęcia uchwały budżetowej Gminy Gnojnik na 2025 rok. </w:t>
      </w:r>
    </w:p>
    <w:p w14:paraId="5BDDFD6F" w14:textId="6D5169CE" w:rsidR="00862B3B" w:rsidRDefault="00862B3B" w:rsidP="00FA20E0">
      <w:pPr>
        <w:jc w:val="both"/>
        <w:rPr>
          <w:rFonts w:ascii="Times New Roman" w:hAnsi="Times New Roman" w:cs="Times New Roman"/>
        </w:rPr>
      </w:pPr>
      <w:r>
        <w:rPr>
          <w:rFonts w:ascii="Times New Roman" w:hAnsi="Times New Roman" w:cs="Times New Roman"/>
        </w:rPr>
        <w:t xml:space="preserve">Pani Maria Kuc przedstawiła wyniki głosowania projektu Uchwały omówionego na komisjach. </w:t>
      </w:r>
    </w:p>
    <w:p w14:paraId="1583FDA9" w14:textId="15A0F490" w:rsidR="00862B3B" w:rsidRDefault="00862B3B" w:rsidP="00FA20E0">
      <w:pPr>
        <w:jc w:val="both"/>
        <w:rPr>
          <w:rFonts w:ascii="Times New Roman" w:hAnsi="Times New Roman" w:cs="Times New Roman"/>
        </w:rPr>
      </w:pPr>
      <w:r>
        <w:rPr>
          <w:rFonts w:ascii="Times New Roman" w:hAnsi="Times New Roman" w:cs="Times New Roman"/>
        </w:rPr>
        <w:t>Brak pytań.</w:t>
      </w:r>
    </w:p>
    <w:p w14:paraId="6B7388E3" w14:textId="260CEC38" w:rsidR="00FA20E0" w:rsidRDefault="00FA20E0" w:rsidP="00FA20E0">
      <w:pPr>
        <w:jc w:val="both"/>
        <w:rPr>
          <w:rFonts w:ascii="Times New Roman" w:hAnsi="Times New Roman" w:cs="Times New Roman"/>
        </w:rPr>
      </w:pPr>
      <w:r>
        <w:rPr>
          <w:rFonts w:ascii="Times New Roman" w:hAnsi="Times New Roman" w:cs="Times New Roman"/>
        </w:rPr>
        <w:t xml:space="preserve">Wyniki głosowania: </w:t>
      </w:r>
    </w:p>
    <w:p w14:paraId="172CF114" w14:textId="34B96162" w:rsidR="00FA20E0" w:rsidRDefault="00FA20E0" w:rsidP="00FA20E0">
      <w:pPr>
        <w:jc w:val="both"/>
        <w:rPr>
          <w:rFonts w:ascii="Times New Roman" w:hAnsi="Times New Roman" w:cs="Times New Roman"/>
        </w:rPr>
      </w:pPr>
      <w:r>
        <w:rPr>
          <w:rFonts w:ascii="Times New Roman" w:hAnsi="Times New Roman" w:cs="Times New Roman"/>
        </w:rPr>
        <w:lastRenderedPageBreak/>
        <w:t xml:space="preserve">ZA (15) </w:t>
      </w:r>
      <w:r w:rsidRPr="00FA20E0">
        <w:rPr>
          <w:rFonts w:ascii="Times New Roman" w:hAnsi="Times New Roman" w:cs="Times New Roman"/>
        </w:rPr>
        <w:t>Paweł Prus, Maria Kuc, Jacek Czuba, Władysław Gnyla, Paweł Machał, Urszula Wiśniowska, Ryszard Gnela, Grzegorz Kotarba, Barbara Pawełek, Paweł Tekiela, Krzysztof Wiśniowski, Tomasz Migrała, Grzegorz Śledź, Piotr Krzyszkowski, Jan Sacha.</w:t>
      </w:r>
    </w:p>
    <w:p w14:paraId="7FF4D609" w14:textId="77777777" w:rsidR="00FA20E0" w:rsidRPr="00FA20E0" w:rsidRDefault="00FA20E0" w:rsidP="00862B3B">
      <w:pPr>
        <w:ind w:left="360"/>
        <w:jc w:val="both"/>
        <w:rPr>
          <w:rFonts w:ascii="Times New Roman" w:hAnsi="Times New Roman" w:cs="Times New Roman"/>
          <w:b/>
          <w:bCs/>
        </w:rPr>
      </w:pPr>
    </w:p>
    <w:p w14:paraId="2882728C" w14:textId="0EFCDB18" w:rsidR="00FA20E0" w:rsidRDefault="00FA20E0" w:rsidP="00FA20E0">
      <w:pPr>
        <w:pStyle w:val="Akapitzlist"/>
        <w:numPr>
          <w:ilvl w:val="0"/>
          <w:numId w:val="1"/>
        </w:numPr>
        <w:jc w:val="both"/>
        <w:rPr>
          <w:rFonts w:ascii="Times New Roman" w:hAnsi="Times New Roman" w:cs="Times New Roman"/>
          <w:b/>
          <w:bCs/>
        </w:rPr>
      </w:pPr>
      <w:r w:rsidRPr="00FA20E0">
        <w:rPr>
          <w:rFonts w:ascii="Times New Roman" w:hAnsi="Times New Roman" w:cs="Times New Roman"/>
          <w:b/>
          <w:bCs/>
        </w:rPr>
        <w:t xml:space="preserve">Zmiany Uchwały nr VII/57/2024 Rady Gminy Gnojnik z dnia 30 grudnia 2024r. w sprawie przyjęcia wieloletniej prognozy finansowej na lata 2025 – 2039. </w:t>
      </w:r>
    </w:p>
    <w:p w14:paraId="12AF63FE"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 xml:space="preserve">Pani Maria Kuc przedstawiła wyniki głosowania projektu Uchwały omówionego na komisjach. </w:t>
      </w:r>
    </w:p>
    <w:p w14:paraId="2449692E" w14:textId="6D9BC024" w:rsidR="00FA20E0" w:rsidRDefault="00FA20E0" w:rsidP="00FA20E0">
      <w:pPr>
        <w:jc w:val="both"/>
        <w:rPr>
          <w:rFonts w:ascii="Times New Roman" w:hAnsi="Times New Roman" w:cs="Times New Roman"/>
        </w:rPr>
      </w:pPr>
      <w:r w:rsidRPr="00FA20E0">
        <w:rPr>
          <w:rFonts w:ascii="Times New Roman" w:hAnsi="Times New Roman" w:cs="Times New Roman"/>
        </w:rPr>
        <w:t>Brak pytań.</w:t>
      </w:r>
    </w:p>
    <w:p w14:paraId="7DDA2FB0" w14:textId="76BBE5C3" w:rsidR="00FA20E0" w:rsidRDefault="00FA20E0" w:rsidP="00FA20E0">
      <w:pPr>
        <w:jc w:val="both"/>
        <w:rPr>
          <w:rFonts w:ascii="Times New Roman" w:hAnsi="Times New Roman" w:cs="Times New Roman"/>
        </w:rPr>
      </w:pPr>
      <w:r w:rsidRPr="00FA20E0">
        <w:rPr>
          <w:rFonts w:ascii="Times New Roman" w:hAnsi="Times New Roman" w:cs="Times New Roman"/>
        </w:rPr>
        <w:t>Wyniki głosowania:</w:t>
      </w:r>
    </w:p>
    <w:p w14:paraId="7DD6B4C8" w14:textId="38C556B4" w:rsidR="00FA20E0" w:rsidRDefault="00FA20E0" w:rsidP="00FA20E0">
      <w:pPr>
        <w:jc w:val="both"/>
        <w:rPr>
          <w:rFonts w:ascii="Times New Roman" w:hAnsi="Times New Roman" w:cs="Times New Roman"/>
        </w:rPr>
      </w:pPr>
      <w:r w:rsidRPr="00FA20E0">
        <w:rPr>
          <w:rFonts w:ascii="Times New Roman" w:hAnsi="Times New Roman" w:cs="Times New Roman"/>
        </w:rPr>
        <w:t>ZA (15) Paweł Prus, Maria Kuc, Jacek Czuba, Władysław Gnyla, Paweł Machał, Urszula Wiśniowska, Ryszard Gnela, Grzegorz Kotarba, Barbara Pawełek, Paweł Tekiela, Krzysztof Wiśniowski, Tomasz Migrała, Grzegorz Śledź, Piotr Krzyszkowski, Jan Sacha.</w:t>
      </w:r>
    </w:p>
    <w:p w14:paraId="4EBE1C92" w14:textId="0FDEAF7E" w:rsidR="00FA20E0" w:rsidRDefault="00FA20E0" w:rsidP="00FA20E0">
      <w:pPr>
        <w:pStyle w:val="Akapitzlist"/>
        <w:numPr>
          <w:ilvl w:val="0"/>
          <w:numId w:val="1"/>
        </w:numPr>
        <w:jc w:val="both"/>
        <w:rPr>
          <w:rFonts w:ascii="Times New Roman" w:hAnsi="Times New Roman" w:cs="Times New Roman"/>
          <w:b/>
          <w:bCs/>
        </w:rPr>
      </w:pPr>
      <w:r w:rsidRPr="00FA20E0">
        <w:rPr>
          <w:rFonts w:ascii="Times New Roman" w:hAnsi="Times New Roman" w:cs="Times New Roman"/>
          <w:b/>
          <w:bCs/>
        </w:rPr>
        <w:t xml:space="preserve">Przyjęcia Programu współpracy Gminy Gnojnik z organizacjami pozarządowymi oraz podmiotami, o których mowa w art. 3 ust. 3 ustawy z dnia 24 kwietnia 2003r. o działalności pożytku publicznego i o wolontariacie na 2026 rok. </w:t>
      </w:r>
    </w:p>
    <w:p w14:paraId="0A3863D9"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 xml:space="preserve">Pani Maria Kuc przedstawiła wyniki głosowania projektu Uchwały omówionego na komisjach. </w:t>
      </w:r>
    </w:p>
    <w:p w14:paraId="305B3C92"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Brak pytań.</w:t>
      </w:r>
    </w:p>
    <w:p w14:paraId="372F847B"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Wyniki głosowania:</w:t>
      </w:r>
    </w:p>
    <w:p w14:paraId="3B396D9F" w14:textId="34FA3B8D" w:rsidR="00FA20E0" w:rsidRDefault="00FA20E0" w:rsidP="00FA20E0">
      <w:pPr>
        <w:jc w:val="both"/>
        <w:rPr>
          <w:rFonts w:ascii="Times New Roman" w:hAnsi="Times New Roman" w:cs="Times New Roman"/>
        </w:rPr>
      </w:pPr>
      <w:r w:rsidRPr="00FA20E0">
        <w:rPr>
          <w:rFonts w:ascii="Times New Roman" w:hAnsi="Times New Roman" w:cs="Times New Roman"/>
        </w:rPr>
        <w:t>ZA (15) Paweł Prus, Maria Kuc, Jacek Czuba, Władysław Gnyla, Paweł Machał, Urszula Wiśniowska, Ryszard Gnela, Grzegorz Kotarba, Barbara Pawełek, Paweł Tekiela, Krzysztof Wiśniowski, Tomasz Migrała, Grzegorz Śledź, Piotr Krzyszkowski, Jan Sacha.</w:t>
      </w:r>
    </w:p>
    <w:p w14:paraId="295AFF47" w14:textId="2A53EAFB" w:rsidR="00FA20E0" w:rsidRPr="00FA20E0" w:rsidRDefault="00FA20E0" w:rsidP="00FA20E0">
      <w:pPr>
        <w:pStyle w:val="Akapitzlist"/>
        <w:numPr>
          <w:ilvl w:val="0"/>
          <w:numId w:val="1"/>
        </w:numPr>
        <w:jc w:val="both"/>
        <w:rPr>
          <w:rFonts w:ascii="Times New Roman" w:hAnsi="Times New Roman" w:cs="Times New Roman"/>
          <w:b/>
          <w:bCs/>
        </w:rPr>
      </w:pPr>
      <w:r w:rsidRPr="00FA20E0">
        <w:rPr>
          <w:rFonts w:ascii="Times New Roman" w:hAnsi="Times New Roman" w:cs="Times New Roman"/>
          <w:b/>
          <w:bCs/>
        </w:rPr>
        <w:t xml:space="preserve">W sprawie przyjęcia planu planu nadzoru nad żłobkami, klubami dziecięcymi oraz dziennymi opiekunami działającymi na terenie Gminy Gnojnik. </w:t>
      </w:r>
    </w:p>
    <w:p w14:paraId="5765D3AF"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 xml:space="preserve">Pani Maria Kuc przedstawiła wyniki głosowania projektu Uchwały omówionego na komisjach. </w:t>
      </w:r>
    </w:p>
    <w:p w14:paraId="7876CEB7"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Brak pytań.</w:t>
      </w:r>
    </w:p>
    <w:p w14:paraId="00E54323" w14:textId="77777777" w:rsidR="00FA20E0" w:rsidRPr="00FA20E0" w:rsidRDefault="00FA20E0" w:rsidP="00FA20E0">
      <w:pPr>
        <w:jc w:val="both"/>
        <w:rPr>
          <w:rFonts w:ascii="Times New Roman" w:hAnsi="Times New Roman" w:cs="Times New Roman"/>
        </w:rPr>
      </w:pPr>
      <w:r w:rsidRPr="00FA20E0">
        <w:rPr>
          <w:rFonts w:ascii="Times New Roman" w:hAnsi="Times New Roman" w:cs="Times New Roman"/>
        </w:rPr>
        <w:t>Wyniki głosowania:</w:t>
      </w:r>
    </w:p>
    <w:p w14:paraId="256C97F8" w14:textId="764D448B" w:rsidR="00FA20E0" w:rsidRDefault="00FA20E0" w:rsidP="00FA20E0">
      <w:pPr>
        <w:jc w:val="both"/>
        <w:rPr>
          <w:rFonts w:ascii="Times New Roman" w:hAnsi="Times New Roman" w:cs="Times New Roman"/>
        </w:rPr>
      </w:pPr>
      <w:r w:rsidRPr="00FA20E0">
        <w:rPr>
          <w:rFonts w:ascii="Times New Roman" w:hAnsi="Times New Roman" w:cs="Times New Roman"/>
        </w:rPr>
        <w:t>ZA (15) Paweł Prus, Maria Kuc, Jacek Czuba, Władysław Gnyla, Paweł Machał, Urszula Wiśniowska, Ryszard Gnela, Grzegorz Kotarba, Barbara Pawełek, Paweł Tekiela, Krzysztof Wiśniowski, Tomasz Migrała, Grzegorz Śledź, Piotr Krzyszkowski, Jan Sacha.</w:t>
      </w:r>
    </w:p>
    <w:p w14:paraId="02881CEF" w14:textId="41F944A6" w:rsidR="00FA20E0" w:rsidRDefault="00FA20E0" w:rsidP="00FA20E0">
      <w:pPr>
        <w:pStyle w:val="Akapitzlist"/>
        <w:numPr>
          <w:ilvl w:val="0"/>
          <w:numId w:val="1"/>
        </w:numPr>
        <w:jc w:val="both"/>
        <w:rPr>
          <w:rFonts w:ascii="Times New Roman" w:hAnsi="Times New Roman" w:cs="Times New Roman"/>
          <w:b/>
          <w:bCs/>
        </w:rPr>
      </w:pPr>
      <w:r w:rsidRPr="00FA20E0">
        <w:rPr>
          <w:rFonts w:ascii="Times New Roman" w:hAnsi="Times New Roman" w:cs="Times New Roman"/>
          <w:b/>
          <w:bCs/>
        </w:rPr>
        <w:t xml:space="preserve">Zaliczenie dróg wewnętrznych do kategorii dróg gminnych. </w:t>
      </w:r>
    </w:p>
    <w:p w14:paraId="38460AA4" w14:textId="1B54F5E4" w:rsidR="00FA20E0" w:rsidRDefault="00FA20E0" w:rsidP="00FA20E0">
      <w:pPr>
        <w:ind w:left="142"/>
        <w:jc w:val="both"/>
        <w:rPr>
          <w:rFonts w:ascii="Times New Roman" w:hAnsi="Times New Roman" w:cs="Times New Roman"/>
        </w:rPr>
      </w:pPr>
      <w:r w:rsidRPr="00FA20E0">
        <w:rPr>
          <w:rFonts w:ascii="Times New Roman" w:hAnsi="Times New Roman" w:cs="Times New Roman"/>
        </w:rPr>
        <w:t>Monika Pawlikowicz: Proszę państwa, mamy tutaj do przedyskutowania i podjęcia decyzji w sprawie przyjęcia dwóch uchwał. Dotyczą one zaliczenia dróg gminnych do kategorii dróg publicznych. Pierwszą z nich są drogi, które biegną przez Gosprzydową i Gnojnik, łączą się z drogą w Lewniowej.</w:t>
      </w:r>
      <w:r w:rsidR="00070D35" w:rsidRPr="00070D35">
        <w:t xml:space="preserve"> </w:t>
      </w:r>
      <w:r w:rsidR="00070D35" w:rsidRPr="00070D35">
        <w:rPr>
          <w:rFonts w:ascii="Times New Roman" w:hAnsi="Times New Roman" w:cs="Times New Roman"/>
        </w:rPr>
        <w:t xml:space="preserve">Szanowni Państwo, kolorem zielonym w Lewniowej mamy zaznaczoną drogę, która na ten moment ma status drogi publicznej. Kolorem czerwonym i niebieskim są drogi wewnętrzne biegnące odpowiednio przez Gnojnik i przez Gosprzydową. w celu stworzenia jednego ciągu drogi publicznej, żebyśmy mieli porządny kawałek drogi publicznej, z którą możemy startować do naborów. Chcieliśmy właśnie te dwa odcinki, czyli biegnąca przez Gosprzydową i przez Gnojnik, przyjąć w poczet dróg publicznych i włączyć ją pod numer drogi publicznej, która na ten moment jest w Lewniowej. To są </w:t>
      </w:r>
      <w:r w:rsidR="00070D35" w:rsidRPr="00070D35">
        <w:rPr>
          <w:rFonts w:ascii="Times New Roman" w:hAnsi="Times New Roman" w:cs="Times New Roman"/>
        </w:rPr>
        <w:lastRenderedPageBreak/>
        <w:t>takie sprawy porządkowe, ponieważ to jest jeden ciąg komunikacyjny, więc zasadnym jest, żeby zrobić z tego ciągu jedną drogę publiczną z jednym numerem tak zwanym K.</w:t>
      </w:r>
    </w:p>
    <w:p w14:paraId="3F277AD0" w14:textId="26A6CD05" w:rsidR="00070D35" w:rsidRDefault="00070D35" w:rsidP="00FA20E0">
      <w:pPr>
        <w:ind w:left="142"/>
        <w:jc w:val="both"/>
        <w:rPr>
          <w:rFonts w:ascii="Times New Roman" w:hAnsi="Times New Roman" w:cs="Times New Roman"/>
        </w:rPr>
      </w:pPr>
      <w:r>
        <w:rPr>
          <w:rFonts w:ascii="Times New Roman" w:hAnsi="Times New Roman" w:cs="Times New Roman"/>
        </w:rPr>
        <w:t xml:space="preserve">Paweł Prus: </w:t>
      </w:r>
      <w:r w:rsidRPr="00070D35">
        <w:rPr>
          <w:rFonts w:ascii="Times New Roman" w:hAnsi="Times New Roman" w:cs="Times New Roman"/>
        </w:rPr>
        <w:t>Czyli to jest droga na Osicze, tak?</w:t>
      </w:r>
    </w:p>
    <w:p w14:paraId="609BDC90" w14:textId="7393EEEB" w:rsidR="00070D35" w:rsidRDefault="00070D35" w:rsidP="00FA20E0">
      <w:pPr>
        <w:ind w:left="142"/>
        <w:jc w:val="both"/>
        <w:rPr>
          <w:rFonts w:ascii="Times New Roman" w:hAnsi="Times New Roman" w:cs="Times New Roman"/>
        </w:rPr>
      </w:pPr>
      <w:r>
        <w:rPr>
          <w:rFonts w:ascii="Times New Roman" w:hAnsi="Times New Roman" w:cs="Times New Roman"/>
        </w:rPr>
        <w:t xml:space="preserve">Monika Pawlikowicz: Dokładnie tak. </w:t>
      </w:r>
      <w:r w:rsidRPr="00070D35">
        <w:rPr>
          <w:rFonts w:ascii="Times New Roman" w:hAnsi="Times New Roman" w:cs="Times New Roman"/>
        </w:rPr>
        <w:t xml:space="preserve">Póki co dzisiaj ona ma status drogi gminnej. Tylko w obrębie Lewniowej jest drogą publiczną w rozumieniu ustawy o drogach publicznych, droga w Gnojniku i Gosprzydowej są drogami wewnętrznymi, czyli nie mającymi statusu. </w:t>
      </w:r>
    </w:p>
    <w:p w14:paraId="1C7EB730" w14:textId="655230EC" w:rsidR="00070D35" w:rsidRDefault="00070D35" w:rsidP="00FA20E0">
      <w:pPr>
        <w:ind w:left="142"/>
        <w:jc w:val="both"/>
        <w:rPr>
          <w:rFonts w:ascii="Times New Roman" w:hAnsi="Times New Roman" w:cs="Times New Roman"/>
        </w:rPr>
      </w:pPr>
      <w:r>
        <w:rPr>
          <w:rFonts w:ascii="Times New Roman" w:hAnsi="Times New Roman" w:cs="Times New Roman"/>
        </w:rPr>
        <w:t xml:space="preserve">Paweł Prus: </w:t>
      </w:r>
      <w:r w:rsidRPr="00070D35">
        <w:rPr>
          <w:rFonts w:ascii="Times New Roman" w:hAnsi="Times New Roman" w:cs="Times New Roman"/>
        </w:rPr>
        <w:t>Dziwne, żeby tak było, ale tak jest, skoro tak jest, należy to wyprostować.</w:t>
      </w:r>
    </w:p>
    <w:p w14:paraId="304F727D" w14:textId="5D062130" w:rsidR="00070D35" w:rsidRDefault="00070D35" w:rsidP="00FA20E0">
      <w:pPr>
        <w:ind w:left="142"/>
        <w:jc w:val="both"/>
        <w:rPr>
          <w:rFonts w:ascii="Times New Roman" w:hAnsi="Times New Roman" w:cs="Times New Roman"/>
        </w:rPr>
      </w:pPr>
      <w:r>
        <w:rPr>
          <w:rFonts w:ascii="Times New Roman" w:hAnsi="Times New Roman" w:cs="Times New Roman"/>
        </w:rPr>
        <w:t xml:space="preserve">Sylwester Pabian: </w:t>
      </w:r>
      <w:r w:rsidRPr="00070D35">
        <w:rPr>
          <w:rFonts w:ascii="Times New Roman" w:hAnsi="Times New Roman" w:cs="Times New Roman"/>
        </w:rPr>
        <w:t>Szanowni Państwo, ja chciałem tylko uściślić, że wniosek o dofinansowanie na remont tej drogi został już złożony. Cały ten odcinek blisko 2,5 kilometra i zgodnie również z wymogami tego dofinansowania mamy, oczywiście jeszcze nie ma rozstrzygnięcia, ale od momentu realizacji i tak będziemy mieć około chyba pół roku. na to, żeby tą drogę, że tak powiem, uporządkować i przekwalifikować ją i zaszeregować do kategorii dróg gminnych publicznych. Także między innymi w związku z tym, że tam jest to dofinansowania złożone, bardzo prosimy o to, żeby stworzoną uchwałę podjąć.</w:t>
      </w:r>
    </w:p>
    <w:p w14:paraId="19CD1AA1" w14:textId="46991009" w:rsidR="00070D35" w:rsidRDefault="00070D35" w:rsidP="00FA20E0">
      <w:pPr>
        <w:ind w:left="142"/>
        <w:jc w:val="both"/>
        <w:rPr>
          <w:rFonts w:ascii="Times New Roman" w:hAnsi="Times New Roman" w:cs="Times New Roman"/>
        </w:rPr>
      </w:pPr>
      <w:r>
        <w:rPr>
          <w:rFonts w:ascii="Times New Roman" w:hAnsi="Times New Roman" w:cs="Times New Roman"/>
        </w:rPr>
        <w:t xml:space="preserve">Grzegorz Śledź: </w:t>
      </w:r>
      <w:r w:rsidRPr="00070D35">
        <w:rPr>
          <w:rFonts w:ascii="Times New Roman" w:hAnsi="Times New Roman" w:cs="Times New Roman"/>
        </w:rPr>
        <w:t>. W związku z tym dofinansowaniem, jaka jest szacunkowa wartość inwestycji i czy będzie wymagany wkład własnej gminy?</w:t>
      </w:r>
    </w:p>
    <w:p w14:paraId="6B8C668A" w14:textId="5F2BD857" w:rsidR="00070D35" w:rsidRDefault="00070D35" w:rsidP="00FA20E0">
      <w:pPr>
        <w:ind w:left="142"/>
        <w:jc w:val="both"/>
        <w:rPr>
          <w:rFonts w:ascii="Times New Roman" w:hAnsi="Times New Roman" w:cs="Times New Roman"/>
        </w:rPr>
      </w:pPr>
      <w:r>
        <w:rPr>
          <w:rFonts w:ascii="Times New Roman" w:hAnsi="Times New Roman" w:cs="Times New Roman"/>
        </w:rPr>
        <w:t xml:space="preserve">Paweł Prus: </w:t>
      </w:r>
      <w:r w:rsidRPr="00070D35">
        <w:rPr>
          <w:rFonts w:ascii="Times New Roman" w:hAnsi="Times New Roman" w:cs="Times New Roman"/>
        </w:rPr>
        <w:t>Ale panie radny, ja bym prosił trzymać się tematyki. Oczywiście Pan Zastępca może odpowiedzieć w wolnych wnioskach, natomiast raczej bym trzymał się tematyki, bo zaczniemy wybiegać za daleko.</w:t>
      </w:r>
      <w:r w:rsidRPr="00070D35">
        <w:t xml:space="preserve"> </w:t>
      </w:r>
      <w:r w:rsidRPr="00070D35">
        <w:rPr>
          <w:rFonts w:ascii="Times New Roman" w:hAnsi="Times New Roman" w:cs="Times New Roman"/>
        </w:rPr>
        <w:t>Pytamy teraz o stanowisko Rady w sprawie przyjęcia do gminnych dróg publicznych. Jasne, to na ten temat porozmawiamy w wolnych wnioskach. Dobrze?</w:t>
      </w:r>
      <w:r>
        <w:rPr>
          <w:rFonts w:ascii="Times New Roman" w:hAnsi="Times New Roman" w:cs="Times New Roman"/>
        </w:rPr>
        <w:t xml:space="preserve"> </w:t>
      </w:r>
      <w:r w:rsidRPr="00070D35">
        <w:rPr>
          <w:rFonts w:ascii="Times New Roman" w:hAnsi="Times New Roman" w:cs="Times New Roman"/>
        </w:rPr>
        <w:t>Czy jeszcze jakieś pytania do projektu uchwały? Wydaje się jak najbardziej uzasadnione podjęcie takiej uchwały, tym bardziej ta droga jest przelotowa, od wielu lat służy jako ciąg komunikacyjny, alternatywny do drogi krajowej 75. Jak się jakieś wypadki zdarzają, cały ruch idzie tą właśnie drogą i aż się prosi, żeby ona została zmodernizowana, a tym bardziej ja byłem przekonany, że ona jest wciągnięta w poczet dróg gminnych</w:t>
      </w:r>
      <w:r w:rsidR="003D56D5">
        <w:rPr>
          <w:rFonts w:ascii="Times New Roman" w:hAnsi="Times New Roman" w:cs="Times New Roman"/>
        </w:rPr>
        <w:t>,</w:t>
      </w:r>
      <w:r w:rsidRPr="00070D35">
        <w:rPr>
          <w:rFonts w:ascii="Times New Roman" w:hAnsi="Times New Roman" w:cs="Times New Roman"/>
        </w:rPr>
        <w:t xml:space="preserve"> publicznych na całym odcinku. Kiedyś tam była mowa o tym początkowym odcinku tutaj na włączeniu do drogi 75, kilku działek tam. Pamiętam, że jeszcze za wójta Paterka, były takie dyskusje, ale nie sądziłem, że na pozostałym odcinku też jest niezaliczona w tym momencie. Natomiast wydaje się że wniosek jak najbardziej uzasadniony.</w:t>
      </w:r>
    </w:p>
    <w:p w14:paraId="49B85B9B" w14:textId="30177765" w:rsidR="00070D35" w:rsidRDefault="00070D35" w:rsidP="00FA20E0">
      <w:pPr>
        <w:ind w:left="142"/>
        <w:jc w:val="both"/>
        <w:rPr>
          <w:rFonts w:ascii="Times New Roman" w:hAnsi="Times New Roman" w:cs="Times New Roman"/>
        </w:rPr>
      </w:pPr>
      <w:r>
        <w:rPr>
          <w:rFonts w:ascii="Times New Roman" w:hAnsi="Times New Roman" w:cs="Times New Roman"/>
        </w:rPr>
        <w:t xml:space="preserve">Leszek Ząbkowski: </w:t>
      </w:r>
      <w:r w:rsidRPr="00070D35">
        <w:rPr>
          <w:rFonts w:ascii="Times New Roman" w:hAnsi="Times New Roman" w:cs="Times New Roman"/>
        </w:rPr>
        <w:t>Zostały zrealizowane prace geodezyjne również, ponieważ teraz te działki, które są wymienione w uchwale, obrazują realny przebieg tej drogi, ponieważ, tej trasy asfaltowej od drogi powiatowej w Lewniowej do połączenia z drogą krajową numer 75. Tutaj, gdzie jest ten krzyżyk zaznaczony, w miejscowości Gnojnik, tutaj była ta jedna droga wewnętrzna razem z właśnie tą drogą odchodzącą tam wyraźnie przez drogę krajową. To była jako jedna droga i tutaj końcówka w Gosprzydowej też była działki drogi wewnętrznej były zrealizowane, były zapewnione, załączone jako właśnie to „Starodroże” tam już, gdzie droga jest na naszym terenie, na naszej gminie, a w Tymowej są budynki mieszkalne. Zostały wydzielone działki, prace geodezyjne zostały przeprowadzone, dlatego na dzień dzisiejszy, na moment uchwały, przebieg tej drogi, której jest asfaltowy, jest tożsamy z wydzielonymi działkami. Dziękuję bardzo</w:t>
      </w:r>
      <w:r>
        <w:rPr>
          <w:rFonts w:ascii="Times New Roman" w:hAnsi="Times New Roman" w:cs="Times New Roman"/>
        </w:rPr>
        <w:t>.</w:t>
      </w:r>
    </w:p>
    <w:p w14:paraId="5E699179" w14:textId="271D5384" w:rsidR="00070D35" w:rsidRDefault="00070D35" w:rsidP="00FA20E0">
      <w:pPr>
        <w:ind w:left="142"/>
        <w:jc w:val="both"/>
        <w:rPr>
          <w:rFonts w:ascii="Times New Roman" w:hAnsi="Times New Roman" w:cs="Times New Roman"/>
        </w:rPr>
      </w:pPr>
      <w:r>
        <w:rPr>
          <w:rFonts w:ascii="Times New Roman" w:hAnsi="Times New Roman" w:cs="Times New Roman"/>
        </w:rPr>
        <w:t xml:space="preserve">Paweł Prus: </w:t>
      </w:r>
      <w:r w:rsidRPr="00070D35">
        <w:rPr>
          <w:rFonts w:ascii="Times New Roman" w:hAnsi="Times New Roman" w:cs="Times New Roman"/>
        </w:rPr>
        <w:t>Przystępujemy do głosowania. Kto z Pani i Panów radnych jest za podjęciem uchwały w sprawie zaliczenia dróg wewnętrznych do kategorii dróg gminnych i tutaj oczywiście dotyczy tego, tej drogi, którą przed chwilą omawialiśmy.</w:t>
      </w:r>
    </w:p>
    <w:p w14:paraId="13D1EC9B" w14:textId="287A7685" w:rsidR="00070D35" w:rsidRDefault="00D13E41" w:rsidP="00FA20E0">
      <w:pPr>
        <w:ind w:left="142"/>
        <w:jc w:val="both"/>
        <w:rPr>
          <w:rFonts w:ascii="Times New Roman" w:hAnsi="Times New Roman" w:cs="Times New Roman"/>
        </w:rPr>
      </w:pPr>
      <w:r>
        <w:rPr>
          <w:rFonts w:ascii="Times New Roman" w:hAnsi="Times New Roman" w:cs="Times New Roman"/>
        </w:rPr>
        <w:t xml:space="preserve">Wyniki głosowania: </w:t>
      </w:r>
    </w:p>
    <w:p w14:paraId="7DEFC497" w14:textId="2B47DB85" w:rsidR="00D13E41" w:rsidRDefault="00D13E41" w:rsidP="00FA20E0">
      <w:pPr>
        <w:ind w:left="142"/>
        <w:jc w:val="both"/>
        <w:rPr>
          <w:rFonts w:ascii="Times New Roman" w:hAnsi="Times New Roman" w:cs="Times New Roman"/>
        </w:rPr>
      </w:pPr>
      <w:r w:rsidRPr="00D13E41">
        <w:rPr>
          <w:rFonts w:ascii="Times New Roman" w:hAnsi="Times New Roman" w:cs="Times New Roman"/>
        </w:rPr>
        <w:t>ZA (15) Paweł Prus, Maria Kuc, Jacek Czuba, Władysław Gnyla, Paweł Machał, Urszula Wiśniowska, Ryszard Gnela, Grzegorz Kotarba, Barbara Pawełek, Paweł Tekiela, Krzysztof Wiśniowski, Tomasz Migrała, Grzegorz Śledź, Piotr Krzyszkowski, Jan Sacha.</w:t>
      </w:r>
    </w:p>
    <w:p w14:paraId="188B093D" w14:textId="12F57394" w:rsidR="00D13E41" w:rsidRDefault="00D13E41" w:rsidP="00D13E41">
      <w:pPr>
        <w:pStyle w:val="Akapitzlist"/>
        <w:numPr>
          <w:ilvl w:val="0"/>
          <w:numId w:val="1"/>
        </w:numPr>
        <w:jc w:val="both"/>
        <w:rPr>
          <w:rFonts w:ascii="Times New Roman" w:hAnsi="Times New Roman" w:cs="Times New Roman"/>
          <w:b/>
          <w:bCs/>
        </w:rPr>
      </w:pPr>
      <w:r w:rsidRPr="00D13E41">
        <w:rPr>
          <w:rFonts w:ascii="Times New Roman" w:hAnsi="Times New Roman" w:cs="Times New Roman"/>
          <w:b/>
          <w:bCs/>
        </w:rPr>
        <w:lastRenderedPageBreak/>
        <w:t xml:space="preserve">Zaliczenie dróg wewnętrznych do kategorii dróg gminnych. </w:t>
      </w:r>
    </w:p>
    <w:p w14:paraId="3A3ADA5F" w14:textId="1E29F930" w:rsidR="00D13E41" w:rsidRDefault="00D13E41" w:rsidP="00D13E41">
      <w:pPr>
        <w:ind w:left="142"/>
        <w:jc w:val="both"/>
        <w:rPr>
          <w:rFonts w:ascii="Times New Roman" w:hAnsi="Times New Roman" w:cs="Times New Roman"/>
        </w:rPr>
      </w:pPr>
      <w:r w:rsidRPr="00D13E41">
        <w:rPr>
          <w:rFonts w:ascii="Times New Roman" w:hAnsi="Times New Roman" w:cs="Times New Roman"/>
        </w:rPr>
        <w:t>Monika Pawlikowicz:</w:t>
      </w:r>
      <w:r w:rsidRPr="00D13E41">
        <w:t xml:space="preserve"> </w:t>
      </w:r>
      <w:r w:rsidRPr="00D13E41">
        <w:rPr>
          <w:rFonts w:ascii="Times New Roman" w:hAnsi="Times New Roman" w:cs="Times New Roman"/>
        </w:rPr>
        <w:t>Szanowni Państwo, druga z uchwał dotyczy dwóch dróg. Pierwsza to jest droga w Uszwi, tak zwane Kąty. I tam mamy sytuację, która obejmuje włączenie w poczet drogi publicznej tej właśnie Kąty, takiego bocznego sięgacza. Tam na górze kolorem zielonym. Jest kilka działek, które nie były zaliczone do kategorii dróg publicznych pod tą drogę na kontach, a zasadnym jest włączenie też właśnie w celów takich porządkowych, żeby tutaj zapewnić jeden ciąg już drogi publicznej żeby była ta sytuacja i ta kwestia uporządkowana z punktu widzenia prawnego, będzie już droga, że tak powiem, jednej kategorii pod jednym numerem. Ułatwi nam to i funkcjonowanie, i staranie się o ewentualne jakieś środki zewnętrzne. Dlatego tutaj jest taka nasza propozycja</w:t>
      </w:r>
      <w:r>
        <w:rPr>
          <w:rFonts w:ascii="Times New Roman" w:hAnsi="Times New Roman" w:cs="Times New Roman"/>
        </w:rPr>
        <w:t>.</w:t>
      </w:r>
    </w:p>
    <w:p w14:paraId="59082C4C" w14:textId="5A801E1F" w:rsidR="00D13E41" w:rsidRDefault="00D13E41" w:rsidP="00D13E41">
      <w:pPr>
        <w:ind w:left="142"/>
        <w:jc w:val="both"/>
        <w:rPr>
          <w:rFonts w:ascii="Times New Roman" w:hAnsi="Times New Roman" w:cs="Times New Roman"/>
        </w:rPr>
      </w:pPr>
      <w:r>
        <w:rPr>
          <w:rFonts w:ascii="Times New Roman" w:hAnsi="Times New Roman" w:cs="Times New Roman"/>
        </w:rPr>
        <w:t xml:space="preserve">Paweł Prus: </w:t>
      </w:r>
      <w:r w:rsidRPr="00D13E41">
        <w:rPr>
          <w:rFonts w:ascii="Times New Roman" w:hAnsi="Times New Roman" w:cs="Times New Roman"/>
        </w:rPr>
        <w:t>To jest odcinek drogi na kąty, ten co idzie z takiej stromej góry w kierunku drogi krajowej. To jest ten odcinek. Na tej mapie trochę nieczytelne to jest, ale wiemy o co chodzi.</w:t>
      </w:r>
    </w:p>
    <w:p w14:paraId="2DFE4E24" w14:textId="0FBC0C23" w:rsidR="00D13E41" w:rsidRDefault="00D13E41" w:rsidP="00D13E41">
      <w:pPr>
        <w:ind w:left="142"/>
        <w:jc w:val="both"/>
        <w:rPr>
          <w:rFonts w:ascii="Times New Roman" w:hAnsi="Times New Roman" w:cs="Times New Roman"/>
        </w:rPr>
      </w:pPr>
      <w:r>
        <w:rPr>
          <w:rFonts w:ascii="Times New Roman" w:hAnsi="Times New Roman" w:cs="Times New Roman"/>
        </w:rPr>
        <w:t xml:space="preserve">Sylwester Pabian: </w:t>
      </w:r>
      <w:r w:rsidRPr="00D13E41">
        <w:rPr>
          <w:rFonts w:ascii="Times New Roman" w:hAnsi="Times New Roman" w:cs="Times New Roman"/>
        </w:rPr>
        <w:t>Generalnie to jest ten odcinek właśnie za polem do góry, ten najstrojniejszy podjazd. Do tej pory cała ta droga, która jest zaznaczona tutaj na niebieską, ona faktycznie już była drogą publiczną, chyba to w latach 70-tych tak naprawdę została już zaliczona do kategorii tych dróg i teraz przez kilka ostatnich lat ten odcinek na dół był regulowany. I zostały tam wydzielone działki, zostały zmienione klasy użytki na DRK i w związku z tym, że ta droga również jest teraz zrealizowana w ramach dofinansowania z tak zwanych „powodziówek”, czyli remont dróg zniszczonych podczas intensywnych opadów deszczu. Również mamy taki wymóg, że wszystkie te drogi, które składamy dofinansowania w ciągu 6 miesięcy powinniśmy uregulować i po prostu zaliczyć do kategorii dróg publicznych. Ta sama sytuacja będzie w Lewniowej. Z tym wyjątkiem, że tam ta droga gminna również już do tej pory była drogą publiczną, jednak wydzielaliśmy tam działki właśnie pod poszerzenia, ewentualnie pod zmianę i korektę przebiegu tej drogi i również po prostu to regulujemy, bo tak mówię, droga zostaje, tylko w tym przypadku działki zostały wydzielone pod poszerzenie, pod regulację przebiegu drogi. I po prostu to jest tak naprawdę kosmetyczna zmiana i potrzebujemy, żeby była podjęta ta uchwała, bo ta droga również jest właśnie złożona do dofinansowania w ramach tak zwanych środków powodziowych. Dziękuję bardzo.</w:t>
      </w:r>
    </w:p>
    <w:p w14:paraId="6A2E740A" w14:textId="4621DD86" w:rsidR="00D13E41" w:rsidRDefault="00D13E41" w:rsidP="00D13E41">
      <w:pPr>
        <w:ind w:left="142"/>
        <w:jc w:val="both"/>
        <w:rPr>
          <w:rFonts w:ascii="Times New Roman" w:hAnsi="Times New Roman" w:cs="Times New Roman"/>
        </w:rPr>
      </w:pPr>
      <w:r>
        <w:rPr>
          <w:rFonts w:ascii="Times New Roman" w:hAnsi="Times New Roman" w:cs="Times New Roman"/>
        </w:rPr>
        <w:t xml:space="preserve">Paweł Prus: </w:t>
      </w:r>
      <w:r w:rsidRPr="00D13E41">
        <w:rPr>
          <w:rFonts w:ascii="Times New Roman" w:hAnsi="Times New Roman" w:cs="Times New Roman"/>
        </w:rPr>
        <w:t>Oczywiście ta droga nie na całym odcinku jest nasza, bo nie dochodzi nasza droga do drogi krajowej, bo część tej drogi idzie przez gminę Brzesko, także przez tereny gminy Brzesko, tak?</w:t>
      </w:r>
    </w:p>
    <w:p w14:paraId="3B6BF814" w14:textId="48CAA17A" w:rsidR="00D13E41" w:rsidRDefault="00D13E41" w:rsidP="00D13E41">
      <w:pPr>
        <w:ind w:left="142"/>
        <w:jc w:val="both"/>
        <w:rPr>
          <w:rFonts w:ascii="Times New Roman" w:hAnsi="Times New Roman" w:cs="Times New Roman"/>
        </w:rPr>
      </w:pPr>
      <w:r>
        <w:rPr>
          <w:rFonts w:ascii="Times New Roman" w:hAnsi="Times New Roman" w:cs="Times New Roman"/>
        </w:rPr>
        <w:t xml:space="preserve">Leszek Ząbkowski: </w:t>
      </w:r>
      <w:r w:rsidR="00976E92" w:rsidRPr="00976E92">
        <w:rPr>
          <w:rFonts w:ascii="Times New Roman" w:hAnsi="Times New Roman" w:cs="Times New Roman"/>
        </w:rPr>
        <w:t xml:space="preserve">Tak Pan Przewodniczący ma rację z tym, że od połączenia do połączenia z drogą krajową dzieli nas działka lasów państwowych i to jest teren jeszcze gminy Gnojnik. I tutaj podjęte już są rozmowy z panem Nadleśniczym i tam Nadleśnictwo ma wydzielić tą działkę, jak oni mają podnieść koszt wydzielenia tej działki właśnie pod pas drogowy i później dyskusja nad zamianą, ponieważ oni nie oddadzą ani lasy państwowe, ani nie oddadzą, ani nie sprzedadzą części, tylko chcą zamiany. Już częściowo pokazali  które by ich interesowały działki albo powierzchnie działek, już takie dyskusje były podjęte, natomiast będziemy dyskutować dalej, bo po prostu te działki oni oczywiście chcą przy lesie, takie mają warunki, żeby tam na przykład skład był, drzewa i tak dalej, i tak dalej. Natomiast już </w:t>
      </w:r>
      <w:r w:rsidR="003D56D5">
        <w:rPr>
          <w:rFonts w:ascii="Times New Roman" w:hAnsi="Times New Roman" w:cs="Times New Roman"/>
        </w:rPr>
        <w:t>są</w:t>
      </w:r>
      <w:r w:rsidR="00976E92" w:rsidRPr="00976E92">
        <w:rPr>
          <w:rFonts w:ascii="Times New Roman" w:hAnsi="Times New Roman" w:cs="Times New Roman"/>
        </w:rPr>
        <w:t xml:space="preserve"> podjęte rozmowy z Panem Nadleśniczym. Oni się zadeklarowali, że oni wydzielą tą działkę i jak będzie wydzielona, dadzą znać.</w:t>
      </w:r>
    </w:p>
    <w:p w14:paraId="136179B9" w14:textId="529E935D" w:rsidR="00976E92" w:rsidRDefault="00976E92" w:rsidP="00D13E41">
      <w:pPr>
        <w:ind w:left="142"/>
        <w:jc w:val="both"/>
        <w:rPr>
          <w:rFonts w:ascii="Times New Roman" w:hAnsi="Times New Roman" w:cs="Times New Roman"/>
        </w:rPr>
      </w:pPr>
      <w:r>
        <w:rPr>
          <w:rFonts w:ascii="Times New Roman" w:hAnsi="Times New Roman" w:cs="Times New Roman"/>
        </w:rPr>
        <w:t xml:space="preserve">Piotr Krzyszkowski: </w:t>
      </w:r>
      <w:r w:rsidRPr="00976E92">
        <w:rPr>
          <w:rFonts w:ascii="Times New Roman" w:hAnsi="Times New Roman" w:cs="Times New Roman"/>
        </w:rPr>
        <w:t>Ja chciałem tylko dodać, że byliśmy na tej drodze z Komisją Drogownictwa w terenie i rzeczywiście ten podjazd wymaga przebudowy, czyli zrobienia zakola, bo nie sądzę, żeby w okresie zimowym tam było łatwo wyjechać.</w:t>
      </w:r>
    </w:p>
    <w:p w14:paraId="39CB6FE3" w14:textId="511FD95E" w:rsidR="00976E92" w:rsidRDefault="00976E92" w:rsidP="00D13E41">
      <w:pPr>
        <w:ind w:left="142"/>
        <w:jc w:val="both"/>
        <w:rPr>
          <w:rFonts w:ascii="Times New Roman" w:hAnsi="Times New Roman" w:cs="Times New Roman"/>
        </w:rPr>
      </w:pPr>
      <w:r>
        <w:rPr>
          <w:rFonts w:ascii="Times New Roman" w:hAnsi="Times New Roman" w:cs="Times New Roman"/>
        </w:rPr>
        <w:t xml:space="preserve">Paweł Prus: </w:t>
      </w:r>
      <w:r w:rsidRPr="00976E92">
        <w:rPr>
          <w:rFonts w:ascii="Times New Roman" w:hAnsi="Times New Roman" w:cs="Times New Roman"/>
        </w:rPr>
        <w:t>Czy jeszcze jakieś, do tej drogi jeszcze jakieś pytania, bo teraz Pani kierownik o drugiej drodze, bo to jest w jednej uchwale, tak?</w:t>
      </w:r>
    </w:p>
    <w:p w14:paraId="24E5AABD" w14:textId="193054DC" w:rsidR="00976E92" w:rsidRDefault="00976E92" w:rsidP="00D13E41">
      <w:pPr>
        <w:ind w:left="142"/>
        <w:jc w:val="both"/>
        <w:rPr>
          <w:rFonts w:ascii="Times New Roman" w:hAnsi="Times New Roman" w:cs="Times New Roman"/>
        </w:rPr>
      </w:pPr>
      <w:r>
        <w:rPr>
          <w:rFonts w:ascii="Times New Roman" w:hAnsi="Times New Roman" w:cs="Times New Roman"/>
        </w:rPr>
        <w:t xml:space="preserve">Monika Pawlikowicz: Tak, to jest w jednej Uchwalę. </w:t>
      </w:r>
      <w:r w:rsidRPr="00976E92">
        <w:rPr>
          <w:rFonts w:ascii="Times New Roman" w:hAnsi="Times New Roman" w:cs="Times New Roman"/>
        </w:rPr>
        <w:t xml:space="preserve">Pan zastępca przedstawił tutaj naszą propozycję, chodzi o drogę w Lewniowej, tak zwany „Wąwóz”, która jest drogą publiczną i do tej drogi, do kategorii tej drogi chcemy dołączyć działki, które zostały wydzielone pod poszerzenie i uregulowanie </w:t>
      </w:r>
      <w:r w:rsidRPr="00976E92">
        <w:rPr>
          <w:rFonts w:ascii="Times New Roman" w:hAnsi="Times New Roman" w:cs="Times New Roman"/>
        </w:rPr>
        <w:lastRenderedPageBreak/>
        <w:t>jej przebiegu. Dążymy do tego, żeby jeden ciąg był już stricte drogi publicznej, celem sprawniejszego administrowania, zarządzania i też starania się o środki zewnętrzne. Tak jak Pan Zastępca powiedział, ta droga jest również przewidziana do realizacji w ramach strat powodziowych.</w:t>
      </w:r>
    </w:p>
    <w:p w14:paraId="650DB693" w14:textId="52BA4C34" w:rsidR="00976E92" w:rsidRDefault="00976E92" w:rsidP="00D13E41">
      <w:pPr>
        <w:ind w:left="142"/>
        <w:jc w:val="both"/>
        <w:rPr>
          <w:rFonts w:ascii="Times New Roman" w:hAnsi="Times New Roman" w:cs="Times New Roman"/>
        </w:rPr>
      </w:pPr>
      <w:r>
        <w:rPr>
          <w:rFonts w:ascii="Times New Roman" w:hAnsi="Times New Roman" w:cs="Times New Roman"/>
        </w:rPr>
        <w:t xml:space="preserve">Paweł Prus: </w:t>
      </w:r>
      <w:r w:rsidRPr="00976E92">
        <w:rPr>
          <w:rFonts w:ascii="Times New Roman" w:hAnsi="Times New Roman" w:cs="Times New Roman"/>
        </w:rPr>
        <w:t>Czyli należy rozumieć, że główne ciąg jest drogą publiczną, natomiast wszystko, co wokół jest zajeżdżone, a uregulowane teraz, żeby formalnie było w kategorii dróg publicznych, musi być dopisane do tej drogi i to jest taka, taka jakby kosmetyczna, formalno-prawna uchwała. Czy jakieś pytania do tego, do projektu uchwały? Nie ma pytań, przechodzimy do głosowania.</w:t>
      </w:r>
    </w:p>
    <w:p w14:paraId="16630A54" w14:textId="77777777" w:rsidR="00976E92" w:rsidRPr="00976E92" w:rsidRDefault="00976E92" w:rsidP="00976E92">
      <w:pPr>
        <w:ind w:left="142"/>
        <w:jc w:val="both"/>
        <w:rPr>
          <w:rFonts w:ascii="Times New Roman" w:hAnsi="Times New Roman" w:cs="Times New Roman"/>
        </w:rPr>
      </w:pPr>
      <w:r w:rsidRPr="00976E92">
        <w:rPr>
          <w:rFonts w:ascii="Times New Roman" w:hAnsi="Times New Roman" w:cs="Times New Roman"/>
        </w:rPr>
        <w:t xml:space="preserve">Wyniki głosowania: </w:t>
      </w:r>
    </w:p>
    <w:p w14:paraId="2D6EA4EC" w14:textId="709006E3" w:rsidR="00976E92" w:rsidRDefault="00976E92" w:rsidP="00976E92">
      <w:pPr>
        <w:ind w:left="142"/>
        <w:jc w:val="both"/>
        <w:rPr>
          <w:rFonts w:ascii="Times New Roman" w:hAnsi="Times New Roman" w:cs="Times New Roman"/>
        </w:rPr>
      </w:pPr>
      <w:r w:rsidRPr="00976E92">
        <w:rPr>
          <w:rFonts w:ascii="Times New Roman" w:hAnsi="Times New Roman" w:cs="Times New Roman"/>
        </w:rPr>
        <w:t>ZA (15) Paweł Prus, Maria Kuc, Jacek Czuba, Władysław Gnyla, Paweł Machał, Urszula Wiśniowska, Ryszard Gnela, Grzegorz Kotarba, Barbara Pawełek, Paweł Tekiela, Krzysztof Wiśniowski, Tomasz Migrała, Grzegorz Śledź, Piotr Krzyszkowski, Jan Sacha.</w:t>
      </w:r>
    </w:p>
    <w:p w14:paraId="33401AC5" w14:textId="1EDBE701" w:rsidR="00976E92" w:rsidRDefault="00976E92" w:rsidP="00976E92">
      <w:pPr>
        <w:pStyle w:val="Akapitzlist"/>
        <w:numPr>
          <w:ilvl w:val="0"/>
          <w:numId w:val="1"/>
        </w:numPr>
        <w:jc w:val="both"/>
        <w:rPr>
          <w:rFonts w:ascii="Times New Roman" w:hAnsi="Times New Roman" w:cs="Times New Roman"/>
          <w:b/>
          <w:bCs/>
        </w:rPr>
      </w:pPr>
      <w:r w:rsidRPr="00976E92">
        <w:rPr>
          <w:rFonts w:ascii="Times New Roman" w:hAnsi="Times New Roman" w:cs="Times New Roman"/>
          <w:b/>
          <w:bCs/>
        </w:rPr>
        <w:t xml:space="preserve">W sprawie wyrażenia zgody na zamianę niezabudowanych nieruchomości gruntowych położonych w miejscowości Zawadzie Uszewskiej. </w:t>
      </w:r>
    </w:p>
    <w:p w14:paraId="41193793" w14:textId="34EC95E6" w:rsidR="00976E92" w:rsidRDefault="00976E92" w:rsidP="00976E92">
      <w:pPr>
        <w:ind w:left="142"/>
        <w:jc w:val="both"/>
        <w:rPr>
          <w:rFonts w:ascii="Times New Roman" w:hAnsi="Times New Roman" w:cs="Times New Roman"/>
        </w:rPr>
      </w:pPr>
      <w:r w:rsidRPr="00976E92">
        <w:rPr>
          <w:rFonts w:ascii="Times New Roman" w:hAnsi="Times New Roman" w:cs="Times New Roman"/>
        </w:rPr>
        <w:t>Paweł Prus: temat był wnikliwie analizowany na komisjach. Tutaj o tym temacie też mówiła pani Sołtys z Zawad</w:t>
      </w:r>
      <w:r>
        <w:rPr>
          <w:rFonts w:ascii="Times New Roman" w:hAnsi="Times New Roman" w:cs="Times New Roman"/>
        </w:rPr>
        <w:t>y U</w:t>
      </w:r>
      <w:r w:rsidRPr="00976E92">
        <w:rPr>
          <w:rFonts w:ascii="Times New Roman" w:hAnsi="Times New Roman" w:cs="Times New Roman"/>
        </w:rPr>
        <w:t>szewskiej. Czy trzeba coś jeszcze wyjaśnić? Jest potrzeba, żeby przybliżyć temat?</w:t>
      </w:r>
    </w:p>
    <w:p w14:paraId="635C66A3" w14:textId="196CA7D0" w:rsidR="00976E92" w:rsidRDefault="00976E92" w:rsidP="00976E92">
      <w:pPr>
        <w:ind w:left="142"/>
        <w:jc w:val="both"/>
        <w:rPr>
          <w:rFonts w:ascii="Times New Roman" w:hAnsi="Times New Roman" w:cs="Times New Roman"/>
        </w:rPr>
      </w:pPr>
      <w:r>
        <w:rPr>
          <w:rFonts w:ascii="Times New Roman" w:hAnsi="Times New Roman" w:cs="Times New Roman"/>
        </w:rPr>
        <w:t xml:space="preserve">Piotr Krzyszkowski: </w:t>
      </w:r>
      <w:r w:rsidRPr="00976E92">
        <w:rPr>
          <w:rFonts w:ascii="Times New Roman" w:hAnsi="Times New Roman" w:cs="Times New Roman"/>
        </w:rPr>
        <w:t>Tak jak pan tutaj przewodniczący mówił, rozmawialiśmy na ten temat na komisji i w sumie tylko ja byłem przeciwny tej zamianie i tutaj powiem dlaczego. Z jednego prostego powodu, że zasada w gminie jest taka, że jeśli poszerzamy drogi, to oczekujemy, że Mieszkańcy oddadzą nam ten kawałek, że tak powiem działki pod poszerzenie. Ja uważam, że ta zasada jest bardzo dobra, bo przede wszystkim zyskują ci Mieszkańcy, którzy przy tej drodze mieszkają, także inwestycja jest głównie robiona dla nich i dla ich korzyści. I nie chciałbym tutaj właśnie robić takiego precedensu, że oddajemy, że robimy zamianę w jednym miejscu. Później będziemy robić kolejne inwestycje i wiadomo, te informacje się rozprzestrzeniają, potem wymiana tej sytuacji będzie i ja się spodziewam, że kolejni ludzie się do nas zgłoszą i powiedzą, że w Zawadzie była wymiana, to czemu tutaj nie będzie wymiany. Także dlatego jestem po prostu przeciwny.</w:t>
      </w:r>
    </w:p>
    <w:p w14:paraId="714AF6FB" w14:textId="20A1B185" w:rsidR="00976E92" w:rsidRDefault="00976E92" w:rsidP="00976E92">
      <w:pPr>
        <w:ind w:left="142"/>
        <w:jc w:val="both"/>
        <w:rPr>
          <w:rFonts w:ascii="Times New Roman" w:hAnsi="Times New Roman" w:cs="Times New Roman"/>
        </w:rPr>
      </w:pPr>
      <w:r>
        <w:rPr>
          <w:rFonts w:ascii="Times New Roman" w:hAnsi="Times New Roman" w:cs="Times New Roman"/>
        </w:rPr>
        <w:t xml:space="preserve">Barbara Pawełek: </w:t>
      </w:r>
      <w:r w:rsidRPr="00976E92">
        <w:rPr>
          <w:rFonts w:ascii="Times New Roman" w:hAnsi="Times New Roman" w:cs="Times New Roman"/>
        </w:rPr>
        <w:t>Ja chciałam wyjaśnić, że ci Państwo, którzy teraz ten kawałek chcą się zamienić, to wcześniej już dużo więcej dali pod poszerzenie tej drogi. W Zawadzie Uszewskiej mamy mało dróg gminnych, bo w większości przez naszą miejscowość przebiega droga powiatowa i naprawdę tą drogę chcemy zrobić już tak, żeby to już służyło przyszłym pokoleniom na długie lata, a nie znowu borykaliśmy się z tym, że będzie tam wąsko, czy nie będzie przejazdu. Oni i tak ten kawałek tam, który chcemy się zamienić z nimi używają, koszą. Także decyzją Rady Sołeckiej zdecydowaliśmy i nawet podczas zebrania wiejskiego, bo ten temat był poruszany, że chcemy, aby taka zamiana nastąpiła. Ja rozumiem Pana Radnego, że nie możemy do takich precedensów, ale gdyby to było tak, że ci Państwo mają koło siebie i oni nie chcą się zgodzić, będzie to tylko dla nich, ale oni już dużo oddali nie tylko dla siebie, ale też, żeby lepiej się jeździło Mieszkańcom, którzy dalej mieszkają. I wydaje mi się, że w tym wypadku możemy się przychylić do tego. I ja osobiście, jako Radna Rady Sołeckiej, Radna Gminna, bardzo o to Państwa radnych proszę.</w:t>
      </w:r>
    </w:p>
    <w:p w14:paraId="34CD1756" w14:textId="5D87AC9E" w:rsidR="00976E92" w:rsidRDefault="00976E92" w:rsidP="00976E92">
      <w:pPr>
        <w:ind w:left="142"/>
        <w:jc w:val="both"/>
        <w:rPr>
          <w:rFonts w:ascii="Times New Roman" w:hAnsi="Times New Roman" w:cs="Times New Roman"/>
        </w:rPr>
      </w:pPr>
      <w:r>
        <w:rPr>
          <w:rFonts w:ascii="Times New Roman" w:hAnsi="Times New Roman" w:cs="Times New Roman"/>
        </w:rPr>
        <w:t xml:space="preserve">Sylwester Pabian: </w:t>
      </w:r>
      <w:r w:rsidR="00C978D3" w:rsidRPr="00C978D3">
        <w:rPr>
          <w:rFonts w:ascii="Times New Roman" w:hAnsi="Times New Roman" w:cs="Times New Roman"/>
        </w:rPr>
        <w:t xml:space="preserve">Szanowni Państwo, ja chciałem się tylko odnieść między innymi do tego, co Pani Basia przed chwileczką powiedziała. To nie do końca jest identyczna sytuacja jak ta, z którymi zazwyczaj się spotykamy, ponieważ, no tutaj Pan Piotr Krzyszkowski zaczął ten temat i trzeba trochę szerzej teraz to zakreślić, ponieważ wybrzmiało to w ten sposób, jakbyśmy jakoś wyjątkowo w tym przypadku zamieniali się gruntem. Trzeba zaznaczyć, że tutaj ta sprawa jest troszeczkę bardziej złożona, ponieważ gmina Gnojnik posiada grunt, który przylega do działki tych właścicieli. I ci Państwo po części, że tak powiem przez x ostatnich lat, zagospodarowali, czy gospodarowali częścią tej działki, gdzie na podstawie zasiedzenia i tak nabyliby prawo do części tej gruntu. I dlatego tutaj jest taka wyjątkowa sytuacja, ponieważ oczywiście my możemy wystąpić do Sądu o zasiedzenie drogi, </w:t>
      </w:r>
      <w:r w:rsidR="00C978D3" w:rsidRPr="00C978D3">
        <w:rPr>
          <w:rFonts w:ascii="Times New Roman" w:hAnsi="Times New Roman" w:cs="Times New Roman"/>
        </w:rPr>
        <w:lastRenderedPageBreak/>
        <w:t>ale ci Państwo również mogą zrobić to samo. Biorąc pod uwagę jak duży obszar, bo jeżeli chodzi o powierzchnię to dużo więcej zyskujemy na tym niż tak naprawdę tracimy i to nieporównywalnie. Dlatego tutaj jest podstawa do tego, żeby się zamienić. To nie jest taka sytuacja, że państwo oddają nam pod poszerzenie drogi i mówią tak, oddamy wam pod warunkiem, że dacie nam inny grunt. Po części może to tak wybrzmiało, ale ten grunt, który teoretycznie zamieniamy się z tym państwem, oni i tak sądownie, bo sądownie, prawdopodobnie by nabyli. Więc to jest nieco inna sytuacja od tych wszystkich standardowych. I zgadzam się z tym i za każdym razem, bo tych spraw geodezyjnych i prac geodezyjnych teraz prowadzimy bardzo dużo na każdej miejscowości i to są zazwyczaj odcinki tak naprawdę już w tym momencie kilometrowe i za każdym razem narracja nas jako pracowników urzędu jest taka, że oczywiście my płacimy za geodezję i tak dalej, ale to Państwo musicie nam oddać faktycznie za darmo ten grunt, ponieważ ta inwestycja jest dla Mieszkańców. Wzrasta oczywiście wartość gruntu, możliwość rozbudowy i tak dalej. Ale też trzeba wziąć pod uwagę, że czasem zderzamy się ze ścianą, gdzie właściciel mówi nie. Albo ma na przykład dostęp do swojej działki z innej strony. Musimy mieć jakąś możliwość i niestety dla dobra reszty Mieszkańców, my musimy dążyć do tego, żeby w jakiś sposób jakiś kompromis, czy porozumienie z takim właścicielem wypracować. I nie zgodzę się z tym do końca, co było na komisjach wybrzmiało, że jeżeli ktoś się nie zgadza to z automatu odpuszczamy temat, droga jest, że tak powiem, nie robimy tej drogi, bo mieszkańcy się nie zgadzają. Uważam, że dopóki mamy takie możliwości, powinniśmy próbować, jednak z tym Właścicielem się dogadać, bo konsekwencją jest to, że pozostali Mieszkańcy nie dostaną tej drogi. Uważam, że raczej nie tędy droga. Dziękuję bardzo</w:t>
      </w:r>
      <w:r w:rsidR="00C978D3">
        <w:rPr>
          <w:rFonts w:ascii="Times New Roman" w:hAnsi="Times New Roman" w:cs="Times New Roman"/>
        </w:rPr>
        <w:t>.</w:t>
      </w:r>
    </w:p>
    <w:p w14:paraId="0284C49F" w14:textId="05073B0F" w:rsidR="00C978D3" w:rsidRDefault="00C978D3" w:rsidP="00976E92">
      <w:pPr>
        <w:ind w:left="142"/>
        <w:jc w:val="both"/>
        <w:rPr>
          <w:rFonts w:ascii="Times New Roman" w:hAnsi="Times New Roman" w:cs="Times New Roman"/>
        </w:rPr>
      </w:pPr>
      <w:r>
        <w:rPr>
          <w:rFonts w:ascii="Times New Roman" w:hAnsi="Times New Roman" w:cs="Times New Roman"/>
        </w:rPr>
        <w:t xml:space="preserve">Piotr Krzyszkowski: </w:t>
      </w:r>
      <w:r w:rsidRPr="00C978D3">
        <w:rPr>
          <w:rFonts w:ascii="Times New Roman" w:hAnsi="Times New Roman" w:cs="Times New Roman"/>
        </w:rPr>
        <w:t>Tak, ja powtórzę to, co na komisji i powtórzę to jeszcze raz i też w sumie kieruję moje słowa też do Mieszkańców. Każde wykonanie drogi, kanalizacji, jest korzyścią dla tych Mieszkańców, gdzie jest robiona ta inwestycja. I tym Mieszkańcom powinno na tym zależeć. Tak w tym przypadku droga też biegnie wzdłuż nieruchomości tego Państwa, którzy mają oddać ten kawałek ziemi. I jeśli zdarzają się takie sytuacje, jak budujemy wodę i kanalizację i drogę i ktoś się nie zgadza, to moim zdaniem po prostu szkodzi sam sobie i sąsiadom. I naprawdę mamy dużo wniosków do drogownictwa, żeby wykonać utwardzania, wykonać nakładki asfaltowe i mój przekaz jest taki, że my w komisji drogownictwie w pierwszej kolejności będziemy się zajmować tymi wnioskami, gdzie jest zgoda. Mi nie chodzi o to, żeby nie robić, ale tam, gdzie jest zgoda, to tam powinniśmy zacząć. Jeśli ktoś się nie zgadza, to tak naprawdę, tak jak mówię, szkodzi sam sobie i swoim sąsiadom.</w:t>
      </w:r>
    </w:p>
    <w:p w14:paraId="0813448D" w14:textId="7F993AD7" w:rsidR="00C978D3" w:rsidRDefault="00C978D3" w:rsidP="00976E92">
      <w:pPr>
        <w:ind w:left="142"/>
        <w:jc w:val="both"/>
        <w:rPr>
          <w:rFonts w:ascii="Times New Roman" w:hAnsi="Times New Roman" w:cs="Times New Roman"/>
        </w:rPr>
      </w:pPr>
      <w:r>
        <w:rPr>
          <w:rFonts w:ascii="Times New Roman" w:hAnsi="Times New Roman" w:cs="Times New Roman"/>
        </w:rPr>
        <w:t xml:space="preserve">Sylwester Pabian: </w:t>
      </w:r>
      <w:r w:rsidRPr="00C978D3">
        <w:rPr>
          <w:rFonts w:ascii="Times New Roman" w:hAnsi="Times New Roman" w:cs="Times New Roman"/>
        </w:rPr>
        <w:t>Znaczy tak, odnosząc się do tej wypowiedzi, to pragnę zaznaczyć, że to nie mówimy o kwestii powiedzmy tego jednego kawałka, jednego ara, ponieważ to, co nie jest przedmiotem dzisiejszej projektu uchwały i ewentualnej zamiany gruntów, to to, że Ci Państwo dali już dużo wcześniej sporo gruntu, gdzie wcześniej asfalt i nawierzchnia asfaltowa była wykonana faktycznie na gruncie prywatnym. Drugie takie pytanie bardziej techniczne, między innymi tutaj do Pana Przewodniczącego Komisji Drogownictwa. Jak według Pana powinniśmy prowadzić negocjacje, jeżeli, tak jak mówiłem, zderzamy się ze ścianą, I właściciel mówi nie, bo nie, no bo tak często jest w terenie, zresztą niejednokrotnie wspólnie w tym terenie gdzieś tam spędzaliśmy czas na zasadzie negocjacji z tymi mieszkańcami. I jeszcze jeden taki temat, który wybrzmiał na komisjach, a chciałbym, powiem uczciwie, chciałbym, żeby to wybrzmiało na sesji, ponieważ padła tutaj z ust Pana propozycja wprowadzenia opłaty adioceńskiej. Nie wiem, czy akurat kwestię samej opłaty, no to trzeba byłoby pewnie szczerzej opisać, na czym by to miało polegać. Czy ewentualnie podtrzymuje Pan stanowisko, że tą opłatę powinniśmy wprowadzić?</w:t>
      </w:r>
    </w:p>
    <w:p w14:paraId="7E662043" w14:textId="4AB6A908" w:rsidR="00304A7C" w:rsidRDefault="00304A7C" w:rsidP="00976E92">
      <w:pPr>
        <w:ind w:left="142"/>
        <w:jc w:val="both"/>
        <w:rPr>
          <w:rFonts w:ascii="Times New Roman" w:hAnsi="Times New Roman" w:cs="Times New Roman"/>
        </w:rPr>
      </w:pPr>
      <w:r>
        <w:rPr>
          <w:rFonts w:ascii="Times New Roman" w:hAnsi="Times New Roman" w:cs="Times New Roman"/>
        </w:rPr>
        <w:t xml:space="preserve">Piotr Krzyszkowski: </w:t>
      </w:r>
      <w:r w:rsidRPr="00304A7C">
        <w:rPr>
          <w:rFonts w:ascii="Times New Roman" w:hAnsi="Times New Roman" w:cs="Times New Roman"/>
        </w:rPr>
        <w:t xml:space="preserve">Więc tak, jeśli chodzi o pierwsze pytanie, jak prowadzić negocjacje. Przede wszystkim dać do zrozumienia tym właścicielom działek, którzy oddają swoją nieruchomość, że to jest korzyść głównie dla nich, bo ja rozumiem, że każdy człowiek, ja, wszyscy tutaj, tu jesteśmy, podejmuje swoje decyzje w oparciu o korzyść. Czy ja z tego mam korzyść? To jest główny powód podejmowania decyzji. Czy to jest dla mnie korzystne? I mój apel i moje słowa do wszystkich. Tak, każda inwestycja w drogownictwa, w kanalizację jest z korzyścią dla tych właścicieli. I to jest główny </w:t>
      </w:r>
      <w:r w:rsidRPr="00304A7C">
        <w:rPr>
          <w:rFonts w:ascii="Times New Roman" w:hAnsi="Times New Roman" w:cs="Times New Roman"/>
        </w:rPr>
        <w:lastRenderedPageBreak/>
        <w:t>powód, bo korzystają tak, mają dostęp do infrastruktury, mają dobrą komunikację, straż pożarna, pogotowie, dojazd. Kolejna kwestia, mają komfort, mają odśnieżone. To są same plusy, więc ja nie rozumiem, czemu ktoś, że tak powiem, blokuje takie inwestycje. Dla mnie to jest bardzo niezrozumiałe. A jeśli chodzi o opłatę adiadencką, dałem taki przykład, żeby może też sobie sporo Mieszkańców uświadomiło, że w niektórych miejscowościach jest tak, że jak jest droga wybudowana wzdłuż działek niezabudowanych, a pod budowę i wartość tej działki wzrasta kilkukrotnie, to gmina może wystąpić o uiszczenie podatku czy coś w tym stylu, bo ci właściciele zyskują. Ja tylko tak powiedziałem i tyle, żeby była taka wiedza na ten temat. Nie złożyłem żadnego wniosku o wprowadzenie tego, dałem to pod dyskusję.</w:t>
      </w:r>
    </w:p>
    <w:p w14:paraId="52B3423F" w14:textId="5E907C30" w:rsidR="00304A7C" w:rsidRDefault="00304A7C" w:rsidP="00976E92">
      <w:pPr>
        <w:ind w:left="142"/>
        <w:jc w:val="both"/>
        <w:rPr>
          <w:rFonts w:ascii="Times New Roman" w:hAnsi="Times New Roman" w:cs="Times New Roman"/>
        </w:rPr>
      </w:pPr>
      <w:r>
        <w:rPr>
          <w:rFonts w:ascii="Times New Roman" w:hAnsi="Times New Roman" w:cs="Times New Roman"/>
        </w:rPr>
        <w:t xml:space="preserve">Sylwester Pabian: </w:t>
      </w:r>
      <w:r w:rsidRPr="00304A7C">
        <w:rPr>
          <w:rFonts w:ascii="Times New Roman" w:hAnsi="Times New Roman" w:cs="Times New Roman"/>
        </w:rPr>
        <w:t>Ja tylko bardzo tak króciutko, bo jeżeli chodzi o tą rozmowę z tym właścicielem i użycie tych argumentów, to zgadzam się, te argumenty są bardzo trafione i te argumenty przy negocjacjach z tymi Mieszkańcami padają, wzrost wartości, możliwość rozbudowy, dojazdu i tak dalej i tak dalej, tych powodów mamy mnóstwo, tylko cały czas chodzi mi o przypadek, gdzie ten Mieszkaniec mówi nie, jego nie interesuje albo inaczej, być może on dopuszcza do swojej świadomości, że jest ten wzrost i tak dalej i jemu się to kalkuluje, ale mówi nie, bo takich przypadków mamy dużo. Bo to jest ta sytuacja, bo w momencie, gdy do Mieszkańców docierają nasze argumenty, to tu jest sprawa prosta. Podpisujemy porozumienie, wydzielamy, oni są świadomi i dziękują bardzo za to, że nawet ta droga później prędzej czy później powstanie. Chodzi mi o przypadek, kiedy właściciel mówi nie. I dlaczego? Przez to, że mówi nie, z automatu według tego, co wcześniej było mówione, mamy odpuszczać temat. Na zasadzie nie podejmujemy rękawic, nie realizujemy tego zadania. No bo tak mówię, do takiego właściciela argumenty te, o których mówimy nie trafiają w żaden sposób. I tu chodzi mi o ten przypadek. Kolejna kwestia to jest taka, że w sumie dalej nie otrzymałem informacji takiej jasnej deklaracji, czy byłby Pan za wprowadzeniem czegoś takiego czy nie.</w:t>
      </w:r>
    </w:p>
    <w:p w14:paraId="5AED65BB" w14:textId="1C04FBAE" w:rsidR="00304A7C" w:rsidRDefault="00304A7C" w:rsidP="00976E92">
      <w:pPr>
        <w:ind w:left="142"/>
        <w:jc w:val="both"/>
        <w:rPr>
          <w:rFonts w:ascii="Times New Roman" w:hAnsi="Times New Roman" w:cs="Times New Roman"/>
        </w:rPr>
      </w:pPr>
      <w:r>
        <w:rPr>
          <w:rFonts w:ascii="Times New Roman" w:hAnsi="Times New Roman" w:cs="Times New Roman"/>
        </w:rPr>
        <w:t xml:space="preserve">Piotr Krzyszkowski: </w:t>
      </w:r>
      <w:r w:rsidRPr="00304A7C">
        <w:rPr>
          <w:rFonts w:ascii="Times New Roman" w:hAnsi="Times New Roman" w:cs="Times New Roman"/>
        </w:rPr>
        <w:t>To tak krótko, jeśli na to drugie, no to nie podjąłem żadnej decyzji, więc nie mogę powiedzieć, czy jestem na tak, czy na nie. I mówiłem, żeby po prostu dałem znać o tym, że coś takiego jest. Jeśli chodzi o pierwsze pytanie, jeśli jest osoba rzeczywiście, która,  nie chce, to ja uważam, że nie możemy nikogo zmuszać do jakichś decyzji, które nie jest do nich przekonane. A w przypadku, kiedy my mamy bardzo dużo inwestycji w gminie, bo jest bardzo dużo potrzeb, jest multum potrzeb. Musimy zaciągać kredyty, żeby wykonywać te inwestycje, czyli zadłużać się. Więc mamy co robić. Więc w tym przypadku dla mnie logiczne jest, że tak ten temat odpuszczamy na chwilę. Możliwe, że ci Mieszkańcy sobie to przemyślą, bo czas robi tutaj, czas czyni cuda. i że możliwe, że za rok jak wrócimy do tematu to zmienią swoje zdanie. Więc w tym czasie robimy inne inwestycje, bo mamy co robić.</w:t>
      </w:r>
    </w:p>
    <w:p w14:paraId="2BF5F151" w14:textId="0D1AE50B" w:rsidR="00304A7C" w:rsidRDefault="00304A7C" w:rsidP="00976E92">
      <w:pPr>
        <w:ind w:left="142"/>
        <w:jc w:val="both"/>
        <w:rPr>
          <w:rFonts w:ascii="Times New Roman" w:hAnsi="Times New Roman" w:cs="Times New Roman"/>
        </w:rPr>
      </w:pPr>
      <w:r>
        <w:rPr>
          <w:rFonts w:ascii="Times New Roman" w:hAnsi="Times New Roman" w:cs="Times New Roman"/>
        </w:rPr>
        <w:t xml:space="preserve">Urszula Wiśniowska: </w:t>
      </w:r>
      <w:r w:rsidRPr="00304A7C">
        <w:rPr>
          <w:rFonts w:ascii="Times New Roman" w:hAnsi="Times New Roman" w:cs="Times New Roman"/>
        </w:rPr>
        <w:t>Nie wiem, czy dobrze zrozumiałam, ale idąc z tym tokiem myślenia, Piotrze, myślę, że chodzi Ci o to, że jeżeli ktoś się nie zgadza, nie wydaje zgody na jakąś inwestycję, nie wiem, na przykład drogową, to odpuszczamy i nie robimy. Więc nie wiem, nie jestem w Komisji Drogownictwa i chyba nie za bardzo tak do końca orientuję się w temacie, ale chyba nie znam jakiejś inwestycji drogowej, powiedzmy, gdzie wszyscy mieszkańcy byliby w 100% na tak. Myślę, że ciężko o taką inwestycję, gdzie wszyscy się zgadzają, więc idąc z tym tokiem myślenia, ktoś się wyłamuje, nie wyraża zgody, no to odpuszczamy, nie robimy, więc nie wiem, co byśmy w gminie zrobili, idąc takim tokiem myślenia.</w:t>
      </w:r>
    </w:p>
    <w:p w14:paraId="121E8598" w14:textId="71B45733" w:rsidR="00304A7C" w:rsidRDefault="00304A7C" w:rsidP="00976E92">
      <w:pPr>
        <w:ind w:left="142"/>
        <w:jc w:val="both"/>
        <w:rPr>
          <w:rFonts w:ascii="Times New Roman" w:hAnsi="Times New Roman" w:cs="Times New Roman"/>
        </w:rPr>
      </w:pPr>
      <w:r>
        <w:rPr>
          <w:rFonts w:ascii="Times New Roman" w:hAnsi="Times New Roman" w:cs="Times New Roman"/>
        </w:rPr>
        <w:t xml:space="preserve">Piotr Krzyszkowski: </w:t>
      </w:r>
      <w:r w:rsidRPr="00304A7C">
        <w:rPr>
          <w:rFonts w:ascii="Times New Roman" w:hAnsi="Times New Roman" w:cs="Times New Roman"/>
        </w:rPr>
        <w:t>Na ten moment nie mamy takich informacji, że wszystkie inwestycje drogowe są blokowane przez Mieszkańców, bo nie mamy takiej analizy, więc nie mogę powiedzieć, czy rzeczywiście tak jest. Jeśli rzeczywiście tak jest, no to poproszę taką listę inwestycji w drogownictwie i przypisanych, mieszkańców jakoś, którzy nie wyrażają zgody na to. Na ten moment nie wiemy, czy coś takiego jest. Ja, z tego co ja wiem i tutaj jakie są wnioski, to jest sporo wniosków w drogownictwie, gdzie zgody są. Na przykład w zeszłym roku na Potoczkach, co Pan chciał, utwardzenie drogi albo tam kolejna droga, to tam się podpisało ponad 15 właścicieli nieruchomości.</w:t>
      </w:r>
    </w:p>
    <w:p w14:paraId="56B3F098" w14:textId="520E12E8" w:rsidR="00304A7C" w:rsidRDefault="00D65DCE" w:rsidP="00976E92">
      <w:pPr>
        <w:ind w:left="142"/>
        <w:jc w:val="both"/>
        <w:rPr>
          <w:rFonts w:ascii="Times New Roman" w:hAnsi="Times New Roman" w:cs="Times New Roman"/>
        </w:rPr>
      </w:pPr>
      <w:r>
        <w:rPr>
          <w:rFonts w:ascii="Times New Roman" w:hAnsi="Times New Roman" w:cs="Times New Roman"/>
        </w:rPr>
        <w:lastRenderedPageBreak/>
        <w:t xml:space="preserve">Sylwester Pabian: </w:t>
      </w:r>
      <w:r w:rsidRPr="00D65DCE">
        <w:rPr>
          <w:rFonts w:ascii="Times New Roman" w:hAnsi="Times New Roman" w:cs="Times New Roman"/>
        </w:rPr>
        <w:t>Odnośnie podpisów między innymi na pismach, że ludzie chcą utwardzenia i remontu drogi. Tak, jak najbardziej. Jeżeli chodzi o podpisy, to mamy nieraz kilkadziesiąt podpisów na takim wniosku. tylko, że mieszkańcy nie mają świadomości, że my tej kompleksowej modernizacji na danej szerokości pasa drogowego nie możemy zrobić. I nagle sytuacja się zmienia w momencie, gdy my staramy się o poszerzenie tej drogi. I te zgody już niestety wtedy nie ma, albo jest częściowa i powiem szczerze, bardzo niewiele dróg mamy takich, gdzie będziemy mogli je realizować bez regulacji pasa drogowego. To są naprawdę już nieliczne drogi.</w:t>
      </w:r>
    </w:p>
    <w:p w14:paraId="49FA2C83" w14:textId="322619D3" w:rsidR="00D65DCE" w:rsidRDefault="00D65DCE" w:rsidP="00976E92">
      <w:pPr>
        <w:ind w:left="142"/>
        <w:jc w:val="both"/>
        <w:rPr>
          <w:rFonts w:ascii="Times New Roman" w:hAnsi="Times New Roman" w:cs="Times New Roman"/>
        </w:rPr>
      </w:pPr>
      <w:r>
        <w:rPr>
          <w:rFonts w:ascii="Times New Roman" w:hAnsi="Times New Roman" w:cs="Times New Roman"/>
        </w:rPr>
        <w:t xml:space="preserve">Jan Sacha: </w:t>
      </w:r>
      <w:r w:rsidRPr="00D65DCE">
        <w:rPr>
          <w:rFonts w:ascii="Times New Roman" w:hAnsi="Times New Roman" w:cs="Times New Roman"/>
        </w:rPr>
        <w:t>Piotrku, ja do ciebie. Możemy to w sumie przeprowadzić przez np. zasiedzenie, ale moim zdaniem, bo ja tak myślę, że żeby to doprowadzić tak innym sposobem niż zamienić się działkami, to no to możemy to przejąć przez zasiedzenie, ale po co tracić czas, po co tracić pieniądze, bo ktoś za to będzie musiał zapłacić i myślę, że to jest uzasadniona sytuacja, w której tak naprawdę no zgadzamy się na tą wymianę tych działek i no ode mnie chyba tyle w tej dyskusji.</w:t>
      </w:r>
    </w:p>
    <w:p w14:paraId="01C05387" w14:textId="06B038B7" w:rsidR="00D65DCE" w:rsidRDefault="00D65DCE" w:rsidP="00976E92">
      <w:pPr>
        <w:ind w:left="142"/>
        <w:jc w:val="both"/>
        <w:rPr>
          <w:rFonts w:ascii="Times New Roman" w:hAnsi="Times New Roman" w:cs="Times New Roman"/>
        </w:rPr>
      </w:pPr>
      <w:r>
        <w:rPr>
          <w:rFonts w:ascii="Times New Roman" w:hAnsi="Times New Roman" w:cs="Times New Roman"/>
        </w:rPr>
        <w:t xml:space="preserve">Urszula Wiśniowska: </w:t>
      </w:r>
      <w:r w:rsidRPr="00D65DCE">
        <w:rPr>
          <w:rFonts w:ascii="Times New Roman" w:hAnsi="Times New Roman" w:cs="Times New Roman"/>
        </w:rPr>
        <w:t>No to ja tak tylko szybciutko, bo tutaj Piotr mówiłeś, że nie znasz takich sytuacji, czy nie słyszałeś, no nawet ostatnia tutaj sytuacja przed chwilą w Uszwi o drodze „na Kąty”, no też Mieszkańcy się nie zgadzają i też nie ma stuprocentowej zgody. Drugą sytuacją u nas w Lewniowej, droga „pod Piecha”, gdzie robiliśmy, też nie było zgody mieszkańca wieloletniej i gdyby tak naprawdę nie trud i negocjacje, ciężkie negocjacje Wójtów, to też by nic z tego nie wyszło, a tak naprawdę też mogli odpuścić i powiedzieć okej, nie zgadzacie się, no to nie robimy i tej drogi do tej pory by nie było, która była bolączką mieszkańców od tak naprawdę bardzo dawna, więc myślę, że tutaj negocjacje jak najbardziej są zawsze potrzebne, tym bardziej tak jak tutaj w tym przypadku, W jednym przypadku wybrzmiało, że ci Państwa naprawdę bardzo dużo gruntów już oddali za darmo na drogę, więc myślę, że tutaj też jakoś tak przychylnym okiem trzeba na to spojrzeć, po ludzku do tematu podejść i troszkę też ponegocjować, bo wydaje mi się, że w innym przypadku ciężko by było o realizację w 100% jakiejkolwiek inwestycji, ale faktycznie już chyba zmierzamy się do końca i ja już dziękuję.</w:t>
      </w:r>
    </w:p>
    <w:p w14:paraId="0C8C00C7" w14:textId="5C193200" w:rsidR="00D65DCE" w:rsidRDefault="00D65DCE" w:rsidP="00976E92">
      <w:pPr>
        <w:ind w:left="142"/>
        <w:jc w:val="both"/>
        <w:rPr>
          <w:rFonts w:ascii="Times New Roman" w:hAnsi="Times New Roman" w:cs="Times New Roman"/>
        </w:rPr>
      </w:pPr>
      <w:r>
        <w:rPr>
          <w:rFonts w:ascii="Times New Roman" w:hAnsi="Times New Roman" w:cs="Times New Roman"/>
        </w:rPr>
        <w:t xml:space="preserve">Paweł Tekiela: </w:t>
      </w:r>
      <w:r w:rsidRPr="00D65DCE">
        <w:rPr>
          <w:rFonts w:ascii="Times New Roman" w:hAnsi="Times New Roman" w:cs="Times New Roman"/>
        </w:rPr>
        <w:t>Ja chciałem powtórzyć to co radni przed chwilą, że ważna rola wójtów, naszych naszych włodarzy, naszych przedstawicieli gminy, żeby te negocjacje były jak najlepiej przeprowadzane i wiem, że dużo, dużo tutaj pracy i wkładają i czasami no niestety trzeba pewne rzeczy przyjąć jakie są. Dziękuję.</w:t>
      </w:r>
    </w:p>
    <w:p w14:paraId="56E2AD09" w14:textId="47119DDE" w:rsidR="00D65DCE" w:rsidRDefault="00D65DCE" w:rsidP="00976E92">
      <w:pPr>
        <w:ind w:left="142"/>
        <w:jc w:val="both"/>
        <w:rPr>
          <w:rFonts w:ascii="Times New Roman" w:hAnsi="Times New Roman" w:cs="Times New Roman"/>
        </w:rPr>
      </w:pPr>
      <w:r>
        <w:rPr>
          <w:rFonts w:ascii="Times New Roman" w:hAnsi="Times New Roman" w:cs="Times New Roman"/>
        </w:rPr>
        <w:t xml:space="preserve">Paweł Prus: </w:t>
      </w:r>
      <w:r w:rsidRPr="00D65DCE">
        <w:rPr>
          <w:rFonts w:ascii="Times New Roman" w:hAnsi="Times New Roman" w:cs="Times New Roman"/>
        </w:rPr>
        <w:t>Pani Przewodnicząca jeszcze jakby poinformowała o opinii Komisji Połączonych przed głosowaniem, żebyśmy mieli pełną jasność.</w:t>
      </w:r>
    </w:p>
    <w:p w14:paraId="45E08343" w14:textId="4C494D7F" w:rsidR="00D65DCE" w:rsidRDefault="00D65DCE" w:rsidP="00976E92">
      <w:pPr>
        <w:ind w:left="142"/>
        <w:jc w:val="both"/>
        <w:rPr>
          <w:rFonts w:ascii="Times New Roman" w:hAnsi="Times New Roman" w:cs="Times New Roman"/>
        </w:rPr>
      </w:pPr>
      <w:r>
        <w:rPr>
          <w:rFonts w:ascii="Times New Roman" w:hAnsi="Times New Roman" w:cs="Times New Roman"/>
        </w:rPr>
        <w:t xml:space="preserve">Maria Kuc: </w:t>
      </w:r>
      <w:r w:rsidRPr="00D65DCE">
        <w:rPr>
          <w:rFonts w:ascii="Times New Roman" w:hAnsi="Times New Roman" w:cs="Times New Roman"/>
        </w:rPr>
        <w:t>Na komisjach 6 osób było za, przeciwne 1 osoba, wstrzymujących się 5 osób. Dziękuję bardzo.</w:t>
      </w:r>
    </w:p>
    <w:p w14:paraId="2A98B7B5" w14:textId="5BF48885" w:rsidR="00D65DCE" w:rsidRDefault="00D65DCE" w:rsidP="00976E92">
      <w:pPr>
        <w:ind w:left="142"/>
        <w:jc w:val="both"/>
        <w:rPr>
          <w:rFonts w:ascii="Times New Roman" w:hAnsi="Times New Roman" w:cs="Times New Roman"/>
        </w:rPr>
      </w:pPr>
      <w:r>
        <w:rPr>
          <w:rFonts w:ascii="Times New Roman" w:hAnsi="Times New Roman" w:cs="Times New Roman"/>
        </w:rPr>
        <w:t xml:space="preserve">Wyniki głosowania: </w:t>
      </w:r>
    </w:p>
    <w:p w14:paraId="06770731" w14:textId="57F3FFE0" w:rsidR="00D65DCE" w:rsidRDefault="00D65DCE" w:rsidP="00976E92">
      <w:pPr>
        <w:ind w:left="142"/>
        <w:jc w:val="both"/>
        <w:rPr>
          <w:rFonts w:ascii="Times New Roman" w:hAnsi="Times New Roman" w:cs="Times New Roman"/>
        </w:rPr>
      </w:pPr>
      <w:r>
        <w:rPr>
          <w:rFonts w:ascii="Times New Roman" w:hAnsi="Times New Roman" w:cs="Times New Roman"/>
        </w:rPr>
        <w:t>ZA (10) Jacek Czuba, Ryszard Gnela, Władysław Gnyla, Grzegorz Kotarba, Maria Kuc, Barbara Pawełek, Jan Sacha, Paweł Tekiela, Urszula Wiśniowska, Krzysztof Wiśniowski</w:t>
      </w:r>
    </w:p>
    <w:p w14:paraId="5156C967" w14:textId="7A1A8153" w:rsidR="00D65DCE" w:rsidRDefault="00D65DCE" w:rsidP="00976E92">
      <w:pPr>
        <w:ind w:left="142"/>
        <w:jc w:val="both"/>
        <w:rPr>
          <w:rFonts w:ascii="Times New Roman" w:hAnsi="Times New Roman" w:cs="Times New Roman"/>
        </w:rPr>
      </w:pPr>
      <w:r>
        <w:rPr>
          <w:rFonts w:ascii="Times New Roman" w:hAnsi="Times New Roman" w:cs="Times New Roman"/>
        </w:rPr>
        <w:t>WSTRZYMUJĘ SIĘ (4) Paweł Machał, Tomasz Migrała, Paweł Prus, Grzegorz Śledź</w:t>
      </w:r>
    </w:p>
    <w:p w14:paraId="53712FDB" w14:textId="0D3C5981" w:rsidR="00D65DCE" w:rsidRDefault="00D65DCE" w:rsidP="00976E92">
      <w:pPr>
        <w:ind w:left="142"/>
        <w:jc w:val="both"/>
        <w:rPr>
          <w:rFonts w:ascii="Times New Roman" w:hAnsi="Times New Roman" w:cs="Times New Roman"/>
        </w:rPr>
      </w:pPr>
      <w:r>
        <w:rPr>
          <w:rFonts w:ascii="Times New Roman" w:hAnsi="Times New Roman" w:cs="Times New Roman"/>
        </w:rPr>
        <w:t>PRZECIW (1) Piotr Krzyszkowski</w:t>
      </w:r>
    </w:p>
    <w:p w14:paraId="43C66352" w14:textId="794489EF" w:rsidR="00D65DCE" w:rsidRDefault="00D65DCE" w:rsidP="00976E92">
      <w:pPr>
        <w:ind w:left="142"/>
        <w:jc w:val="both"/>
        <w:rPr>
          <w:rFonts w:ascii="Times New Roman" w:hAnsi="Times New Roman" w:cs="Times New Roman"/>
        </w:rPr>
      </w:pPr>
    </w:p>
    <w:p w14:paraId="5A2696C4" w14:textId="39E5542A" w:rsidR="000B0AA7" w:rsidRDefault="000B0AA7" w:rsidP="00B6209C">
      <w:pPr>
        <w:jc w:val="both"/>
        <w:rPr>
          <w:rFonts w:ascii="Times New Roman" w:hAnsi="Times New Roman" w:cs="Times New Roman"/>
          <w:b/>
          <w:bCs/>
        </w:rPr>
      </w:pPr>
      <w:r w:rsidRPr="00180511">
        <w:rPr>
          <w:rFonts w:ascii="Times New Roman" w:hAnsi="Times New Roman" w:cs="Times New Roman"/>
          <w:b/>
          <w:bCs/>
        </w:rPr>
        <w:t xml:space="preserve">Ad.8 </w:t>
      </w:r>
      <w:r w:rsidR="00D70CDB">
        <w:rPr>
          <w:rFonts w:ascii="Times New Roman" w:hAnsi="Times New Roman" w:cs="Times New Roman"/>
          <w:b/>
          <w:bCs/>
        </w:rPr>
        <w:t>Informacja o złożonych oświadczeniach majątkowych.</w:t>
      </w:r>
    </w:p>
    <w:p w14:paraId="75B9EB89" w14:textId="0ADD3F0D" w:rsidR="005562AF" w:rsidRDefault="005562AF" w:rsidP="00B6209C">
      <w:pPr>
        <w:jc w:val="both"/>
        <w:rPr>
          <w:rFonts w:ascii="Times New Roman" w:hAnsi="Times New Roman" w:cs="Times New Roman"/>
        </w:rPr>
      </w:pPr>
      <w:r w:rsidRPr="005562AF">
        <w:rPr>
          <w:rFonts w:ascii="Times New Roman" w:hAnsi="Times New Roman" w:cs="Times New Roman"/>
        </w:rPr>
        <w:t xml:space="preserve">Paweł Prus: Informacja o złożonych oświadczeniach majątkowych na w organach, które przyjmują oświadczenia majątkowe, spoczywa obowiązek poinformować Radę o tym, jak wpłynęły oświadczenia i co zostało ustalone. Ja jako osoba, do której oświadczenia majątkowe Radnych trafiają, chciałem takie taką informację Państwu przekazać i pozwólcie, że odczytam z analizy oświadczeń majątkowych złożonych Przewodniczącemu Rady Gminy Gnojnik przez radnych gminy Gnojnik za 2024 rok </w:t>
      </w:r>
      <w:r w:rsidRPr="005562AF">
        <w:rPr>
          <w:rFonts w:ascii="Times New Roman" w:hAnsi="Times New Roman" w:cs="Times New Roman"/>
        </w:rPr>
        <w:lastRenderedPageBreak/>
        <w:t>działając na podstawie artykułu 24H ustęp 6 i ustęp 12 ustawy z dnia 8 marca 1990 roku o samorządzie gminnym dokonano analizy oświadczeń majątkowych radnych Rady Gminy Gnojniku zobowiązanych do złożenia w terminie do 30 kwietnia oświadczeń majątkowych według stanu na dzień 31 grudnia 2024 roku. Łącznie zobowiązanych było 15 Radnych, którzy złożyli oświadczenie majątkowe w ustawowym terminie, to znaczy do 30 kwietnia 2025 roku wraz z kopią zeznania o wysokości osiągniętego dochodu w roku podatkowym, czyli PIT, za rok poprzedni w dwóch egzemplarzach. Przewodniczący Rady Gminy również w ustawowym terminie złożył swoje oświadczenie majątkowe Wojewodzie Małopolskiemu. Oświadczenia majątkowe Radnych zostały udostępnione w Biuletynie Informacji Publicznej Urzędu Gminy Gnojniku. Po udostępnieniu treści oświadczeń majątkowych na BIP nie wpłynęły żadne uwagi z zewnątrz. Zgodnie z artykułem 24H ustęp 6 ustęp 7 ustawy o samorządzie gminnym 1 egzemplarz oświadczeń majątkowych Radnych przekazano do Urzędu Skarbowego w Brzesku w celu dokonania analizy zawartych w nich danych. Zgodnie z artykułem 24H ustęp 3 punkt 2 ustawy o Samorządzie Gminnym jeden egzemplarz oświadczenia majątkowego Przewodniczącego Rady został przekazany Wojewodzie Małopolskiemu w celu dokonania analizy zawartych w nich danych. W wyniku analizy Wojewodę Małopolskiego stwierdzono nieprawidłowości dotyczące niewskazania, czy nabyte imiennie oraz dochody stanowią majątek odrębny, czy wchodzą w skład małżeńskiej wspólności majątkowej. To dotyczy mojego oświadczenia, taką miał uwagę Wojewoda, oczywiście w kolejnym oświadczeniu tą uwagę uwzględnię. W dniu 24 października do Urzędu Gminy w Gnojniku wpłynęła analiza oświadczeń majątkowych przez Urząd Skarbowy w Brzesku. Urząd Skarbowy dokonał takiej analizy i w jej wyniku pięciu Radnych został wezwany do naniesienia korekt. tych oświadczeń majątkowych, Radni dostali stosowne pismo i oczywiście te korekty zostaną dokonane zgodnie z tymi uwagami, które zostały wskazane. Myślę, że tutaj jeśli jest taka potrzeba będziemy czytać. czego dotyczyły te uwagi. Natomiast tu każdy z zainteresowanych Radnych dostał uwagę, która dotyczy jego oświadczenia majątkowego. Tam to głównie chodziły o drobne korekty właśnie tego typu, czy to jest wspólność małżeńska, czy to jest z odrębnego majątku i tak dalej, i tak dalej. Jeśli są jakieś pytania, to służę odpowiedzią, informacją w tym zakresie.</w:t>
      </w:r>
      <w:r>
        <w:rPr>
          <w:rFonts w:ascii="Times New Roman" w:hAnsi="Times New Roman" w:cs="Times New Roman"/>
        </w:rPr>
        <w:t xml:space="preserve"> </w:t>
      </w:r>
      <w:r w:rsidRPr="005562AF">
        <w:rPr>
          <w:rFonts w:ascii="Times New Roman" w:hAnsi="Times New Roman" w:cs="Times New Roman"/>
        </w:rPr>
        <w:t xml:space="preserve">Jeśli nie ma pytań, proszę </w:t>
      </w:r>
      <w:r>
        <w:rPr>
          <w:rFonts w:ascii="Times New Roman" w:hAnsi="Times New Roman" w:cs="Times New Roman"/>
        </w:rPr>
        <w:t>P</w:t>
      </w:r>
      <w:r w:rsidRPr="005562AF">
        <w:rPr>
          <w:rFonts w:ascii="Times New Roman" w:hAnsi="Times New Roman" w:cs="Times New Roman"/>
        </w:rPr>
        <w:t xml:space="preserve">anią </w:t>
      </w:r>
      <w:r>
        <w:rPr>
          <w:rFonts w:ascii="Times New Roman" w:hAnsi="Times New Roman" w:cs="Times New Roman"/>
        </w:rPr>
        <w:t>S</w:t>
      </w:r>
      <w:r w:rsidRPr="005562AF">
        <w:rPr>
          <w:rFonts w:ascii="Times New Roman" w:hAnsi="Times New Roman" w:cs="Times New Roman"/>
        </w:rPr>
        <w:t>ekretarz o przedstawienie informacji o złożonych oświadczeniach majątkowych</w:t>
      </w:r>
      <w:r>
        <w:rPr>
          <w:rFonts w:ascii="Times New Roman" w:hAnsi="Times New Roman" w:cs="Times New Roman"/>
        </w:rPr>
        <w:t>.</w:t>
      </w:r>
    </w:p>
    <w:p w14:paraId="7CE813D3" w14:textId="05988EDF" w:rsidR="005562AF" w:rsidRDefault="005562AF" w:rsidP="00B6209C">
      <w:pPr>
        <w:jc w:val="both"/>
        <w:rPr>
          <w:rFonts w:ascii="Times New Roman" w:hAnsi="Times New Roman" w:cs="Times New Roman"/>
        </w:rPr>
      </w:pPr>
      <w:r>
        <w:rPr>
          <w:rFonts w:ascii="Times New Roman" w:hAnsi="Times New Roman" w:cs="Times New Roman"/>
        </w:rPr>
        <w:t xml:space="preserve">Agata Wrona: </w:t>
      </w:r>
      <w:r w:rsidRPr="005562AF">
        <w:rPr>
          <w:rFonts w:ascii="Times New Roman" w:hAnsi="Times New Roman" w:cs="Times New Roman"/>
        </w:rPr>
        <w:t xml:space="preserve">Pragnę Państwu przedstawić informację Wójta Gminy Gnojnik z przeprowadzonej analizy oświadczeń majątkowych złożonych przez Zastępcę Wójta, Sekretarza Gminy, Skarbnika Gminy, Kierowników jednostek organizacyjnych gminy, Prezesa Spółki EKO Gnojnik oraz osób wydających decyzje administracyjne w imieniu wójta za rok 2024. W myśl ustawy o samorządzie gminnym oświadczenia majątkowe osób obowiązanych do ich złożenia składane są co roku do dnia 30 kwietnia według stanu na dzień 31 grudnia roku poprzedniego. Oświadczenia majątkowe za rok 2024 według stanu na dzień 31 grudnia roku poprzedniego złożyło 17 osób. Wszystkie osoby zobowiązane do złożenia rocznego oświadczenia majątkowego dokonały powyższego w ustawowym terminie. W wyniku przeprowadzonej analizy nie stwierdzono nieprawidłowości w złożonych oświadczeniach majątkowych. Zgodnie z dyspozycją artykułu 24H ustęp 6 ustawy o samorządzie gminnym osoby, którym złożono oświadczenia majątkowe mają obowiązek przekazania jednego egzemplarza Urzędowi Skarbowemu celem poddania dokumentów stosownej analizie. Realizując powyższy obowiązek, Wójt Gminy przekazał po jednym egzemplarzu oświadczeń majątkowych do Urzędów Skarbowych, właściwych ze względu na miejsce zamieszkania składającego, to jest w Brzesku, Nowym Sączu, Gorlicach i Tarnowie. Zgodnie z obowiązującymi w omawianym zakresie przepisami, dane zawarte w oświadczeniach majątkowych są jawne. z wyłączeniem informacji o adresie zamieszkania składającego oświadczenie oraz o miejscu położenia nieruchomości. Jawne informacje zawarte w oświadczeniach majątkowych są udostępnione w Biuletynie Informacji Publicznej. W myśl powyższego oświadczenia majątkowe zostały udostępnione w Biuletynie Informacji Publicznej Urzędu Gminy Gnojnik. Ponadto Wójt Gminy Gnojnik własne oświadczenie majątkowe złożył zgodnie z artykułem 24H ustęp 3 punkt 2 i przekazał w ustawowym terminie Wojewodzie Małopolskiemu. Niezależnie od powyższego w roku bieżącym wpłynęły również oświadczenia majątkowe od siedmiu osób, z którymi nawiązano lub rozwiązano stosunek pracy, a które były do tego ustawą zobowiązane. Oświadczenia zostały złożone w </w:t>
      </w:r>
      <w:r w:rsidRPr="005562AF">
        <w:rPr>
          <w:rFonts w:ascii="Times New Roman" w:hAnsi="Times New Roman" w:cs="Times New Roman"/>
        </w:rPr>
        <w:lastRenderedPageBreak/>
        <w:t>terminie, to jest w dniu rozwiązania umowy o pracę lub na dzień nawiązania stosunku pracy. W wyniku ich analizy nie stwierdzono nieprawidłowości. Powyższe oświadczenia zostały także przekazane po jednym egzemplarzu Urzędom Skarbowym właściwym ze względu na miejsce zamieszkania oraz umieszczone w Biuletynie Informacji Publicznej Urzędu Gminy Gnojnik.</w:t>
      </w:r>
    </w:p>
    <w:p w14:paraId="389A6FA1" w14:textId="71219193" w:rsidR="005562AF" w:rsidRDefault="005562AF" w:rsidP="00B6209C">
      <w:pPr>
        <w:jc w:val="both"/>
        <w:rPr>
          <w:rFonts w:ascii="Times New Roman" w:hAnsi="Times New Roman" w:cs="Times New Roman"/>
        </w:rPr>
      </w:pPr>
      <w:r>
        <w:rPr>
          <w:rFonts w:ascii="Times New Roman" w:hAnsi="Times New Roman" w:cs="Times New Roman"/>
        </w:rPr>
        <w:t xml:space="preserve">Paweł Prus: </w:t>
      </w:r>
      <w:r w:rsidRPr="005562AF">
        <w:rPr>
          <w:rFonts w:ascii="Times New Roman" w:hAnsi="Times New Roman" w:cs="Times New Roman"/>
        </w:rPr>
        <w:t>Czy jakieś pytania? Do tego punktu, jeśli nie ma pytań, zamykam dyskusję w tym punkcie.</w:t>
      </w:r>
    </w:p>
    <w:p w14:paraId="6FAF2556" w14:textId="2E7D50F5" w:rsidR="005562AF" w:rsidRDefault="005D6844" w:rsidP="00B6209C">
      <w:pPr>
        <w:jc w:val="both"/>
        <w:rPr>
          <w:rFonts w:ascii="Times New Roman" w:hAnsi="Times New Roman" w:cs="Times New Roman"/>
          <w:b/>
          <w:bCs/>
        </w:rPr>
      </w:pPr>
      <w:r>
        <w:rPr>
          <w:rFonts w:ascii="Times New Roman" w:hAnsi="Times New Roman" w:cs="Times New Roman"/>
          <w:b/>
          <w:bCs/>
        </w:rPr>
        <w:t xml:space="preserve">Ad.9 </w:t>
      </w:r>
      <w:r w:rsidR="005562AF" w:rsidRPr="005562AF">
        <w:rPr>
          <w:rFonts w:ascii="Times New Roman" w:hAnsi="Times New Roman" w:cs="Times New Roman"/>
          <w:b/>
          <w:bCs/>
        </w:rPr>
        <w:t>Informacja o stanie realizacji zadań oświatowych w roku szkolnym 2024-2025.</w:t>
      </w:r>
    </w:p>
    <w:p w14:paraId="6476C6E2" w14:textId="069241A2" w:rsidR="005562AF" w:rsidRDefault="005562AF" w:rsidP="00B6209C">
      <w:pPr>
        <w:jc w:val="both"/>
        <w:rPr>
          <w:rFonts w:ascii="Times New Roman" w:hAnsi="Times New Roman" w:cs="Times New Roman"/>
        </w:rPr>
      </w:pPr>
      <w:r w:rsidRPr="005562AF">
        <w:rPr>
          <w:rFonts w:ascii="Times New Roman" w:hAnsi="Times New Roman" w:cs="Times New Roman"/>
        </w:rPr>
        <w:t xml:space="preserve">Magdalena Wnęk: </w:t>
      </w:r>
      <w:r w:rsidR="00651317" w:rsidRPr="00651317">
        <w:rPr>
          <w:rFonts w:ascii="Times New Roman" w:hAnsi="Times New Roman" w:cs="Times New Roman"/>
        </w:rPr>
        <w:t xml:space="preserve">Szanowni Państwo, po raz kolejny, jak co roku, w związku z obowiązkiem sporządzania i przedstawiania informacji o realizacji zadań oświatowych w gminie określonej w ustawie prawo oświatowe, przedstawię pokrótce informacje umieszczone w przekazanym Państwu sprawozdaniu. I tak, Gmina Gnojnik realizuje szereg zadań oświatowych wynikających z przepisów prawa oraz potrzeb naszej społeczności. Jest to przede wszystkim zapewnienie wszystkim dzieciom warunków do spełniania obowiązku szkolnego, rocznego przygotowania przedszkolnego. utrzymywania i rozwój infrastruktury edukacyjnej, zapewnienie odpowiedniej kadry pedagogicznej, organizacja dowozów uczniów, również organizacja kształcenia specjalnego. Rok 2004-2005 charakteryzował się kontynuacją zadań związanych z modernizacją bazy edukacyjnej, to jest remont szkoły w Gnojniku, który został w ubiegłym roku szkolnym, a w tym roku kalendarzowym w czerwcu zakończony oficjalnie. Dzięki temu szkoła zyskała nowoczesną kotłownię, wyremontowaną bibliotekę z czytelnią, wyremontowane sale lekcyjne, korytarze, pomieszczenia biurowe, odświeżona została elewacja budynku, częściowo były wymienione okna, wyremontowano dach, częściowo wymieniono instalację elektryczną. Całkowicie poza zakresem zadania, które finansowane było z programu Polski Ład, wyremontowano i wyposażono szatnię. Kolejna inwestycja, która rozpoczęła się to były prace budowlane związane z realizacją zadania modernizacja budynku szkoły podstawowej imienia świętego Stanisława Kotki w miejscowości Biesiadki. Prace obejmują dobudowę skrzydła z przeznaczeniem na pomieszczenia szkolne, sale lekcyjne, sale tematyczne, świetlice, remont dachu oraz termomodernizację z kompletną wymianą stolarki, modernizację wszystkich instalacji, dostosowanie pomieszczeń na parterze, na potrzeby przedszkola. oraz dostosowanie budynku do potrzeb osób niepełnosprawnych i wymogów PEPOŻ. Do końca roku szkolnego 2004-2005 wykonano remont, prace remontowe istniejącego budynku szkoły wraz z wymianą stolarki okiennej i drzwiowej w tym prace remontowe dotyczące części przedszkolnej. Koszt tej inwestycji szacowany jest na 7 milionów 800 tysięcy złotych, do dofinansowanie z Polskiego Ładu 6 milionów. Trzeba powiedzieć, że stan techniczny i funkcjonalność naszych budynków, szkół, przedszkoli, urządzeń sportowo-rekreacyjnych Dzięki tym, że są dobrze utrzymywane regularnie, są na nie poczynione nakłady finansowe, można uznać za dobry, przechodzą wszystkie przeglądy techniczne. drobnych remontów, aczkolwiek już wpływające na budżet to było malowanie korytarzy w szkole w Uszwi, malowanie sali lekcyjnej i szatni na kwotę 9 tysięcy, zaś w ZSP w Lewniowej naprawiono piec, tam było to około 4 tysięcy oraz zakupiono też za kwotę 4 tysięcy nowe ksero. Stan sieci szkół, przedszkoli nie zmienia się od lat. Mamy dwa przedszkola, trzy szkoły podstawowe, dwa zespoły szkolno-przedszkolne. W poprzednim roku szkolnym nadal mieliśmy uczniów z Ukrainy. Było dwoje uczniów w szkole w Gnojniku, jeden w szkole w Uszwi. Jeżeli chodzi o liczbę uczniów, w ubiegłym roku mieliśmy prawie 800 uczniów w szkołach, w 52 oddziałach, zaś w przedszkolu mieliśmy prawie 398, w tym 127 w niepublicznym, a resztę w naszych przedszkolach. Niepubliczne na chwilę obecną jest największym przedszkolem w gminie. Jeżeli chodzi o realizację obowiązku szkolnego poza szkołą obwodową, to w zależności od placówki, jeżeli chodzi o Gnojnik, to jest 13 uczniów, Gosprzydowa 29, Uszew 12, Biesiadki 23, Lewniowa 8. No to zależy. To jest też sporo uczniów, którzy nie mieszkają u nas, przebywają za granicą, a są zameldowani na terenie gminy. Kolejnym punktem jest egzamin ósmoklasisty. To był kolejny rok, w którym egzamin zdawali uczniowie w dużej mierze korzystający z nauki zdalnej. Jeżeli chodzi o naszą gminę, wypadliśmy trochę poniżej średniej zarówno kraju jak i w powiecie, aczkolwiek szkoły w Biesiadkach, w Lewniowej napisały bardzo ładnie i te wyniki były wyższe. Ja tu rozmawiałam z kilkoma dyrektorami na temat poprawy, na temat wdrożenia jakichś działań naprawczych. organizują to w swojej szkole. Zastanawialiśmy się nad </w:t>
      </w:r>
      <w:r w:rsidR="00651317" w:rsidRPr="00651317">
        <w:rPr>
          <w:rFonts w:ascii="Times New Roman" w:hAnsi="Times New Roman" w:cs="Times New Roman"/>
        </w:rPr>
        <w:lastRenderedPageBreak/>
        <w:t xml:space="preserve">zajęciami dodatkowymi z tych przedmiotów egzaminacyjnych, ale jest takie przeświadczenie, że te zajęcia są, ale uczniowie na nich nie przychodzą, bo to są zawsze zajęcia dodatkowe w ramach godzin dyrektorskich. Oni dyrektorowi organizują, no ale ciężko jest. No są uczniowie, którzy są dobrzy, oni tego pilnują, a są po prostu, którzy no widzą siebie w jakichś innych dziedzinach i  nieszczególnie przykładają się do tej nauki. Jeżeli chodzi, kolejny temat to kontrole prowadzone przez Małopolskiego Kuratora Oświaty. W ubiegłym roku mieliśmy dwie kontrole, jedna to była kontrola problemowa w szkole w Biesiadkach. Stwierdzono następujące nieprawidłowości, nie zapewnienie bezpieczeństwa uczniom z oddziału klasy pierwszej przed agresywnym zachowaniem jednego z uczniów z tej klasy, nierozpoznanie trudności przez wychowawcę we współpracy ze szkolnymi specjalistami dotyczącymi funkcjonowania uczniów oraz problemów wychowawczym oraz relacji rówieśniczych oraz nie podjęcie współpracy z rodzicami w zakresie zapobiegania i rozwiązywaniu sytuacji konfliktowych występujących między uczniami. Pani dyrektor szeroko się, do tych zarzutów ustosunkowała, podjęła wszelkiego rodzaju działania, wprowadziła dodatkowe dyżury, wprowadziła dodatkowe procedury, żeby nie miały miejsce takie sytuacje. Druga kontrola była w szkole w Gnojniku. To była kontrola doraźna, kontrola zgodności statutu szkoły z przepisami prawa. Niezgodności zostały usunięte przed rozpoczęciem obecnego roku szkolnego. Kolejnym takim miłym punktem, w którym Państwo uczestniczycie, a dotyczy szkół, dotyczy naszych uczniów to Nagrody Wójta Gminy Gnojnik dla uzdolnionych uczniów. W ubiegłym roku szkolnym otrzymało je dziesięcioro uczniów. W naszych placówkach mamy również uczniów, którzy wymagają kształcenia specjalnego. Takich uczniów w szkołach podstawowych mamy 20, a w przedszkolach 17, z tego 15 w niepublicznym przedszkolu Delfinek. Ponadto niektóre dzieci z przedszkola: 17 w Niepublicznym Przedszkolu Delfinek, jedno dziecko w przedszkolu w Uszwi, jedno w przedszkolu w Biesiadkach mają opinie dotyczące zajęć wczesnego wspomagania rozwoju dziecka. Dzieci z orzeczeniami o potrzebie kształcenia specjalnego mają szereg różnych zajęć, które wynikają z tych orzeczeń. Są to zajęcia rewalidacyjne. Ponadto w szkołach szeroko realizowana jest pomoc psychologiczno-pedagogiczna. Są różnego rodzaju zajęcia. To są już zajęcia poza orzeczeniami, czyli dla wszystkich uczniów, w tym również uczniów, którzy mają opinię z poradni psychologiczno-pedagogicznej. Są to zajęcia logopedyczne, korekcyjno-kompensacyjne, socjoterapeutyczne, wyrównawcze, sensoryczne, język polski dla osób przebywających w zagranicy, zindywidualizowane ścieżki kształcenia. W ramach swojej infrastruktury w szkołach organizowane są zajęcia SKS dla uczniów i tak w ubiegłym roku szkolnym w Gnojniku były dwie grupy uczniów, w Uszwi cztery, w Biesiadkach dwie, w Lewniowej jedna, w Gosprzydowej również dwie. Ponadto w Gosprzydowej działa uczniowski klub sportowy „Piratki”, w których w dwóch grupach ćwiczy około 30 dzieci. Jeżeli chodzi o zatrudnienie, to w ubiegłym roku szkolnym w szkole mieliśmy 153 nauczycieli na 146 etatach. To są etaty już nad godzinami, w przeliczeniu na etaty zostały nadgodziny tutaj podane. Kolejna sprawa, realizowane programy. Teraz opowiem pokrótce o programach finansowych. I tak, Narodowy Program Rozwoju Czytelnictwa, projekt realizowany w przedszkola w Gnojniku, przedszkola w Uszwi, w oddziale przedszkolnym w Gosprzydowej oraz w szkole w Biesiadkach. Łącznie otrzymywaliśmy tu wsparcie 11 tysięcy 500 złotych na zakup książek i dofinansowania i wyposażenia bibliotek. Małopolski Program Wspierania Uczniów to projekt zrealizowany w partnerstwie z Województwem Małopolskim, mający na celu wsparcie uczniów, którzy mimo wysokiego potencjału nie uzyskują wyników na miarę swoich możliwości. W tym projekcie w ubiegłym roku szkolnym brała udział szkoła w Gnojniku, w tym roku szkolnym szkoła w Uszwi. I w efekcie tych działań realizowane były zajęcia, uczniowie byli diagnozowani, brali udział w wyjeździe edukacyjnym, mieli również dodatkową pomoc psychologiczno-pedagogiczną, jak również były warsztaty dla rodziców i dzieci. Kolejny program „Laptop dla nauczyciela”. My w tym programie składaliśmy tylko wnioski. W 2025 na wiosnę była druga edycja i wtedy bon otrzymało  11 nauczycieli z naszej Gminy. „Podróże z klasą”| to przedsięwzięcie Ministerstwa Edukacji. Tu już wielokrotnie mówiłam, że przy tych programach dofinansowanie jest na zasadzie kto pierwszy ten lepszy, więc w zależności jakie kto ma łącze. Udało się złożyć wnioski dla dwóch szkół. Szkoła w Gosprzydowej była na wycieczce w Warszawie, której koszt 13200zł, a dofinansowani 10700zł. Zaś szkoła z Biesiadek była na wycieczce w Wrocławiu. Koszt  wycieczki to ponad 25 tysięcy, a dofinansowanie 17963 zł. Kolejny </w:t>
      </w:r>
      <w:r w:rsidR="00651317" w:rsidRPr="00651317">
        <w:rPr>
          <w:rFonts w:ascii="Times New Roman" w:hAnsi="Times New Roman" w:cs="Times New Roman"/>
        </w:rPr>
        <w:lastRenderedPageBreak/>
        <w:t>projekt to „Edukacja z wojskiem”. To program realizowany przez Ministerstwo Edukacji i Ministerstwo Obrony Narodowej. W ramach tego programu w szkołach uczniowie mogą uczestniczyć w lekcjach dotyczących obronności oraz zachowań w różnych sytuacjach kryzysowych. W ubiegłym roku szkolnym takie lekcje odbyły się w szkole w Gnojniku oraz w szkole w Gosprzydowej. Małopolska Ścieżka Rozwoju Nauczycieli Wychowania Przedszkolnego, był to projekt realizowany w Gnojniku, w Uszwi i w Biesiadkach i nauczyciele brali udział tutaj w szkoleniach dotyczących sztucznej inteligencji oraz podnoszenia kompetencji cyfrowej, a przedszkola otrzymały granty w wysokości 6366 złotych każde. „Krajowy Fundusz Szkoleniowy”, program ten realizowany jest przez przedszkole w Uszwi.  Na podstawie umowy z Powiatowym Urzędem Pracy i w ramach tego programu otrzymaliśmy ponad 8 tysięcy złotych na studia podyplomowe dla nauczycieli, również szkolenia. Aktywny do kwadratu to jest program Ministerstwa Sportu i Turystyki, w ramach którego finansowane były zajęcia SKS-u. „Mały mistrz”, również program Ministerstwa Sportu i Turystyki, w ramach którego nauczyciele WF-u prowadzili zajęcia sportowe w klasach 1-3. Normalnie są one prowadzone przez wychowawców, nauczycieli wychowania wczesnoszkolnego. Tutaj były one finansowane na zasadzie zwiększenia aktywności dzieci realizowali je nauczyciele WF-u. „Biblioteki pełne dobrej energii”, projekt realizowany przez szkołę podstawową w Biesiadkach, w ramach którego biblioteka dostała książki o wartości 316 zł. Projekt miał na celu wzmocnienie społeczności lokalnych z terenów wiejskich, podnoszenie poziomu wiedzy ekologicznej. „Z dobrą energią możesz więcej” to również projekt Fundacji Dobra Energia zrealizowany w szkole w Gosprzydowej, gdzie uczniowski klub „Piratki” otrzymał 5 tysięcy złotych na stroje, sprzęt sportowych oraz częściowo na pokrycie transportu na turnieje tańca. „Zdrowo żyć i aktywnym być” projekt realizowany dla uczniów w szkole przy wsparciu firmy Canpack. Różne zajęcia i aktywności związane ze zdrowym stylem życia tam były realizowane. Kolejny taki projekt to „Żyj zdrowo baw się razem z nami” przy wsparciu Gminnego Ośrodka Pomocy Społecznej organizowany był Dzień dziecka połączony z profilaktyką uzależnień i zdrowym stylem życia. Również przy wsparciu GOPS-u w Uszwi zrealizowano warsztaty dla uczniów, jak budować dobre relacje z rówieśnikami, agresja i przemoc rówieśnicza panuje nad emocjami</w:t>
      </w:r>
      <w:r w:rsidR="00B10B50">
        <w:rPr>
          <w:rFonts w:ascii="Times New Roman" w:hAnsi="Times New Roman" w:cs="Times New Roman"/>
        </w:rPr>
        <w:t xml:space="preserve">. </w:t>
      </w:r>
      <w:r w:rsidR="00B10B50" w:rsidRPr="00B10B50">
        <w:rPr>
          <w:rFonts w:ascii="Times New Roman" w:hAnsi="Times New Roman" w:cs="Times New Roman"/>
        </w:rPr>
        <w:t>Ponadto wyposażamy szkoły w podręczniki, jest to dotacja celowa z budżetu państwa. W 2024 roku wynosiła ona 105 303,31 zł. Wypłacamy stypendia szkolne, to wypłaca GOPS. Jak również organizujemy dowóz do szkoły w Złotej, w Tarnowie, są to szkoły specjalne, jest to dowóz dzieci niepełnosprawnych. Część dowozów realizują rodzice, a my zwracamy tutaj koszty. Wypłacamy też koszty kształcenia młodocianych pracowników. W ubiegłym roku było wydanych 17 decyzji.</w:t>
      </w:r>
    </w:p>
    <w:p w14:paraId="60F56537" w14:textId="3036E679" w:rsidR="00B10B50" w:rsidRDefault="00B10B50" w:rsidP="00B6209C">
      <w:pPr>
        <w:jc w:val="both"/>
        <w:rPr>
          <w:rFonts w:ascii="Times New Roman" w:hAnsi="Times New Roman" w:cs="Times New Roman"/>
        </w:rPr>
      </w:pPr>
      <w:r>
        <w:rPr>
          <w:rFonts w:ascii="Times New Roman" w:hAnsi="Times New Roman" w:cs="Times New Roman"/>
        </w:rPr>
        <w:t>Paweł Prus:</w:t>
      </w:r>
      <w:r w:rsidRPr="00B10B50">
        <w:rPr>
          <w:rFonts w:ascii="Times New Roman" w:hAnsi="Times New Roman" w:cs="Times New Roman"/>
        </w:rPr>
        <w:t xml:space="preserve"> Dziękuję bardzo Pani kierownik. Dziękuję za przygotowanie tych materiałów.</w:t>
      </w:r>
      <w:r>
        <w:rPr>
          <w:rFonts w:ascii="Times New Roman" w:hAnsi="Times New Roman" w:cs="Times New Roman"/>
        </w:rPr>
        <w:t xml:space="preserve"> Czy są jakieś pytania do Pani Kierownik? </w:t>
      </w:r>
    </w:p>
    <w:p w14:paraId="08109165" w14:textId="1BF057CF" w:rsidR="00B10B50" w:rsidRDefault="00B10B50" w:rsidP="00B6209C">
      <w:pPr>
        <w:jc w:val="both"/>
        <w:rPr>
          <w:rFonts w:ascii="Times New Roman" w:hAnsi="Times New Roman" w:cs="Times New Roman"/>
        </w:rPr>
      </w:pPr>
      <w:r>
        <w:rPr>
          <w:rFonts w:ascii="Times New Roman" w:hAnsi="Times New Roman" w:cs="Times New Roman"/>
        </w:rPr>
        <w:t xml:space="preserve">Grzegorz Śledź: </w:t>
      </w:r>
      <w:r w:rsidR="00C123F1" w:rsidRPr="00C123F1">
        <w:rPr>
          <w:rFonts w:ascii="Times New Roman" w:hAnsi="Times New Roman" w:cs="Times New Roman"/>
        </w:rPr>
        <w:t xml:space="preserve">Ja mam takich kilka spostrzeżeń i pytań do tego sprawozdania przedstawionego. Pierwszym to jest bardzo wysoki koszt utrzymania naszego ucznia w gminie. Mamy 781 uczniów w całej gminie, łącznie z przedszkolakami. Dzieląc to na całkowity koszt 18 milionów, wychodzi nam 23 tysiące ponad na jednego ucznia rocznie. Jest to koszt znacznie wyższy od średniej krajowej, która tam w zeszłym roku wahała się w okolicach 12 do 16 tysięcy zależnie od typu gminy i szkoły. Więc trochę nam to może wskazywać na wysokie koszty stałe jak utrzymanie budynków, może małe klasy, wysoki wskaźnik zatrudnienia. Czy mamy jakąś analizę wydatków, ile kosztują nauczyciele, obsługa, remonty, żeby podjąć jakieś kierunki działania i w celu też ograniczenia tych kosztów. Wyniki egzaminów w tym roku, na przykład język polski mamy najniższy w powiecie, matematyka trzeci najniższy w powiecie, angielski też trzeci najniższy w powiecie. Skoro wyniki egzaminów mamy na końcu w powiecie, to pytanie powinno brzmieć, dlaczego? Ta analiza też powinna na to pytanie odpowiadać jaki mamy poziom nauczenia w naszych szkołach i też w poprzednich latach, czy ten wynik się utrzymuje, czy spada, czy wzrasta. Tak samo mamy 176 etatów na 781 uczniów, to znaczy, że mamy jednego pracownika na zaledwie 4,4 ucznia, czyli pytanie, czy ten wskaźnik jest optymalny i konieczny do utrzymania tej jakości kształcenia, czy może świadczy o zbyt wysokich kosztach kadrowych i ogólnie brakuje takiego porównania szczegółowego, jak liczba dzieci, przyrost czy spadek w latach </w:t>
      </w:r>
      <w:r w:rsidR="00C123F1" w:rsidRPr="00C123F1">
        <w:rPr>
          <w:rFonts w:ascii="Times New Roman" w:hAnsi="Times New Roman" w:cs="Times New Roman"/>
        </w:rPr>
        <w:lastRenderedPageBreak/>
        <w:t>sprawozdawczych, porównanie właśnie tych wyników egzaminów, na przykład za trzy lata poprzednie. Nie mamy jak porównać to i tych osiągnięć i możliwości planowania i ukierunkowania.</w:t>
      </w:r>
    </w:p>
    <w:p w14:paraId="519756DD" w14:textId="1593C234" w:rsidR="00C123F1" w:rsidRDefault="00C123F1" w:rsidP="00B6209C">
      <w:pPr>
        <w:jc w:val="both"/>
        <w:rPr>
          <w:rFonts w:ascii="Times New Roman" w:hAnsi="Times New Roman" w:cs="Times New Roman"/>
        </w:rPr>
      </w:pPr>
      <w:r>
        <w:rPr>
          <w:rFonts w:ascii="Times New Roman" w:hAnsi="Times New Roman" w:cs="Times New Roman"/>
        </w:rPr>
        <w:t xml:space="preserve">Paweł Prus: </w:t>
      </w:r>
      <w:r w:rsidRPr="00C123F1">
        <w:rPr>
          <w:rFonts w:ascii="Times New Roman" w:hAnsi="Times New Roman" w:cs="Times New Roman"/>
        </w:rPr>
        <w:t>Pani radny, ja odniosę się tylko krótko do tego, co Pan powiedział, wysokich kosztów trzymania ucznia, to znaczy co należy, nie wiem, zlikwidować szkoły, co drugiego nauczyciela zwolnić, nie wiem, bo koszty wynagrodzeń są duże, czy nie wiem, nie ogrzewać w zimie, wyłączyć co drugą lampę, są jakie są. Na pewno każdy dyrektor odpowiada za to, żeby środki wydatkowane z jego budżetu były rzetelnie wydatkowane, oszczędnie i racjonalnie. Jestem przekonany, jestem pewny, znam dyrektorów od kilkudziesięciu lat wszystkich i co do tego jestem przekonany. Poziom nauczania w szkołach patrzy Pan na wskaźniki z egzaminu ósmoklasisty, nauczyciele nie zmieniają się co kwartał, tylko niektórzy pracują całe lata w jednej szkole. Nie wszystko zależy od nauczyciela. Po pierwsze, rząd zafundował nam różne niespodzianki, typu reforma oświaty i likwidacja zadań domowych itd., co na pewno nie zostało bez uszczerbku dla jakości nauczania. Dzisiaj nie ma zadań obowiązkowych, są dobrowolne albo w ogóle nie ma, bo dzieci są przeciążone. COVID też zrobił swoje i jakość nauczania też w związku z tym pewnie się obniżyła. Nie wszystko zależy od nauczycieli. Jak Pan ma wronę to orła Pan z wrony nie zrobi. Czyli materiał, jaki dostanie na wyjściu nauczyciel, choćby nie wiem co robił, to nie przeskoczy pewnych rzeczy. Ma taki materiał, a nie inny i robi tyle, co może wypracować z tym uczniem. Jedni uczniowie są bardzo zdolni, inni są mniej zdolni, a trzecia grupa jest jeszcze mniej zdolnych i musi z wszystkimi w miarę dobrze pracować i osiągnie takie efekty, jak na to rzeczywistość pozwala. Także nie wszystko zależy od nauczyciela. Co należy teraz rozliczać, że który nauczyciel miał lekcje z tymi, to znaczy, że źle uczył? No nie, no ja znam nauczycieli w Gosprzydowej, bo stamtąd pochodzę, którzy długie lata pracują i mają różne osiągnięcia. I nie mam pretensji do tego, że w jednym roku ma lepsze osiągnięcia, a w drugim gorsze. On tak samo dobrze się stara z tą klasą, jak i z tą klasą. Etaty. Co znaczy etaty? Zwolnić co drugiego nauczyciela? Jak to należy zrobić? Myślę, Panie Radny, dobrze, że Pan dokonał takiej wnikliwej analizy, ale proszę podać rozwiązanie. Co Pan proponuje w związku z tym, żeby usprawnić? To ma sens, jeśli robimy analizę i wyciągamy wnioski i dajemy radę na przyszłość. Rozwiązanie. Proponujemy to, tamto, siamto. Przecież o to chyba chodzi, nie? Propozycja jest najlepszym takim jakbym kierunkiem, czyli zauważyłem to, proponuję to i wtedy możemy dyskutować nad tym, a nie tak wrzucać, że znowu to tak wygląda. No statystyka tak pokazuje, no i co w związku z tym? Należy szkoły zlikwidować, zrobić dwie zbiorcze szkoły w Uszwi i w Gnojniku, bo wtedy będzie wykorzystanie środków maksymalne? Tego Pan chce? No to niech Pan powie otwarcie. Proponuję zlikwidowanie najmniejszych szkół w gminie. Ja jestem przeciwny temu. Nie wiem jak reszta Radnych, ale jak ma Pan takie propozycje, no to trzeba jasno i otwarcie powiedzieć. Prosiłem o materiały wyjściowe, dostałem te materiały i chwała tutaj całemu wydziałowi, że na wniosek Pana Radnego przygotował całą masę materiałów, które oczywiście stanowią wartość same w sobie, natomiast trzeba by było uszanować tą pracę, która została wykonana i powiedzieć swoje propozycje, jak rozwiązać pewne problemy, które Panu się nasuwają. Jeśli jest jakiś pomysł, chętnie porozmawiamy na to albo skierujemy do Komisji Oświatowej sprawę, żeby ona się temu przyjrzała. Także z mojej strony tyle.</w:t>
      </w:r>
    </w:p>
    <w:p w14:paraId="45357503" w14:textId="4D1016D8" w:rsidR="00C123F1" w:rsidRDefault="00C123F1" w:rsidP="00B6209C">
      <w:pPr>
        <w:jc w:val="both"/>
        <w:rPr>
          <w:rFonts w:ascii="Times New Roman" w:hAnsi="Times New Roman" w:cs="Times New Roman"/>
        </w:rPr>
      </w:pPr>
      <w:r>
        <w:rPr>
          <w:rFonts w:ascii="Times New Roman" w:hAnsi="Times New Roman" w:cs="Times New Roman"/>
        </w:rPr>
        <w:t xml:space="preserve">Grzegorz Śledź: </w:t>
      </w:r>
      <w:r w:rsidRPr="00C123F1">
        <w:rPr>
          <w:rFonts w:ascii="Times New Roman" w:hAnsi="Times New Roman" w:cs="Times New Roman"/>
        </w:rPr>
        <w:t>Panie przewodniczący, proszę nie wchodzić tutaj w strefę jakichś domysłów, czy domniemywań. Nie powiedziałem, że będziemy likwidować szkoły, czy ja bym był za tym. Tylko chodzi mi o to, że ta analiza jest trochę wybrakowana w tym zakresie, bo może wystarczy np. termomodernizacja każdej z tych szkół i już nam ten koszt spadnie. Chodzi o to, że nie mamy informacji w podziale na koszty jednostkowe np. wynagrodzenia czy media. Więc ja nie powiedziałem tego, że chciałbym likwidować szkołę i też nie jestem za tym. Ja tylko chcę, żeby ten koszt spadł i nasz wkład własny do oświaty, który jest bardzo wysoki i dużym obciążeniem. No i tak samo od podawania tych rozwiązań, bardziej chodziło o to, żeby właśnie w tej analizie zagłębić się w to i podać jakieś rozwiązania, które możemy później przedyskutować.</w:t>
      </w:r>
    </w:p>
    <w:p w14:paraId="7DAF5B1E" w14:textId="71FFB843" w:rsidR="00C123F1" w:rsidRDefault="00C123F1" w:rsidP="00B6209C">
      <w:pPr>
        <w:jc w:val="both"/>
        <w:rPr>
          <w:rFonts w:ascii="Times New Roman" w:hAnsi="Times New Roman" w:cs="Times New Roman"/>
        </w:rPr>
      </w:pPr>
      <w:r>
        <w:rPr>
          <w:rFonts w:ascii="Times New Roman" w:hAnsi="Times New Roman" w:cs="Times New Roman"/>
        </w:rPr>
        <w:t xml:space="preserve">Paweł Prus: </w:t>
      </w:r>
      <w:r w:rsidRPr="00C123F1">
        <w:rPr>
          <w:rFonts w:ascii="Times New Roman" w:hAnsi="Times New Roman" w:cs="Times New Roman"/>
        </w:rPr>
        <w:t>A jakie Pan ma na myśli rozwiązania, jak podnieść wyniki egzaminu?</w:t>
      </w:r>
    </w:p>
    <w:p w14:paraId="7E0EBAB9" w14:textId="4702696A" w:rsidR="00D70CDB" w:rsidRDefault="00D70CDB" w:rsidP="00B6209C">
      <w:pPr>
        <w:jc w:val="both"/>
        <w:rPr>
          <w:rFonts w:ascii="Times New Roman" w:hAnsi="Times New Roman" w:cs="Times New Roman"/>
        </w:rPr>
      </w:pPr>
      <w:r>
        <w:rPr>
          <w:rFonts w:ascii="Times New Roman" w:hAnsi="Times New Roman" w:cs="Times New Roman"/>
        </w:rPr>
        <w:lastRenderedPageBreak/>
        <w:t xml:space="preserve">Grzegorz Śledź: </w:t>
      </w:r>
      <w:r w:rsidRPr="00D70CDB">
        <w:rPr>
          <w:rFonts w:ascii="Times New Roman" w:hAnsi="Times New Roman" w:cs="Times New Roman"/>
        </w:rPr>
        <w:t>Nie, cały czas głównie chodzi o dokładanie do oświaty, tak, że to jest jednak bardzo duży nasz koszt.</w:t>
      </w:r>
    </w:p>
    <w:p w14:paraId="67C35AA5" w14:textId="537C3320" w:rsidR="00D70CDB" w:rsidRDefault="00D70CDB" w:rsidP="00B6209C">
      <w:pPr>
        <w:jc w:val="both"/>
        <w:rPr>
          <w:rFonts w:ascii="Times New Roman" w:hAnsi="Times New Roman" w:cs="Times New Roman"/>
        </w:rPr>
      </w:pPr>
      <w:r>
        <w:rPr>
          <w:rFonts w:ascii="Times New Roman" w:hAnsi="Times New Roman" w:cs="Times New Roman"/>
        </w:rPr>
        <w:t xml:space="preserve">Paweł Prus: </w:t>
      </w:r>
      <w:r w:rsidRPr="00D70CDB">
        <w:rPr>
          <w:rFonts w:ascii="Times New Roman" w:hAnsi="Times New Roman" w:cs="Times New Roman"/>
        </w:rPr>
        <w:t>Tak, tak, to jak świat światem, odkąd pamiętam, zawsze do oświaty dokładała Gmina i to spore pieniądze i teraz też dokładamy.</w:t>
      </w:r>
    </w:p>
    <w:p w14:paraId="58C7ED7B" w14:textId="69869371" w:rsidR="00D70CDB" w:rsidRDefault="00D70CDB" w:rsidP="00B6209C">
      <w:pPr>
        <w:jc w:val="both"/>
        <w:rPr>
          <w:rFonts w:ascii="Times New Roman" w:hAnsi="Times New Roman" w:cs="Times New Roman"/>
        </w:rPr>
      </w:pPr>
      <w:r>
        <w:rPr>
          <w:rFonts w:ascii="Times New Roman" w:hAnsi="Times New Roman" w:cs="Times New Roman"/>
        </w:rPr>
        <w:t xml:space="preserve">Magdalena Wnęk: </w:t>
      </w:r>
      <w:r w:rsidRPr="00D70CDB">
        <w:rPr>
          <w:rFonts w:ascii="Times New Roman" w:hAnsi="Times New Roman" w:cs="Times New Roman"/>
        </w:rPr>
        <w:t>My chyba mówimy o dwóch różnych dokumentach, ponieważ ja teraz przedstawiałam informację o realizacji zadań oświatowych za poprzedni rok szkolny. A pytania, które tutaj Pan zadaje odnośnie kosztu chyba związane są z odpowiedzią na interpelację, której też udzielaliśmy w listopadzie. Więc jakby ustawa definiuje co ma być w informacji o realizacji zadań. Wskazane są wyniki ósmoklasisty. Szczegółowo są wymienione oraz kontrole kuratoryjne. A resztę informacji, no starałam się wszystkie rzetelnie zebrać z całego roku szkolnego, co się działo. I szczerze mówiąc, ta informacja o realizacji zadań oświatowych jest bardziej taką informacją o tym, co się dzieje, a nie o kosztach. A koszty jak najbardziej, no też podawaliśmy na podstawie Państwa wniosku, no ale to jakby jest kolejny temat.</w:t>
      </w:r>
    </w:p>
    <w:p w14:paraId="411C5458" w14:textId="468A751D" w:rsidR="00D70CDB" w:rsidRDefault="00D70CDB" w:rsidP="00B6209C">
      <w:pPr>
        <w:jc w:val="both"/>
        <w:rPr>
          <w:rFonts w:ascii="Times New Roman" w:hAnsi="Times New Roman" w:cs="Times New Roman"/>
        </w:rPr>
      </w:pPr>
      <w:r>
        <w:rPr>
          <w:rFonts w:ascii="Times New Roman" w:hAnsi="Times New Roman" w:cs="Times New Roman"/>
        </w:rPr>
        <w:t xml:space="preserve">Paweł Machał: </w:t>
      </w:r>
      <w:r w:rsidRPr="00D70CDB">
        <w:rPr>
          <w:rFonts w:ascii="Times New Roman" w:hAnsi="Times New Roman" w:cs="Times New Roman"/>
        </w:rPr>
        <w:t>Ja tylko chciałem zwrócić faktycznie uwagę to, co Pani Magdalena Wnęk powiedziała, że analiza dotyczy roku 2024-2025 edukacyjnego, a nie roztrząsamy ostatnich kilku lat do tyłu, więc myślę, że na ten temat trzeba dzisiaj zakończyć, a inne kwestie myślę, że były na maila wysłane i dla mnie są bardzo czytelne. Dziękuję bardzo.</w:t>
      </w:r>
    </w:p>
    <w:p w14:paraId="139693F5" w14:textId="7B9229D5" w:rsidR="00D70CDB" w:rsidRDefault="00D70CDB" w:rsidP="00B6209C">
      <w:pPr>
        <w:jc w:val="both"/>
        <w:rPr>
          <w:rFonts w:ascii="Times New Roman" w:hAnsi="Times New Roman" w:cs="Times New Roman"/>
        </w:rPr>
      </w:pPr>
      <w:r>
        <w:rPr>
          <w:rFonts w:ascii="Times New Roman" w:hAnsi="Times New Roman" w:cs="Times New Roman"/>
        </w:rPr>
        <w:t xml:space="preserve">Paweł Prus: </w:t>
      </w:r>
      <w:r w:rsidRPr="00D70CDB">
        <w:rPr>
          <w:rFonts w:ascii="Times New Roman" w:hAnsi="Times New Roman" w:cs="Times New Roman"/>
        </w:rPr>
        <w:t>Czy są jeszcze jakieś pytania do tej informacji</w:t>
      </w:r>
      <w:r>
        <w:rPr>
          <w:rFonts w:ascii="Times New Roman" w:hAnsi="Times New Roman" w:cs="Times New Roman"/>
        </w:rPr>
        <w:t xml:space="preserve">? </w:t>
      </w:r>
      <w:r w:rsidRPr="00D70CDB">
        <w:rPr>
          <w:rFonts w:ascii="Times New Roman" w:hAnsi="Times New Roman" w:cs="Times New Roman"/>
        </w:rPr>
        <w:t xml:space="preserve">To jest informacja, to nie ma trybu uchwały, </w:t>
      </w:r>
      <w:r>
        <w:rPr>
          <w:rFonts w:ascii="Times New Roman" w:hAnsi="Times New Roman" w:cs="Times New Roman"/>
        </w:rPr>
        <w:t xml:space="preserve">więc nie będziemy głosować przez system, </w:t>
      </w:r>
      <w:r w:rsidRPr="00D70CDB">
        <w:rPr>
          <w:rFonts w:ascii="Times New Roman" w:hAnsi="Times New Roman" w:cs="Times New Roman"/>
        </w:rPr>
        <w:t>tylko przez podniesienie ręki</w:t>
      </w:r>
      <w:r>
        <w:rPr>
          <w:rFonts w:ascii="Times New Roman" w:hAnsi="Times New Roman" w:cs="Times New Roman"/>
        </w:rPr>
        <w:t>.</w:t>
      </w:r>
      <w:r w:rsidRPr="00D70CDB">
        <w:rPr>
          <w:rFonts w:ascii="Times New Roman" w:hAnsi="Times New Roman" w:cs="Times New Roman"/>
        </w:rPr>
        <w:t xml:space="preserve"> </w:t>
      </w:r>
      <w:r>
        <w:rPr>
          <w:rFonts w:ascii="Times New Roman" w:hAnsi="Times New Roman" w:cs="Times New Roman"/>
        </w:rPr>
        <w:t xml:space="preserve">Ponieważ ta informacja niekoniecznie musiała być głosowana, </w:t>
      </w:r>
      <w:r w:rsidRPr="00D70CDB">
        <w:rPr>
          <w:rFonts w:ascii="Times New Roman" w:hAnsi="Times New Roman" w:cs="Times New Roman"/>
        </w:rPr>
        <w:t xml:space="preserve">ale z racji tego, że pojawiają się </w:t>
      </w:r>
      <w:r>
        <w:rPr>
          <w:rFonts w:ascii="Times New Roman" w:hAnsi="Times New Roman" w:cs="Times New Roman"/>
        </w:rPr>
        <w:t>pytania</w:t>
      </w:r>
      <w:r w:rsidRPr="00D70CDB">
        <w:rPr>
          <w:rFonts w:ascii="Times New Roman" w:hAnsi="Times New Roman" w:cs="Times New Roman"/>
        </w:rPr>
        <w:t xml:space="preserve">, to żeby nie było jakichś wątpliwości na przyszłość, że coś jest nie tak zrobione, to poddałem pod głosowanie, czy </w:t>
      </w:r>
      <w:r>
        <w:rPr>
          <w:rFonts w:ascii="Times New Roman" w:hAnsi="Times New Roman" w:cs="Times New Roman"/>
        </w:rPr>
        <w:t>R</w:t>
      </w:r>
      <w:r w:rsidRPr="00D70CDB">
        <w:rPr>
          <w:rFonts w:ascii="Times New Roman" w:hAnsi="Times New Roman" w:cs="Times New Roman"/>
        </w:rPr>
        <w:t>adni są usatysfakcjonowani tą informacją, która została przekazana.</w:t>
      </w:r>
    </w:p>
    <w:p w14:paraId="5F066EFA" w14:textId="2FD1DDDF" w:rsidR="00D70CDB" w:rsidRDefault="00D70CDB" w:rsidP="00B6209C">
      <w:pPr>
        <w:jc w:val="both"/>
        <w:rPr>
          <w:rFonts w:ascii="Times New Roman" w:hAnsi="Times New Roman" w:cs="Times New Roman"/>
        </w:rPr>
      </w:pPr>
      <w:r>
        <w:rPr>
          <w:rFonts w:ascii="Times New Roman" w:hAnsi="Times New Roman" w:cs="Times New Roman"/>
        </w:rPr>
        <w:t xml:space="preserve">Informacja została przegłosowana jednomyślnie. </w:t>
      </w:r>
    </w:p>
    <w:p w14:paraId="2AA6AA34" w14:textId="6EC793A0" w:rsidR="005D6844" w:rsidRDefault="005D6844" w:rsidP="00B6209C">
      <w:pPr>
        <w:jc w:val="both"/>
        <w:rPr>
          <w:rFonts w:ascii="Times New Roman" w:hAnsi="Times New Roman" w:cs="Times New Roman"/>
          <w:b/>
          <w:bCs/>
        </w:rPr>
      </w:pPr>
      <w:r w:rsidRPr="005D6844">
        <w:rPr>
          <w:rFonts w:ascii="Times New Roman" w:hAnsi="Times New Roman" w:cs="Times New Roman"/>
          <w:b/>
          <w:bCs/>
        </w:rPr>
        <w:t xml:space="preserve">Ad.10 Wolne wnioski i informację. </w:t>
      </w:r>
    </w:p>
    <w:p w14:paraId="748FDD3E" w14:textId="4653C1FA" w:rsidR="005D6844" w:rsidRDefault="005D6844" w:rsidP="00B6209C">
      <w:pPr>
        <w:jc w:val="both"/>
        <w:rPr>
          <w:rFonts w:ascii="Times New Roman" w:hAnsi="Times New Roman" w:cs="Times New Roman"/>
        </w:rPr>
      </w:pPr>
      <w:r w:rsidRPr="005D6844">
        <w:rPr>
          <w:rFonts w:ascii="Times New Roman" w:hAnsi="Times New Roman" w:cs="Times New Roman"/>
        </w:rPr>
        <w:t xml:space="preserve">Paweł Prus: </w:t>
      </w:r>
      <w:r>
        <w:rPr>
          <w:rFonts w:ascii="Times New Roman" w:hAnsi="Times New Roman" w:cs="Times New Roman"/>
        </w:rPr>
        <w:t xml:space="preserve">W tym etapie proszę </w:t>
      </w:r>
      <w:r w:rsidRPr="005D6844">
        <w:rPr>
          <w:rFonts w:ascii="Times New Roman" w:hAnsi="Times New Roman" w:cs="Times New Roman"/>
        </w:rPr>
        <w:t xml:space="preserve">Pana </w:t>
      </w:r>
      <w:r>
        <w:rPr>
          <w:rFonts w:ascii="Times New Roman" w:hAnsi="Times New Roman" w:cs="Times New Roman"/>
        </w:rPr>
        <w:t>Z</w:t>
      </w:r>
      <w:r w:rsidRPr="005D6844">
        <w:rPr>
          <w:rFonts w:ascii="Times New Roman" w:hAnsi="Times New Roman" w:cs="Times New Roman"/>
        </w:rPr>
        <w:t xml:space="preserve">astępcę Wójta o odpowiedź na pytanie Pana </w:t>
      </w:r>
      <w:r>
        <w:rPr>
          <w:rFonts w:ascii="Times New Roman" w:hAnsi="Times New Roman" w:cs="Times New Roman"/>
        </w:rPr>
        <w:t>R</w:t>
      </w:r>
      <w:r w:rsidRPr="005D6844">
        <w:rPr>
          <w:rFonts w:ascii="Times New Roman" w:hAnsi="Times New Roman" w:cs="Times New Roman"/>
        </w:rPr>
        <w:t xml:space="preserve">adnego Śledzia dotyczące drogi </w:t>
      </w:r>
      <w:r>
        <w:rPr>
          <w:rFonts w:ascii="Times New Roman" w:hAnsi="Times New Roman" w:cs="Times New Roman"/>
        </w:rPr>
        <w:t>Osicze</w:t>
      </w:r>
      <w:r w:rsidRPr="005D6844">
        <w:rPr>
          <w:rFonts w:ascii="Times New Roman" w:hAnsi="Times New Roman" w:cs="Times New Roman"/>
        </w:rPr>
        <w:t xml:space="preserve"> i wniosku, który został złożony przez gminę.</w:t>
      </w:r>
    </w:p>
    <w:p w14:paraId="4D8BB2E6" w14:textId="66328C7E" w:rsidR="005D6844" w:rsidRDefault="005D6844" w:rsidP="00B6209C">
      <w:pPr>
        <w:jc w:val="both"/>
        <w:rPr>
          <w:rFonts w:ascii="Times New Roman" w:hAnsi="Times New Roman" w:cs="Times New Roman"/>
        </w:rPr>
      </w:pPr>
      <w:r>
        <w:rPr>
          <w:rFonts w:ascii="Times New Roman" w:hAnsi="Times New Roman" w:cs="Times New Roman"/>
        </w:rPr>
        <w:t xml:space="preserve">Sylwester Pabian: </w:t>
      </w:r>
      <w:r w:rsidRPr="005D6844">
        <w:rPr>
          <w:rFonts w:ascii="Times New Roman" w:hAnsi="Times New Roman" w:cs="Times New Roman"/>
        </w:rPr>
        <w:t>Tak odpowiadając na to pytanie, które padło troszeczkę wcześniej, jeżeli chodzi o tę drogę Osicze w miejscowości Lewniowa, Gnojnik i Gosprzydowa, Gmina Gnojnik złożyła wnioski w ramach Rządowego Programu o Budowę Dróg. Całość inwestycji opiewa gdzieś na kwotę około 3 miliony 200 tysięcy złotych. To jest oczywiście szacunkowy koszt na podstawie kosztorysu inwestorskiego. Finalna kwota ewentualnie realizacji tego zadania będzie znana dopiero po rozstrzygnięciu przetargowym. W poprzednich latach w ramach tego programu były przyznawane do finansowania wysokości około 60-70%. Więc przypuszczam, że w tym roku na pewno więcej nie będzie, szczególnie, że mamy już informację, że tych wniosków z uwagi na to, że na rynku jest bardzo mało innych środków zewnętrznych, tych wniosków w ramach tego programu było złożonych bardzo dużo. I po prostu ilość środków, które mogą być rozdysponowane jest zdecydowanie mniejsza niż zapotrzebowanie. Na dzień dzisiejszy rozstrzygnięcia nie mamy. Jeżeli będziemy mieć to rozstrzygnięcie, będziemy wiedzieć na jakim poziomie dofinansowania otrzymaliśmy te środki. Wtedy będziemy podejmować decyzje co do realizacji ewentualnie i podpisywania dalszych umów.</w:t>
      </w:r>
    </w:p>
    <w:p w14:paraId="02CCE249" w14:textId="55892F77" w:rsidR="005D6844" w:rsidRDefault="005D6844" w:rsidP="00B6209C">
      <w:pPr>
        <w:jc w:val="both"/>
        <w:rPr>
          <w:rFonts w:ascii="Times New Roman" w:hAnsi="Times New Roman" w:cs="Times New Roman"/>
        </w:rPr>
      </w:pPr>
      <w:r>
        <w:rPr>
          <w:rFonts w:ascii="Times New Roman" w:hAnsi="Times New Roman" w:cs="Times New Roman"/>
        </w:rPr>
        <w:t xml:space="preserve">Piotr Krzyszkowski: </w:t>
      </w:r>
      <w:r w:rsidRPr="005D6844">
        <w:rPr>
          <w:rFonts w:ascii="Times New Roman" w:hAnsi="Times New Roman" w:cs="Times New Roman"/>
        </w:rPr>
        <w:t xml:space="preserve">Przepraszam, to ja popełniłem błąd. Ja w nawiązaniu do tej inwestycji w drogę Osiczę i w ogóle wszystkich inwestycji w drogownictwo, wydaje mi się, że ta droga nie była konsultowana z Radą, inwestycja w tą drogę, przynajmniej nie była to konsultowane na żadnej komisji i tak samo większość innych dróg też nie jest według mnie konsultowana na komisja, co jest dla mnie osobiście jako Przewodniczącego nie do przyjęcia. bo równie dobrze mogłem zrezygnować, bo to moja tutaj stanowisko byłoby niepotrzebne, Rada Drogownictwa też pewnie byłoby niepotrzebna. Ja jestem bardzo pragmatyczny i logiczny, jeśli chodzi o wydatkowanie pieniędzy publicznych. I według mnie </w:t>
      </w:r>
      <w:r w:rsidRPr="005D6844">
        <w:rPr>
          <w:rFonts w:ascii="Times New Roman" w:hAnsi="Times New Roman" w:cs="Times New Roman"/>
        </w:rPr>
        <w:lastRenderedPageBreak/>
        <w:t>duże inwestycje, w szczególności w drogownictwo, wymagają dogłębnej analizy, w szczególności czy są pierwszymi potrzebami, czy nie, jakie możemy mieć dofinansowania, ile będziemy musieli dopłacić, przedstawienia tego wszystkiego, jaki to będzie mieć wpływ na budżet, więc moja prośba jest na przyszłość taka, żeby wymiana tych informacji była na wyższym poziomie.</w:t>
      </w:r>
    </w:p>
    <w:p w14:paraId="27D16590" w14:textId="28B942AB" w:rsidR="005D6844" w:rsidRDefault="005D6844" w:rsidP="00B6209C">
      <w:pPr>
        <w:jc w:val="both"/>
        <w:rPr>
          <w:rFonts w:ascii="Times New Roman" w:hAnsi="Times New Roman" w:cs="Times New Roman"/>
        </w:rPr>
      </w:pPr>
      <w:r>
        <w:rPr>
          <w:rFonts w:ascii="Times New Roman" w:hAnsi="Times New Roman" w:cs="Times New Roman"/>
        </w:rPr>
        <w:t xml:space="preserve">Leszek Ząbkowski: </w:t>
      </w:r>
      <w:r w:rsidR="00A838D7" w:rsidRPr="00A838D7">
        <w:rPr>
          <w:rFonts w:ascii="Times New Roman" w:hAnsi="Times New Roman" w:cs="Times New Roman"/>
        </w:rPr>
        <w:t>Szanowny panie Radny Krzyszkowski, to co Pan robi i jak się Pan kontaktuje z gminą, jak Pan pracuje jako Przewodniczący komisji, jak Pan pracuje jako Radny, jeżeli Pan się nie interesuje tymi takimi sprawami. Opowiada Pan, że brakuje panu kontaktu z gminą, a jaki Pan ma kontakt z gminą, jeżeli chodzi o załatwianie tego typu spraw? Bo z nami ma Pan kontakt tylko i wyłącznie ewentualnie mailowy, bo Pana w urzędzie nie widziałem, żeby przyszedł do nas na konsultację albo coś zapytał. To od wielu, wielu miesięcy. Więc jeżeli chodzi o tego typu uwagi, to proszę się, że tak powiem, konsultować, ponieważ my nie jesteśmy w stanie na tyle przygotować wszystkich inwestycji, w tym przypadku drogowych, żebyśmy określali ich wartość, skutek na budżet i tak dalej, i tak dalej. Dopóki się nie weźmiemy, nie zdecydujemy za daną drogę, daną inwestycję, nie zrobimy projektu, nie zrobimy kosztorysu, nie zrobimy opracowania, w tym momencie nie wiemy jakie będą koszty. Przystępując do przygotowania do każdej inwestycji, podejmujemy szereg działań wcześniejszych. I doskonale o tym Państwo wiecie, że przygotowanie inwestycji akurat na przykład drogowych jest tak samo obarczone wielkim zaangażowaniem pracowników, wielkim zaangażowaniem firm, niektórych niekiedy firm zewnętrznych i tak dalej, i tak dalej. to w momencie, gdy omawiamy temat tego typu, później wskutek, jeżeli chodzi o budżet, może Pan podjąć decyzję głosując nad zmianami w budżecie do zabezpieczenia wkładu własnego, bo jeszcze nie było tak, żeby w 100% były realizowane inwestycje z dofinansowań, a nawet jak są z dofinansowań realizowane w dużym stopniu, to i tak muszą pieniądze być wprowadzone do budżetu gminy. Także opowiadanie tutaj, że nie ma Pan kontaktu, że większy przepływ informacji. My jesteśmy cały czas otwarci, nie ma żadnego problemu. Jesteśmy zasypywani, zalewani wnioskami, interpelacjami, między innymi również od Pana. Nie ma żadnego problemu, odpowiadamy. Ma Pan takie prawo. Opowiadał Pan, że zwiększy Pan do pół roku odpowiedź na Pana interpelację,  gdzie daliście Państwo termin dwumiesięczny na początku, nie zrealizował Pan tej obietnicy. W dwa miesiące musieliśmy odpowiedzieć na tego typu informacje. Więc tutaj obarczanie gminy, że czegoś Pan nie wie, no to my nie jesteśmy w stanie za każdym razem do wszystkich Radnych, a może planujemy to, a może zaplanujmy tamtą drogę. Ta droga w największym stopniu była zniszczona. Doraźnie żeśmy ją naprawiali przez dosypywanie poboczy. Jest to droga bardzo uczęszczana. Była droga w skali gminy najbardziej prawdopodobna do otrzymania, dofinansowania, ponieważ jest łącznikiem drogi gminnej, powiatowej i drogi krajowej, razem z łącznikiem do drogi kolejnej gminnej, gdzie Lewniowa - Zagórze, więc to było najbardziej prawdopodobne do realizacji, że ona otrzyma dofinansowanie i była przygotowana w największej mierze, ponieważ mamy mnóstwo dróg, które trzeba by było zrobić, a walczymy z komunalizacją, ze stanami, które po prostu musimy je komunalizować, musimy je po prostu przejmować, te drogi tak naprawdę pod to, bo tak jak droga „nad Golca”, w Gosprzydowej, jest tam asfalt położony od dziesiątek lat, nie możemy tego wyremontować na tą chwilę, ponieważ jest w trakcie komunalizacji, ona była położona na gruntach prywatnych i dopiero to komunalizujemy. Decyzje komunalizacje kapią od Wojewody, bo ma tyle roboty. Więc dla mnie niezrozumiałym jest teraz Pana argumenty co do obarczania nas o to, że z Panem nie mamy kontaktu.</w:t>
      </w:r>
    </w:p>
    <w:p w14:paraId="0ED9CBDD" w14:textId="2AE487B0" w:rsidR="00A838D7" w:rsidRDefault="00A838D7" w:rsidP="00B6209C">
      <w:pPr>
        <w:jc w:val="both"/>
        <w:rPr>
          <w:rFonts w:ascii="Times New Roman" w:hAnsi="Times New Roman" w:cs="Times New Roman"/>
        </w:rPr>
      </w:pPr>
      <w:r>
        <w:rPr>
          <w:rFonts w:ascii="Times New Roman" w:hAnsi="Times New Roman" w:cs="Times New Roman"/>
        </w:rPr>
        <w:t xml:space="preserve">Paweł Prus: </w:t>
      </w:r>
      <w:r w:rsidRPr="00A838D7">
        <w:rPr>
          <w:rFonts w:ascii="Times New Roman" w:hAnsi="Times New Roman" w:cs="Times New Roman"/>
        </w:rPr>
        <w:t>Ja tylko tak, krótka sugestia, że z tego co ja pamiętam, to ta droga była już wskazywana cho, cho, cho jak dawno do remontu, jeszcze Pan Radny Mieczysław Ząbkowski tutaj walczył, żeby ją jako priorytet do wyremontowania wskazać, nie wiem, może Radni, którzy są z poprzedniej kadencji mogą potwierdzić lub zaprzeczyć. I niewątpliwie ona ma duże znaczenie, bo tak jak już powiedziałem wcześniej, ona stanowi też objazd z drogi krajowej, gdzie tam jest droga ruchliwa i zdarzają się różne wypadki, kolizje i kierowcy uciekają tam właśnie, żeby wypadek objechać i dostać się do Brzeska.</w:t>
      </w:r>
    </w:p>
    <w:p w14:paraId="2AAF7D48" w14:textId="2E8BB823" w:rsidR="00A838D7" w:rsidRDefault="00A838D7" w:rsidP="00B6209C">
      <w:pPr>
        <w:jc w:val="both"/>
        <w:rPr>
          <w:rFonts w:ascii="Times New Roman" w:hAnsi="Times New Roman" w:cs="Times New Roman"/>
        </w:rPr>
      </w:pPr>
      <w:r>
        <w:rPr>
          <w:rFonts w:ascii="Times New Roman" w:hAnsi="Times New Roman" w:cs="Times New Roman"/>
        </w:rPr>
        <w:t xml:space="preserve">Piotr Krzyszkowski: </w:t>
      </w:r>
      <w:r w:rsidRPr="00A838D7">
        <w:rPr>
          <w:rFonts w:ascii="Times New Roman" w:hAnsi="Times New Roman" w:cs="Times New Roman"/>
        </w:rPr>
        <w:t xml:space="preserve">Po pierwsze, panie Wójcie, zarzut, że nie działam, no to z Pana wypowiedzi właśnie wynikła tutaj sprzeczność. bo tak jednak działam, bo składam pisma, żeby się dowiedzieć o różnych </w:t>
      </w:r>
      <w:r w:rsidRPr="00A838D7">
        <w:rPr>
          <w:rFonts w:ascii="Times New Roman" w:hAnsi="Times New Roman" w:cs="Times New Roman"/>
        </w:rPr>
        <w:lastRenderedPageBreak/>
        <w:t>rzeczach, więc jestem tym zainteresowany. To, że nie chodzę do gminy, no ciężko mi byłoby chodzić do gminy, jak mam swoją pracę. Mam swoją pracę, tak jak tutaj większość Radnych pracuje tam od, nie wiem, ósmej do siedemnastej, tak jak pracuje gmina. Więc to praca Radnego nie polega na tym, żeby chodzić do gminy cały czas i się pytać o wszystko. Ja bym tutaj troszeczkę odwrócił może te relacje, żeby w gminie powstawały takie bardzo rzetelne analizy. jeśli chodzi o inwestycje drogowe, z listą tych inwestycji, z oceną merytoryczną, z wykazem, które nadają się do pilnego remontu, które do późniejszego, które, no nie wiem, czy jeśli chodzi też o mosty, o inne, o chodniki, o wszystko. Dla mnie to ma znaczenie.</w:t>
      </w:r>
      <w:r>
        <w:rPr>
          <w:rFonts w:ascii="Times New Roman" w:hAnsi="Times New Roman" w:cs="Times New Roman"/>
        </w:rPr>
        <w:t xml:space="preserve"> Ja chętnie jeśli</w:t>
      </w:r>
      <w:r w:rsidRPr="00A838D7">
        <w:t xml:space="preserve"> </w:t>
      </w:r>
      <w:r>
        <w:rPr>
          <w:rFonts w:ascii="Times New Roman" w:hAnsi="Times New Roman" w:cs="Times New Roman"/>
        </w:rPr>
        <w:t>p</w:t>
      </w:r>
      <w:r w:rsidRPr="00A838D7">
        <w:rPr>
          <w:rFonts w:ascii="Times New Roman" w:hAnsi="Times New Roman" w:cs="Times New Roman"/>
        </w:rPr>
        <w:t>racownicy gminy przygotują takie analizy rzeczowe, nawet jak będą dosyć długie, proszę mi uwierzyć. Siądę po pracy, poświęcę kilka godzin i wszystko to przeczytam</w:t>
      </w:r>
      <w:r>
        <w:rPr>
          <w:rFonts w:ascii="Times New Roman" w:hAnsi="Times New Roman" w:cs="Times New Roman"/>
        </w:rPr>
        <w:t>/</w:t>
      </w:r>
    </w:p>
    <w:p w14:paraId="0FCF7C64" w14:textId="25A0DA98" w:rsidR="00A838D7" w:rsidRDefault="00A838D7" w:rsidP="00B6209C">
      <w:pPr>
        <w:jc w:val="both"/>
        <w:rPr>
          <w:rFonts w:ascii="Times New Roman" w:hAnsi="Times New Roman" w:cs="Times New Roman"/>
        </w:rPr>
      </w:pPr>
      <w:r>
        <w:rPr>
          <w:rFonts w:ascii="Times New Roman" w:hAnsi="Times New Roman" w:cs="Times New Roman"/>
        </w:rPr>
        <w:t xml:space="preserve">Leszek Ząbkowski: </w:t>
      </w:r>
      <w:r w:rsidR="001B29D5" w:rsidRPr="001B29D5">
        <w:rPr>
          <w:rFonts w:ascii="Times New Roman" w:hAnsi="Times New Roman" w:cs="Times New Roman"/>
        </w:rPr>
        <w:t xml:space="preserve">Panie radny Krzyszkowski, to od razu Panu mówię, chyba że Pan znowu wystąpi z interpelacją, to będziemy musieli przygotować, ale my nie mamy czasu przygotowywać tego typu analiz, sprawdzenia, ponieważ my to mamy wszystko w głowie. Szanowny Panie Radny i Pan jako przewodniczący Komisji Drogownictwa też powinien mieć przynajmniej to w głowie, zwłaszcza że jest Pan Radnym kolejnej kadencji. A analizy na zasadzie takiej, która droga jest potrzebna, która droga ma priorytet i tak dalej, wie pan czym to jest uwarunkowane przede wszystkim? Przede wszystkim jest to, Szanowni Państwo, uwarunkowane tym, czy zdążymy przygotować na kolejny rok, na kolejne lata daną drogę do realizacji inwestycji, ponieważ w trakcie mamy czy prace geodezyjne, czy prace komunalizacje, czy prace związane z ustalaniem granic i tak dalej, i tak dalej, i tak dalej. I mamy drogę, którą na przykład mamy w priorytecie, i myślimy, że uda nam się coś zrobić i nie uda nam się i ten priorytet się zmienia, ponieważ po to, żeby nie przepadła kolejka na przykład drogi do realizacji, wniosku przepraszam, wniosku do realizacji zmieniamy priorytet danej drogi w danej miejscowości. o czym nigdy nie robiliśmy tajemnicy, nigdy nie będziemy robić tajemnicy z tego typu rzeczy, ale robienie analiz na zasadzie takiej, a może ta droga i może ta droga, już Pan na komisjach tamtych przedstawiał, a może taka waga, żeby zrobić punktację, jaka waga i tak dalej. Ja Panu zadałem pytanie, dobrze, to mamy teraz 150 tysięcy złotych Powiat chce przeznaczyć na realizację chodników przy drogach powiatowych, które robimy. I każdy z każdej miejscowości mógł powiedzieć moje jest najważniejsze. I tak aby była prawda w zależności od tego jakie wagi by sobie Pan ustalił, taka droga by wygrała. Co do bezpieczeństwa, co do ruchu, natężenia ruchu, co do wielu innych czynników. które mogłyby tutaj decydować o tym. I właśnie po to jest Rada Gminy i po to jest spotkanie Połączonych Komisji, że właśnie to jest to, co jest w nazwie. Siadamy i radzimy. Słuchajcie, jest możliwość zrobienia teraz w takiej miejscowości, a konieczność zrobienia jest w tej miejscowości. I siadamy i ugadujemy się i mówimy, okej, tak, tak jak z drogami jak Sołtysi się dogadują, złożyliśmy na milion czterysta tysięcy, dobrze mówię milion dwieście czy milion czterysta tysięcy wniosek na FOGR, chociaż wiedzieliśmy, że maksymalne dofinansowanie jest trzysta pięćdziesiąt tysięcy dofinansowania. Ale szanowni Państwo, przez to, żeśmy złożyli taki wniosek duży, prawdopodobnie otrzymaliśmy praktycznie maksymalne dofinansowanie, bo zawsze, zawsze Urząd Marszałkowski ucina na te dofinansowania. Ale wtedy, jak wszyscy dali swoje potrzeby, dostaliśmy tyle, siadają, Sołtysi i mówią, słuchajcie, w tym roku potrzebuję zrobić, tu jest konieczność. No i mówi, my jesteśmy najwięksi, u nas jest zawsze konieczność najwięcej robienia tych dróg, bo jest ich najwięcej i siadają, i się dogadują i nie ma żadnego problemu z kontaktem, nie ma żadnego problemu z realizacją tych inwestycji, bo właśnie jesteśmy samorządem i radzić. A jest Pan logiczny, cyfry, oczywiście może Pan robić analizy i tak dalej, my takich analiz sporządzać nie będziemy, ponieważ my mamy priorytety obrane, realizujemy działki, realizujemy drogi na mieniu komunalnym gminy, nie na prywatnych drogach i nadal będziemy wybierać takie inwestycje, które są w danym momencie możliwe do zrealizowania i najbardziej prawdopodobne. A konieczność realizacji inwestycji oczywiście są listy, gdzie Sołtysi, Rady Sołeckie mają listy porobione, priorytety gdzie, która droga w pierwszej kolejności ma być zrealizowana albo chcieliby, żeby była zrealizowana. I tutaj zaczyna się taka dygresja, gdzie jeszcze Szanowni Państwo, rozmawiałem ze Starostą, bo mnie zaprosił na spotkanie odnośnie, byliśmy z Zastępcą odnośnie realizacji chodników przy drogach powiatowych. Jest bardzo duże prawdopodobieństwo, że Powiat nie będzie składał wniosków, tylko ile gmina zabezpieczy, tak Starosta powiedział, zabezpieczy drugie tyle powiat. I zrobimy za tyle, ile </w:t>
      </w:r>
      <w:r w:rsidR="001B29D5" w:rsidRPr="001B29D5">
        <w:rPr>
          <w:rFonts w:ascii="Times New Roman" w:hAnsi="Times New Roman" w:cs="Times New Roman"/>
        </w:rPr>
        <w:lastRenderedPageBreak/>
        <w:t>możemy. I tutaj widzicie Państwo, już jest temat taki, że może być taka sytuacja, że my jako gmina, nie mając drogi przygotowanej do realizacji drogi gminnej, może, nie wiem, bo jesteśmy w trakcie analizy, może złożymy wniosek o dofinansowanie właśnie na przykład z Rządowego Funduszu Rozwoju Dróg na budowę chodników przy drogach powiatowych my jako gmina, a tak jak myśmy dawali, to pieniądze nam da powiat i gmina będzie realizować. Może, bo jeżeli nie będziemy mieli przygotowanej drogi żadnej gminnej spełniającej warunki udziału w tym dofinansowaniu, to może się okazać tak, żeby po prostu zrealizować, żeby gminę kosztowało to tyle, ile by realizował powiat i powiat by dostał dofinansowanie, żeby był taki wkład gminy przy realizacji gminy, żeby powiat resztę dołożył do dofinansowania. Może się taki układ zdarzyć, że taka będzie potrzeba, bo powiat nie złoży tego wniosku. Jest wiele rzeczy niewiadomych i wiele rzeczy związanych z żywym organizmem, którym jest po prostu gmina, ale tak jak nie mamy czasu odpowiadać na, przepraszam, niektóre, nie mówię teraz o panu, ale na informacje publiczne, gdzie jesteśmy zalewani i powiem tutaj śmiesznymi informacjami publicznymi, ponieważ zalewani jesteśmy informacjami, wnioskami, Szanowni Państwo, od kancelarii prawnych, które nie istnieją, zalewani jesteśmy od ludzi, którzy nie istnieją na świecie i mamy odpowiadać na takie rzeczy, no tak jest, ale my mamy obowiązek odpowiedzieć. To nie jest chęć zrobienia analizy, bo jeżeli ktoś ma odwagę i ma świadomość, a nie jest po prostu tchórzem, bo jeżeli ktoś się nie potrafi podpisać pod czym, to ma w tym jakiś na pewno nienormalny cel. Bo normalnie, jeżeli ktoś występuje, podpisuje się pod wnioskiem, to ja i proszę mi dać informację publiczną, nie ma żadnego problemu. Ale jeżeli występuje, nieistniejąca firma, nieistniejąca osoba, o udzielenie informacji publicznej i mamy analizować, robić informację publiczną z kilku lat i zestawienia nie wiadomo co, to jest to działanie celowe po to, żeby zaburzyć funkcjonowanie urzędu, między innymi gminy. I z tym się zderzamy i niestety musimy tak robić. Może się to zmieni, bo ma się zmienić odnośnie tego, że jeżeli ktoś ma interes w tym, prawny i faktyczny może wystąpić o informację publiczną. My nic nie ukrywamy. My wszystko podajemy, ale niech ma odwagę ta osoba podpisać się, zmieniaj nazwiska, adres, potrzebuje takich danych, nie ma żadnego problemu. A tak się nie dzieje. I zamiast na przykład na różne inne rzeczy skupić się i przekierować swoje siły w urzędzie, niestety, ale musimy robić tego typu zestawienia informacje, a mamy co robić naprawdę.</w:t>
      </w:r>
    </w:p>
    <w:p w14:paraId="2E4FAFBC" w14:textId="26A2FFB9" w:rsidR="001B29D5" w:rsidRDefault="001B29D5" w:rsidP="00B6209C">
      <w:pPr>
        <w:jc w:val="both"/>
        <w:rPr>
          <w:rFonts w:ascii="Times New Roman" w:hAnsi="Times New Roman" w:cs="Times New Roman"/>
        </w:rPr>
      </w:pPr>
      <w:r>
        <w:rPr>
          <w:rFonts w:ascii="Times New Roman" w:hAnsi="Times New Roman" w:cs="Times New Roman"/>
        </w:rPr>
        <w:t xml:space="preserve">Piotr Sacha: </w:t>
      </w:r>
      <w:r w:rsidRPr="001B29D5">
        <w:rPr>
          <w:rFonts w:ascii="Times New Roman" w:hAnsi="Times New Roman" w:cs="Times New Roman"/>
        </w:rPr>
        <w:t>To może ja zmienię temat po prostu, ale tak króciutko Piotrek, no masz telefon i do jednego Wójta i do Zastępcy Wójta tak samo, jeśli nie dasz rady przyjść do gminy, to po prostu zadzwoń, zapytaj się i moim zdaniem ta droga przez Osicze naprawdę jest konieczna do remontu i  myślę, że to dobra inwestycja i dobry pomysł. Przechodząc do pytania, chciałbym się zapytać Wójta, jak wygląda remont szkoły w Biesiadkach, jak tam wygląda to też z terminem, bo wiem, że było to dość mocno podgonione. Z zewnątrz to wygląda moim zdaniem coraz lepiej i pytanie, czy wiem już mniej więcej, kiedy to będzie zakończone.</w:t>
      </w:r>
    </w:p>
    <w:p w14:paraId="73280A95" w14:textId="5B2D3928" w:rsidR="001B29D5" w:rsidRDefault="001B29D5" w:rsidP="00B6209C">
      <w:pPr>
        <w:jc w:val="both"/>
        <w:rPr>
          <w:rFonts w:ascii="Times New Roman" w:hAnsi="Times New Roman" w:cs="Times New Roman"/>
        </w:rPr>
      </w:pPr>
      <w:r>
        <w:rPr>
          <w:rFonts w:ascii="Times New Roman" w:hAnsi="Times New Roman" w:cs="Times New Roman"/>
        </w:rPr>
        <w:t>Leszek Ząbkowski:</w:t>
      </w:r>
      <w:r w:rsidRPr="001B29D5">
        <w:t xml:space="preserve"> </w:t>
      </w:r>
      <w:r w:rsidRPr="001B29D5">
        <w:rPr>
          <w:rFonts w:ascii="Times New Roman" w:hAnsi="Times New Roman" w:cs="Times New Roman"/>
        </w:rPr>
        <w:t xml:space="preserve">Szanowni Państwo jesteśmy nadrobieni z  robotami, natomiast teraz niestety, ale roboty nam spowolniły przez pogodę. Jeżeli chodzi o stan istniejącej szkoły, jest ona kompletnie wyremontowana, czyli dół jest wyremontowany, góra jest wyremontowana, klatka schodowa jest dobudowana do góry, nowa część rozbudowy jest dobudowana, są tam porobione instalacje elektryczne i instalacje, które są w ścianach i są na etapie wytynkowania już parteru i suteryn i parteru. </w:t>
      </w:r>
      <w:r>
        <w:rPr>
          <w:rFonts w:ascii="Times New Roman" w:hAnsi="Times New Roman" w:cs="Times New Roman"/>
        </w:rPr>
        <w:t>W</w:t>
      </w:r>
      <w:r w:rsidRPr="001B29D5">
        <w:rPr>
          <w:rFonts w:ascii="Times New Roman" w:hAnsi="Times New Roman" w:cs="Times New Roman"/>
        </w:rPr>
        <w:t xml:space="preserve"> zależności od tego jak będzie szła robota po prostu ciągło to te tynki będą przechodzić na piętro drugie i częściowo też na poddasze. Kotłownia już jest od jakiegoś miesiąca uruchomiona. Cała kotłownia, grzeje się cała szkoła. Tam było kilka dni takich, gdzie trzeba było podgrzać farelkami, ale to w każdym pomieszczeniu były farelki. Jest zrobiona elewacja od strony boiska sportowego. Jest oczywiście pokrycie dachowe, to te roboty dekarskie są praktycznie w 98% dokończone. Szanowni Państwo, co jeszcze? Winda już jest uruchomiona, już jest cała automatyka i winda już jest zrobiona, uruchomiona i jesteśmy chyba na takim etapie na dzień dzisiejszy.</w:t>
      </w:r>
    </w:p>
    <w:p w14:paraId="412D32FF" w14:textId="29632139" w:rsidR="001B29D5" w:rsidRDefault="001B29D5" w:rsidP="00B6209C">
      <w:pPr>
        <w:jc w:val="both"/>
        <w:rPr>
          <w:rFonts w:ascii="Times New Roman" w:hAnsi="Times New Roman" w:cs="Times New Roman"/>
        </w:rPr>
      </w:pPr>
      <w:r>
        <w:rPr>
          <w:rFonts w:ascii="Times New Roman" w:hAnsi="Times New Roman" w:cs="Times New Roman"/>
        </w:rPr>
        <w:t xml:space="preserve">Paweł Tekiela: </w:t>
      </w:r>
      <w:r w:rsidRPr="001B29D5">
        <w:rPr>
          <w:rFonts w:ascii="Times New Roman" w:hAnsi="Times New Roman" w:cs="Times New Roman"/>
        </w:rPr>
        <w:t xml:space="preserve">Ja też troszkę z innej beczki odnośnie uroczystości 11 listopada chciałem podziękować wszystkim za przebycie, włodarzom tutaj naszej gminy i też gości z zewnątrz, wszystkim mieszkańcom, </w:t>
      </w:r>
      <w:r w:rsidRPr="001B29D5">
        <w:rPr>
          <w:rFonts w:ascii="Times New Roman" w:hAnsi="Times New Roman" w:cs="Times New Roman"/>
        </w:rPr>
        <w:lastRenderedPageBreak/>
        <w:t>a przede wszystkim chciałem podziękować kole Gospodyń i Gospodarzy Wiejskich za przygotowanie i ugoszczenie wszystkich gości w szałasie i zapraszam na przyszły rok.</w:t>
      </w:r>
    </w:p>
    <w:p w14:paraId="7E40F879" w14:textId="051EAE56" w:rsidR="001B29D5" w:rsidRDefault="001B29D5" w:rsidP="00B6209C">
      <w:pPr>
        <w:jc w:val="both"/>
        <w:rPr>
          <w:rFonts w:ascii="Times New Roman" w:hAnsi="Times New Roman" w:cs="Times New Roman"/>
        </w:rPr>
      </w:pPr>
      <w:r>
        <w:rPr>
          <w:rFonts w:ascii="Times New Roman" w:hAnsi="Times New Roman" w:cs="Times New Roman"/>
        </w:rPr>
        <w:t xml:space="preserve">Monika Pawlikowicz: </w:t>
      </w:r>
      <w:r w:rsidR="00057429" w:rsidRPr="00057429">
        <w:rPr>
          <w:rFonts w:ascii="Times New Roman" w:hAnsi="Times New Roman" w:cs="Times New Roman"/>
        </w:rPr>
        <w:t>W temacie tych drogowych myślę, że pan Wójt tutaj wyraźnie powiedział, jakie jest stanowisko nasze jako pracowników. Natomiast też pragnę jeszcze raz podkreślić, że my jako pracownicy nie jesteśmy od wykonywania analiz, dokonywania analiz. My mamy prowadzić inwestycje, mamy prowadzić przetargi, zamówienia publiczne i inne działania, które wynikają z naszych obowiązków i z umowy o pracę. Analizy są przedmiotem zlecanym na zewnątrz i kosztują niemałe pieniążki. I jeżeli takie analizy muszą być wykonywane, to moja propozycja jest taka, żeby znaleźć na to środki i robić analizy, ile kto potrzebuje i w jakim zakresie. Jeśli chodzi o analizy drogowe, ja, Panie Przewodniczący, nie wiem, jakie kryteria Pan ma na myśli, więc nie potrafię zrobić analizy, nie czytam w głowie. Moja propozycja jest taka, żeby Komisja Drogownictwa zrobiła swoją własną analizę w oparciu o swoje kryteria, jakie uważa, co jest ważne, co nie jest ważne na danej drodze. Przekazała nam, jakie według Komisji Drogownictwa są najważniejsze, które są mniej ważne. My z Panem Wójtem się do tego odniesiemy i wtedy będziemy mogli się wypowiedzieć, czy się z wami zgadzamy, czy nie. My nie potrafimy zrobić analizy pod wasze, że tak powiem, propozycje, bo ja nie wiem, co jest dla was ważne, a co nie jest ważne. Natomiast jeżeli jeszcze mogę dodać jedno słowo odnośnie tej strony, którą Pan udostępnił, moja prośba byłaby taka, żeby na tej stronie znalazła się adnotacja, że informacje, które tam się znajdują, nie są stworzone przez Pana, tylko przez pracowników Urzędu Gminy, bo Pan dostał naszą pracę, która trwała dwa tygodnie, ogrom pracy był straszny i uważam, że jeżeli Pan tam pisze, że pan to stworzył i Kolega, to też dobrze by było sprowadzić taką adnotację, że są to materiały i dokumenty, które tak naprawdę opracował Urząd Gminy. Nie ja personalnie, bo ja nie robiłam tego sama, ale pracownicy Urzędu Gminy. I taka jest moja prośba, żeby to było uczciwe.</w:t>
      </w:r>
    </w:p>
    <w:p w14:paraId="3D9D9C82" w14:textId="31C19BD5" w:rsidR="00057429" w:rsidRDefault="00057429" w:rsidP="00B6209C">
      <w:pPr>
        <w:jc w:val="both"/>
        <w:rPr>
          <w:rFonts w:ascii="Times New Roman" w:hAnsi="Times New Roman" w:cs="Times New Roman"/>
        </w:rPr>
      </w:pPr>
      <w:r>
        <w:rPr>
          <w:rFonts w:ascii="Times New Roman" w:hAnsi="Times New Roman" w:cs="Times New Roman"/>
        </w:rPr>
        <w:t xml:space="preserve">Piotr Krzyszkowski: </w:t>
      </w:r>
      <w:r w:rsidRPr="00057429">
        <w:rPr>
          <w:rFonts w:ascii="Times New Roman" w:hAnsi="Times New Roman" w:cs="Times New Roman"/>
        </w:rPr>
        <w:t>Pani Moniko, było kilka wątków, analizy, kryteria, potem strona, wszystko to, zacznę od początku. Jeśli chodzi o kryteria, ma Pani rację, moim celem jest stworzenie takich kryteriów na Komisji Drogownictwa. Mam nadzieję, że razem to zrobimy. Potem jak będziemy mieć te kryteria mogą być, że tak powiem bazą do stworzenia listy inwestycji w drogownictwie i jakiegoś przyszłego reagowania do jakiegoś stopnia ważności. Myślę, że to też powinniśmy na komisji zrobić, także z tym się w pełni zgadzam. Jeśli chodzi o tą stronę internetową, ona jest wysłana tylko na razie do Radnych. Trwają prace, żeby ją poprawić. Może mieszkańcy, jak już mamy temat, bo na pewno nie wiedzą, o jaką stronę chodzi, więc zaczynając od początku, była interpelacja na temat inwestycji w gminie w przeciągu 10 lat. Taka interpelacja została złożona między innymi przeze mnie. Odpowiedź z gminy była dosyć wyczerpująca. Było tam ponad 120 pozycji. Dokument był dostarczony z gminy do mnie w formacie Word. Został przeze mnie przekonwertowany do wersji Excel, potem zaimportowany do bazy danych. Następnie została stworzona strona internetowa, która pobiera dane z bazy danych i je wyświetla. Oczywiście cały plik źródłowy będzie wszystko tam będzie napisane, bo oczywiście trzeba się poprzeć, że tak powiem źródłem i napisać skąd te dane są. Nie jest jeszcze udostępniona, bo trwają prace jeszcze, żeby to udoskonalić i dwa, trzeba jeszcze doprecyzować sporo pozycji. Niektóre są dosyć duże, jak na przykład dofinansowanie do OZE Kocmyrzów, coś takiego na chyba 44 miliony, nie wiem czy to jest pomyłka, no więc tutaj by pasowało do niektórych pozycji zrobić jakieś większe opisy. W momencie kiedy to już będzie wszystko dopracowane, ma Pani rację, będzie to udostępnione po nowym roku dla wszystkich mieszkańców, żeby sobie mogli przeglądnąć, co zostało zrobione jako gmina i tutaj Pani Wójt może być zadowolona według mnie, bo tych inwestycji było bardzo dużo na duże pieniądze. Więc to też może być jakby taka, że tak powiem, pokazane wszystkim mieszkańcom ogrom pracy.</w:t>
      </w:r>
    </w:p>
    <w:p w14:paraId="50212F83" w14:textId="3E101DB0" w:rsidR="00057429" w:rsidRDefault="00057429" w:rsidP="00B6209C">
      <w:pPr>
        <w:jc w:val="both"/>
        <w:rPr>
          <w:rFonts w:ascii="Times New Roman" w:hAnsi="Times New Roman" w:cs="Times New Roman"/>
        </w:rPr>
      </w:pPr>
      <w:r>
        <w:rPr>
          <w:rFonts w:ascii="Times New Roman" w:hAnsi="Times New Roman" w:cs="Times New Roman"/>
        </w:rPr>
        <w:t xml:space="preserve">Paweł Prus: </w:t>
      </w:r>
      <w:r w:rsidRPr="00057429">
        <w:rPr>
          <w:rFonts w:ascii="Times New Roman" w:hAnsi="Times New Roman" w:cs="Times New Roman"/>
        </w:rPr>
        <w:t xml:space="preserve">Proszę Państwa, ja tak ogólnie tylko odniosę się do tego, szanujmy się nawzajem, to znaczy szanujmy czas, pracę tych ludzi, którzy wykonują nie tylko to, co my im tu zlecimy czy poprosimy, ale mają codzienną pracę urzędniczą, projekty, rozliczenia, nadzory i tak dalej, i tak dalej. Wszelkie takie wnioski o dostęp do informacji, zapytania, oczywiście prawnie jest to jak najbardziej dopuszczalne, natomiast ja bym apelował, żeby to miało jakiś wynik sensowny, to znaczy Radni zbierają się na komisji, skoro została syzyfowa praca wykonana, dwa tygodnie pracy urzędników, i Komisja otrzymała taki </w:t>
      </w:r>
      <w:r w:rsidRPr="00057429">
        <w:rPr>
          <w:rFonts w:ascii="Times New Roman" w:hAnsi="Times New Roman" w:cs="Times New Roman"/>
        </w:rPr>
        <w:lastRenderedPageBreak/>
        <w:t>materiał, bogaty materiał, to dobrze by było, żeby nad tym Komisja trochę popracowała i dała jakieś wnioski, ewentualnie coś wypracowała na bazie tego, takiego sensownego, nad którym pozostała część Rady się pochyli i zaproponujemy coś, co by miało poprawić funkcjonowanie, bo robienie zapytań po to, żeby sobie zrobić stronę internetową, żeby mieszkańcy mieli coś do poczytania i do ustosunkowania się. Może to i potrzebne, ale nie wiem, czy to jest rola Radnych. Ja bym bardziej się skupił na pracy. na tym, żeby Rada wypracowała swoje, czy komisje wypracowały swoje wnioski i zaproponowały Wójtowi i wspólnie usiąść i porozmawiać na ten temat. To ma sens. To wtedy nie jest destrukcja, tylko to po prostu jest twórcze. A chyba o to nam wszystkim chodzi, nie po to, żeby wrzucić komuś kolejne zadanie i patrzeć, czy on zrealizuje to, co chcemy i punktować go, że nie tak, a może inaczej, a może w innym układzie zestawienia, a może inne kryteria. Każdy wykonuje swoje zadania zgodnie z ustawą. Rada ma swoje zadania w ustawie przepisane, a organ wykonawczy, czyli Wójt, za pomocą urzędu realizuje swoje zadania, jedno z drugim oczywiście powinno być spójne, natomiast nie możemy sobie wchodzić w kompetencje, bo ja sobie nie wyobrażam, że nagle, nie wiem, powiemy Wójtowi, słuchaj, rób to i tamto i siamto i tak dalej i powiemy, że no, wiesz co, Panie Wójcie, projekt budżetu to w tym roku my zrobimy, a nie ty. No bo dlaczego nie? A w ustawie jest wprost napisane, że to Wójt opracowuje projekt budżetu, tak? Nie wchodzimy w sobie w zadania. Jest później czas na to, żeby Radni nad tym usiedli i podyskutowali. A wszystko rozbija się o budżet, dokładnie o budżet. To, co państwo mówicie, zadań jest cała masa. Siądziemy we wtorek, będziemy analizować projekt budżetu, który przygotował Wójt i pod kątem tego, co tam jest zapisane, możemy dyskutować, analizować, dyskutować. Dlatego, żeby nie przedłużać, starajmy się mieć coś więcej w perspektywie niż samo to, żeby zrobić jakieś zestawienie, informacje i tak dalej, skąd inny, bardzo ciekawe. Ja byłem pod wrażeniem, takiego ogromu pracy i tyle informacji, które zostało nam przesłanych. Tylko nie chciałbym, żeby ta praca poszła na marne. To znaczy, opracowali się urzędnicy, a my co najwyżej z tego zrobimy stronę internetową, która będzie miała tam ileś komentarzy. Bo każdy będzie swojej opinii do tego wrzucał, bo tak to po prostu będziemy paraliżować tylko naszą pracę. Po to nas mieszkańcy wybrali, żebyśmy wspólnie tutaj pracowali dla dobra tej gminy i o to apeluję.</w:t>
      </w:r>
    </w:p>
    <w:p w14:paraId="0E68D889" w14:textId="77CC14C9" w:rsidR="00057429" w:rsidRDefault="00057429" w:rsidP="00B6209C">
      <w:pPr>
        <w:jc w:val="both"/>
        <w:rPr>
          <w:rFonts w:ascii="Times New Roman" w:hAnsi="Times New Roman" w:cs="Times New Roman"/>
        </w:rPr>
      </w:pPr>
      <w:r>
        <w:rPr>
          <w:rFonts w:ascii="Times New Roman" w:hAnsi="Times New Roman" w:cs="Times New Roman"/>
        </w:rPr>
        <w:t xml:space="preserve">Piotr Krzyszkowski: </w:t>
      </w:r>
      <w:r w:rsidR="0079776A" w:rsidRPr="0079776A">
        <w:rPr>
          <w:rFonts w:ascii="Times New Roman" w:hAnsi="Times New Roman" w:cs="Times New Roman"/>
        </w:rPr>
        <w:t>Żeby tutaj była jasność, jeśli chodzi o tę stronę internetową ona powstała po godzinach zupełnie jako wolontariat, jako, że tak powiem, moja inicjatywa. I dobrze Państwo wiecie, że ja jestem wielkim orędownikiem jawności. Dla mnie jawność to jest po prostu rozwiązuje większość problemów. jak jest wszystko jawne, jak są nasze pieniądze wydawane jako podatnika i jeśli ten podatnik rzeczywiście wie, na co to są te pieniądze wydawane i w ogóle jak my jesteśmy też kontrolowani przez podatników, to mamy się bardziej, wydaje mi się, na baczności. Moja idea jest taka i tutaj kilka osobom też pokazywałem i byli bardzo z tego zadowoleni. Oczywiście nie jest publiczne to tak dla wszystkich, tylko oni mogli zobaczyć w łatwy sposób jak się te wszystkie inwestycje, ile tych pieniędzy było zainwestowanych, w co, na daną miejscowość, ich to interesuje. To jest dla nich, to jest dla mieszkańców. Ja często jako Radny dostaję pytania głównie o inwestycje, żeby robić te inwestycje. Ja im czasami chciałbym powiedzieć, słuchajcie, nie możemy robić teraz inwestycji, bo na przykład była, nie ma już tych funduszy, trzeba zrobić gdzieś indziej, musimy poczekać albo rzeczywiście macie rację, u nas trzeba teraz zrobić. I ja nie uznaję takiej zasady, że ja mam w głowie, bo Pan Wójt mówi, że mam w głowie. Ja skąd mogę wiedzieć, co Pan Wójt ma w głowie za przeproszeniem? Musiałbym rzeczywiście zadzwonić, ale to byśmy tylko we dwoje wiedzieli. A ja, że tak powiem, skłaniam się ku temu, żeby wszyscy wiedzieli.</w:t>
      </w:r>
    </w:p>
    <w:p w14:paraId="57368617" w14:textId="49F76595" w:rsidR="0079776A" w:rsidRDefault="0079776A" w:rsidP="00B6209C">
      <w:pPr>
        <w:jc w:val="both"/>
        <w:rPr>
          <w:rFonts w:ascii="Times New Roman" w:hAnsi="Times New Roman" w:cs="Times New Roman"/>
        </w:rPr>
      </w:pPr>
      <w:r>
        <w:rPr>
          <w:rFonts w:ascii="Times New Roman" w:hAnsi="Times New Roman" w:cs="Times New Roman"/>
        </w:rPr>
        <w:t xml:space="preserve">Leszek Ząbkowski: </w:t>
      </w:r>
      <w:r w:rsidRPr="0079776A">
        <w:rPr>
          <w:rFonts w:ascii="Times New Roman" w:hAnsi="Times New Roman" w:cs="Times New Roman"/>
        </w:rPr>
        <w:t xml:space="preserve">Panie radny, to, co ja mam w głowie, to wy wszyscy wiecie. I nie, tak Pan powiedział jakby po prostu, jakby my byśmy jakieś dane zatajali, nie udostępniali, a Pan na siłę wydzierał te dane swoją osobą z urzędu. Tak Pan to teraz przedstawił. To jest nieprawda. O wszystkich realizacjach zamierzonych i tak dalej zawsze się z wami dzielę i kto tylko zapyta, kto tylko się interesuje, kto tylko chce wiedzieć, nie ma żadnego z tym problemu. Ma Pan takie prawo, bo Pan kiedyś powiedział, że Pan robi wszystko zgodnie z prawem, oczywiście, że tak. I tutaj potwierdzę. Natomiast może Pan sobie robić takie analizy, to już wiemy po co, po co po prostu ta siermiężna praca urzędników jest tylko po to, żeby pan pokazał jaki to Pan jest aktywny, a Pan to robi. My wiemy jaka praca, już kilkakrotnie widziałem, </w:t>
      </w:r>
      <w:r w:rsidRPr="0079776A">
        <w:rPr>
          <w:rFonts w:ascii="Times New Roman" w:hAnsi="Times New Roman" w:cs="Times New Roman"/>
        </w:rPr>
        <w:lastRenderedPageBreak/>
        <w:t>że za Pana pracę to czat GPT wykonuje i to już kilkakrotnie zdążyłem zauważyć przy Pana pracy, także bardzo dziękuję.</w:t>
      </w:r>
    </w:p>
    <w:p w14:paraId="78A2463C" w14:textId="635DD876" w:rsidR="0079776A" w:rsidRDefault="0079776A" w:rsidP="00B6209C">
      <w:pPr>
        <w:jc w:val="both"/>
        <w:rPr>
          <w:rFonts w:ascii="Times New Roman" w:hAnsi="Times New Roman" w:cs="Times New Roman"/>
        </w:rPr>
      </w:pPr>
      <w:r w:rsidRPr="0079776A">
        <w:rPr>
          <w:rFonts w:ascii="Times New Roman" w:hAnsi="Times New Roman" w:cs="Times New Roman"/>
        </w:rPr>
        <w:t>Barbara Pawełek</w:t>
      </w:r>
      <w:r>
        <w:rPr>
          <w:rFonts w:ascii="Times New Roman" w:hAnsi="Times New Roman" w:cs="Times New Roman"/>
        </w:rPr>
        <w:t>:</w:t>
      </w:r>
      <w:r w:rsidRPr="0079776A">
        <w:t xml:space="preserve"> </w:t>
      </w:r>
      <w:r>
        <w:t xml:space="preserve"> </w:t>
      </w:r>
      <w:r w:rsidRPr="0079776A">
        <w:rPr>
          <w:rFonts w:ascii="Times New Roman" w:hAnsi="Times New Roman" w:cs="Times New Roman"/>
        </w:rPr>
        <w:t>Ja też w kwestii inwestycji, ale z innej beczki, jeżeli już mogę tutaj zabrać głos, to myślę, że w imieniu własnym i Radnych z Uszwi chciałabym podziękować jeszcze raz Panu Wójtowi, Zastępcy, Pani Kierownik Inwestycji za realizację naszego parkingu pod kościołem. Co prawda 11 listopada ksiądz już dziękował, jak była msza, radnym również, że przychylili się do tego. Jesteśmy bardzo zadowoleni, że koło kościoła. Także wszystkim serdeczne Bóg zapłacił</w:t>
      </w:r>
    </w:p>
    <w:p w14:paraId="74C95813" w14:textId="3A22E9CD" w:rsidR="0079776A" w:rsidRDefault="0079776A" w:rsidP="00B6209C">
      <w:pPr>
        <w:jc w:val="both"/>
        <w:rPr>
          <w:rFonts w:ascii="Times New Roman" w:hAnsi="Times New Roman" w:cs="Times New Roman"/>
        </w:rPr>
      </w:pPr>
      <w:r>
        <w:rPr>
          <w:rFonts w:ascii="Times New Roman" w:hAnsi="Times New Roman" w:cs="Times New Roman"/>
        </w:rPr>
        <w:t xml:space="preserve">Sylwester Pabian: </w:t>
      </w:r>
      <w:r w:rsidRPr="0079776A">
        <w:rPr>
          <w:rFonts w:ascii="Times New Roman" w:hAnsi="Times New Roman" w:cs="Times New Roman"/>
        </w:rPr>
        <w:t>Ja chciałem się odnieść jeszcze do tej kwestii inwestycji drogowych, ponieważ z swojego doświadczenia wiem, że ta analiza w momencie zderzenia się tak naprawdę z realiami rozjedzie się całkowicie, a między innymi dlaczego? Ponieważ na podstawie czego podejmowane są decyzje co do kolejności, które drogi są realizowane. W pierwszej kolejności zależne to jest od tego, jakie dofinansowanie w danym momencie jest możliwe do pozyskania. To nie jest tak, że gmina dostaje jakąś pulę środków i dowolnie sobie wybiera, tą drogę zrobimy albo tamtą drogę zrobimy w innej miejscowości. wszystkie prawie dofinansowania mają to do siebie, że są obwarowane jakimiś warunkami, czyli tylko załóżmy droga, która łączy np. inne drogi kategorii wyższej może wziąć udział w dofinansowaniu, np. droga tylko i wyłącznie może być, musi być publiczna, albo tylko drogi np. zlokalizowane przy gruntach rolnych, w ramach programów fordowskich, które są realizowane, więc nawet jeżeli stworzymy sobie listę priorytetową, to nie jest tak, że pojawiają się jakieś środki zewnętrzne, jedynkę odhaczamy, dajemy w ramach tego dofinansowania, dwójkę, następne i tak dalej. Nie, ponieważ to jest uwarunkowane dofinansowaniem tym, czy inwestycja jest przygotowana, czyli prace geodezyjne, własności, ewentualnie projekt budowlany, pozwolenia na budowlane i szereg innych. Więc ta analiza oczywiście w jakiś sposób prawdopodobnie będzie pomocna, ale na pewno nie będzie miało to odzwierciedlenia w realnych później wnioskach i kolejności, które będą składane. Druga kwestia jest taka, że od dwóch lat, kiedy, przynajmniej od tych dwóch lat, kiedy te inwestycje drogowe realizujemy jako urząd, wszystkie te drogi są realizowane w oparciu o sygnały z Sołectw, od Państwa Sołtysów, od Mieszkańców. Myślę, że większość z Państwa Radnych też świetnie wiedzą przynajmniej o siebie w miejscowości, które kolejne następne drogi powinny być realizowane. W ramach „powodziówki” są wskazywane drogi, które chciały miejscowości, w ramach FDS-ów również i tak dalej, i tak dalej. Rekultywacje. Co roku występujemy z wnioskami do Sołtysów i Rad Sołeckich o to, które drogi w pierwszej kolejności realizujemy. Sprawdzamy wtedy to pod kątem takim, czy ta droga w ogóle może się zakwalifikować, czy nie. więc nie do końca zgodzę się z tym, że wybieramy sobie tak dowolne drogi, tylko po prostu w oparciu o warunki dofinansowania, w kolejności o wnioski Rad Sołeckich, Sołtysów, Mieszkańców i przede wszystkim o doświadczenie, bo my świetnie wiemy, która droga jest w jakim stanie technicznym, do ilu domostw prowadzi, w jakiej jest lokalizacji i tak dalej. I te wszystkie czynniki składają się dopiero na podjęcie decyzji, czy dana droga jest przekazywana do dofinansowania, czy do wniosku o dofinansowanie.</w:t>
      </w:r>
    </w:p>
    <w:p w14:paraId="320720C1" w14:textId="2BA3CC94" w:rsidR="0079776A" w:rsidRDefault="0079776A" w:rsidP="00B6209C">
      <w:pPr>
        <w:jc w:val="both"/>
        <w:rPr>
          <w:rFonts w:ascii="Times New Roman" w:hAnsi="Times New Roman" w:cs="Times New Roman"/>
        </w:rPr>
      </w:pPr>
      <w:r>
        <w:rPr>
          <w:rFonts w:ascii="Times New Roman" w:hAnsi="Times New Roman" w:cs="Times New Roman"/>
        </w:rPr>
        <w:t xml:space="preserve">Leszek Ząbkowski: </w:t>
      </w:r>
      <w:r w:rsidR="00E14F38" w:rsidRPr="00E14F38">
        <w:rPr>
          <w:rFonts w:ascii="Times New Roman" w:hAnsi="Times New Roman" w:cs="Times New Roman"/>
        </w:rPr>
        <w:t xml:space="preserve">Szanowni Państwo, krótko tylko dopowiem i trochę podważę elektroniczne myślenie Pana Radnego Krzyszkowskiego. Szanowni Państwo, wystarczy jedna sytuacja. Wystarczy sytuacja taka, że mamy intensywne opady, które wystąpią na terenie naszej gminy. i składamy wniosek, protokół do Wojewody, w którym składamy drogi zniszczone po intensywnych opadach deszczu. I w tym momencie przyjeżdża Wojewoda, Komisja Wojewódzka, i nie od nas zależy, którą drogę oni nam zweryfikują, tylko od nich. I mamy na dzień dobry zaburzone całe funkcjonowanie systemu Pana Radnego odnośnie elektronicznego wyznaczania czy tam robienia analiz i współczynników. Szanowni Państwo, tutaj nie chodzi o to, że my okoniem stoimy do kogoś. Absolutnie. Próbujemy wytłumaczyć, że to jest tak żywy organizm, a musimy wykorzystywać maksymalnie jak najwięcej środków zewnętrznych do realizacji inwestycji, bo budżet mamy około 65 milionów i około 30 milionów długu. Jak my nie będziemy skrobać każdego grosza z zewnątrz, na ile jest to możliwe, to w tym momencie polegniemy całkowicie. I tutaj, Szanowni Państwo, to jest jeden z przykładów tego, że niezależnie od nas zrobimy drogi, które są bezwzględnie potrzebne do zrobienia, tak jak ostatnio było, dlaczego znowu </w:t>
      </w:r>
      <w:r w:rsidR="00E14F38" w:rsidRPr="00E14F38">
        <w:rPr>
          <w:rFonts w:ascii="Times New Roman" w:hAnsi="Times New Roman" w:cs="Times New Roman"/>
        </w:rPr>
        <w:lastRenderedPageBreak/>
        <w:t>droga na Uszwi i dlaczego droga na Lewniowej. No dlatego, że Komisja Wojewódzka zweryfikowała te dwie drogi i tam tym razem jeszcze przepust na Żerkowie. I już mamy po prostu zaburzone cały cykl i tak, robić, nie robić, 80% dofinansowania, bo mamy inny priorytet, a tu mamy, wskoczyło nam i zadanie jednoroczne, wskoczyło 80% dofinansowania. Mieliśmy nie zrobić „Kątów”? A mieliśmy nie zrobić na przykład „Wąwozu”? Gdzie mieszkańcy po prostu tego potrzebowali i mało tego, tam drogi, tam były pieniądze przeznaczone, bo był Polski Ład przeznaczony i był przeznaczony tak samo Polski Ład na Lewniowej, ale zrobilibyśmy minimalną część tych dróg albo może nie minimalną, ale w o wiele mniejszym zakresie niż to teraz realizujemy. Tego nie wyliczymy z żadnych współczynników ani z prawdopodobieństwa. Nie da się tak. Tutaj przychodzi dofinansowanie, przychodzi konieczność zrealizowania i przychodzi możliwość jeszcze wykorzystania w ten sposób środków.</w:t>
      </w:r>
    </w:p>
    <w:p w14:paraId="395D94FC" w14:textId="2EE457D9" w:rsidR="00E14F38" w:rsidRDefault="00E14F38" w:rsidP="00B6209C">
      <w:pPr>
        <w:jc w:val="both"/>
        <w:rPr>
          <w:rFonts w:ascii="Times New Roman" w:hAnsi="Times New Roman" w:cs="Times New Roman"/>
        </w:rPr>
      </w:pPr>
      <w:r>
        <w:rPr>
          <w:rFonts w:ascii="Times New Roman" w:hAnsi="Times New Roman" w:cs="Times New Roman"/>
        </w:rPr>
        <w:t xml:space="preserve">Piotr Krzyszkowski: </w:t>
      </w:r>
      <w:r w:rsidRPr="00E14F38">
        <w:rPr>
          <w:rFonts w:ascii="Times New Roman" w:hAnsi="Times New Roman" w:cs="Times New Roman"/>
        </w:rPr>
        <w:t>Dwa słowa, bo wydaje mi się, że czasami nie rozumiemy się. Nic takiego nie mówiłem, że mamy zero jedynkowo wybierać, którą drogę robimy, którą nie robimy. Nic nie mówiłem o tym, znaczy zdaję sobie to, co mówił też Pan Zastępca, o tym, że czasami ten plan się rozjedzie. Zdaję sobie z tego sprawę. Też jestem już dwa lata w Radzie i wiem, jak to czasami wygląda, że się coś pojawi, nic tutaj, że tak powiem nowego się nie dowiedziałem, ale dowiedziałem się jedną rzecz nową od pana Zastępcy, że doskonale zna, która droga jest w jakim stanie. A ja właśnie nie znam tego, ja bym chciał wiedzieć. Czyli Ja dostaję tu sprzeczne informacje, czyli nie będziemy robić analiz bo nie mamy takiej możliwości, ale za chwilę słyszę, że jednak wiemy w jakim stanie są drogi, które by należało wcześniej zrobić. Ja jedynie proszę o takie właśnie zestawienie tych dróg, które są w najgorszym stanie. Albo jeszcze, ja bym jeszcze tutaj rozszerzył tą listę, bo mamy dużo dróg gminnych, które nie są utwardzone. I taką listę też by pasowało zrobić, bo my byliśmy wtedy na komisji terenowej i pokazywali nam te drogi, pewnie nie wszystkie, co są drogi gminne, gdzie są działki budowlane, gdzie są wnioski też od dłuższego czasu i też wymagają pewnie inwestycji i ja dokładnie nie wiem ile mamy nawet tych dróg. Znaczy wiem wykaz wszystkich dróg gminnych, bo mam taką listę, jestem w stanie sobie mniej więcej to zwizualizować na mapie wszystko, ale na przykład nie wiem czy ta droga jest utwardzona czy nie</w:t>
      </w:r>
      <w:r>
        <w:rPr>
          <w:rFonts w:ascii="Times New Roman" w:hAnsi="Times New Roman" w:cs="Times New Roman"/>
        </w:rPr>
        <w:t>.</w:t>
      </w:r>
    </w:p>
    <w:p w14:paraId="03C5DC6C" w14:textId="448B4CD0" w:rsidR="00E14F38" w:rsidRDefault="00E14F38" w:rsidP="00B6209C">
      <w:pPr>
        <w:jc w:val="both"/>
        <w:rPr>
          <w:rFonts w:ascii="Times New Roman" w:hAnsi="Times New Roman" w:cs="Times New Roman"/>
        </w:rPr>
      </w:pPr>
      <w:r>
        <w:rPr>
          <w:rFonts w:ascii="Times New Roman" w:hAnsi="Times New Roman" w:cs="Times New Roman"/>
        </w:rPr>
        <w:t xml:space="preserve">Paweł Prus: </w:t>
      </w:r>
      <w:r w:rsidRPr="00E14F38">
        <w:rPr>
          <w:rFonts w:ascii="Times New Roman" w:hAnsi="Times New Roman" w:cs="Times New Roman"/>
        </w:rPr>
        <w:t>Myślę, że można przejechać, ja zachęcam wszystkich Radnych, żeby pojeździli po gminie, poznali stan dróg, a już tym bardziej komisja, która widzi, że taka potrzeba jest, jak najbardziej należy jechać w teren, zobaczyć i ewentualnie dyskutować.</w:t>
      </w:r>
    </w:p>
    <w:p w14:paraId="6004F612" w14:textId="01E2A0EA" w:rsidR="00E14F38" w:rsidRDefault="00E14F38" w:rsidP="00B6209C">
      <w:pPr>
        <w:jc w:val="both"/>
        <w:rPr>
          <w:rFonts w:ascii="Times New Roman" w:hAnsi="Times New Roman" w:cs="Times New Roman"/>
        </w:rPr>
      </w:pPr>
      <w:r>
        <w:rPr>
          <w:rFonts w:ascii="Times New Roman" w:hAnsi="Times New Roman" w:cs="Times New Roman"/>
        </w:rPr>
        <w:t xml:space="preserve">Sylwester Pabian: </w:t>
      </w:r>
      <w:r w:rsidRPr="00E14F38">
        <w:rPr>
          <w:rFonts w:ascii="Times New Roman" w:hAnsi="Times New Roman" w:cs="Times New Roman"/>
        </w:rPr>
        <w:t>Jeżeli chodzi o wiedzę na temat stanu dróg, to nie da się jej inaczej zdobyć niż po prostu przejechać w teren. I Komisja Drogownictwa ma wykaz takich dróg. Oczywiście jeździliśmy też w ramach komisji wyjazdowych na część tych dróg. Oczywiście na takim jednym spotkaniu nie jesteśmy w stanie objechać wszystkich dróg. Ale moje pytanie bardziej dotyczy innej kwestii. Nawet jeżeli zrobimy powiedzmy wykaz dróg, które nie są utwardzone, tych dróg przypuszczam, że mamy jeszcze pewnie z 40 kilometrów łącznie razem z drogami wewnętrznymi to co ten wykaz nam da? Bo dalej zmierzamy do tego, że utwardzenie, czy modernizację, czy remont takich dróg możemy zrobić tylko i wyłącznie z dofinansowań. Czyli wychodzimy do punktu wyjścia. Mamy dofinansowanie i wybieramy drogę. Więc co te wykazy tak technicznie mają wprowadzić i ulepszyć, bo ja do końca logiki i sensu w tym nie widzę.</w:t>
      </w:r>
    </w:p>
    <w:p w14:paraId="3FEE8036" w14:textId="3E2382B9" w:rsidR="00E14F38" w:rsidRDefault="00E14F38" w:rsidP="00B6209C">
      <w:pPr>
        <w:jc w:val="both"/>
        <w:rPr>
          <w:rFonts w:ascii="Times New Roman" w:hAnsi="Times New Roman" w:cs="Times New Roman"/>
        </w:rPr>
      </w:pPr>
      <w:r>
        <w:rPr>
          <w:rFonts w:ascii="Times New Roman" w:hAnsi="Times New Roman" w:cs="Times New Roman"/>
        </w:rPr>
        <w:t xml:space="preserve">Paweł Prus: </w:t>
      </w:r>
      <w:r w:rsidRPr="00E14F38">
        <w:rPr>
          <w:rFonts w:ascii="Times New Roman" w:hAnsi="Times New Roman" w:cs="Times New Roman"/>
        </w:rPr>
        <w:t>Proszę Państwa, ja proponuję, żeby tą dyskusję przenieść na Komisję Drogownictwa. Jeśli macie pytania i Pan Przewodniczący ma taką wolę, proszę. Jesteśmy przed Nowym Rokiem. Plan pracy Komisji sobie ustalić tak, żeby zrobić objazd dróg, wykaz, analizę. to nikt was nie ogranicza niczym, możecie jeździć, analizować i wnioski podawać, będziemy wspólnie dyskutować.</w:t>
      </w:r>
    </w:p>
    <w:p w14:paraId="5ABC9751" w14:textId="5530CBB6" w:rsidR="00E14F38" w:rsidRDefault="00E14F38" w:rsidP="00B6209C">
      <w:pPr>
        <w:jc w:val="both"/>
        <w:rPr>
          <w:rFonts w:ascii="Times New Roman" w:hAnsi="Times New Roman" w:cs="Times New Roman"/>
        </w:rPr>
      </w:pPr>
      <w:r>
        <w:rPr>
          <w:rFonts w:ascii="Times New Roman" w:hAnsi="Times New Roman" w:cs="Times New Roman"/>
        </w:rPr>
        <w:t xml:space="preserve">Krzysztof Wiśniowski: </w:t>
      </w:r>
      <w:r w:rsidRPr="00E14F38">
        <w:rPr>
          <w:rFonts w:ascii="Times New Roman" w:hAnsi="Times New Roman" w:cs="Times New Roman"/>
        </w:rPr>
        <w:t xml:space="preserve">Nie w tym temacie, ale chciałem tylko powiedzieć, że w zeszłym kadencji też byłem przewodniczący drogownictwa i fakt faktem różne dofinansowania się trafiały i ciężko było takie listy stworzyć, które by my musieli za koleją jechać, tak się nie da po prostu, bo różne dofinansowania, różne były tutaj dyskusje i jeśli były jakieś pieniądze, to komisja siadała i takie wypracowała, którą drogę wykonujemy. Ale chciałem się tylko odnieść do tematu, chciałem zapytać odnośnie drogi w kierunku Starej Wsi, tam miało być zakrycie rowu, w jakim to etapie teraz jest. Tam miało być </w:t>
      </w:r>
      <w:r w:rsidRPr="00E14F38">
        <w:rPr>
          <w:rFonts w:ascii="Times New Roman" w:hAnsi="Times New Roman" w:cs="Times New Roman"/>
        </w:rPr>
        <w:lastRenderedPageBreak/>
        <w:t>przedłużenie zakrycia tego rowu i ewentualnie prace geodezyjne w kierunku Starej Wsi, czy są wykonywane pod kątem poszerzenia drogi</w:t>
      </w:r>
      <w:r>
        <w:rPr>
          <w:rFonts w:ascii="Times New Roman" w:hAnsi="Times New Roman" w:cs="Times New Roman"/>
        </w:rPr>
        <w:t>.</w:t>
      </w:r>
    </w:p>
    <w:p w14:paraId="4B50D164" w14:textId="0FD405E5" w:rsidR="00E14F38" w:rsidRDefault="00E14F38" w:rsidP="00B6209C">
      <w:pPr>
        <w:jc w:val="both"/>
        <w:rPr>
          <w:rFonts w:ascii="Times New Roman" w:hAnsi="Times New Roman" w:cs="Times New Roman"/>
        </w:rPr>
      </w:pPr>
      <w:r>
        <w:rPr>
          <w:rFonts w:ascii="Times New Roman" w:hAnsi="Times New Roman" w:cs="Times New Roman"/>
        </w:rPr>
        <w:t xml:space="preserve">Sylwester Pabian: </w:t>
      </w:r>
      <w:r w:rsidR="007D7904" w:rsidRPr="007D7904">
        <w:rPr>
          <w:rFonts w:ascii="Times New Roman" w:hAnsi="Times New Roman" w:cs="Times New Roman"/>
        </w:rPr>
        <w:t>Mówimy o tym zakryciu rowu tutaj przed skrzyżowaniem między Granicami Chronowskimi a Starą Wsią. Tak, jeżeli chodzi o ten odcinek, to w tym momencie mamy tak naprawdę zaktualizowane pozwolenie wodnoprawne, ponieważ ten odcinek zakrycia rowu został tam przedłużony i wystąpiliśmy pewnie z półtorej miesiąca temu, może dwa miesiące temu, z zapytaniem ofertowym do różnych projektantów, ponieważ no musimy wykonać dokumentację techniczną na zakrycie tego rowu. wpłynęła jedna albo dwie oferty, z czego najtańsza była na kwotę 60 chyba parę tysięcy złotych. Odcinek około, nie wiem, 140-150 metrów, więc na dzień dzisiejszy przy tak wysokich ofertach no po prostu nie mamy środków i pieniędzy zabezpieczonych w budżecie, żeby coś dalej z tym tematem zrobić. Więc tak jak mówię, zaktualizowana jest dokumentacja wodnoprawna, pozwolenie wodnoprawne. Rozmawiałem wczoraj albo przedwczoraj jeszcze z projektantem, który tutaj projektuje nam przy drodze krajowej ten ciąg pieszo-rowerowy, ponieważ wcześniej nie chciał się podjąć, nawet wycenić z uwagi na to, że tam projektował, miał inne tematy i terminowo by się nie wyrobił. Ma w przyszłym tygodniu złożyć nam też ofertę na to. Zobaczymy, czy te oferty będą mniejsze i ewentualnie, tak jak mówiłem, to na pewno nie w ramach tego budżetu, tylko ewentualnie przyszłego. W zależności od kosztów będziemy pewnie dalej decyzje podejmować. Tam jest ciężko, powiem szczerze, że tam jest ciężko zmniejszyć ten zakres, bo po pierwsze przy odcinku 140 metrów to już z automatu ciężko to podzielić, druga kwestia jest taka, że tam technicznie trochę przy tym przejściu kończymy ani nie na zjeździe, tylko tak w połowie przed dość głębokim rowem, więc celem tego, żeby to przedłużyć było to, żeby zakończyć na jakimś zjeździe, żeby po prostu ewentualnie też jakieś bezpieczeństwo było i żebyśmy nie wypuszczali pierwszego bezpośrednio na rów. I tak jak mówię, to czy zmniejszymy do przejścia dla pierwszych czy nie, to są niewielkie różnice. Powiem uczciwie, jeżeli chodzi o te ceny na dokumentację projektową, to są ceny bardzo wysokie, odcinek około chyba 300 metrów, który projektujemy tu ciągu pieszo rowerowego, to robimy w kwotach prawie przez pół, więc naprawdę to były bardzo wysokie oferty i dlatego po prostu nie została podjęta decyzja, żeby to projektować. Zresztą nie mamy środków w tym momencie na to, żeby nawet taką umowę zawrzeć, to w tym momencie biorąc pod uwagę poziom cen to jest w żaden sposób nawet nie uzasadnione ekonomicznie. Jeżeli chodzi o prace geodezyjne, były zlecone geodecie, geodeta, byliśmy właśnie w terenie tutaj, między innymi od nas przedstawiciele z urzędu, Panowie Radni, przeszliśmy w teren, zostały, ten teren i ten obszar przeznaczony pod poszerzenie został naniesiony i namierzony przez geodetę, została wykonana wstępna już koncepcja, która tam została w jakiś sposób zmodyfikowana, żeby nie robić jakichś mocnych, ostrych zakrętów i tak dalej. I w tym momencie będziemy przygotowywać już porozumienia i wyjdziemy w teren, i wyjdziemy w teren, pójdziemy w teren, żeby po prostu te porozumienia zawierać. Chociaż po dzisiejszej sesji i komisjach twierdzę, że jak napotkamy pierwszy brak zgody, to chyba już nie będziemy musieli dalej, że tak powiem drążyć tematu, ale tak poważnie mówiąc, mamy przygotowane porozumienia i będziemy ruszać w teren.</w:t>
      </w:r>
    </w:p>
    <w:p w14:paraId="247AA420" w14:textId="7FC9A2BA" w:rsidR="007D7904" w:rsidRDefault="007D7904" w:rsidP="00B6209C">
      <w:pPr>
        <w:jc w:val="both"/>
        <w:rPr>
          <w:rFonts w:ascii="Times New Roman" w:hAnsi="Times New Roman" w:cs="Times New Roman"/>
        </w:rPr>
      </w:pPr>
      <w:r>
        <w:rPr>
          <w:rFonts w:ascii="Times New Roman" w:hAnsi="Times New Roman" w:cs="Times New Roman"/>
        </w:rPr>
        <w:t xml:space="preserve">Barbara Pawelek: </w:t>
      </w:r>
      <w:r w:rsidRPr="007D7904">
        <w:rPr>
          <w:rFonts w:ascii="Times New Roman" w:hAnsi="Times New Roman" w:cs="Times New Roman"/>
        </w:rPr>
        <w:t>Ja do Pana Przewodniczącego Komisji Drogownictwa, tylko troszkę wyżej niż droga, bo jechałam kiedyś, odwoziłam koleżankę, co była taka duża mgła, to był chyba 16 listopad i tutaj na tej drodze, jak się skręca na Gosprzydową, tam przy tej drodze, bodajże jak dobrze widziałam, to chyba do mostu nie ma lamp przy tej drodze w ogóle. Ja wiem, że to jest droga powiatowa, ale to zgłaszam.</w:t>
      </w:r>
    </w:p>
    <w:p w14:paraId="190ABE0F" w14:textId="36E186CF" w:rsidR="007D7904" w:rsidRDefault="007D7904" w:rsidP="00B6209C">
      <w:pPr>
        <w:jc w:val="both"/>
        <w:rPr>
          <w:rFonts w:ascii="Times New Roman" w:hAnsi="Times New Roman" w:cs="Times New Roman"/>
        </w:rPr>
      </w:pPr>
      <w:r>
        <w:rPr>
          <w:rFonts w:ascii="Times New Roman" w:hAnsi="Times New Roman" w:cs="Times New Roman"/>
        </w:rPr>
        <w:t xml:space="preserve">Leszek Ząbkowski: </w:t>
      </w:r>
      <w:r w:rsidRPr="007D7904">
        <w:rPr>
          <w:rFonts w:ascii="Times New Roman" w:hAnsi="Times New Roman" w:cs="Times New Roman"/>
        </w:rPr>
        <w:t>Szanowni Państwo, jeżeli chodzi o tą drogę, którą Pani tutaj Barbara Pawełek wspomina o tej drodze, to jest to droga powiatowa i ale zadanie gminy jest zapewnienie oświetlenia ulicznego na terenie całej gminy, dlatego jest tam podpisana już umowa z wykonawcą na zaprojektowanie oświetlenia ulicznego przy drodze powiatowej właśnie w Gnojniku od Drogi Krajowej, po Gosprzydową, aż po skręt na „Podkościelną”. Szanowni Państwo, termin wykonania tego projektu jest do końca tego roku, natomiast z uwagi na problemy z uzyskaniem i tam przedłużającymi się uzgodnieniami z zarządem dróg powiatowych i zgodami na wejście w teren, termin ten do końca roku.</w:t>
      </w:r>
    </w:p>
    <w:p w14:paraId="656DAE9C" w14:textId="79786984" w:rsidR="007D7904" w:rsidRDefault="007D7904" w:rsidP="00B6209C">
      <w:pPr>
        <w:jc w:val="both"/>
        <w:rPr>
          <w:rFonts w:ascii="Times New Roman" w:hAnsi="Times New Roman" w:cs="Times New Roman"/>
        </w:rPr>
      </w:pPr>
      <w:r>
        <w:rPr>
          <w:rFonts w:ascii="Times New Roman" w:hAnsi="Times New Roman" w:cs="Times New Roman"/>
        </w:rPr>
        <w:lastRenderedPageBreak/>
        <w:t xml:space="preserve">Ryszard Gnela: </w:t>
      </w:r>
      <w:r w:rsidRPr="007D7904">
        <w:rPr>
          <w:rFonts w:ascii="Times New Roman" w:hAnsi="Times New Roman" w:cs="Times New Roman"/>
        </w:rPr>
        <w:t>Ja chciałem tylko zapytać o Remizę w Lewniowej, czy będzie ściągany dach jeszcze w tym roku, jak tam prace postępują i o przydomowe oczyszczalnie ścieków, czy jest złożony jakiś projekt, jak to wygląda?</w:t>
      </w:r>
    </w:p>
    <w:p w14:paraId="715316E9" w14:textId="05B454AE" w:rsidR="007D7904" w:rsidRDefault="007D7904" w:rsidP="00B6209C">
      <w:pPr>
        <w:jc w:val="both"/>
        <w:rPr>
          <w:rFonts w:ascii="Times New Roman" w:hAnsi="Times New Roman" w:cs="Times New Roman"/>
        </w:rPr>
      </w:pPr>
      <w:r>
        <w:rPr>
          <w:rFonts w:ascii="Times New Roman" w:hAnsi="Times New Roman" w:cs="Times New Roman"/>
        </w:rPr>
        <w:t xml:space="preserve">Leszek Ząbkowski: </w:t>
      </w:r>
      <w:r w:rsidRPr="007D7904">
        <w:rPr>
          <w:rFonts w:ascii="Times New Roman" w:hAnsi="Times New Roman" w:cs="Times New Roman"/>
        </w:rPr>
        <w:t>Szanowni Państwo, jeżeli chodzi o Lewniową, nie będzie ściągany tak w tym roku, ponieważ nie zdążą tego robić, więc już jest początek grudnia można powiedzieć i tego nie będą ściągać. A jeżeli chodzi o, przydomowe oczyszczanie ścieków, złożony został wniosek na dofinansowanie na realizację 53 przydomowych oczyszczalni ścieków. Został on złożony półtora tygodnia temu. Czekamy na teraz ocenę formalną i merytoryczną.</w:t>
      </w:r>
      <w:r w:rsidR="00DB0D86">
        <w:rPr>
          <w:rFonts w:ascii="Times New Roman" w:hAnsi="Times New Roman" w:cs="Times New Roman"/>
        </w:rPr>
        <w:t xml:space="preserve"> </w:t>
      </w:r>
      <w:r w:rsidR="00DB0D86" w:rsidRPr="00DB0D86">
        <w:rPr>
          <w:rFonts w:ascii="Times New Roman" w:hAnsi="Times New Roman" w:cs="Times New Roman"/>
        </w:rPr>
        <w:t xml:space="preserve">Szanowni Państwo, jeżeli chodzi o informacje jeszcze o zimę, o zimowe utrzymanie dróg, to chciałem tutaj bardzo serdecznie podziękować wszystkim Sołtysom, ponieważ ta ostatnia, no a ten atak zimy nie zaskoczył nas, natomiast zaskoczył nas ilość śniegu i przede wszystkim, że ten śnieg był potężnie ciężki, mokry. I tutaj co do opóźnień tego, że, że no gdzieś byli później o dwie, trzy godziny i tak się zdarzyło i to jest fakt, natomiast było to podyktowane tym, że po pierwsze w Lewniowej wywrócił się jeden ciągnik, musieli zjechać i wykonawca nie wjechał do rowu, tylko wywrócił mu się ciągnik i musieli go po prostu postawić i wyjeżdżać, to raz a dwa, musieli rozpychać nieraz na dwa razy ten śnieg, ponieważ ciągniki, chociaż ma wykonawca naprawdę potężne ciągniki, to są kilkutonowe ciągniki, nie jakieś małe ciągniki. Musieli rozpychać na dwa razy, ponieważ zwały tego śniegu mokrego po prostu nie pozwalały na to, żeby to zrobić na jeden raz. W momencie, gdy śnieg jest zmrożony, to po prostu bez żadnego problemu jadą na jeden raz, a tutaj, szanowni Państwo, musieli to rozpychać. W drugiej kolejności, jak puściliśmy ich od razu, na to, żeby drugi raz przejechali ten drugi wyjazd, były wtedy odśnieżane parkingi i mijanki i wtedy było posypywane. Pomimo tego, że po prostu no to opóźnienie było, to później naprawdę te drogi były, można powiedzieć, jak na taki atak zimy, naprawdę w dobrym stanie, a świadczy o tym fakt, że w Żerkowie, w całym Żerkowie nie było prądu, pozrywane linie, w Biesiadkach nie było jednej fazy, z innych miejscowości tutaj nie dostałem informacji, żeby jakieś większe uszkodzenia były. Straż praktycznie nie wyjeżdżała, ale były jakieś wyjazdy co do powalonych drzew przez śnieg, bo naprawdę sypał strasznie mokry śnieg i tutaj był taki mocny ten atak, ale poradziliśmy sobie, później już było spokojnie i mamy nadzieję, że już tego typu ataków zimy nie będzie. To raz, a dwa, Szanowni Państwo, jeżeli chodzi o informację kolejną do Państwa, no to muszę się podzielić z Państwem złą informacją, ponieważ 20 listopada Sąd, z którym procedowana była sprawa z Tauronem. Przegraliśmy sprawę tak, jak żeśmy to przewidywali odnośnie zapłaty za energię elektryczną wtedy, co była wyłączona, wyłączona Wójt nie podpisał umowy o oświetlenie uliczne. Jest to kwota na dzień dzisiejszy 75 tysięcy złotych do zapłaty. Szanowni Państwo, będziemy się odwoływać, chociaż skuteczność tego odwołania po tym, jak po prostu widzimy po dokumentach i czekamy na uzasadnienie też wyroku pisemne jest taka wątpliwa bardzo, ale będziemy się odwoływać i walczyć o to, co po prostu było zaczęte i tutaj jeszcze jedna informacja. Cały czas, przy wyrokach sądowych mamy niezapłacony, niezrealizowany wyrok, ponieważ została złożona kasacja do Sądu Najwyższego odnośnie zapłaty dla firmy Samtex pół miliona złotych. Pół miliona złotych za fakturę, która jest niezapłacona, za niezrealizowane przyłącza. To był ryczałt. Na decyzje wcześniejsze zostało zrezygnowane z realizacji przyłączy, natomiast wykonawca ubiegał się o to i domagał zapłaty. Wystawił fakturę, wystąpił o nakaz zapłaty, Gmina się od tego odwołała, został Sąd Okręgowy, jesteśmy już po wyroku, który był w styczniu 2024 roku. I to też podnosiłem tutaj kiedyś, że po prostu no wcześniejsza Pani Skarbnik mówiła, że sprawy prowadzi Pan Mecenas razem z Wójtem. Szanowni Państwo, a sprawa wyglądała tak, że powinno być w sprawozdaniu wykazane niezapłacona faktura. Pani Skarbnik wtedy włożyła to sprawozdanie do sprawozdania poza bilansowego, które nie jest publikowane i no tutaj Pan Mecenas, który po prostu, który no nam prowadzi, no po rozmowie z Panią Skarbnik, no ona powiedziała, że to tak po prostu zrobiła no to w to sprawozdanie, gdzie powinno być w sprawozdanie to normalnie wkładane. No i wtedy się okazało, że mamy taką zapłatę. Do tego pół miliona, to jest już wyrok sądu okręgowego, mamy zapłacić 140 tysięcy kosztów postępowania sądowego, a na tą chwilę, czyli 540 tysięcy, na tą chwilę z odsetkami, które są liczone według wyroku od marca 2021 roku, to jest kwota jakieś 800 tysięcy złotych. Dwa tygodnie temu dopytywaliśmy się w sądzie po prostu o przyspieszenie tej sprawy i tak dalej. Dostaliśmy informację, że standardowo </w:t>
      </w:r>
      <w:r w:rsidR="00DB0D86" w:rsidRPr="00DB0D86">
        <w:rPr>
          <w:rFonts w:ascii="Times New Roman" w:hAnsi="Times New Roman" w:cs="Times New Roman"/>
        </w:rPr>
        <w:lastRenderedPageBreak/>
        <w:t>rozprawa pierwsza to się czeka, Szanowni Państwo, normalnie i najwcześniej, standardowo przynajmniej trzy lata. więc złożone zostało w styczniu 2000, a odsetki cały czas są naliczane, więc nie potrafię Państwu powiedzieć skuteczności tego odwołania, Pan Mecenas, który sprawdzał, przepraszam, nasz to odwołanie do kasacji, no mówił, że średnio jest to napisane, ja nie chcę tutaj zabierać, według jego wiedzy, tutaj nie chcę zabierać po prostu zdania. Natomiast trzeba się liczyć, Szanowni Państwo, że może się okazać tak, że tą sprawę przegramy, bo w pierwszej instancji przegraliśmy to mocno. i trzeba będzie zapłacić pewnie, nie wiadomo kiedy się skończy, ale blisko milion złotych. Wykonawcy, może się tak zdarzyć, ja nie wiem, cały czas walczymy. Jak sprawa wyszła? Sprawa wyszła tak, że w tamtym roku, to opowiadałem, ale jeszcze raz chcę przypomnieć, w tamtym roku przyszedł do mnie w czerwcu wykonawca i powiedział, trzymając w ręku właśnie wyrok Sądu ze stycznia 2024, czy Pan o tym wie? A ja mówię, o czym? No, że macie mnie zapłacić. Ja mówię, co? I wtedy dał mi wyrok i wtedy się sprawa zaczęła. Więc chciałbym przypomnieć, że też toczy się tego typu sprawa, że mamy po prostu no widmo przegranej tej sprawy z firmą właśnie Samtex odnośnie tego, tego po prostu, pozwolą zapłatę.</w:t>
      </w:r>
    </w:p>
    <w:p w14:paraId="77594557" w14:textId="1DB504DA" w:rsidR="00DB0D86" w:rsidRDefault="00DB0D86" w:rsidP="00B6209C">
      <w:pPr>
        <w:jc w:val="both"/>
        <w:rPr>
          <w:rFonts w:ascii="Times New Roman" w:hAnsi="Times New Roman" w:cs="Times New Roman"/>
        </w:rPr>
      </w:pPr>
      <w:r>
        <w:rPr>
          <w:rFonts w:ascii="Times New Roman" w:hAnsi="Times New Roman" w:cs="Times New Roman"/>
        </w:rPr>
        <w:t xml:space="preserve">Sylwester Pabian: </w:t>
      </w:r>
      <w:r w:rsidR="0064016F" w:rsidRPr="0064016F">
        <w:rPr>
          <w:rFonts w:ascii="Times New Roman" w:hAnsi="Times New Roman" w:cs="Times New Roman"/>
        </w:rPr>
        <w:t>Wiem, że już godzina późna, ale chciałbym jeszcze jeden temat poruszyć, który był już poruszany między innymi na sesji parę miesięcy temu. Chodzi mi generalnie o budynek wielofunkcyjny w Uszwi. Jak dobrze wiemy od kilku albo nawet kilkunastu miesięcy przynajmniej, odkąd jesteśmy i pracujemy w urzędzie, staramy się wyjaśnić sytuację, ponieważ dostajemy sygnały zarówno od Pani Dyrektor, jak i zdarzały się sygnały od nauczycieli, czy też rodziców, że jest tam ogromny problem z wentylacją i z ogrzewaniem. Kiedy zaczęliśmy się wgryzać w ten temat, w dokumentację i tak dalej, między innymi tutaj po rozmowach z Panią Kierownik, okazuje się, że ta sytuacja miała miejsce tak naprawdę już niemalże od samego początku i to faktycznie było zgłaszane wykonawcy. Po rozmowach z wykonawcą, albo podczas tych rozmów z wykonawcą, za każdym razem oczywiście my sygnalizowaliśmy, że coś nie działa poprawnie. Wykonawca próbował, że tak powiem, zrzucić po części winę na nas i prosił o to, żebyśmy to my wykazali, co tak naprawdę nie działa w tej wentylacji, w tym ogrzewaniu itd. podnosząc m.in. takie zarzuty, że nie umiemy tego użytkować, że było wiele osób przeszkolonych do użytkowania tego, do przełączania stylu letniego na zimowy i odwrotnie itd. Oczywiście winą też obarczył, że konserwacja jest nieprowadzona w odpowiedni sposób itd. W związku z tym, że my się z takim stanowiskiem oczywiście nie zgadzamy,  tak naprawdę się przerzucamy z wykonawcą, chciałbym tutaj przy okazji tego, że w dokumentach, przynajmniej z dokumentów wynika, że Pan Radny Grzegorz Śledź był wtedy odpowiedzialny między innymi za realizację tej inwestycji, podpytać o kilka dość ważnych rzeczy, które myślę, że będą w stanie nam troszeczkę wyjaśnić i pomóc w tej sytuacji. bo rozumiem, przynajmniej dokumenty potwierdzają to, że z ramienia tutaj inwestora, czyli gminy Gnojnik, Pan nadzorował i odbierał całą inwestycję. I takie pytanie pierwsze do Pana, które będzie skierowane, to jest, czy była taka sytuacja, że firma wykonująca całe instalacje w momencie odbioru instalacji czy budynku przeprowadziła szkolenie grupy osób z obsługi tego urządzenia. Czy faktycznie tak było, czy Pan był m.in. przeszkolony? i czy te odbiory były faktycznie, przy odbiorach faktycznie cała instalacja była sprawdzona i działała prawidłowo, bo to jest bardzo ważne biorąc pod uwagę przyszłe rozmowy i to w jakim kierunku będziemy podążać z wykonawcą. Bardzo bym prosił, aby Pan mógł odpowiedzieć mi na te pytania i później po prostu mam jeszcze kilka takich pytań technicznych bardziej i powiem uczciwie, że no biorąc pod uwagę, że pan nadzorował inwestycje, no to te kluczowe informacje tak naprawdę w tym momencie mogę odzyskać tylko od Pana, bo tak jak mówię firma oczywiście się przepycha.</w:t>
      </w:r>
    </w:p>
    <w:p w14:paraId="2A47FB0C" w14:textId="7F58F21B" w:rsidR="0064016F" w:rsidRDefault="0064016F" w:rsidP="00B6209C">
      <w:pPr>
        <w:jc w:val="both"/>
        <w:rPr>
          <w:rFonts w:ascii="Times New Roman" w:hAnsi="Times New Roman" w:cs="Times New Roman"/>
        </w:rPr>
      </w:pPr>
      <w:r>
        <w:rPr>
          <w:rFonts w:ascii="Times New Roman" w:hAnsi="Times New Roman" w:cs="Times New Roman"/>
        </w:rPr>
        <w:t xml:space="preserve">Grzegorz Śledź: </w:t>
      </w:r>
      <w:r w:rsidRPr="0064016F">
        <w:rPr>
          <w:rFonts w:ascii="Times New Roman" w:hAnsi="Times New Roman" w:cs="Times New Roman"/>
        </w:rPr>
        <w:t>Na pewno było szkolenie z obsługi, pamiętam. Nie pamiętam dokładnie ilości osób, pewnie gdzieś koło 8-10. Powinien być protokół w dokumentacji powykonawczej z przeszkolenia obsługi. Była ówczesna Pani dyrektor i przedszkola i osoba ze Świetlicy jako użytkownik. z ramienia urzędu. Na pewno ja byłem i konserwator wtedy, no nie pamiętam, to już było pięć lat temu, więc ciężko mi stwierdzić. Pamiętam, że protokół powinien być tam z członkami, którzy byli przeszkoleni. Co do sprawdzenia instalacji, no to trzeba było zapytać inspektora nadzoru, bo to jest jego zadanie.</w:t>
      </w:r>
    </w:p>
    <w:p w14:paraId="2CE889E0" w14:textId="2E40CECB" w:rsidR="0064016F" w:rsidRDefault="0064016F" w:rsidP="00B6209C">
      <w:pPr>
        <w:jc w:val="both"/>
        <w:rPr>
          <w:rFonts w:ascii="Times New Roman" w:hAnsi="Times New Roman" w:cs="Times New Roman"/>
        </w:rPr>
      </w:pPr>
      <w:r>
        <w:rPr>
          <w:rFonts w:ascii="Times New Roman" w:hAnsi="Times New Roman" w:cs="Times New Roman"/>
        </w:rPr>
        <w:lastRenderedPageBreak/>
        <w:t xml:space="preserve">Sylwester Pabian: </w:t>
      </w:r>
      <w:r w:rsidRPr="0064016F">
        <w:rPr>
          <w:rFonts w:ascii="Times New Roman" w:hAnsi="Times New Roman" w:cs="Times New Roman"/>
        </w:rPr>
        <w:t>Kolejne pytanie albo prośba o wyjaśnienie, bo skoro to szkolenie zostało przeprowadzone, to przypuszczam, że skoro ktoś był szkolony, to instalacja musiała działać poprawnie. Teraz pytanie, czy Państwo faktycznie byliście przeszkoleni z tego, żeby przepinać wodę. System wentylacyjny działającego w lecie na zimę i odwrotnie, chodzi mi o cały schemat, układ instalacyjny, czy na szkoleniu faktycznie było to prowadzone, no bo przypuszczam, że jeżeli było szkolenie przeprowadzone, no to z automatu musiały te inwestycje działać i być odebrane.</w:t>
      </w:r>
    </w:p>
    <w:p w14:paraId="1CDFDFDB" w14:textId="35D2AC8D" w:rsidR="0064016F" w:rsidRDefault="0064016F" w:rsidP="00B6209C">
      <w:pPr>
        <w:jc w:val="both"/>
        <w:rPr>
          <w:rFonts w:ascii="Times New Roman" w:hAnsi="Times New Roman" w:cs="Times New Roman"/>
        </w:rPr>
      </w:pPr>
      <w:r>
        <w:rPr>
          <w:rFonts w:ascii="Times New Roman" w:hAnsi="Times New Roman" w:cs="Times New Roman"/>
        </w:rPr>
        <w:t xml:space="preserve">Grzegorz Śledź: </w:t>
      </w:r>
      <w:r w:rsidRPr="0064016F">
        <w:rPr>
          <w:rFonts w:ascii="Times New Roman" w:hAnsi="Times New Roman" w:cs="Times New Roman"/>
        </w:rPr>
        <w:t>Nie, takich szczegółów technicznych nie było przekazane, ponieważ od samego początku tam miał być zatrudniony konserwator. I pamiętam, że chyba teraz mi się przypomina, że to był bodajże Pan Michał Zając. Tak, to pamiętam, że on miał się tym zajmować. Ale takich szczegółów technicznych no użytkownikowi się nie przekazuje, no bo nawet nie wskazane, żeby ktoś majstrował przy tym, tak. Powinna to być osoba upoważniona, typu konserwator, która się na tym zna i ma przeszkolenie.</w:t>
      </w:r>
    </w:p>
    <w:p w14:paraId="1D2EBF1B" w14:textId="0DD17846" w:rsidR="0064016F" w:rsidRDefault="0064016F" w:rsidP="00B6209C">
      <w:pPr>
        <w:jc w:val="both"/>
        <w:rPr>
          <w:rFonts w:ascii="Times New Roman" w:hAnsi="Times New Roman" w:cs="Times New Roman"/>
        </w:rPr>
      </w:pPr>
      <w:r>
        <w:rPr>
          <w:rFonts w:ascii="Times New Roman" w:hAnsi="Times New Roman" w:cs="Times New Roman"/>
        </w:rPr>
        <w:t xml:space="preserve">Sylwester Pabian: </w:t>
      </w:r>
      <w:r w:rsidRPr="0064016F">
        <w:rPr>
          <w:rFonts w:ascii="Times New Roman" w:hAnsi="Times New Roman" w:cs="Times New Roman"/>
        </w:rPr>
        <w:t>Czy nie, bardziej pytam nie o to, żeby ingerować w cały układ wentylacji, instalacji wentylacyjnej czy ogrzewczej, tylko bardziej mi chodziło tutaj o to, bo według właśnie tych protokołów informacja jest jasna, że Państwo zostaliście przeszkoleni. Kolejna prośba miała dotyczyć między innymi tego, czy ewentualnie możemy liczyć na pomoc, skoro tak się składa, że akurat z tych osób, które zostały przeszkolone i to nie mówię w tym momencie, tylko tak naprawdę już o sytuacji sprzed roku albo i nawet troszeczkę dłużej nie bardzo możemy tak liczyć na pomoc, jak każdy, twierdzi, no było przeszkolenie, zostaliśmy przeszkoleni i pytanie, czyli mam rozumieć, że nawet po tym przeszkoleniu nie ma takiej możliwości, żeby Pan ewentualnie nam pokazał, jak faktycznie technicznie wyglądało to przeszkolenie na zasadzie przepięcia tej instalacji z letniej na zimową i odwrotnie</w:t>
      </w:r>
    </w:p>
    <w:p w14:paraId="6E4C159A" w14:textId="3716EEB8" w:rsidR="0064016F" w:rsidRDefault="0064016F" w:rsidP="00B6209C">
      <w:pPr>
        <w:jc w:val="both"/>
        <w:rPr>
          <w:rFonts w:ascii="Times New Roman" w:hAnsi="Times New Roman" w:cs="Times New Roman"/>
        </w:rPr>
      </w:pPr>
      <w:r>
        <w:rPr>
          <w:rFonts w:ascii="Times New Roman" w:hAnsi="Times New Roman" w:cs="Times New Roman"/>
        </w:rPr>
        <w:t xml:space="preserve">Grzegorz Śledź: </w:t>
      </w:r>
      <w:r w:rsidRPr="0064016F">
        <w:rPr>
          <w:rFonts w:ascii="Times New Roman" w:hAnsi="Times New Roman" w:cs="Times New Roman"/>
        </w:rPr>
        <w:t>Nie, nie przypominam sobie, żeby to było element szkolenia, ja przynajmniej nie wiedziałbym jak to zrobić. Podejrzewam, że pewnie, bo mówimy o wentylacji mechanicznej, tak? Podejrzewam, że to jest jakaś funkcja w sterowniku, ale nie było czegoś takiego w elemencie szkolenia.</w:t>
      </w:r>
    </w:p>
    <w:p w14:paraId="39DA2225" w14:textId="46188F2A" w:rsidR="0064016F" w:rsidRDefault="0064016F" w:rsidP="00B6209C">
      <w:pPr>
        <w:jc w:val="both"/>
        <w:rPr>
          <w:rFonts w:ascii="Times New Roman" w:hAnsi="Times New Roman" w:cs="Times New Roman"/>
        </w:rPr>
      </w:pPr>
      <w:r>
        <w:rPr>
          <w:rFonts w:ascii="Times New Roman" w:hAnsi="Times New Roman" w:cs="Times New Roman"/>
        </w:rPr>
        <w:t xml:space="preserve">Sylwester Pabian: </w:t>
      </w:r>
      <w:r w:rsidRPr="0064016F">
        <w:rPr>
          <w:rFonts w:ascii="Times New Roman" w:hAnsi="Times New Roman" w:cs="Times New Roman"/>
        </w:rPr>
        <w:t xml:space="preserve">W czym jest tak naprawdę problem. Problem jest taki, że zostały dokonane odbiory całego budynku, wszystkich instalacji i pomimo tego, że na protokołach między innymi osoby zostały przeszkolone do obsługi tego, Były prowadzone szkolenia, przez paręnaście miesięcy tak mówię, słyszałem, że nie umiemy tego obsługiwać, że nie umiemy przełączać jednego trybu na drugi. Finalnie okazuje się, że część instalacji jest w ogóle niewykonana. To nie jest kwestia tego, że ona nie działa. Tam części instalacji nie ma. Pomimo tego, że inspektorzy to odebrali, kierownicy, osoby, które nadzorowały te inwestycje z ramienia urzędu. Część instalacji po prostu nie istnieje. Przez ponad półtorej roku było przepychanie, że nie umiemy tego obsługiwać, że wszystko działa prawidłowo, po czym okazuje się, że instalacji nie ma. Więc nie było możliwości, chłodzenia w ramach wentylacji mechanicznej, całej instalacji chłodniczej. Czyli od początku wszyscy, łącznie z wykonawcami, z inspektorami twierdzą, że byli przeszkoleni, wszystko działało, wszystko było sprawdzone. Pytanie kluczowe, jak to było sprawdzone i jak to funkcjonowało, skoro twierdzą, że przełączali z jednego trybu na drugi, skoro tej instalacji nie ma. </w:t>
      </w:r>
    </w:p>
    <w:p w14:paraId="25F67664" w14:textId="5BFBBC7E" w:rsidR="0064016F" w:rsidRDefault="0064016F" w:rsidP="00B6209C">
      <w:pPr>
        <w:jc w:val="both"/>
        <w:rPr>
          <w:rFonts w:ascii="Times New Roman" w:hAnsi="Times New Roman" w:cs="Times New Roman"/>
        </w:rPr>
      </w:pPr>
      <w:r>
        <w:rPr>
          <w:rFonts w:ascii="Times New Roman" w:hAnsi="Times New Roman" w:cs="Times New Roman"/>
        </w:rPr>
        <w:t xml:space="preserve">Piotr Krzyszkowski: </w:t>
      </w:r>
      <w:r w:rsidR="00F82F8C" w:rsidRPr="00F82F8C">
        <w:rPr>
          <w:rFonts w:ascii="Times New Roman" w:hAnsi="Times New Roman" w:cs="Times New Roman"/>
        </w:rPr>
        <w:t>Panie Wójcie, wentylacja ma za zadanie wymienić powietrze. Jeśli chodzi o chłodzenie, to musi być albo jakiś gruntowny wymiennik ciepła, żeby to mogło przejść przez ten, albo musi być klimatyzator, albo jakieś urządzenie, które schłodzi te powietrze. Nie ma innej możliwości. Musi być dodatkowe urządzenie. I tu moje pytanie jest, czy to dodatkowe urządzenie, co miało ochłodzić, tego urządzenia brakuje, tak?</w:t>
      </w:r>
    </w:p>
    <w:p w14:paraId="037AF138" w14:textId="2F06877F" w:rsidR="00F82F8C" w:rsidRDefault="00F82F8C" w:rsidP="00B6209C">
      <w:pPr>
        <w:jc w:val="both"/>
        <w:rPr>
          <w:rFonts w:ascii="Times New Roman" w:hAnsi="Times New Roman" w:cs="Times New Roman"/>
        </w:rPr>
      </w:pPr>
      <w:r>
        <w:rPr>
          <w:rFonts w:ascii="Times New Roman" w:hAnsi="Times New Roman" w:cs="Times New Roman"/>
        </w:rPr>
        <w:t xml:space="preserve">Sylwester Pabian: </w:t>
      </w:r>
      <w:r w:rsidRPr="00F82F8C">
        <w:rPr>
          <w:rFonts w:ascii="Times New Roman" w:hAnsi="Times New Roman" w:cs="Times New Roman"/>
        </w:rPr>
        <w:t xml:space="preserve">Pomimo tego, że w projekcie jest takie urządzenie w jednostce wentylacyjnej, zostały dokonane jakieś zmiany w trakcie realizacji, które ciężko mi nawet jest odpowiedzieć na podstawie czego zostały, czy zaakceptowane, czy nie. Te urządzenia nie działają prawidłowo i w ogóle do tych urządzeń nie ma instalacji, więc nie może chłodzić pomimo tego, że od 4 lat wszyscy twierdzą, że to działa i nie umiemy obsługiwać, tylko pytam się czego nie umiemy obsługiwać, jak tego nie ma. I tutaj </w:t>
      </w:r>
      <w:r w:rsidRPr="00F82F8C">
        <w:rPr>
          <w:rFonts w:ascii="Times New Roman" w:hAnsi="Times New Roman" w:cs="Times New Roman"/>
        </w:rPr>
        <w:lastRenderedPageBreak/>
        <w:t>nasuwa się pytanie, bo cały czas podnoszone są kwestie tego i zgadzam się z tym jak najbardziej, że powinniśmy pilnować środków finansowych, na co wydatkujemy i tak dalej, ale jak my nie umiemy dopilnować inwestycji, tego czy coś jest zrobione, oczywiście każdy jest człowiekiem, może się pomylić. Ale tutaj naprawdę zastanawiamy się na podjęciem takich dość stanowczych kroków, bo to naprawdę nie są już przelewki, jeżeli wydawane są środki publiczne, nikt tego nie nadzoruje, nikt nie sprawdza. Inspektorzy, oczywiście kierownicy, potwierdzili w pewnym momencie nieprawdę, bo w oświadczeniu kierownika na pewno jest, że cała instalacja została wykonana zgodnie z dokumentacją. Więc 4 lata tak naprawdę przepychanek, a okazuje się, że podstawowej rzeczy tak naprawdę nie ma. A to nie jest jedyna inwestycja, z którą mamy problemy. Kolejna inwestycja, jak już, że tak powiem jestem przy głosie, to są te nieszczęsne pompy ciepła, które były wymieniane u klientów indywidualnych. Również były montowane pompy ciepła, było 6 lokalizacji, z czego na 4 pompy nie działają już w tym momencie. Byliśmy zmuszeni do tego, żeby podpisać oczywiście wezwania przedsądowe itd. Cała ścieżka tego, żeby wzywać wykonawców do naprawy usterek została wyczerpana. Następnie wykonaliśmy specjalne ekspertyzy biegłych, m.in. biegłego, który jest biegłym sądowym. zrobiliśmy szacunkowe kosztorysy, wyceny i Państwo Radni bodajże z sesji albo dwie sesje temu zabezpieczali blisko 150 tysięcy na to, żeby wymienić pompy ciepła, które powinny działać. I teraz jest kolejne pytanie, przy nadzorze. To jest kolejna inwestycja, która była nadzorowana między innymi oczywiście są kierownicy, są inspektorzy i tak dalej, ale mam czasem wrażenie, że część Radnych od nas wymaga i bardzo dobrze niech wymagają, żebyśmy o każdej wkręconej śrubce wiedzieli, mają do tego prawo, ale sami jak byli po tej drugiej stronie i nadzorowali te inwestycje, to jakby tego nie zauważyli. I to nie jest fair, i to trochę jest taką hipokryzją i dlatego tutaj też bym prosił Pana Śledzia, żeby się odniósł, bo to jest kolejna inwestycja, która była nadzorowana i przed chwilą mówiliśmy o tym, że na drogi, inne inwestycje i tu się zgadza, powinniśmy zastanawiać się nad tym, jakie środki wydatkujemy i czy to jest konieczne, a w tym samym momencie wydajemy środki na takie rzeczy</w:t>
      </w:r>
      <w:r>
        <w:rPr>
          <w:rFonts w:ascii="Times New Roman" w:hAnsi="Times New Roman" w:cs="Times New Roman"/>
        </w:rPr>
        <w:t>.</w:t>
      </w:r>
    </w:p>
    <w:p w14:paraId="17CD021C" w14:textId="46007ACB" w:rsidR="00F82F8C" w:rsidRDefault="00F82F8C" w:rsidP="00B6209C">
      <w:pPr>
        <w:jc w:val="both"/>
        <w:rPr>
          <w:rFonts w:ascii="Times New Roman" w:hAnsi="Times New Roman" w:cs="Times New Roman"/>
        </w:rPr>
      </w:pPr>
      <w:r>
        <w:rPr>
          <w:rFonts w:ascii="Times New Roman" w:hAnsi="Times New Roman" w:cs="Times New Roman"/>
        </w:rPr>
        <w:t xml:space="preserve">Grzegorz Śledź: </w:t>
      </w:r>
      <w:r w:rsidRPr="00F82F8C">
        <w:rPr>
          <w:rFonts w:ascii="Times New Roman" w:hAnsi="Times New Roman" w:cs="Times New Roman"/>
        </w:rPr>
        <w:t>Wracając do tematu budynku wielofunkcyjnego, nie pamiętam, żeby coś było w zakresie instalacji sanitarnych zmieniane w projekcie, czy w kosztorysie. Na pewno nie było takich kosztorysów różnicowych, żebyśmy rezygnowali, bo podejrzewam, że chodzi o agregat wody lodowej na wentylacji mechanicznej. bo tak to prawdopodobnie działa, tam nie ma gruntowych wymienników powietrza. Pytanie, co inspektor nadzoru na ten temat, bo tak naprawdę on odpowiada za to. Nie można wymagać od pracowników urzędu, którzy nie mają uprawnień wykonawczych do instytucji sanitarnych. W tym momencie też w urzędzie nikt taki nie jest zatrudniony, żeby znał się na tym i odpowiadał za to, a pracownicy referatu inwestycji odpowiadają za rozliczenie inwestycji i rozliczenia wykonawców. Odnośnie projektu partnerskiego OZE, temat pomp ciepła był odbierany w pandemii, z tego co pamiętam, więc nawet Pan tutaj wspominał na którejś komisji czy sesji, że inspektor nadzoru powiedział, że on to odbierał zdalnie. My nie zostaliśmy w ogóle zaproszeni na te odbiory, nawet szczerze nie widziałem tej instalacji nigdy na żywo.</w:t>
      </w:r>
    </w:p>
    <w:p w14:paraId="3F00AAD8" w14:textId="6C22350A" w:rsidR="00F82F8C" w:rsidRDefault="00F82F8C" w:rsidP="00B6209C">
      <w:pPr>
        <w:jc w:val="both"/>
        <w:rPr>
          <w:rFonts w:ascii="Times New Roman" w:hAnsi="Times New Roman" w:cs="Times New Roman"/>
        </w:rPr>
      </w:pPr>
      <w:r>
        <w:rPr>
          <w:rFonts w:ascii="Times New Roman" w:hAnsi="Times New Roman" w:cs="Times New Roman"/>
        </w:rPr>
        <w:t xml:space="preserve">Paweł Prus: </w:t>
      </w:r>
      <w:r w:rsidR="00E06CD4" w:rsidRPr="00E06CD4">
        <w:rPr>
          <w:rFonts w:ascii="Times New Roman" w:hAnsi="Times New Roman" w:cs="Times New Roman"/>
        </w:rPr>
        <w:t xml:space="preserve">Proszę Państwa, zaczyna mnie to trochę przerażać. Odbiory robi się zdalnie, czyli inspektor nadzoru nie widzi tego, co odbiera i potwierdza swoim podpisem, że tak sprawdziłem i daję do wypłaty fakturę, bo jest to wykonane zgodnie ze sztuką, zgodnie z kosztorysem. Inspektor z ramienia urzędu w protokole potwierdza, bo jak mniemam przynajmniej, tak się z mojego doświadczenia tak jest, że do komisji odbiorowej na każde zadanie też jest powoływany pracownik z urzędu gminy, który nawet jeśli się nie zna, to pyta inspektora, sprawdza kosztorys czy powykonawczy, w zależności w jakim trybie to jest zrealizowane i potwierdza to, że tak wszystkie pozycje zostały zrealizowane. Skoro tak, to pytam się, co potwierdzacie Państwo? To w ogóle po co tam jedziecie? Po co podpisujecie, jak podpisujecie coś, czego nie wiecie? Fragmentu instalacji nie ma i dzisiaj jest wielkie, halo, co się z tym stało? Nie umiał przełączać i nie działa instalacja. No jak będzie działać, jak nie ma kawałka instalacji? Na litość boską, no to coś tu nienormalnego. A usprawiedliwienie, że w pandemii coś było odbierane, to znaczy nie musiał tego widzieć? No to może nie musiał w ogóle robić. Zapłaćcie fakturę i temat znika. Na słowo honoru zrobił, koniec, kropka, będzie funkcjonować. Tylko że my, czyli my w sensie podatnik, zapłacili drugi raz te 150 tysięcy, o których Pan wspomniał dwie sesje temu, no to to jest ponownie </w:t>
      </w:r>
      <w:r w:rsidR="00E06CD4" w:rsidRPr="00E06CD4">
        <w:rPr>
          <w:rFonts w:ascii="Times New Roman" w:hAnsi="Times New Roman" w:cs="Times New Roman"/>
        </w:rPr>
        <w:lastRenderedPageBreak/>
        <w:t>zapłacone za tą robotę, która została raz zrealizowana i zapłacona. Trochę to jest niezrozumiałe dla zwykłego śmiertelnika, dla laika</w:t>
      </w:r>
    </w:p>
    <w:p w14:paraId="46BB20C5" w14:textId="52DF1342" w:rsidR="00E06CD4" w:rsidRDefault="00E06CD4" w:rsidP="00B6209C">
      <w:pPr>
        <w:jc w:val="both"/>
        <w:rPr>
          <w:rFonts w:ascii="Times New Roman" w:hAnsi="Times New Roman" w:cs="Times New Roman"/>
        </w:rPr>
      </w:pPr>
      <w:r>
        <w:rPr>
          <w:rFonts w:ascii="Times New Roman" w:hAnsi="Times New Roman" w:cs="Times New Roman"/>
        </w:rPr>
        <w:t xml:space="preserve">Sylwester Pabian: </w:t>
      </w:r>
      <w:r w:rsidRPr="00E06CD4">
        <w:rPr>
          <w:rFonts w:ascii="Times New Roman" w:hAnsi="Times New Roman" w:cs="Times New Roman"/>
        </w:rPr>
        <w:t>Chciałbym się odnieść tylko do tego, co Pan Radny przed chwilą powiedział, że no oczywiście nie ma uprawnień i tak dalej i tak dalej. Powiem uczciwie, nie wyobrażam sobie sytuacji, żebym pojechał na odbiór, nie tylko ja, ale pracownicy referatu też sobie nie wyobrażają, żeby była taka sytuacja, żeby nie sprawdzić, czy coś działa. Tu nie chodzi o to. żeby pracownik sprawdził cały schemat, czy wszystko jest dobrze podpięte i tak dalej. Tu chodzi o sprawdzenie efektu końcowego. Ja to porównam do zwykłej lampy. Tutaj bym pojechał zobaczyć czy lampy są zamontowane, nie miał uprawnień elektrycznych. ale sprawdzić czy lampa świeci, potrafię. I tu nie chodzi mi o to, bo mi nie chodzi o to, żeby ktoś odpowiadał za to, czy jest rurka dobrze z rurką spięta, dobrej kolejności i czy coś tam jeszcze powinno być. Chodzi o efekt końcowy, czyli to, że nie działa, wiemy wszyscy od 4 lat. Więc dlaczego w momencie odbioru tego nie można było sprawdzić. Druga kwestia to są te odbiory zdalne. Tu też bardzo podziwiam za odwagę kogoś, kto po pierwsze dokonuje takich odbiorów zdalnych, a po drugie podpisuje się pod protokołem czegoś, czego nawet na oczy nie widział. Bo z tego co się orientuje, protokoły przez nas jako urząd również były podpisywane, nie odważyłbym się na podpisanie czegoś takiego i oczywiście to, że była pandemia i któryś z inspektorów stwierdził, że on będzie zdalnie odbierał takie inwestycje, dla mnie to jest niedopuszczalne. My jako inwestor, powinniśmy zadbać o to, że inspektor powinien przyjechać i to odebrać normalnie. Dla mnie to są rzeczy niedopuszczalne, bo tak jak mówię, każdy z nas robi, będziemy robić błędy, ale to nie są małe błędy, tylko duże i za które, jak widzimy już tak naprawdę na kolejnej płaszczyźnie, ponosimy ogromne koszty. A tyle mówimy o tym, że tych oszczędności musimy szukać, a innymi drzwiami tracimy bardzo dużo.</w:t>
      </w:r>
    </w:p>
    <w:p w14:paraId="223B9FCB" w14:textId="3B783E15" w:rsidR="00E06CD4" w:rsidRDefault="00E06CD4" w:rsidP="00B6209C">
      <w:pPr>
        <w:jc w:val="both"/>
        <w:rPr>
          <w:rFonts w:ascii="Times New Roman" w:hAnsi="Times New Roman" w:cs="Times New Roman"/>
        </w:rPr>
      </w:pPr>
      <w:r>
        <w:rPr>
          <w:rFonts w:ascii="Times New Roman" w:hAnsi="Times New Roman" w:cs="Times New Roman"/>
        </w:rPr>
        <w:t xml:space="preserve">Grzegorz Śledź: </w:t>
      </w:r>
      <w:r w:rsidRPr="00E06CD4">
        <w:rPr>
          <w:rFonts w:ascii="Times New Roman" w:hAnsi="Times New Roman" w:cs="Times New Roman"/>
        </w:rPr>
        <w:t>Nie, tutaj akurat Pan Zastępca pomylił pojęcia, bo świecącą lampę każdy laik rozpozna, że świeci albo nie świeci. To jest zero-jedynkowe. W przypadku takiej skomplikowanej instalacji jak wentylacja mechaniczna z chłodzeniem, cała instalacja jest wykonana, bo w każdym pomieszczeniu ta wentylacja działa. Pomiary natężenia strumienia powietrza plus szczelność powietrza budynku, na pewno to zostało wykonane. Nikt z urzędu, podejrzewam, że Pani kierownik też, która wtedy pracowała, nie zna się. Jak zobaczy centralę wentylacyjną, nie będzie jej rozkładała na czynniki pierwsze, czy w środku jest zamontowany agregat chłodniczy, czy nie. Także tutaj nie wymagałbym od pracowników takiej specjalistycznej wiedzy. Od tego jest inspektor nadzoru i kierownik, którzy poświadczają w protokole z tego co Pan mówi poświadczyli nieprawdę tak i pracownik urzędu nie ma podstaw, żeby to kwestionować, bo oni odpowiadają uprawnieniami za to co do pomp ciepła zamontowanych, inspektor nadzoru też był wybrany w drodze przetargu przez lidera projektu, czyli gmina Kocmurzów Lubożyca i z nim miał podpisaną umowę, więc to tak naprawdę nie było tylko na naszej gminie, ale na wszystkich gminach, 41 partnerskich te odbiory, więc to lider powinien tak naprawdę wyegzekwować od inspektora firmy, bo to nie jeden inspektor był, tylko grupa inspektorów.</w:t>
      </w:r>
    </w:p>
    <w:p w14:paraId="78417971" w14:textId="3587DA78" w:rsidR="00E06CD4" w:rsidRDefault="00E06CD4" w:rsidP="00B6209C">
      <w:pPr>
        <w:jc w:val="both"/>
        <w:rPr>
          <w:rFonts w:ascii="Times New Roman" w:hAnsi="Times New Roman" w:cs="Times New Roman"/>
        </w:rPr>
      </w:pPr>
      <w:r>
        <w:rPr>
          <w:rFonts w:ascii="Times New Roman" w:hAnsi="Times New Roman" w:cs="Times New Roman"/>
        </w:rPr>
        <w:t xml:space="preserve">Leszek Ząbkowski: </w:t>
      </w:r>
      <w:r w:rsidRPr="00E06CD4">
        <w:rPr>
          <w:rFonts w:ascii="Times New Roman" w:hAnsi="Times New Roman" w:cs="Times New Roman"/>
        </w:rPr>
        <w:t xml:space="preserve">Pani Radny Śledź to, żeby sprawdzić, czy coś grzeje, czy chłodzi, to nie trzeba mieć żadnych uprawnień. Natomiast przy realizacji inwestycji, nadzorze i realizacji inwestycji pracownik,  jest bezpośrednio zaangażowany w ten proces. I tak samo jest, a przynajmniej powinien. I w tym momencie opowiadanie, że a coś tam i gdzieś tam, no to proszę Pana to obnaża całą sytuację i pracę Pana tutaj. Natomiast jeżeli proszę Pana chodzi o tą sytuację z włączaniem czy pompami ciepła, to na Panu była odpowiedzialność, co do, jeżeli Pan nadzorował inwestycje odnośnie tego, czy, czy dopuszczony jest odbiór zdalny, czy nie. A co do inspektora nadzoru, Panie Radny, to nie lider podpisywał umowę, tylko na każdym, na każdym, w każdej lokalizacji była podpisana umowa, jeżeli chodzi o, o inspektora nadzoru w danej gminie. A szanowni Państwo, dlaczego też o tym mówiłem? Ponieważ kilka tygodni temu Pan Radny Śledź przyszedł do referatu inwestycji. Bo gdzieś znalazł, nie wiem, znalazł czy nie znalazł, czy zauważył pomyłkę odnośnie zawieszonego przetargu, który był na odśnieżanie. I powiedział do jednego z pracowników, nawet nie wiem jakim prawem tak powiedział, powiem szczerze, że błąd jest i tak dalej, że Wójt Cię zwolni, tego typu padły sformułowania. I szanowni państwo, że po prostu on to wyciągnie, tak tego nie zostawi. Osoba się zapytała, no to co, przecież </w:t>
      </w:r>
      <w:r w:rsidRPr="00E06CD4">
        <w:rPr>
          <w:rFonts w:ascii="Times New Roman" w:hAnsi="Times New Roman" w:cs="Times New Roman"/>
        </w:rPr>
        <w:lastRenderedPageBreak/>
        <w:t>pracowałeś z nami, to jest normalny błąd, to co ty będziesz, będziesz tak nas kablował i tak dalej, a Pan Śledź odpowiedział tak, że no ale to uderzy w Wójta, a nie w Ciebie. To tak, tak robimy Panie Śledź? To skonfrontujemy, nie ma żadnego problemu. Bo niech pierwszy rzuci ten kamień, kto jest bez winy</w:t>
      </w:r>
    </w:p>
    <w:p w14:paraId="03EC8F18" w14:textId="62A01DE3" w:rsidR="00E06CD4" w:rsidRDefault="00E06CD4" w:rsidP="00B6209C">
      <w:pPr>
        <w:jc w:val="both"/>
        <w:rPr>
          <w:rFonts w:ascii="Times New Roman" w:hAnsi="Times New Roman" w:cs="Times New Roman"/>
        </w:rPr>
      </w:pPr>
      <w:r>
        <w:rPr>
          <w:rFonts w:ascii="Times New Roman" w:hAnsi="Times New Roman" w:cs="Times New Roman"/>
        </w:rPr>
        <w:t xml:space="preserve">Grzegorz Śledź: </w:t>
      </w:r>
      <w:r w:rsidRPr="00E06CD4">
        <w:rPr>
          <w:rFonts w:ascii="Times New Roman" w:hAnsi="Times New Roman" w:cs="Times New Roman"/>
        </w:rPr>
        <w:t>Do Pana Zastępcy odnośnie grzania czy niegrzania. Proszę zapytać Panią ze świetlicy i Panią dyrektor ówczesną. W trakcie odbiorów, z tego co pamiętam, nikt nie narzekał na to, że coś nie działa. Wszystko było sprawnie. Później ja już nie pracowałem, także nie wiem co się działo z tym później, ale w trakcie odbioru wszystko było funkcjonujące i działało sprawnie.</w:t>
      </w:r>
    </w:p>
    <w:p w14:paraId="391602CB" w14:textId="68D4657B" w:rsidR="00E06CD4" w:rsidRDefault="00E06CD4" w:rsidP="00B6209C">
      <w:pPr>
        <w:jc w:val="both"/>
        <w:rPr>
          <w:rFonts w:ascii="Times New Roman" w:hAnsi="Times New Roman" w:cs="Times New Roman"/>
        </w:rPr>
      </w:pPr>
      <w:r>
        <w:rPr>
          <w:rFonts w:ascii="Times New Roman" w:hAnsi="Times New Roman" w:cs="Times New Roman"/>
        </w:rPr>
        <w:t xml:space="preserve">Paweł Prus: </w:t>
      </w:r>
      <w:r w:rsidR="00CF0947" w:rsidRPr="00CF0947">
        <w:rPr>
          <w:rFonts w:ascii="Times New Roman" w:hAnsi="Times New Roman" w:cs="Times New Roman"/>
        </w:rPr>
        <w:t>Przepraszam Panie Radny, bo chciałem dopytać, to znaczy sugeruje Pan, że przy odbiorze było wszystko okej, a między odbiorem a dniem dzisiejszym zniknęło trochę instalacji i nie działa. Tak? Tak Pan powiedział, nie?</w:t>
      </w:r>
    </w:p>
    <w:p w14:paraId="187B968E" w14:textId="5D1B8AB7" w:rsidR="00CF0947" w:rsidRDefault="00CF0947" w:rsidP="00B6209C">
      <w:pPr>
        <w:jc w:val="both"/>
        <w:rPr>
          <w:rFonts w:ascii="Times New Roman" w:hAnsi="Times New Roman" w:cs="Times New Roman"/>
        </w:rPr>
      </w:pPr>
      <w:r>
        <w:rPr>
          <w:rFonts w:ascii="Times New Roman" w:hAnsi="Times New Roman" w:cs="Times New Roman"/>
        </w:rPr>
        <w:t xml:space="preserve">Grzegorz Śledź: </w:t>
      </w:r>
      <w:r w:rsidRPr="00CF0947">
        <w:rPr>
          <w:rFonts w:ascii="Times New Roman" w:hAnsi="Times New Roman" w:cs="Times New Roman"/>
        </w:rPr>
        <w:t>Tak, może wentylacja na tyle była sprawna, że działała w tych warunkach temperaturowych. Może ktoś nie przełączył z trybu letniego na zimowy i wtedy się okazało, że są problemy. Nie znam akurat schematu działania tej instalacji. Co do tej rozmowy w referacie inwestycji, którą Pan Wójt teraz przytoczył, nie było na pewno takiej rozmowy. Byłem wtedy przy otwarciu od drugiego przetargu na odśnieżanie, zapytałem jak wyniki, ale na pewno nikomu nie groziłem, że wyciągnę konsekwencje, czy zostanie zwolniony. To jest jawne kłamstwo z Pana strony w tym momencie. I w ogóle nawet nie zapytałem, a dzisiaj mogłem zapytać na wolnych wnioskach, dlaczego przetarg został błędnie opublikowany na stronie, tak? I tydzień przed, przepraszam tydzień, z tygodniowym wyprzedzeniem były prognozy opadów śniegów zapowiadane, a dzień przed opadami w piątek pan unieważnił przetarg</w:t>
      </w:r>
    </w:p>
    <w:p w14:paraId="5BBC2B1A" w14:textId="17033F36" w:rsidR="00CF0947" w:rsidRDefault="00CF0947" w:rsidP="00B6209C">
      <w:pPr>
        <w:jc w:val="both"/>
        <w:rPr>
          <w:rFonts w:ascii="Times New Roman" w:hAnsi="Times New Roman" w:cs="Times New Roman"/>
        </w:rPr>
      </w:pPr>
      <w:r>
        <w:rPr>
          <w:rFonts w:ascii="Times New Roman" w:hAnsi="Times New Roman" w:cs="Times New Roman"/>
        </w:rPr>
        <w:t xml:space="preserve">Leszek Ząbkowski: </w:t>
      </w:r>
      <w:r w:rsidRPr="00CF0947">
        <w:rPr>
          <w:rFonts w:ascii="Times New Roman" w:hAnsi="Times New Roman" w:cs="Times New Roman"/>
        </w:rPr>
        <w:t>Panie Radny,  może Pan zadawać każde pytanie, to ja Panu, nie musi Pan zadawać, to ja odpowiem. Dlatego unieważniłem przetarg, bo była wysoka cena. i krótka odpowiedź. Wcześniej Panu nie przeszkadzało jakoś, jak ceny były prawie dwu, trzy, trzykrotnie wyższe odnośnie, odnośnie unieważnienia przetargów. I to, jakie to ma znaczenie, jeżeli chodzi o, jeżeli chodzi o unieważnienie przetargu, gdzie wtedy już mieliśmy zabezpieczone i po rozmowach byliśmy z wykonawcą z tamtego roku na umowę, na umowę i zabezpieczenie byli jeszcze po stawkach z tamtego roku. Myśmy nie na gwałt robili, a unieważniony przetarg nie mamy, to zapowiadają śnieg i tak dalej. Myśmy byli z dawną wykonawcą umówieni, że jeżeli nie uda nam się rozstrzygnąć przetargów, nawet i z tym wykonawcą, który w tamtym roku rzetelny, wykonawca rzetelnie ten, rzetelnie to robił, rzetelnie odśnieżał i to widać tak samo i teraz, po stawkach z tamtego roku, korzystniejszych, które były po stawkach z tamtego roku, pomimo, że ten sam wykonawca składał wcześniej oferty wysokie. Więc odpowiadam Panu na pytanie, stawki były za wysokie, ponieważ stawki były po 39 czy 40 zł za odśnieżanie, za kilometr odśnieżania, a wykonawca tego drugiego obwodu, którego jeżeli my okręgu czy obwodu jak zwał, gdzie były unieważnione, za samo odśnieżanie dał 75 zł. I dlatego unieważniłem ten przetarg, ale mając na uwadze to, że gmina jest zabezpieczona przed opadami.</w:t>
      </w:r>
    </w:p>
    <w:p w14:paraId="6B8C8007" w14:textId="30B49DC8" w:rsidR="00CF0947" w:rsidRDefault="00CF0947" w:rsidP="00B6209C">
      <w:pPr>
        <w:jc w:val="both"/>
        <w:rPr>
          <w:rFonts w:ascii="Times New Roman" w:hAnsi="Times New Roman" w:cs="Times New Roman"/>
        </w:rPr>
      </w:pPr>
      <w:r>
        <w:rPr>
          <w:rFonts w:ascii="Times New Roman" w:hAnsi="Times New Roman" w:cs="Times New Roman"/>
        </w:rPr>
        <w:t xml:space="preserve">Paweł Prus: </w:t>
      </w:r>
      <w:r w:rsidRPr="00CF0947">
        <w:rPr>
          <w:rFonts w:ascii="Times New Roman" w:hAnsi="Times New Roman" w:cs="Times New Roman"/>
        </w:rPr>
        <w:t>Najważniejsze, proszę Państwa, jest to właśnie, co Pan Wójt teraz powiedział. Nie zostaliśmy bez odśnieżania. I pomimo trudnych warunków tych dwóch dni, kiedy były obfite opady śniegu, wykonawca odśnieżał i robił, co mógł, żeby drogi były przejezdne. jakby działania zostały zabezpieczone na tyle, żeby mieszkańcy nie zostali odcięci od świata.</w:t>
      </w:r>
    </w:p>
    <w:p w14:paraId="0CE5F092" w14:textId="0320957E" w:rsidR="00CF0947" w:rsidRDefault="00CF0947" w:rsidP="00B6209C">
      <w:pPr>
        <w:jc w:val="both"/>
        <w:rPr>
          <w:rFonts w:ascii="Times New Roman" w:hAnsi="Times New Roman" w:cs="Times New Roman"/>
        </w:rPr>
      </w:pPr>
      <w:r>
        <w:rPr>
          <w:rFonts w:ascii="Times New Roman" w:hAnsi="Times New Roman" w:cs="Times New Roman"/>
        </w:rPr>
        <w:t xml:space="preserve">Piotr Krzyszkowski: </w:t>
      </w:r>
      <w:r w:rsidRPr="00CF0947">
        <w:rPr>
          <w:rFonts w:ascii="Times New Roman" w:hAnsi="Times New Roman" w:cs="Times New Roman"/>
        </w:rPr>
        <w:t xml:space="preserve">W dwóch sprawach, jeśli chodzi o budynek wielofunkcyjny w Uszwi, bo tutaj troszeczkę dyskutujemy chyba nie na ten temat co trzeba. Została wykryta tutaj wada, tak? Wspomniał też Pan, że kierownik budowy poświadczył nieprawdę, czy mógł poświadczyć nieprawdę, bo rzeczywiście dla mnie jest interesująca jedna rzecz, ktoś to podpisał. Ktoś to podpisał. Pytanie drugie, czy rzeczywiście Pan Radny był odpowiedzialny za sprawdzenie, czy tam jest ta instalacja, czy nie. Według mnie pewnie nie, bo dba raczej o sprawy papierkowe, a kierownik budowy raczej sprawdza stan techniczny wszystkiego i musi sprawdzić, czy rzeczywiście wszystkie urządzenia działają tak, Dobrze czy nie? Więc bym podejrzewał, że kierownik budowy czy jakaś inna osoba techniczna musiała </w:t>
      </w:r>
      <w:r w:rsidRPr="00CF0947">
        <w:rPr>
          <w:rFonts w:ascii="Times New Roman" w:hAnsi="Times New Roman" w:cs="Times New Roman"/>
        </w:rPr>
        <w:lastRenderedPageBreak/>
        <w:t>wykonać takie testy i się pod nimi podpisać. Jeśli teraz tych urządzeń nie ma, to logicznym jest zaproszenie tej osoby, czy zadzwonienie i zapytać jej, skąd się wzięły te różnice i wyciągnąć konsekwencje. Bo to, że my sobie będziemy tutaj gadać, nie spowoduje, że będziemy mieć chłodzenie w budynku, w Uszwi. Rozwiązaniem tego jest wyciągnięcie konsekwencji, doprowadzenie do stanu, żeby to zostało naprawione. Tak to powinno działać. A druga kwestia jest też taka, jeśli tam Pan Radny coś zawalił, no to też wtedy wyjdzie. Nie żebym tutaj bronił kogokolwiek, ale bądźmy też uczciwi. A druga sprawa, Panie Wójcie, też wspominanie o prywatnych rozmowach. Według mnie bez, nie wiem, pokazania jakichś dowodów czy coś takiego, sam Pan Wójt dużo razy mówił, proszę pokazywać dowody i jakiejś konfrontacji czy coś takiego. Ja dużo razy też, jak mówię, nie jestem w stanie tego potwierdzić, no to trzeba się tutaj ewentualnie wstrzymać z takimi oskarżeniami.</w:t>
      </w:r>
    </w:p>
    <w:p w14:paraId="503E49B6" w14:textId="4EFB2003" w:rsidR="00CF0947" w:rsidRDefault="00CF0947" w:rsidP="00B6209C">
      <w:pPr>
        <w:jc w:val="both"/>
        <w:rPr>
          <w:rFonts w:ascii="Times New Roman" w:hAnsi="Times New Roman" w:cs="Times New Roman"/>
        </w:rPr>
      </w:pPr>
      <w:r>
        <w:rPr>
          <w:rFonts w:ascii="Times New Roman" w:hAnsi="Times New Roman" w:cs="Times New Roman"/>
        </w:rPr>
        <w:t xml:space="preserve">Leszek Ząbkowski: </w:t>
      </w:r>
      <w:r w:rsidRPr="00CF0947">
        <w:rPr>
          <w:rFonts w:ascii="Times New Roman" w:hAnsi="Times New Roman" w:cs="Times New Roman"/>
        </w:rPr>
        <w:t>Nie, Panie Radny Krzyszkowski, no fajnie się bronicie, ale to się nie broni. Z tego względu, że po pierwsze, jeżeli chodzi, to nie są prywatne rozmowy, bo przychodzi Radny do Urzędu Gminy Gnojnik i to nie jest prywatna rozmowa tylko z pracownikiem urzędu w godzinach pracy urzędu o sprawach urzędu, więc to nie jest prywatna rozmowa. A jeżeli chodzi o instalację, Szanowni Państwo, bardziej wierzę właśnie temu pracownikowi niż Radnemu Śledziowi, a to jest moja osobista ocena. Natomiast jeżeli, Szanowni Państwo, chodzi o wykonaną czy niewykonaną instalację, to nie są dwa zawory, których brakuje, że się przepina schłodzenia z zimną na ciepłą wodę, to jest cała instalacja, tak jak do grzania, tak jest do chłodzenia, której nie ma, a nie, że coś było źle ustawione i tak dalej, i tak dalej.</w:t>
      </w:r>
    </w:p>
    <w:p w14:paraId="356931FC" w14:textId="40AED638" w:rsidR="00CF0947" w:rsidRDefault="00CF0947" w:rsidP="00B6209C">
      <w:pPr>
        <w:jc w:val="both"/>
        <w:rPr>
          <w:rFonts w:ascii="Times New Roman" w:hAnsi="Times New Roman" w:cs="Times New Roman"/>
        </w:rPr>
      </w:pPr>
      <w:r>
        <w:rPr>
          <w:rFonts w:ascii="Times New Roman" w:hAnsi="Times New Roman" w:cs="Times New Roman"/>
        </w:rPr>
        <w:t xml:space="preserve">Piotr Krzyszkowski: </w:t>
      </w:r>
      <w:r w:rsidRPr="00CF0947">
        <w:rPr>
          <w:rFonts w:ascii="Times New Roman" w:hAnsi="Times New Roman" w:cs="Times New Roman"/>
        </w:rPr>
        <w:t>Więc tutaj Panie Wójcie, dalej się nie rozumiemy. Ja sugeruję, żeby wyciągnąć konsekwencje, bo dużo tutaj rozmawiamy, ale nie mówimy o najważniejszej rzeczy. O naprawieniu zaistniałej sytuacji, czyli jeśli tych urządzeń brakuje, no to doprowadzenie dostaną, że te urządzenia się tam pojawią. I druga sprawa, ktoś kto to podpisał, powinien zostać pociągnięty do odpowiedzialności, bo poświadczył nieprawdę. Proste. I nie chodzi tutaj, że ja kogoś bronię, to po prostu chyba takie jest prawo, bo ja jeszcze powiem, od zwykłego obywatela, jak nie zapłaci 5 groszy, to są wyciągane nie wiadomo jakie konsekwencje i nie wiem, nawet by go do więzienia wsadzili. Ale jeśli tutaj są sprawa, nie wiem, urzędniczy, że coś brakuje, że to jest zawalone, że plan go zagospodarowania, nie ma żadnej odpowiedzialności. Na to wychodzi, że nikt żadnej odpowiedzialności nie poniesie.</w:t>
      </w:r>
    </w:p>
    <w:p w14:paraId="1E99FBE3" w14:textId="13DF5B76" w:rsidR="00CF0947" w:rsidRDefault="00CF0947" w:rsidP="00B6209C">
      <w:pPr>
        <w:jc w:val="both"/>
        <w:rPr>
          <w:rFonts w:ascii="Times New Roman" w:hAnsi="Times New Roman" w:cs="Times New Roman"/>
        </w:rPr>
      </w:pPr>
      <w:r>
        <w:rPr>
          <w:rFonts w:ascii="Times New Roman" w:hAnsi="Times New Roman" w:cs="Times New Roman"/>
        </w:rPr>
        <w:t xml:space="preserve">Leszek Ząbkowski: </w:t>
      </w:r>
      <w:r w:rsidRPr="00CF0947">
        <w:rPr>
          <w:rFonts w:ascii="Times New Roman" w:hAnsi="Times New Roman" w:cs="Times New Roman"/>
        </w:rPr>
        <w:t>Będziemy tą odpowiedzialność właśnie tutaj respektować i będziemy ją tutaj zgłaszać.</w:t>
      </w:r>
    </w:p>
    <w:p w14:paraId="5BB3405B" w14:textId="18ABAC78" w:rsidR="00CF0947" w:rsidRDefault="00CF0947" w:rsidP="00B6209C">
      <w:pPr>
        <w:jc w:val="both"/>
        <w:rPr>
          <w:rFonts w:ascii="Times New Roman" w:hAnsi="Times New Roman" w:cs="Times New Roman"/>
        </w:rPr>
      </w:pPr>
      <w:r>
        <w:rPr>
          <w:rFonts w:ascii="Times New Roman" w:hAnsi="Times New Roman" w:cs="Times New Roman"/>
        </w:rPr>
        <w:t xml:space="preserve">Sylwester Pabian: </w:t>
      </w:r>
      <w:r w:rsidR="004D5AD0" w:rsidRPr="004D5AD0">
        <w:rPr>
          <w:rFonts w:ascii="Times New Roman" w:hAnsi="Times New Roman" w:cs="Times New Roman"/>
        </w:rPr>
        <w:t>Chciałbym się odnieść do tej kwestii. Nie zgodzę się z tym, bo tak jak mówimy, pracownicy urzędu oczywiście nie znają się technicznie nad wszystkich rozwiązań</w:t>
      </w:r>
      <w:r w:rsidR="002B49FC">
        <w:rPr>
          <w:rFonts w:ascii="Times New Roman" w:hAnsi="Times New Roman" w:cs="Times New Roman"/>
        </w:rPr>
        <w:t xml:space="preserve">, </w:t>
      </w:r>
      <w:r w:rsidR="004D5AD0" w:rsidRPr="004D5AD0">
        <w:rPr>
          <w:rFonts w:ascii="Times New Roman" w:hAnsi="Times New Roman" w:cs="Times New Roman"/>
        </w:rPr>
        <w:t xml:space="preserve">ale cały czas będę wracał do tego, że tu mówimy o czymś czego nie ma. Nie zgadzam się z tym, jak przed chwilą tutaj padło z ust Pana Radnego, że w momencie odbioru wszystko działało, po paru miesiącach się to zepsuło. Pytam się jak? Jak to jest możliwe, że to działało, jak nie ma części instalacji, więc nie miało co działać? Druga kwestia, o której Pan Przewodniczący tutaj komisji przed chwilą wspominał, czyli o wyciągnięciu odpowiedzialności. Tak. Jak najbardziej i te kroki zostały już poczynione. Począwszy od odpowiednich wezwań i pism do firmy wykonawczej, z naliczeniem kar umownych od samego początku, bo takie sygnały mamy, że od samego początku to nie działało, mówimy tu o potężnych kwotach. Również jeżeli chodzi tutaj o obsługę prawną zostały poczynione kroki co do inspektorów, kierowników i od każdego, który poświadczył nieprawdę. I w tym kierunku będziemy faktycznie dążyć, żeby tą sytuację wyjaśnić, bo tak jak mówię, każdy się może pomylić, ale tu jest poświadczenie nieprawdy i to nie jest temat taki, że gdzieś przez przypadek czy kostki nie są ułożone, które i tak powinny być ułożone, tylko tu nie działa część instalacji. I to nie jest jedyna inwestycja, bo tak jak wspominałem, i mamy pompy ciepła, gdzie nie zostały zachowane jakiekolwiek tak naprawdę podstawowe procedury odbioru, sprawdzenia, czegokolwiek. To wszystko, brzydko mówiąc, samopas, nie wiem, było przepychane. nie jestem w stanie tak naprawdę znaleźć odpowiedzi i wyjaśnić tych sytuacji, bo dla mnie to, pracuję, pracowałem wcześniej kilka dobrych lat w inwestycjach i tak dalej i wymagane było od nas, żebym znał grubość każdej podbudowy i ktoś mógłby powiedzieć, że inspektor poświadczył, potwierdził, po co kopiesz </w:t>
      </w:r>
      <w:r w:rsidR="004D5AD0" w:rsidRPr="004D5AD0">
        <w:rPr>
          <w:rFonts w:ascii="Times New Roman" w:hAnsi="Times New Roman" w:cs="Times New Roman"/>
        </w:rPr>
        <w:lastRenderedPageBreak/>
        <w:t>kilofem, bo tak też się zdarzało i nieraz usłyszałem jedno od wykonawcy, po co tak dokładnie to sprawdzamy, bo takie jest nasze zadanie i tak jak mówię, jeżeli chodzi o rozwiązania techniczne, nie musimy ich znać dokładnie, bo to jest niemożliwe, ale to czy coś funkcjonuje czy nie.</w:t>
      </w:r>
    </w:p>
    <w:p w14:paraId="1C41BEDC" w14:textId="54FD66D5" w:rsidR="004D5AD0" w:rsidRDefault="004D5AD0" w:rsidP="00B6209C">
      <w:pPr>
        <w:jc w:val="both"/>
        <w:rPr>
          <w:rFonts w:ascii="Times New Roman" w:hAnsi="Times New Roman" w:cs="Times New Roman"/>
        </w:rPr>
      </w:pPr>
      <w:r>
        <w:rPr>
          <w:rFonts w:ascii="Times New Roman" w:hAnsi="Times New Roman" w:cs="Times New Roman"/>
        </w:rPr>
        <w:t xml:space="preserve">Grzegorz Śledź: </w:t>
      </w:r>
      <w:r w:rsidRPr="004D5AD0">
        <w:rPr>
          <w:rFonts w:ascii="Times New Roman" w:hAnsi="Times New Roman" w:cs="Times New Roman"/>
        </w:rPr>
        <w:t>Skoro od samego początku instalacja nie została zamontowana, znaczy została niedokładnie sprawdzona w trakcie odbioru, to znaczy nie przełączona z trybu grzania na chłodzenie, tak domniemam w tym momencie. Żaden pracownik urzędu by nie potrafił czegoś takiego sprawdzić. Pytanie, dlaczego inspektor z kierownikiem i z wykonawcą tego nie sprawdzili?</w:t>
      </w:r>
    </w:p>
    <w:p w14:paraId="0AE2259C" w14:textId="36CFE8F4" w:rsidR="004D5AD0" w:rsidRDefault="004D5AD0" w:rsidP="00B6209C">
      <w:pPr>
        <w:jc w:val="both"/>
        <w:rPr>
          <w:rFonts w:ascii="Times New Roman" w:hAnsi="Times New Roman" w:cs="Times New Roman"/>
        </w:rPr>
      </w:pPr>
      <w:r>
        <w:rPr>
          <w:rFonts w:ascii="Times New Roman" w:hAnsi="Times New Roman" w:cs="Times New Roman"/>
        </w:rPr>
        <w:t xml:space="preserve">Sylwester Pabian: </w:t>
      </w:r>
      <w:r w:rsidRPr="004D5AD0">
        <w:rPr>
          <w:rFonts w:ascii="Times New Roman" w:hAnsi="Times New Roman" w:cs="Times New Roman"/>
        </w:rPr>
        <w:t>Ja osobiście nie wiem, co było i jak wyglądał odbiór, bo ja w tym nie uczestniczyłem. To Pan powinien powiedzieć nam, jak ten odbiór był dokonywany i dlaczego to zostało odebrane. Tu chodzi, zgodzę się z jednym, faktycznie to wygląda w ten sposób, że głównie przy takich instalacjach inspektor, kierownik potwierdzają, że wszystko jest wykonane. Tylko tu mi chodzi o jedną sytuację, w momencie odbioru, gdy mam taką instalację, sprawdzam czy grzeje, ja sobie nie wyobrażam w Biesiadkach teraz na szkole, robimy całą instalację, nie wiem, nie sprawdzamy czy grzejniki grzeją. Jak? Tu chodzi tylko o ten fakt. Ja nie wymagam, i tu żeby była jasność, to nie jest to, że ja teraz kieruję zarzuty pod kątem Pana Śledzia, czy jakiegokolwiek innego pracownika, że on technicznie nie wiedział, gdzie co przepiąć. Tu chodzi o to, że w momencie odbioru nie było to sprawdzone. Jak ktoś jedzie na drogę i nie byłoby asfaltu, to znaczy, że nie ma asfaltu, to widzi. Tutaj czuje, że nie grzeje, że nie chłodzi i tak dalej. I przypuszczam, że to było odbierane na takiej zasadzie, to są moje przypuszczenia oczywiście, że było to odbierane w miesiącach letnich i nikt nie wpadł na taki pomysł, żeby sprawdzić czy jesiennych, przepraszam, to było chyba w miesiącach jesiennych. no to tym bardziej, jeżeli to było, no to tym bardziej, jeżeli to było odbierane w okresach letnich, czyli teoretycznie urządzenie musiało być przełączone na tryb letni, czyli powinno chłodzić, a tego nie robiło. To trzeba było w drugą stronę, to bym był w stanie w jakiś sposób to wyjaśnić, znaczy wyjaśnić, no jakiś logiczną wyjście z tej sytuacji znaleźć, dlaczego to nie było sprawdzone, ktoś przeoczył. Jeżeli to było w lecie odbierane, no to szczerze mówiąc, to ja już więcej pytań nie mam.</w:t>
      </w:r>
    </w:p>
    <w:p w14:paraId="3E517B8B" w14:textId="24980A0C" w:rsidR="004D5AD0" w:rsidRDefault="004D5AD0" w:rsidP="00B6209C">
      <w:pPr>
        <w:jc w:val="both"/>
        <w:rPr>
          <w:rFonts w:ascii="Times New Roman" w:hAnsi="Times New Roman" w:cs="Times New Roman"/>
        </w:rPr>
      </w:pPr>
      <w:r>
        <w:rPr>
          <w:rFonts w:ascii="Times New Roman" w:hAnsi="Times New Roman" w:cs="Times New Roman"/>
        </w:rPr>
        <w:t xml:space="preserve">Paweł Prus: </w:t>
      </w:r>
      <w:r w:rsidRPr="004D5AD0">
        <w:rPr>
          <w:rFonts w:ascii="Times New Roman" w:hAnsi="Times New Roman" w:cs="Times New Roman"/>
        </w:rPr>
        <w:t>Myślę, że wyczerpaliśmy temat. Ja jeszcze tutaj o pismach, które wpłynęły do mnie. Jedno pismo wpłynęło Pana, wydaje się, Prezesa LKS Pagen i ono dotyczyło zadań, które w ocenie Pana Prezesa powinny być zrealizowane na stadionie w Gnojniku. I m.in. tutaj główne punkty przeczytam: brak ogrodzenia stadionu i pola gry, spożywanie alkoholu podczas treningów i meczów grup młodzieżowych przez osoby niezwiązane ze sportem, mocno zniszczona siatka ogrodzeniowa, brak wymaganego sektora dla gości. brak oświetlenia, brak ławek dla zawodników rezerwowych zgodnych z przepisami, brak nawodnienia, zniszczona trybuna. To tak główne te sygnały, które zgłasza Pan Prezes w swoim piśmie. To pismo również dostał Pan Wójt. I ja uznałem, że to myślę było w takim okresie, kiedy był konstruowany projekt budżetu i pewnie to było analizowane przy konstrukcji tego budżetu. Oczywiście zakup tych uwag tutaj jest dość spory, ale to jakby nie jest wniosek. Ja uznaję, że to jest wniosek do Rady jako do wiadomości Rady, żeby miała świadomość, jaki wniosek został złożony do Wójta. Natomiast Wójt konstruując budżet będzie musiał rozpatrzyć, które zadania w jego ocenie są ważne, ważniejsze i najważniejsze i wybrać te najważniejsze, a my będziemy się temu budżetowi przyglądać już w najbliższy wtorek na połączonych komisjach. Tutaj też wpłynęło pismo do Komisji Drogownictwa, Leśnictwa i Ochrony Środowiska, ale myślę Pan Przewodniczący pewnie dostał to pismo. I pewnie będzie się tym komisja zajmowała. Także z tych najważniejszych tematów tyle. Jeśli jeszcze jakieś pytania w wolnych wnioskach, Są to proszę, jeśli nie ma, a nie widzę, to dziękuję za długą, mozolną i dobrą pracę. Dziękuję bardzo.</w:t>
      </w:r>
    </w:p>
    <w:p w14:paraId="00F575D7" w14:textId="77777777" w:rsidR="00E06CD4" w:rsidRDefault="00E06CD4" w:rsidP="00B6209C">
      <w:pPr>
        <w:jc w:val="both"/>
        <w:rPr>
          <w:rFonts w:ascii="Times New Roman" w:hAnsi="Times New Roman" w:cs="Times New Roman"/>
        </w:rPr>
      </w:pPr>
    </w:p>
    <w:p w14:paraId="63D1DC88" w14:textId="77777777" w:rsidR="0064016F" w:rsidRDefault="0064016F" w:rsidP="00B6209C">
      <w:pPr>
        <w:jc w:val="both"/>
        <w:rPr>
          <w:rFonts w:ascii="Times New Roman" w:hAnsi="Times New Roman" w:cs="Times New Roman"/>
        </w:rPr>
      </w:pPr>
    </w:p>
    <w:p w14:paraId="7F6780C9" w14:textId="77777777" w:rsidR="00E14F38" w:rsidRDefault="00E14F38" w:rsidP="00B6209C">
      <w:pPr>
        <w:jc w:val="both"/>
        <w:rPr>
          <w:rFonts w:ascii="Times New Roman" w:hAnsi="Times New Roman" w:cs="Times New Roman"/>
        </w:rPr>
      </w:pPr>
    </w:p>
    <w:p w14:paraId="075DFE45" w14:textId="77777777" w:rsidR="005D6844" w:rsidRPr="005D6844" w:rsidRDefault="005D6844" w:rsidP="00B6209C">
      <w:pPr>
        <w:jc w:val="both"/>
        <w:rPr>
          <w:rFonts w:ascii="Times New Roman" w:hAnsi="Times New Roman" w:cs="Times New Roman"/>
        </w:rPr>
      </w:pPr>
    </w:p>
    <w:p w14:paraId="661941CF" w14:textId="77777777" w:rsidR="00D70CDB" w:rsidRDefault="00D70CDB" w:rsidP="00B6209C">
      <w:pPr>
        <w:jc w:val="both"/>
        <w:rPr>
          <w:rFonts w:ascii="Times New Roman" w:hAnsi="Times New Roman" w:cs="Times New Roman"/>
        </w:rPr>
      </w:pPr>
    </w:p>
    <w:p w14:paraId="206A4ADE" w14:textId="77777777" w:rsidR="00C123F1" w:rsidRDefault="00C123F1" w:rsidP="00B6209C">
      <w:pPr>
        <w:jc w:val="both"/>
        <w:rPr>
          <w:rFonts w:ascii="Times New Roman" w:hAnsi="Times New Roman" w:cs="Times New Roman"/>
        </w:rPr>
      </w:pPr>
    </w:p>
    <w:p w14:paraId="50F4D440" w14:textId="77777777" w:rsidR="00B10B50" w:rsidRPr="005562AF" w:rsidRDefault="00B10B50" w:rsidP="00B6209C">
      <w:pPr>
        <w:jc w:val="both"/>
        <w:rPr>
          <w:rFonts w:ascii="Times New Roman" w:hAnsi="Times New Roman" w:cs="Times New Roman"/>
        </w:rPr>
      </w:pPr>
    </w:p>
    <w:p w14:paraId="29BEE37B" w14:textId="3CC465D4" w:rsidR="00B6209C" w:rsidRPr="00180511" w:rsidRDefault="00B6209C" w:rsidP="00B6209C">
      <w:pPr>
        <w:jc w:val="both"/>
        <w:rPr>
          <w:rFonts w:ascii="Times New Roman" w:hAnsi="Times New Roman" w:cs="Times New Roman"/>
          <w:b/>
          <w:bCs/>
        </w:rPr>
      </w:pPr>
      <w:r w:rsidRPr="00180511">
        <w:rPr>
          <w:rFonts w:ascii="Times New Roman" w:hAnsi="Times New Roman" w:cs="Times New Roman"/>
          <w:b/>
          <w:bCs/>
        </w:rPr>
        <w:t>Ad.</w:t>
      </w:r>
      <w:r w:rsidR="005D6844">
        <w:rPr>
          <w:rFonts w:ascii="Times New Roman" w:hAnsi="Times New Roman" w:cs="Times New Roman"/>
          <w:b/>
          <w:bCs/>
        </w:rPr>
        <w:t>11</w:t>
      </w:r>
      <w:r w:rsidRPr="00180511">
        <w:rPr>
          <w:rFonts w:ascii="Times New Roman" w:hAnsi="Times New Roman" w:cs="Times New Roman"/>
          <w:b/>
          <w:bCs/>
        </w:rPr>
        <w:t xml:space="preserve"> Zamknięcie </w:t>
      </w:r>
      <w:r w:rsidR="009F4B57" w:rsidRPr="00180511">
        <w:rPr>
          <w:rFonts w:ascii="Times New Roman" w:hAnsi="Times New Roman" w:cs="Times New Roman"/>
          <w:b/>
          <w:bCs/>
        </w:rPr>
        <w:t xml:space="preserve">obrad sesji. </w:t>
      </w:r>
    </w:p>
    <w:p w14:paraId="0C0D4DE7" w14:textId="4CE00EA5" w:rsidR="00C82178" w:rsidRPr="00180511" w:rsidRDefault="00B6209C" w:rsidP="00B6209C">
      <w:pPr>
        <w:jc w:val="both"/>
        <w:rPr>
          <w:rFonts w:ascii="Times New Roman" w:hAnsi="Times New Roman" w:cs="Times New Roman"/>
        </w:rPr>
      </w:pPr>
      <w:r w:rsidRPr="00180511">
        <w:rPr>
          <w:rFonts w:ascii="Times New Roman" w:hAnsi="Times New Roman" w:cs="Times New Roman"/>
        </w:rPr>
        <w:t xml:space="preserve">Protokołowała </w:t>
      </w:r>
    </w:p>
    <w:p w14:paraId="44CB94E1" w14:textId="617F7BC5" w:rsidR="00B6209C" w:rsidRPr="00180511" w:rsidRDefault="0064016F" w:rsidP="00B6209C">
      <w:pPr>
        <w:jc w:val="both"/>
        <w:rPr>
          <w:rFonts w:ascii="Times New Roman" w:eastAsiaTheme="minorEastAsia" w:hAnsi="Times New Roman" w:cs="Times New Roman"/>
          <w:lang w:eastAsia="pl-PL"/>
        </w:rPr>
      </w:pPr>
      <w:r>
        <w:rPr>
          <w:rFonts w:ascii="Times New Roman" w:hAnsi="Times New Roman" w:cs="Times New Roman"/>
        </w:rPr>
        <w:t xml:space="preserve">Julia Tomera </w:t>
      </w:r>
      <w:r w:rsidR="00B6209C" w:rsidRPr="00180511">
        <w:rPr>
          <w:rFonts w:ascii="Times New Roman" w:hAnsi="Times New Roman" w:cs="Times New Roman"/>
        </w:rPr>
        <w:t xml:space="preserve"> </w:t>
      </w:r>
    </w:p>
    <w:sectPr w:rsidR="00B6209C" w:rsidRPr="001805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F528" w14:textId="77777777" w:rsidR="00DE5C58" w:rsidRDefault="00DE5C58" w:rsidP="004732A6">
      <w:pPr>
        <w:spacing w:after="0" w:line="240" w:lineRule="auto"/>
      </w:pPr>
      <w:r>
        <w:separator/>
      </w:r>
    </w:p>
  </w:endnote>
  <w:endnote w:type="continuationSeparator" w:id="0">
    <w:p w14:paraId="62E985F4" w14:textId="77777777" w:rsidR="00DE5C58" w:rsidRDefault="00DE5C58" w:rsidP="0047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281234"/>
      <w:docPartObj>
        <w:docPartGallery w:val="Page Numbers (Bottom of Page)"/>
        <w:docPartUnique/>
      </w:docPartObj>
    </w:sdtPr>
    <w:sdtEndPr>
      <w:rPr>
        <w:color w:val="7F7F7F" w:themeColor="background1" w:themeShade="7F"/>
        <w:spacing w:val="60"/>
      </w:rPr>
    </w:sdtEndPr>
    <w:sdtContent>
      <w:p w14:paraId="6641C090" w14:textId="2B0B5484" w:rsidR="004732A6" w:rsidRDefault="004732A6">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521C19D6" w14:textId="77777777" w:rsidR="004732A6" w:rsidRDefault="004732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90B11" w14:textId="77777777" w:rsidR="00DE5C58" w:rsidRDefault="00DE5C58" w:rsidP="004732A6">
      <w:pPr>
        <w:spacing w:after="0" w:line="240" w:lineRule="auto"/>
      </w:pPr>
      <w:r>
        <w:separator/>
      </w:r>
    </w:p>
  </w:footnote>
  <w:footnote w:type="continuationSeparator" w:id="0">
    <w:p w14:paraId="0B643301" w14:textId="77777777" w:rsidR="00DE5C58" w:rsidRDefault="00DE5C58" w:rsidP="0047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FA5BDD"/>
    <w:multiLevelType w:val="hybridMultilevel"/>
    <w:tmpl w:val="38FED54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01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B6"/>
    <w:rsid w:val="00003F9C"/>
    <w:rsid w:val="00057429"/>
    <w:rsid w:val="00061657"/>
    <w:rsid w:val="00070D35"/>
    <w:rsid w:val="00081AB8"/>
    <w:rsid w:val="000B0AA7"/>
    <w:rsid w:val="000B0FD6"/>
    <w:rsid w:val="000C60C0"/>
    <w:rsid w:val="001066B2"/>
    <w:rsid w:val="00112594"/>
    <w:rsid w:val="001150B4"/>
    <w:rsid w:val="0012404C"/>
    <w:rsid w:val="00150681"/>
    <w:rsid w:val="00180511"/>
    <w:rsid w:val="001840E2"/>
    <w:rsid w:val="001A7FE0"/>
    <w:rsid w:val="001B29D5"/>
    <w:rsid w:val="001D66B9"/>
    <w:rsid w:val="00222093"/>
    <w:rsid w:val="002806DC"/>
    <w:rsid w:val="00297044"/>
    <w:rsid w:val="002B49FC"/>
    <w:rsid w:val="002E0986"/>
    <w:rsid w:val="00304A7C"/>
    <w:rsid w:val="00330B0B"/>
    <w:rsid w:val="00391EF6"/>
    <w:rsid w:val="003D56D5"/>
    <w:rsid w:val="00464C5A"/>
    <w:rsid w:val="004732A6"/>
    <w:rsid w:val="00482054"/>
    <w:rsid w:val="004A5B9D"/>
    <w:rsid w:val="004C6A5C"/>
    <w:rsid w:val="004D5AD0"/>
    <w:rsid w:val="004F4A5E"/>
    <w:rsid w:val="004F5736"/>
    <w:rsid w:val="00512339"/>
    <w:rsid w:val="00513B41"/>
    <w:rsid w:val="0054265C"/>
    <w:rsid w:val="005562AF"/>
    <w:rsid w:val="005D6844"/>
    <w:rsid w:val="0061416D"/>
    <w:rsid w:val="0064016F"/>
    <w:rsid w:val="00651317"/>
    <w:rsid w:val="0067461B"/>
    <w:rsid w:val="006A062C"/>
    <w:rsid w:val="006B7626"/>
    <w:rsid w:val="006D1EA6"/>
    <w:rsid w:val="006D54E5"/>
    <w:rsid w:val="006E1E31"/>
    <w:rsid w:val="00704E5C"/>
    <w:rsid w:val="00713CB6"/>
    <w:rsid w:val="0072155A"/>
    <w:rsid w:val="0074773B"/>
    <w:rsid w:val="00772F9B"/>
    <w:rsid w:val="00775DAF"/>
    <w:rsid w:val="0079776A"/>
    <w:rsid w:val="007D7904"/>
    <w:rsid w:val="00800FB4"/>
    <w:rsid w:val="00813058"/>
    <w:rsid w:val="008250D6"/>
    <w:rsid w:val="00826C30"/>
    <w:rsid w:val="008302DF"/>
    <w:rsid w:val="00833711"/>
    <w:rsid w:val="00862B3B"/>
    <w:rsid w:val="008F4740"/>
    <w:rsid w:val="0092796D"/>
    <w:rsid w:val="00976E92"/>
    <w:rsid w:val="00992FD7"/>
    <w:rsid w:val="009A3804"/>
    <w:rsid w:val="009C11C3"/>
    <w:rsid w:val="009E3282"/>
    <w:rsid w:val="009F4B57"/>
    <w:rsid w:val="00A64195"/>
    <w:rsid w:val="00A67A95"/>
    <w:rsid w:val="00A838D7"/>
    <w:rsid w:val="00AE273E"/>
    <w:rsid w:val="00B10B50"/>
    <w:rsid w:val="00B6209C"/>
    <w:rsid w:val="00B757F2"/>
    <w:rsid w:val="00B93A0D"/>
    <w:rsid w:val="00BA4338"/>
    <w:rsid w:val="00BC4D3D"/>
    <w:rsid w:val="00C123F1"/>
    <w:rsid w:val="00C202D9"/>
    <w:rsid w:val="00C41028"/>
    <w:rsid w:val="00C416D4"/>
    <w:rsid w:val="00C61E08"/>
    <w:rsid w:val="00C82178"/>
    <w:rsid w:val="00C978D3"/>
    <w:rsid w:val="00CA526A"/>
    <w:rsid w:val="00CA7A5C"/>
    <w:rsid w:val="00CB16CC"/>
    <w:rsid w:val="00CF0947"/>
    <w:rsid w:val="00CF4B13"/>
    <w:rsid w:val="00D13E41"/>
    <w:rsid w:val="00D65DCE"/>
    <w:rsid w:val="00D70CDB"/>
    <w:rsid w:val="00D771A3"/>
    <w:rsid w:val="00DB0D86"/>
    <w:rsid w:val="00DE5C58"/>
    <w:rsid w:val="00DF27C4"/>
    <w:rsid w:val="00DF52C1"/>
    <w:rsid w:val="00E06CD4"/>
    <w:rsid w:val="00E14F38"/>
    <w:rsid w:val="00E226E9"/>
    <w:rsid w:val="00E87CE3"/>
    <w:rsid w:val="00ED3A86"/>
    <w:rsid w:val="00F15C26"/>
    <w:rsid w:val="00F82F8C"/>
    <w:rsid w:val="00FA2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6DC2"/>
  <w15:chartTrackingRefBased/>
  <w15:docId w15:val="{9875AB19-BC64-4CD5-B794-1C23F28E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0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3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32A6"/>
  </w:style>
  <w:style w:type="paragraph" w:styleId="Stopka">
    <w:name w:val="footer"/>
    <w:basedOn w:val="Normalny"/>
    <w:link w:val="StopkaZnak"/>
    <w:uiPriority w:val="99"/>
    <w:unhideWhenUsed/>
    <w:rsid w:val="00473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2A6"/>
  </w:style>
  <w:style w:type="paragraph" w:styleId="Akapitzlist">
    <w:name w:val="List Paragraph"/>
    <w:basedOn w:val="Normalny"/>
    <w:uiPriority w:val="34"/>
    <w:qFormat/>
    <w:rsid w:val="00862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2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79F4-73C1-4685-986E-BA2AF656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67</Words>
  <Characters>161204</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roszek</dc:creator>
  <cp:keywords/>
  <dc:description/>
  <cp:lastModifiedBy>Patrycja Jaroszek</cp:lastModifiedBy>
  <cp:revision>3</cp:revision>
  <dcterms:created xsi:type="dcterms:W3CDTF">2025-12-18T13:26:00Z</dcterms:created>
  <dcterms:modified xsi:type="dcterms:W3CDTF">2025-12-18T13:26:00Z</dcterms:modified>
</cp:coreProperties>
</file>